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69" w:rsidRDefault="00CC4269" w:rsidP="00CC4269">
      <w:pPr>
        <w:suppressAutoHyphens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403BA5" w:rsidRPr="00403BA5" w:rsidRDefault="005730CB" w:rsidP="005730CB">
      <w:pPr>
        <w:suppressAutoHyphens/>
        <w:ind w:right="55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03BA5" w:rsidRPr="00403BA5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ab/>
      </w: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ОБРАЗОВАНИЯ</w:t>
      </w: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ЭНЕРГЕТИКСКИЙ ПОССОВЕТ</w:t>
      </w: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НОВООРСКОГО РАЙОНА</w:t>
      </w: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</w:p>
    <w:p w:rsidR="00403BA5" w:rsidRPr="00403BA5" w:rsidRDefault="00403BA5" w:rsidP="00422E82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03BA5">
        <w:rPr>
          <w:rFonts w:ascii="Times New Roman" w:hAnsi="Times New Roman"/>
          <w:b/>
          <w:sz w:val="28"/>
          <w:szCs w:val="28"/>
        </w:rPr>
        <w:t xml:space="preserve">т 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03BA5">
        <w:rPr>
          <w:rFonts w:ascii="Times New Roman" w:hAnsi="Times New Roman"/>
          <w:b/>
          <w:sz w:val="28"/>
          <w:szCs w:val="28"/>
        </w:rPr>
        <w:t xml:space="preserve"> года № ___-П</w:t>
      </w:r>
    </w:p>
    <w:p w:rsidR="00403BA5" w:rsidRDefault="005730CB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22E82" w:rsidRDefault="00DD68F9" w:rsidP="00422E82">
      <w:pPr>
        <w:suppressAutoHyphens/>
        <w:ind w:right="5103"/>
        <w:jc w:val="center"/>
        <w:rPr>
          <w:rFonts w:ascii="Times New Roman" w:hAnsi="Times New Roman"/>
          <w:bCs/>
          <w:sz w:val="28"/>
          <w:szCs w:val="28"/>
        </w:rPr>
      </w:pPr>
      <w:r w:rsidRPr="00946872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403BA5">
        <w:rPr>
          <w:rFonts w:ascii="Times New Roman" w:hAnsi="Times New Roman"/>
          <w:sz w:val="28"/>
          <w:szCs w:val="28"/>
        </w:rPr>
        <w:t xml:space="preserve"> </w:t>
      </w:r>
      <w:r w:rsidRPr="009468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терроризма и противодействие экстремистской деятельности на</w:t>
      </w:r>
      <w:r w:rsidRPr="00946872">
        <w:rPr>
          <w:rFonts w:ascii="Times New Roman" w:hAnsi="Times New Roman"/>
          <w:sz w:val="28"/>
          <w:szCs w:val="28"/>
        </w:rPr>
        <w:t xml:space="preserve"> территории </w:t>
      </w:r>
      <w:r w:rsidRPr="0094687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03BA5">
        <w:rPr>
          <w:rFonts w:ascii="Times New Roman" w:hAnsi="Times New Roman"/>
          <w:bCs/>
          <w:sz w:val="28"/>
          <w:szCs w:val="28"/>
        </w:rPr>
        <w:t xml:space="preserve">Энергетикский поссовет Новоорского района </w:t>
      </w:r>
      <w:r w:rsidRPr="00946872">
        <w:rPr>
          <w:rFonts w:ascii="Times New Roman" w:hAnsi="Times New Roman"/>
          <w:bCs/>
          <w:sz w:val="28"/>
          <w:szCs w:val="28"/>
        </w:rPr>
        <w:t>Оренбур</w:t>
      </w:r>
      <w:r w:rsidR="00BC7604">
        <w:rPr>
          <w:rFonts w:ascii="Times New Roman" w:hAnsi="Times New Roman"/>
          <w:bCs/>
          <w:sz w:val="28"/>
          <w:szCs w:val="28"/>
        </w:rPr>
        <w:t xml:space="preserve">гской области» </w:t>
      </w:r>
    </w:p>
    <w:p w:rsidR="00DD68F9" w:rsidRPr="00946872" w:rsidRDefault="00BC7604" w:rsidP="00422E82">
      <w:pPr>
        <w:suppressAutoHyphens/>
        <w:ind w:righ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</w:t>
      </w:r>
      <w:r w:rsidR="00FE416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-202</w:t>
      </w:r>
      <w:r w:rsidR="00FE416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DD68F9" w:rsidRPr="00946872" w:rsidRDefault="00DD68F9" w:rsidP="00422E82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8F9" w:rsidRPr="00946872" w:rsidRDefault="00DD68F9" w:rsidP="00422E82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8F9" w:rsidRPr="00230637" w:rsidRDefault="00DD68F9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46872">
        <w:rPr>
          <w:rFonts w:ascii="Times New Roman" w:hAnsi="Times New Roman"/>
          <w:sz w:val="28"/>
          <w:szCs w:val="28"/>
        </w:rPr>
        <w:t xml:space="preserve">В целях реализации основных положений </w:t>
      </w:r>
      <w:r>
        <w:rPr>
          <w:rFonts w:ascii="Times New Roman" w:hAnsi="Times New Roman"/>
          <w:sz w:val="28"/>
          <w:szCs w:val="28"/>
        </w:rPr>
        <w:t>Федеральных законов</w:t>
      </w:r>
      <w:r w:rsidRPr="002A736E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>.07.</w:t>
      </w:r>
      <w:r w:rsidRPr="002A736E">
        <w:rPr>
          <w:rFonts w:ascii="Times New Roman" w:hAnsi="Times New Roman"/>
          <w:sz w:val="28"/>
          <w:szCs w:val="28"/>
        </w:rPr>
        <w:t>2002г</w:t>
      </w:r>
      <w:r>
        <w:rPr>
          <w:rFonts w:ascii="Times New Roman" w:hAnsi="Times New Roman"/>
          <w:sz w:val="28"/>
          <w:szCs w:val="28"/>
        </w:rPr>
        <w:t>.</w:t>
      </w:r>
      <w:r w:rsidRPr="002A736E">
        <w:rPr>
          <w:rFonts w:ascii="Times New Roman" w:hAnsi="Times New Roman"/>
          <w:sz w:val="28"/>
          <w:szCs w:val="28"/>
        </w:rPr>
        <w:t xml:space="preserve"> № 114-ФЗ «О противодействии экстремистской деятельности», от </w:t>
      </w:r>
      <w:r>
        <w:rPr>
          <w:rFonts w:ascii="Times New Roman" w:hAnsi="Times New Roman"/>
          <w:sz w:val="28"/>
          <w:szCs w:val="28"/>
        </w:rPr>
        <w:t>06.03.</w:t>
      </w:r>
      <w:r w:rsidRPr="002A736E">
        <w:rPr>
          <w:rFonts w:ascii="Times New Roman" w:hAnsi="Times New Roman"/>
          <w:sz w:val="28"/>
          <w:szCs w:val="28"/>
        </w:rPr>
        <w:t>2006г</w:t>
      </w:r>
      <w:r>
        <w:rPr>
          <w:rFonts w:ascii="Times New Roman" w:hAnsi="Times New Roman"/>
          <w:sz w:val="28"/>
          <w:szCs w:val="28"/>
        </w:rPr>
        <w:t>.</w:t>
      </w:r>
      <w:r w:rsidRPr="002A736E">
        <w:rPr>
          <w:rFonts w:ascii="Times New Roman" w:hAnsi="Times New Roman"/>
          <w:sz w:val="28"/>
          <w:szCs w:val="28"/>
        </w:rPr>
        <w:t xml:space="preserve"> № </w:t>
      </w:r>
      <w:hyperlink r:id="rId9" w:history="1">
        <w:r w:rsidRPr="002A736E">
          <w:rPr>
            <w:rFonts w:ascii="Times New Roman" w:hAnsi="Times New Roman"/>
            <w:sz w:val="28"/>
            <w:szCs w:val="28"/>
          </w:rPr>
          <w:t>35-ФЗ</w:t>
        </w:r>
      </w:hyperlink>
      <w:r w:rsidRPr="002A736E">
        <w:rPr>
          <w:rFonts w:ascii="Times New Roman" w:hAnsi="Times New Roman"/>
          <w:sz w:val="28"/>
          <w:szCs w:val="28"/>
        </w:rPr>
        <w:t xml:space="preserve"> «О противодействии терроризму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6872">
        <w:rPr>
          <w:rFonts w:ascii="Times New Roman" w:hAnsi="Times New Roman"/>
          <w:sz w:val="28"/>
          <w:szCs w:val="28"/>
        </w:rPr>
        <w:t xml:space="preserve">от 06.10.2003г. </w:t>
      </w:r>
      <w:r w:rsidR="00653F40">
        <w:rPr>
          <w:rFonts w:ascii="Times New Roman" w:hAnsi="Times New Roman"/>
          <w:sz w:val="28"/>
          <w:szCs w:val="28"/>
        </w:rPr>
        <w:t xml:space="preserve">  </w:t>
      </w:r>
      <w:r w:rsidRPr="00946872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Pr="002A736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2A736E">
          <w:rPr>
            <w:rFonts w:ascii="Times New Roman" w:hAnsi="Times New Roman"/>
            <w:sz w:val="28"/>
            <w:szCs w:val="28"/>
          </w:rPr>
          <w:t>Концепци</w:t>
        </w:r>
      </w:hyperlink>
      <w:r>
        <w:rPr>
          <w:rFonts w:ascii="Times New Roman" w:hAnsi="Times New Roman"/>
          <w:sz w:val="28"/>
          <w:szCs w:val="28"/>
        </w:rPr>
        <w:t>и</w:t>
      </w:r>
      <w:r w:rsidRPr="002A736E">
        <w:rPr>
          <w:rFonts w:ascii="Times New Roman" w:hAnsi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</w:t>
      </w:r>
      <w:r>
        <w:rPr>
          <w:rFonts w:ascii="Times New Roman" w:hAnsi="Times New Roman"/>
          <w:sz w:val="28"/>
          <w:szCs w:val="28"/>
        </w:rPr>
        <w:t>0</w:t>
      </w:r>
      <w:r w:rsidRPr="002A73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A736E">
        <w:rPr>
          <w:rFonts w:ascii="Times New Roman" w:hAnsi="Times New Roman"/>
          <w:sz w:val="28"/>
          <w:szCs w:val="28"/>
        </w:rPr>
        <w:t>2009г</w:t>
      </w:r>
      <w:r>
        <w:rPr>
          <w:rFonts w:ascii="Times New Roman" w:hAnsi="Times New Roman"/>
          <w:sz w:val="28"/>
          <w:szCs w:val="28"/>
        </w:rPr>
        <w:t>.</w:t>
      </w:r>
      <w:r w:rsidRPr="00946872">
        <w:rPr>
          <w:rFonts w:ascii="Times New Roman" w:hAnsi="Times New Roman"/>
          <w:sz w:val="28"/>
          <w:szCs w:val="28"/>
        </w:rPr>
        <w:t xml:space="preserve">,  </w:t>
      </w:r>
      <w:r w:rsidR="00FB7D0E">
        <w:rPr>
          <w:rFonts w:ascii="Times New Roman" w:hAnsi="Times New Roman"/>
          <w:sz w:val="28"/>
          <w:szCs w:val="28"/>
        </w:rPr>
        <w:t xml:space="preserve">пункта 8 части 1 статьи 5 </w:t>
      </w:r>
      <w:r w:rsidRPr="00946872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403BA5">
        <w:rPr>
          <w:rFonts w:ascii="Times New Roman" w:hAnsi="Times New Roman"/>
          <w:sz w:val="28"/>
          <w:szCs w:val="28"/>
        </w:rPr>
        <w:t xml:space="preserve">Энергетикский поссовет </w:t>
      </w:r>
      <w:r w:rsidRPr="00946872">
        <w:rPr>
          <w:rFonts w:ascii="Times New Roman" w:hAnsi="Times New Roman"/>
          <w:sz w:val="28"/>
          <w:szCs w:val="28"/>
        </w:rPr>
        <w:t>Но</w:t>
      </w:r>
      <w:r w:rsidR="00403BA5">
        <w:rPr>
          <w:rFonts w:ascii="Times New Roman" w:hAnsi="Times New Roman"/>
          <w:sz w:val="28"/>
          <w:szCs w:val="28"/>
        </w:rPr>
        <w:t>воорского</w:t>
      </w:r>
      <w:r w:rsidRPr="00946872">
        <w:rPr>
          <w:rFonts w:ascii="Times New Roman" w:hAnsi="Times New Roman"/>
          <w:sz w:val="28"/>
          <w:szCs w:val="28"/>
        </w:rPr>
        <w:t xml:space="preserve"> район</w:t>
      </w:r>
      <w:r w:rsidR="00403BA5">
        <w:rPr>
          <w:rFonts w:ascii="Times New Roman" w:hAnsi="Times New Roman"/>
          <w:sz w:val="28"/>
          <w:szCs w:val="28"/>
        </w:rPr>
        <w:t>а</w:t>
      </w:r>
      <w:r w:rsidRPr="00946872">
        <w:rPr>
          <w:rFonts w:ascii="Times New Roman" w:hAnsi="Times New Roman"/>
          <w:sz w:val="28"/>
          <w:szCs w:val="28"/>
        </w:rPr>
        <w:t xml:space="preserve"> </w:t>
      </w:r>
      <w:r w:rsidRPr="00403BA5">
        <w:rPr>
          <w:rFonts w:ascii="Times New Roman" w:hAnsi="Times New Roman"/>
          <w:sz w:val="28"/>
          <w:szCs w:val="28"/>
        </w:rPr>
        <w:t xml:space="preserve">Оренбургской области, в соответствии с </w:t>
      </w:r>
      <w:r w:rsidR="00403BA5" w:rsidRPr="00403BA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Энергетикский поссовет от 15.09.2014 №</w:t>
      </w:r>
      <w:r w:rsidR="005A460F">
        <w:rPr>
          <w:rFonts w:ascii="Times New Roman" w:hAnsi="Times New Roman"/>
          <w:sz w:val="28"/>
          <w:szCs w:val="28"/>
        </w:rPr>
        <w:t xml:space="preserve"> </w:t>
      </w:r>
      <w:r w:rsidR="00403BA5" w:rsidRPr="00403BA5">
        <w:rPr>
          <w:rFonts w:ascii="Times New Roman" w:hAnsi="Times New Roman"/>
          <w:sz w:val="28"/>
          <w:szCs w:val="28"/>
        </w:rPr>
        <w:t>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</w:t>
      </w:r>
      <w:r w:rsidR="00403BA5">
        <w:rPr>
          <w:rFonts w:ascii="Times New Roman" w:hAnsi="Times New Roman"/>
          <w:sz w:val="28"/>
          <w:szCs w:val="28"/>
        </w:rPr>
        <w:t xml:space="preserve"> </w:t>
      </w:r>
      <w:r w:rsidRPr="00946872">
        <w:rPr>
          <w:rFonts w:ascii="Times New Roman" w:hAnsi="Times New Roman"/>
          <w:sz w:val="28"/>
          <w:szCs w:val="28"/>
        </w:rPr>
        <w:t xml:space="preserve">и </w:t>
      </w:r>
      <w:r w:rsidRPr="002A736E">
        <w:rPr>
          <w:rFonts w:ascii="Times New Roman" w:hAnsi="Times New Roman"/>
          <w:sz w:val="28"/>
          <w:szCs w:val="28"/>
        </w:rPr>
        <w:t xml:space="preserve">в целях реализации 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03BA5">
        <w:rPr>
          <w:rFonts w:ascii="Times New Roman" w:hAnsi="Times New Roman"/>
          <w:sz w:val="28"/>
          <w:szCs w:val="28"/>
        </w:rPr>
        <w:t xml:space="preserve">Энергетикский поссовет </w:t>
      </w:r>
      <w:r>
        <w:rPr>
          <w:rFonts w:ascii="Times New Roman" w:hAnsi="Times New Roman"/>
          <w:sz w:val="28"/>
          <w:szCs w:val="28"/>
        </w:rPr>
        <w:t>Новоор</w:t>
      </w:r>
      <w:r w:rsidR="00403BA5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403BA5">
        <w:rPr>
          <w:rFonts w:ascii="Times New Roman" w:hAnsi="Times New Roman"/>
          <w:sz w:val="28"/>
          <w:szCs w:val="28"/>
        </w:rPr>
        <w:t>а</w:t>
      </w:r>
      <w:r w:rsidRPr="002A736E">
        <w:rPr>
          <w:rFonts w:ascii="Times New Roman" w:hAnsi="Times New Roman"/>
          <w:sz w:val="28"/>
          <w:szCs w:val="28"/>
        </w:rPr>
        <w:t xml:space="preserve"> Оренбургской  области государственной политики по профилактике терроризма и экстремиз</w:t>
      </w:r>
      <w:r>
        <w:rPr>
          <w:rFonts w:ascii="Times New Roman" w:hAnsi="Times New Roman"/>
          <w:sz w:val="28"/>
          <w:szCs w:val="28"/>
        </w:rPr>
        <w:t>ма,</w:t>
      </w:r>
      <w:r w:rsidRPr="002A736E">
        <w:rPr>
          <w:rFonts w:ascii="Times New Roman" w:hAnsi="Times New Roman"/>
          <w:sz w:val="28"/>
          <w:szCs w:val="28"/>
        </w:rPr>
        <w:t xml:space="preserve"> повышению уровня безопасности граждан, укреплению антитеррористической защищенности объектов с массовым пребыванием людей</w:t>
      </w:r>
      <w:r w:rsidRPr="00230637">
        <w:rPr>
          <w:rFonts w:ascii="Times New Roman" w:hAnsi="Times New Roman"/>
          <w:sz w:val="28"/>
          <w:szCs w:val="28"/>
        </w:rPr>
        <w:t>:</w:t>
      </w:r>
    </w:p>
    <w:p w:rsidR="00DD68F9" w:rsidRPr="00946872" w:rsidRDefault="001F55E1" w:rsidP="001F55E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DD68F9" w:rsidRPr="00946872" w:rsidRDefault="00DD68F9" w:rsidP="00422E82">
      <w:pPr>
        <w:suppressAutoHyphens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46872">
        <w:rPr>
          <w:rFonts w:ascii="Times New Roman" w:hAnsi="Times New Roman"/>
          <w:bCs/>
          <w:sz w:val="28"/>
          <w:szCs w:val="28"/>
        </w:rPr>
        <w:t xml:space="preserve">1.Утвердить муниципальную программу </w:t>
      </w:r>
      <w:r w:rsidRPr="009468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терроризма и противодействие экстремистской деятельности на</w:t>
      </w:r>
      <w:r w:rsidRPr="00946872">
        <w:rPr>
          <w:rFonts w:ascii="Times New Roman" w:hAnsi="Times New Roman"/>
          <w:sz w:val="28"/>
          <w:szCs w:val="28"/>
        </w:rPr>
        <w:t xml:space="preserve"> территории </w:t>
      </w:r>
      <w:r w:rsidRPr="00946872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го образования </w:t>
      </w:r>
      <w:r w:rsidR="00403BA5">
        <w:rPr>
          <w:rFonts w:ascii="Times New Roman" w:hAnsi="Times New Roman"/>
          <w:bCs/>
          <w:sz w:val="28"/>
          <w:szCs w:val="28"/>
        </w:rPr>
        <w:t>Энергетикский поссовет Новоорского</w:t>
      </w:r>
      <w:r w:rsidRPr="00946872">
        <w:rPr>
          <w:rFonts w:ascii="Times New Roman" w:hAnsi="Times New Roman"/>
          <w:bCs/>
          <w:sz w:val="28"/>
          <w:szCs w:val="28"/>
        </w:rPr>
        <w:t xml:space="preserve"> район</w:t>
      </w:r>
      <w:r w:rsidR="00403BA5">
        <w:rPr>
          <w:rFonts w:ascii="Times New Roman" w:hAnsi="Times New Roman"/>
          <w:bCs/>
          <w:sz w:val="28"/>
          <w:szCs w:val="28"/>
        </w:rPr>
        <w:t>а</w:t>
      </w:r>
      <w:r w:rsidRPr="00946872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BC7604">
        <w:rPr>
          <w:rFonts w:ascii="Times New Roman" w:hAnsi="Times New Roman"/>
          <w:bCs/>
          <w:sz w:val="28"/>
          <w:szCs w:val="28"/>
        </w:rPr>
        <w:t>»</w:t>
      </w:r>
      <w:r w:rsidRPr="00946872">
        <w:rPr>
          <w:rFonts w:ascii="Times New Roman" w:hAnsi="Times New Roman"/>
          <w:bCs/>
          <w:sz w:val="28"/>
          <w:szCs w:val="28"/>
        </w:rPr>
        <w:t xml:space="preserve"> на 201</w:t>
      </w:r>
      <w:r w:rsidR="00FE4167">
        <w:rPr>
          <w:rFonts w:ascii="Times New Roman" w:hAnsi="Times New Roman"/>
          <w:bCs/>
          <w:sz w:val="28"/>
          <w:szCs w:val="28"/>
        </w:rPr>
        <w:t>7</w:t>
      </w:r>
      <w:r w:rsidRPr="00946872">
        <w:rPr>
          <w:rFonts w:ascii="Times New Roman" w:hAnsi="Times New Roman"/>
          <w:bCs/>
          <w:sz w:val="28"/>
          <w:szCs w:val="28"/>
        </w:rPr>
        <w:t>-202</w:t>
      </w:r>
      <w:r w:rsidR="00FE4167">
        <w:rPr>
          <w:rFonts w:ascii="Times New Roman" w:hAnsi="Times New Roman"/>
          <w:bCs/>
          <w:sz w:val="28"/>
          <w:szCs w:val="28"/>
        </w:rPr>
        <w:t>0</w:t>
      </w:r>
      <w:r w:rsidRPr="00946872">
        <w:rPr>
          <w:rFonts w:ascii="Times New Roman" w:hAnsi="Times New Roman"/>
          <w:bCs/>
          <w:sz w:val="28"/>
          <w:szCs w:val="28"/>
        </w:rPr>
        <w:t xml:space="preserve"> годы</w:t>
      </w:r>
      <w:r w:rsidRPr="00946872">
        <w:rPr>
          <w:rFonts w:ascii="Times New Roman" w:hAnsi="Times New Roman"/>
          <w:sz w:val="28"/>
          <w:szCs w:val="28"/>
        </w:rPr>
        <w:t xml:space="preserve"> </w:t>
      </w:r>
      <w:r w:rsidRPr="00946872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5730CB" w:rsidRDefault="00DD68F9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46872">
        <w:rPr>
          <w:rFonts w:ascii="Times New Roman" w:hAnsi="Times New Roman"/>
          <w:bCs/>
          <w:sz w:val="28"/>
          <w:szCs w:val="28"/>
        </w:rPr>
        <w:t>2.</w:t>
      </w:r>
      <w:r w:rsidRPr="00946872">
        <w:rPr>
          <w:rFonts w:ascii="Times New Roman" w:hAnsi="Times New Roman"/>
          <w:sz w:val="28"/>
          <w:szCs w:val="28"/>
        </w:rPr>
        <w:t xml:space="preserve"> </w:t>
      </w:r>
      <w:r w:rsidR="005730CB" w:rsidRPr="0023063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 вопросам.</w:t>
      </w:r>
    </w:p>
    <w:p w:rsidR="00DD68F9" w:rsidRPr="00DC531A" w:rsidRDefault="005730CB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D68F9" w:rsidRPr="00DC531A">
        <w:rPr>
          <w:rFonts w:ascii="Times New Roman" w:hAnsi="Times New Roman"/>
          <w:sz w:val="28"/>
          <w:szCs w:val="28"/>
        </w:rPr>
        <w:t>Постановление вступает в силу после его обнародования</w:t>
      </w:r>
      <w:r w:rsidR="00DC531A" w:rsidRPr="00DC531A">
        <w:rPr>
          <w:rFonts w:ascii="Times New Roman" w:hAnsi="Times New Roman"/>
          <w:sz w:val="28"/>
          <w:szCs w:val="28"/>
        </w:rPr>
        <w:t>.</w:t>
      </w:r>
    </w:p>
    <w:p w:rsidR="00DD68F9" w:rsidRPr="00230637" w:rsidRDefault="00DD68F9" w:rsidP="00422E8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8F9" w:rsidRPr="00946872" w:rsidRDefault="00DD68F9" w:rsidP="00422E8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E82" w:rsidRDefault="00DD68F9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30637">
        <w:rPr>
          <w:rFonts w:ascii="Times New Roman" w:hAnsi="Times New Roman"/>
          <w:sz w:val="28"/>
          <w:szCs w:val="28"/>
        </w:rPr>
        <w:t xml:space="preserve">Глава </w:t>
      </w:r>
      <w:r w:rsidR="00422E8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D68F9" w:rsidRPr="00230637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кский поссов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D68F9" w:rsidRPr="002306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A460F">
        <w:rPr>
          <w:rFonts w:ascii="Times New Roman" w:hAnsi="Times New Roman"/>
          <w:sz w:val="28"/>
          <w:szCs w:val="28"/>
        </w:rPr>
        <w:t xml:space="preserve">         </w:t>
      </w:r>
      <w:r w:rsidR="00FE4167">
        <w:rPr>
          <w:rFonts w:ascii="Times New Roman" w:hAnsi="Times New Roman"/>
          <w:sz w:val="28"/>
          <w:szCs w:val="28"/>
        </w:rPr>
        <w:t>Г.И. Давыдов</w:t>
      </w:r>
    </w:p>
    <w:p w:rsidR="00DD68F9" w:rsidRPr="00946872" w:rsidRDefault="00DD68F9" w:rsidP="00422E82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8F9" w:rsidRPr="00946872" w:rsidRDefault="00DD68F9" w:rsidP="00422E82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8F9" w:rsidRPr="00946872" w:rsidRDefault="00DD68F9" w:rsidP="00422E82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8F9" w:rsidRDefault="00DD68F9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Pr="0094687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C7604" w:rsidRDefault="00BC7604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C7604" w:rsidRDefault="00BC7604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C7604" w:rsidRDefault="00BC7604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C7604" w:rsidRDefault="00BC7604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C7604" w:rsidRDefault="00BC7604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C7604" w:rsidRDefault="00BC7604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C7604" w:rsidRDefault="00BC7604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76B7E" w:rsidRDefault="00976B7E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55E1" w:rsidRDefault="001F55E1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C7604" w:rsidRDefault="00BC7604" w:rsidP="00422E8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422E82" w:rsidRDefault="00422E82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 w:firstRow="1" w:lastRow="0" w:firstColumn="1" w:lastColumn="0" w:noHBand="0" w:noVBand="0"/>
      </w:tblPr>
      <w:tblGrid>
        <w:gridCol w:w="5070"/>
      </w:tblGrid>
      <w:tr w:rsidR="005A460F" w:rsidRPr="00AB43CF" w:rsidTr="00520670">
        <w:tc>
          <w:tcPr>
            <w:tcW w:w="5070" w:type="dxa"/>
          </w:tcPr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Энергетикский поссовет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r w:rsidR="00FE4167">
              <w:rPr>
                <w:rFonts w:ascii="Times New Roman" w:hAnsi="Times New Roman"/>
                <w:sz w:val="28"/>
                <w:szCs w:val="28"/>
              </w:rPr>
              <w:t>Г.И. Давыдов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60F" w:rsidRPr="00AB43CF" w:rsidTr="00520670">
        <w:tc>
          <w:tcPr>
            <w:tcW w:w="5070" w:type="dxa"/>
          </w:tcPr>
          <w:p w:rsidR="005A460F" w:rsidRP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</w:t>
            </w:r>
          </w:p>
          <w:p w:rsid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Муниципального образования Энерг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>е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тикский поссовет, 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Е.Н. Жданова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60F" w:rsidRPr="00AB43CF" w:rsidTr="00520670">
        <w:tc>
          <w:tcPr>
            <w:tcW w:w="5070" w:type="dxa"/>
          </w:tcPr>
          <w:p w:rsid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Муниципального образования Энерг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>е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тикский поссовет, 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юрист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 Ю.А. Алексеева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60F" w:rsidRPr="00AB43CF" w:rsidTr="00520670">
        <w:tc>
          <w:tcPr>
            <w:tcW w:w="5070" w:type="dxa"/>
          </w:tcPr>
          <w:p w:rsidR="005A460F" w:rsidRP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Муниципального образования Энерг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>е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тикский поссовет, 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  <w:p w:rsidR="005A460F" w:rsidRPr="005A460F" w:rsidRDefault="005A460F" w:rsidP="0052067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 Т.В. Атландерова</w:t>
            </w:r>
          </w:p>
          <w:p w:rsidR="005A460F" w:rsidRPr="005A460F" w:rsidRDefault="005A460F" w:rsidP="005A460F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5A460F" w:rsidRDefault="005A460F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D68F9" w:rsidRPr="009D45DE" w:rsidRDefault="00DD68F9" w:rsidP="00422E82">
      <w:pPr>
        <w:shd w:val="clear" w:color="auto" w:fill="FFFFFF"/>
        <w:suppressAutoHyphens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к постановлению  администрации </w:t>
      </w:r>
    </w:p>
    <w:p w:rsidR="00DD68F9" w:rsidRPr="009D45DE" w:rsidRDefault="00DD68F9" w:rsidP="00422E82">
      <w:pPr>
        <w:shd w:val="clear" w:color="auto" w:fill="FFFFFF"/>
        <w:suppressAutoHyphens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D68F9" w:rsidRPr="009D45DE" w:rsidRDefault="00422E82" w:rsidP="00422E82">
      <w:pPr>
        <w:shd w:val="clear" w:color="auto" w:fill="FFFFFF"/>
        <w:suppressAutoHyphens/>
        <w:ind w:left="40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="00DD68F9" w:rsidRPr="009D45D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DD68F9" w:rsidRPr="009D45DE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DD68F9" w:rsidRPr="009D45DE" w:rsidRDefault="00DD68F9" w:rsidP="00422E82">
      <w:pPr>
        <w:shd w:val="clear" w:color="auto" w:fill="FFFFFF"/>
        <w:suppressAutoHyphens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от </w:t>
      </w:r>
      <w:r w:rsidR="00254847">
        <w:rPr>
          <w:rFonts w:ascii="Times New Roman" w:hAnsi="Times New Roman"/>
          <w:sz w:val="28"/>
          <w:szCs w:val="28"/>
        </w:rPr>
        <w:t xml:space="preserve"> </w:t>
      </w:r>
      <w:r w:rsidR="00422E82">
        <w:rPr>
          <w:rFonts w:ascii="Times New Roman" w:hAnsi="Times New Roman"/>
          <w:sz w:val="28"/>
          <w:szCs w:val="28"/>
        </w:rPr>
        <w:t>___________</w:t>
      </w:r>
      <w:r w:rsidR="00254847">
        <w:rPr>
          <w:rFonts w:ascii="Times New Roman" w:hAnsi="Times New Roman"/>
          <w:sz w:val="28"/>
          <w:szCs w:val="28"/>
        </w:rPr>
        <w:t xml:space="preserve"> </w:t>
      </w:r>
      <w:r w:rsidRPr="009D45DE">
        <w:rPr>
          <w:rFonts w:ascii="Times New Roman" w:hAnsi="Times New Roman"/>
          <w:sz w:val="28"/>
          <w:szCs w:val="28"/>
        </w:rPr>
        <w:t xml:space="preserve"> </w:t>
      </w:r>
      <w:r w:rsidR="00254847">
        <w:rPr>
          <w:rFonts w:ascii="Times New Roman" w:hAnsi="Times New Roman"/>
          <w:sz w:val="28"/>
          <w:szCs w:val="28"/>
        </w:rPr>
        <w:t xml:space="preserve">№ </w:t>
      </w:r>
      <w:r w:rsidR="00422E82">
        <w:rPr>
          <w:rFonts w:ascii="Times New Roman" w:hAnsi="Times New Roman"/>
          <w:sz w:val="28"/>
          <w:szCs w:val="28"/>
        </w:rPr>
        <w:t>_______</w:t>
      </w:r>
      <w:r w:rsidR="00254847">
        <w:rPr>
          <w:rFonts w:ascii="Times New Roman" w:hAnsi="Times New Roman"/>
          <w:sz w:val="28"/>
          <w:szCs w:val="28"/>
        </w:rPr>
        <w:t>-П</w:t>
      </w:r>
    </w:p>
    <w:p w:rsidR="00DD68F9" w:rsidRPr="009D45DE" w:rsidRDefault="00DD68F9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D68F9" w:rsidRDefault="00DD68F9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C531A" w:rsidRPr="009D45DE" w:rsidRDefault="00DC531A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D68F9" w:rsidRPr="009D45DE" w:rsidRDefault="00DD68F9" w:rsidP="00422E82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терроризма и противодействие экстремистской деятельности на</w:t>
      </w:r>
      <w:r w:rsidRPr="00946872">
        <w:rPr>
          <w:rFonts w:ascii="Times New Roman" w:hAnsi="Times New Roman"/>
          <w:sz w:val="28"/>
          <w:szCs w:val="28"/>
        </w:rPr>
        <w:t xml:space="preserve"> территории </w:t>
      </w:r>
      <w:r w:rsidRPr="0094687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22E82">
        <w:rPr>
          <w:rFonts w:ascii="Times New Roman" w:hAnsi="Times New Roman"/>
          <w:bCs/>
          <w:sz w:val="28"/>
          <w:szCs w:val="28"/>
        </w:rPr>
        <w:t>Энергетикский поссовет Новоорского</w:t>
      </w:r>
      <w:r w:rsidRPr="00946872">
        <w:rPr>
          <w:rFonts w:ascii="Times New Roman" w:hAnsi="Times New Roman"/>
          <w:bCs/>
          <w:sz w:val="28"/>
          <w:szCs w:val="28"/>
        </w:rPr>
        <w:t xml:space="preserve"> район</w:t>
      </w:r>
      <w:r w:rsidR="00422E82">
        <w:rPr>
          <w:rFonts w:ascii="Times New Roman" w:hAnsi="Times New Roman"/>
          <w:bCs/>
          <w:sz w:val="28"/>
          <w:szCs w:val="28"/>
        </w:rPr>
        <w:t xml:space="preserve">а </w:t>
      </w:r>
      <w:r w:rsidRPr="00946872">
        <w:rPr>
          <w:rFonts w:ascii="Times New Roman" w:hAnsi="Times New Roman"/>
          <w:bCs/>
          <w:sz w:val="28"/>
          <w:szCs w:val="28"/>
        </w:rPr>
        <w:t>Оренбургской области</w:t>
      </w:r>
      <w:r w:rsidR="00BC7604">
        <w:rPr>
          <w:rFonts w:ascii="Times New Roman" w:hAnsi="Times New Roman"/>
          <w:bCs/>
          <w:sz w:val="28"/>
          <w:szCs w:val="28"/>
        </w:rPr>
        <w:t>»</w:t>
      </w:r>
      <w:r w:rsidRPr="00946872">
        <w:rPr>
          <w:rFonts w:ascii="Times New Roman" w:hAnsi="Times New Roman"/>
          <w:bCs/>
          <w:sz w:val="28"/>
          <w:szCs w:val="28"/>
        </w:rPr>
        <w:t xml:space="preserve"> на 201</w:t>
      </w:r>
      <w:r w:rsidR="00FE4167">
        <w:rPr>
          <w:rFonts w:ascii="Times New Roman" w:hAnsi="Times New Roman"/>
          <w:bCs/>
          <w:sz w:val="28"/>
          <w:szCs w:val="28"/>
        </w:rPr>
        <w:t>7</w:t>
      </w:r>
      <w:r w:rsidRPr="00946872">
        <w:rPr>
          <w:rFonts w:ascii="Times New Roman" w:hAnsi="Times New Roman"/>
          <w:bCs/>
          <w:sz w:val="28"/>
          <w:szCs w:val="28"/>
        </w:rPr>
        <w:t>-202</w:t>
      </w:r>
      <w:r w:rsidR="00FE4167">
        <w:rPr>
          <w:rFonts w:ascii="Times New Roman" w:hAnsi="Times New Roman"/>
          <w:bCs/>
          <w:sz w:val="28"/>
          <w:szCs w:val="28"/>
        </w:rPr>
        <w:t>0</w:t>
      </w:r>
      <w:r w:rsidRPr="00946872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DD68F9" w:rsidRPr="009D45DE" w:rsidRDefault="00DD68F9" w:rsidP="00422E82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D4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422E82">
      <w:pPr>
        <w:suppressAutoHyphens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Default="00DD68F9" w:rsidP="00422E82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5730CB" w:rsidP="00422E82">
      <w:pPr>
        <w:suppressAutoHyphens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. Энергетик, </w:t>
      </w:r>
      <w:r w:rsidR="00DD68F9" w:rsidRPr="009D45DE">
        <w:rPr>
          <w:rFonts w:ascii="Times New Roman" w:hAnsi="Times New Roman"/>
          <w:sz w:val="28"/>
          <w:szCs w:val="28"/>
        </w:rPr>
        <w:t>201</w:t>
      </w:r>
      <w:r w:rsidR="00422E82">
        <w:rPr>
          <w:rFonts w:ascii="Times New Roman" w:hAnsi="Times New Roman"/>
          <w:sz w:val="28"/>
          <w:szCs w:val="28"/>
        </w:rPr>
        <w:t>6</w:t>
      </w:r>
    </w:p>
    <w:p w:rsidR="001F55E1" w:rsidRDefault="001F55E1" w:rsidP="00422E82">
      <w:pPr>
        <w:suppressAutoHyphens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DD68F9" w:rsidRPr="009D45DE" w:rsidRDefault="00DD68F9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илактика терроризма и противодействие экстремистской деятельности на</w:t>
      </w:r>
      <w:r w:rsidRPr="00946872">
        <w:rPr>
          <w:rFonts w:ascii="Times New Roman" w:hAnsi="Times New Roman"/>
          <w:sz w:val="28"/>
          <w:szCs w:val="28"/>
        </w:rPr>
        <w:t xml:space="preserve"> территории </w:t>
      </w:r>
      <w:r w:rsidRPr="0094687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22E82">
        <w:rPr>
          <w:rFonts w:ascii="Times New Roman" w:hAnsi="Times New Roman"/>
          <w:bCs/>
          <w:sz w:val="28"/>
          <w:szCs w:val="28"/>
        </w:rPr>
        <w:t xml:space="preserve">Энергетикский поссовет </w:t>
      </w:r>
      <w:r w:rsidRPr="00946872">
        <w:rPr>
          <w:rFonts w:ascii="Times New Roman" w:hAnsi="Times New Roman"/>
          <w:bCs/>
          <w:sz w:val="28"/>
          <w:szCs w:val="28"/>
        </w:rPr>
        <w:t>Н</w:t>
      </w:r>
      <w:r w:rsidR="00422E82">
        <w:rPr>
          <w:rFonts w:ascii="Times New Roman" w:hAnsi="Times New Roman"/>
          <w:bCs/>
          <w:sz w:val="28"/>
          <w:szCs w:val="28"/>
        </w:rPr>
        <w:t>овоорского</w:t>
      </w:r>
      <w:r w:rsidRPr="00946872">
        <w:rPr>
          <w:rFonts w:ascii="Times New Roman" w:hAnsi="Times New Roman"/>
          <w:bCs/>
          <w:sz w:val="28"/>
          <w:szCs w:val="28"/>
        </w:rPr>
        <w:t xml:space="preserve"> район</w:t>
      </w:r>
      <w:r w:rsidR="00422E82">
        <w:rPr>
          <w:rFonts w:ascii="Times New Roman" w:hAnsi="Times New Roman"/>
          <w:bCs/>
          <w:sz w:val="28"/>
          <w:szCs w:val="28"/>
        </w:rPr>
        <w:t xml:space="preserve">а </w:t>
      </w:r>
      <w:r w:rsidRPr="00946872">
        <w:rPr>
          <w:rFonts w:ascii="Times New Roman" w:hAnsi="Times New Roman"/>
          <w:bCs/>
          <w:sz w:val="28"/>
          <w:szCs w:val="28"/>
        </w:rPr>
        <w:t>Оренбургской области</w:t>
      </w:r>
      <w:r w:rsidR="00BC7604">
        <w:rPr>
          <w:rFonts w:ascii="Times New Roman" w:hAnsi="Times New Roman"/>
          <w:bCs/>
          <w:sz w:val="28"/>
          <w:szCs w:val="28"/>
        </w:rPr>
        <w:t>»</w:t>
      </w:r>
      <w:r w:rsidRPr="00946872">
        <w:rPr>
          <w:rFonts w:ascii="Times New Roman" w:hAnsi="Times New Roman"/>
          <w:bCs/>
          <w:sz w:val="28"/>
          <w:szCs w:val="28"/>
        </w:rPr>
        <w:t xml:space="preserve"> на 201</w:t>
      </w:r>
      <w:r w:rsidR="00FE4167">
        <w:rPr>
          <w:rFonts w:ascii="Times New Roman" w:hAnsi="Times New Roman"/>
          <w:bCs/>
          <w:sz w:val="28"/>
          <w:szCs w:val="28"/>
        </w:rPr>
        <w:t>7</w:t>
      </w:r>
      <w:r w:rsidRPr="00946872">
        <w:rPr>
          <w:rFonts w:ascii="Times New Roman" w:hAnsi="Times New Roman"/>
          <w:bCs/>
          <w:sz w:val="28"/>
          <w:szCs w:val="28"/>
        </w:rPr>
        <w:t>-202</w:t>
      </w:r>
      <w:r w:rsidR="00FE4167">
        <w:rPr>
          <w:rFonts w:ascii="Times New Roman" w:hAnsi="Times New Roman"/>
          <w:bCs/>
          <w:sz w:val="28"/>
          <w:szCs w:val="28"/>
        </w:rPr>
        <w:t>0</w:t>
      </w:r>
      <w:r w:rsidRPr="00946872">
        <w:rPr>
          <w:rFonts w:ascii="Times New Roman" w:hAnsi="Times New Roman"/>
          <w:bCs/>
          <w:sz w:val="28"/>
          <w:szCs w:val="28"/>
        </w:rPr>
        <w:t xml:space="preserve"> годы</w:t>
      </w:r>
      <w:r w:rsidR="005730CB">
        <w:rPr>
          <w:rFonts w:ascii="Times New Roman" w:hAnsi="Times New Roman"/>
          <w:bCs/>
          <w:sz w:val="28"/>
          <w:szCs w:val="28"/>
        </w:rPr>
        <w:t>»</w:t>
      </w:r>
    </w:p>
    <w:p w:rsidR="00DD68F9" w:rsidRDefault="00DD68F9" w:rsidP="00422E82">
      <w:pPr>
        <w:suppressAutoHyphens/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(далее – Программа) </w:t>
      </w:r>
    </w:p>
    <w:p w:rsidR="00422E82" w:rsidRPr="009D45DE" w:rsidRDefault="00422E82" w:rsidP="00422E82">
      <w:pPr>
        <w:suppressAutoHyphens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016"/>
      </w:tblGrid>
      <w:tr w:rsidR="007F77DF" w:rsidRPr="009D45DE" w:rsidTr="005730CB">
        <w:tc>
          <w:tcPr>
            <w:tcW w:w="3338" w:type="dxa"/>
          </w:tcPr>
          <w:p w:rsidR="007F77DF" w:rsidRPr="009D45DE" w:rsidRDefault="007F77DF" w:rsidP="00422E82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16" w:type="dxa"/>
          </w:tcPr>
          <w:p w:rsidR="007F77DF" w:rsidRPr="009D45DE" w:rsidRDefault="007F77DF" w:rsidP="00FE4167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терроризма и противодействие экстремистской деятельности на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Pr="00946872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нергетикский поссовет </w:t>
            </w:r>
            <w:r w:rsidRPr="0094687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оорского</w:t>
            </w:r>
            <w:r w:rsidRPr="00946872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Pr="00946872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946872">
              <w:rPr>
                <w:rFonts w:ascii="Times New Roman" w:hAnsi="Times New Roman"/>
                <w:bCs/>
                <w:sz w:val="28"/>
                <w:szCs w:val="28"/>
              </w:rPr>
              <w:t xml:space="preserve"> на 201</w:t>
            </w:r>
            <w:r w:rsidR="00FE416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946872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FE416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46872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7F77DF" w:rsidRPr="009D45DE" w:rsidTr="005730CB">
        <w:tc>
          <w:tcPr>
            <w:tcW w:w="3338" w:type="dxa"/>
          </w:tcPr>
          <w:p w:rsidR="007F77DF" w:rsidRDefault="007F77DF" w:rsidP="00422E82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16" w:type="dxa"/>
          </w:tcPr>
          <w:p w:rsidR="007F77DF" w:rsidRDefault="007F77DF" w:rsidP="00EE71BB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 xml:space="preserve"> от 25</w:t>
            </w:r>
            <w:r>
              <w:rPr>
                <w:rFonts w:ascii="Times New Roman" w:hAnsi="Times New Roman"/>
                <w:sz w:val="28"/>
                <w:szCs w:val="28"/>
              </w:rPr>
              <w:t>.07.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 xml:space="preserve"> № 114-ФЗ «О противодействии экстремистской деятельности», от </w:t>
            </w:r>
            <w:r>
              <w:rPr>
                <w:rFonts w:ascii="Times New Roman" w:hAnsi="Times New Roman"/>
                <w:sz w:val="28"/>
                <w:szCs w:val="28"/>
              </w:rPr>
              <w:t>06.03.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>20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hyperlink r:id="rId11" w:history="1">
              <w:r w:rsidRPr="002A736E">
                <w:rPr>
                  <w:rFonts w:ascii="Times New Roman" w:hAnsi="Times New Roman"/>
                  <w:sz w:val="28"/>
                  <w:szCs w:val="28"/>
                </w:rPr>
                <w:t>35-ФЗ</w:t>
              </w:r>
            </w:hyperlink>
            <w:r w:rsidRPr="002A736E">
              <w:rPr>
                <w:rFonts w:ascii="Times New Roman" w:hAnsi="Times New Roman"/>
                <w:sz w:val="28"/>
                <w:szCs w:val="28"/>
              </w:rPr>
              <w:t xml:space="preserve"> «О противодействии терроризм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>от 06.10.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>№131-ФЗ «Об общих принципах организации местного самоуправления в Российской Федерации»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Pr="002A736E">
                <w:rPr>
                  <w:rFonts w:ascii="Times New Roman" w:hAnsi="Times New Roman"/>
                  <w:sz w:val="28"/>
                  <w:szCs w:val="28"/>
                </w:rPr>
                <w:t>Концепци</w:t>
              </w:r>
            </w:hyperlink>
            <w:r>
              <w:t>я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 xml:space="preserve"> противодействия терроризму в Российской Федерации, утвержденной Президентом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>20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36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нергетикский поссовет 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воорского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46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A5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</w:tc>
      </w:tr>
      <w:tr w:rsidR="007F77DF" w:rsidRPr="009D45DE" w:rsidTr="005730CB">
        <w:tc>
          <w:tcPr>
            <w:tcW w:w="3338" w:type="dxa"/>
          </w:tcPr>
          <w:p w:rsidR="007F77DF" w:rsidRDefault="007F77DF" w:rsidP="00422E82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016" w:type="dxa"/>
          </w:tcPr>
          <w:p w:rsidR="007F77DF" w:rsidRDefault="007F77DF" w:rsidP="00FB7D0E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</w:tr>
      <w:tr w:rsidR="007F77DF" w:rsidRPr="009D45DE" w:rsidTr="005730CB">
        <w:tc>
          <w:tcPr>
            <w:tcW w:w="3338" w:type="dxa"/>
          </w:tcPr>
          <w:p w:rsidR="007F77DF" w:rsidRPr="009D45DE" w:rsidRDefault="007F77DF" w:rsidP="005730C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7F77DF" w:rsidRPr="009D45DE" w:rsidRDefault="007F77DF" w:rsidP="005730CB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016" w:type="dxa"/>
          </w:tcPr>
          <w:p w:rsidR="007F77DF" w:rsidRPr="009D45DE" w:rsidRDefault="007F77DF" w:rsidP="005730CB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 муниципального образования Энергетикский поссовет Новоорского района Оренбургской области</w:t>
            </w:r>
          </w:p>
        </w:tc>
      </w:tr>
      <w:tr w:rsidR="007F77DF" w:rsidRPr="009D45DE" w:rsidTr="005730CB">
        <w:tc>
          <w:tcPr>
            <w:tcW w:w="3338" w:type="dxa"/>
          </w:tcPr>
          <w:p w:rsidR="007F77DF" w:rsidRPr="009D45DE" w:rsidRDefault="007F77DF" w:rsidP="005730C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016" w:type="dxa"/>
          </w:tcPr>
          <w:p w:rsidR="007F77DF" w:rsidRDefault="007F77DF" w:rsidP="005730CB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7F77DF" w:rsidRPr="009D45DE" w:rsidTr="005730CB">
        <w:tc>
          <w:tcPr>
            <w:tcW w:w="3338" w:type="dxa"/>
            <w:vMerge w:val="restart"/>
          </w:tcPr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7F77DF" w:rsidRDefault="007F77DF" w:rsidP="00422E8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и:</w:t>
            </w:r>
          </w:p>
          <w:p w:rsidR="007F77DF" w:rsidRPr="009D45DE" w:rsidRDefault="007F77DF" w:rsidP="00422E8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реализация 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Энергетикский поссовета Новоорского района Оренбургской области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государственной политики по профилактике терроризма и экстремиз</w:t>
            </w:r>
            <w:r>
              <w:rPr>
                <w:rFonts w:ascii="Times New Roman" w:hAnsi="Times New Roman"/>
                <w:sz w:val="28"/>
                <w:szCs w:val="28"/>
              </w:rPr>
              <w:t>ма,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3F7">
              <w:rPr>
                <w:rFonts w:ascii="Times New Roman" w:hAnsi="Times New Roman"/>
                <w:sz w:val="28"/>
                <w:szCs w:val="28"/>
              </w:rPr>
              <w:t xml:space="preserve">преступлений иной направленности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овышению уровня безопасности граждан;</w:t>
            </w:r>
          </w:p>
          <w:p w:rsidR="007F77DF" w:rsidRPr="009D45DE" w:rsidRDefault="007F77DF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45DE">
              <w:rPr>
                <w:sz w:val="28"/>
                <w:szCs w:val="28"/>
              </w:rPr>
              <w:t>усиление мер по защите населения, объектов первоочередной антитеррористической защиты, расп</w:t>
            </w:r>
            <w:r>
              <w:rPr>
                <w:sz w:val="28"/>
                <w:szCs w:val="28"/>
              </w:rPr>
              <w:t xml:space="preserve">оложенных на территории муниципального образования Энергетикский поссовет </w:t>
            </w:r>
            <w:r>
              <w:rPr>
                <w:sz w:val="28"/>
                <w:szCs w:val="28"/>
              </w:rPr>
              <w:lastRenderedPageBreak/>
              <w:t>Новоорского</w:t>
            </w:r>
            <w:r w:rsidRPr="009D45DE">
              <w:rPr>
                <w:sz w:val="28"/>
                <w:szCs w:val="28"/>
              </w:rPr>
              <w:t xml:space="preserve"> района, от террористических угроз;</w:t>
            </w:r>
          </w:p>
          <w:p w:rsidR="007F77DF" w:rsidRPr="009D45DE" w:rsidRDefault="007F77DF" w:rsidP="00422E8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распространение норм и установок толерантного сознания и поведения</w:t>
            </w:r>
            <w:r w:rsidRPr="009D45DE">
              <w:rPr>
                <w:sz w:val="28"/>
                <w:szCs w:val="28"/>
              </w:rPr>
              <w:t>,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формирование уважительного отношения к этнокультурным и конфессиональным различиям</w:t>
            </w:r>
          </w:p>
        </w:tc>
      </w:tr>
      <w:tr w:rsidR="007F77DF" w:rsidRPr="009D45DE" w:rsidTr="005730CB">
        <w:tc>
          <w:tcPr>
            <w:tcW w:w="3338" w:type="dxa"/>
            <w:vMerge/>
          </w:tcPr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7F77DF" w:rsidRDefault="007F77DF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F77DF" w:rsidRPr="009D45DE" w:rsidRDefault="007F77DF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45DE">
              <w:rPr>
                <w:sz w:val="28"/>
                <w:szCs w:val="28"/>
              </w:rPr>
              <w:t>совершенствование организационных мер по повышению уровня межведомственного взаимодействия  по профилактике терроризма и экстремизма;</w:t>
            </w:r>
          </w:p>
          <w:p w:rsidR="007F77DF" w:rsidRPr="009D45DE" w:rsidRDefault="007F77DF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45DE">
              <w:rPr>
                <w:sz w:val="28"/>
                <w:szCs w:val="28"/>
              </w:rPr>
              <w:t xml:space="preserve">выработка эффективных мер противодействия реализации террористических угроз и экстремистских проявлений на основе проведения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9D45DE">
              <w:rPr>
                <w:sz w:val="28"/>
                <w:szCs w:val="28"/>
              </w:rPr>
              <w:t>мониторинга складывающейся социально-экономической обстановки;</w:t>
            </w:r>
          </w:p>
          <w:p w:rsidR="007F77DF" w:rsidRPr="009D45DE" w:rsidRDefault="003673F7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F77DF">
              <w:rPr>
                <w:sz w:val="28"/>
                <w:szCs w:val="28"/>
              </w:rPr>
              <w:t xml:space="preserve">проведение </w:t>
            </w:r>
            <w:r w:rsidR="007F77DF" w:rsidRPr="009D45DE">
              <w:rPr>
                <w:sz w:val="28"/>
                <w:szCs w:val="28"/>
              </w:rPr>
              <w:t>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      </w:r>
          </w:p>
          <w:p w:rsidR="007F77DF" w:rsidRPr="009D45DE" w:rsidRDefault="007F77DF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45DE">
              <w:rPr>
                <w:sz w:val="28"/>
                <w:szCs w:val="28"/>
              </w:rPr>
              <w:t>дискредитация идей и практики деятельности террористических и экстремистских организаций, распространение в обществе негативного отношения к их деятельности;</w:t>
            </w:r>
          </w:p>
          <w:p w:rsidR="007F77DF" w:rsidRDefault="007F77DF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45DE">
              <w:rPr>
                <w:sz w:val="28"/>
                <w:szCs w:val="28"/>
              </w:rPr>
              <w:t>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</w:t>
            </w:r>
            <w:r w:rsidR="003673F7">
              <w:rPr>
                <w:sz w:val="28"/>
                <w:szCs w:val="28"/>
              </w:rPr>
              <w:t>;</w:t>
            </w:r>
          </w:p>
          <w:p w:rsidR="003673F7" w:rsidRPr="009D45DE" w:rsidRDefault="003673F7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содействия участковым уполномоченным полиции в работе по профилактике правонарушений и преступлений, выявлении и расследовании уголовных дел.</w:t>
            </w:r>
          </w:p>
        </w:tc>
      </w:tr>
      <w:tr w:rsidR="007F77DF" w:rsidRPr="009D45DE" w:rsidTr="005730CB">
        <w:tc>
          <w:tcPr>
            <w:tcW w:w="3338" w:type="dxa"/>
          </w:tcPr>
          <w:p w:rsidR="007F77DF" w:rsidRPr="00976B7E" w:rsidRDefault="007F77DF" w:rsidP="00FB7D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казатели результативности выполнения Программы</w:t>
            </w:r>
            <w:r w:rsidRPr="00976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16" w:type="dxa"/>
          </w:tcPr>
          <w:p w:rsidR="007F77DF" w:rsidRDefault="007F77DF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9D45DE">
              <w:rPr>
                <w:sz w:val="28"/>
                <w:szCs w:val="28"/>
              </w:rPr>
              <w:t xml:space="preserve">Перечень показателей приведен в приложении </w:t>
            </w:r>
            <w:r>
              <w:rPr>
                <w:sz w:val="28"/>
                <w:szCs w:val="28"/>
              </w:rPr>
              <w:t>№</w:t>
            </w:r>
            <w:r w:rsidRPr="009D45DE">
              <w:rPr>
                <w:sz w:val="28"/>
                <w:szCs w:val="28"/>
              </w:rPr>
              <w:t xml:space="preserve">1 к </w:t>
            </w:r>
            <w:r>
              <w:rPr>
                <w:sz w:val="28"/>
                <w:szCs w:val="28"/>
              </w:rPr>
              <w:t>П</w:t>
            </w:r>
            <w:r w:rsidRPr="009D45DE">
              <w:rPr>
                <w:sz w:val="28"/>
                <w:szCs w:val="28"/>
              </w:rPr>
              <w:t>рограмме</w:t>
            </w:r>
          </w:p>
          <w:p w:rsidR="007F77DF" w:rsidRPr="009D45DE" w:rsidRDefault="007F77DF" w:rsidP="00422E8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F77DF" w:rsidRPr="009D45DE" w:rsidTr="005730CB">
        <w:tc>
          <w:tcPr>
            <w:tcW w:w="3338" w:type="dxa"/>
          </w:tcPr>
          <w:p w:rsidR="007F77DF" w:rsidRPr="00976B7E" w:rsidRDefault="007F77DF" w:rsidP="00FB7D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76B7E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76B7E">
              <w:rPr>
                <w:rFonts w:ascii="Times New Roman" w:hAnsi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76B7E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76B7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016" w:type="dxa"/>
          </w:tcPr>
          <w:p w:rsidR="007F77DF" w:rsidRPr="00976B7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76B7E">
              <w:rPr>
                <w:rFonts w:ascii="Times New Roman" w:hAnsi="Times New Roman"/>
                <w:sz w:val="28"/>
                <w:szCs w:val="28"/>
              </w:rPr>
              <w:t>201</w:t>
            </w:r>
            <w:r w:rsidR="00FE4167">
              <w:rPr>
                <w:rFonts w:ascii="Times New Roman" w:hAnsi="Times New Roman"/>
                <w:sz w:val="28"/>
                <w:szCs w:val="28"/>
              </w:rPr>
              <w:t>7</w:t>
            </w:r>
            <w:r w:rsidRPr="00976B7E">
              <w:rPr>
                <w:rFonts w:ascii="Times New Roman" w:hAnsi="Times New Roman"/>
                <w:sz w:val="28"/>
                <w:szCs w:val="28"/>
              </w:rPr>
              <w:t>-202</w:t>
            </w:r>
            <w:r w:rsidR="00FE4167">
              <w:rPr>
                <w:rFonts w:ascii="Times New Roman" w:hAnsi="Times New Roman"/>
                <w:sz w:val="28"/>
                <w:szCs w:val="28"/>
              </w:rPr>
              <w:t>0</w:t>
            </w:r>
            <w:r w:rsidRPr="00976B7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7F77DF" w:rsidRPr="00976B7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76B7E">
              <w:rPr>
                <w:rFonts w:ascii="Times New Roman" w:hAnsi="Times New Roman"/>
                <w:sz w:val="28"/>
                <w:szCs w:val="28"/>
              </w:rPr>
              <w:t xml:space="preserve">Этапы не выделяются </w:t>
            </w:r>
          </w:p>
          <w:p w:rsidR="007F77DF" w:rsidRPr="009D45DE" w:rsidRDefault="007F77DF" w:rsidP="00422E8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F77DF" w:rsidRPr="009D45DE" w:rsidTr="005730CB">
        <w:tc>
          <w:tcPr>
            <w:tcW w:w="3338" w:type="dxa"/>
          </w:tcPr>
          <w:p w:rsidR="007F77DF" w:rsidRPr="009D45DE" w:rsidRDefault="007F77DF" w:rsidP="00422E8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программных мероприятий  Программы</w:t>
            </w:r>
          </w:p>
        </w:tc>
        <w:tc>
          <w:tcPr>
            <w:tcW w:w="6016" w:type="dxa"/>
          </w:tcPr>
          <w:p w:rsidR="005E0912" w:rsidRPr="008F533A" w:rsidRDefault="005E0912" w:rsidP="005E091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F533A">
              <w:rPr>
                <w:color w:val="000000"/>
                <w:sz w:val="28"/>
                <w:szCs w:val="28"/>
                <w:lang w:eastAsia="en-US"/>
              </w:rPr>
              <w:t>Объём финансирования программы на 201</w:t>
            </w:r>
            <w:r w:rsidR="00FE4167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8F533A">
              <w:rPr>
                <w:color w:val="000000"/>
                <w:sz w:val="28"/>
                <w:szCs w:val="28"/>
                <w:lang w:eastAsia="en-US"/>
              </w:rPr>
              <w:t xml:space="preserve"> – 202</w:t>
            </w:r>
            <w:r w:rsidR="00FE4167">
              <w:rPr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годы составляет </w:t>
            </w:r>
            <w:r w:rsidR="00E03241" w:rsidRPr="00E03241">
              <w:rPr>
                <w:color w:val="000000"/>
                <w:sz w:val="28"/>
                <w:szCs w:val="28"/>
                <w:lang w:eastAsia="en-US"/>
              </w:rPr>
              <w:t>421759,40</w:t>
            </w:r>
            <w:r w:rsidR="00B57295">
              <w:rPr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>четыреста двадцать одна тысяча семьсот пятьдесят девять)</w:t>
            </w:r>
            <w:r w:rsidRPr="008F533A">
              <w:rPr>
                <w:color w:val="000000"/>
                <w:sz w:val="28"/>
                <w:szCs w:val="28"/>
                <w:lang w:eastAsia="en-US"/>
              </w:rPr>
              <w:t xml:space="preserve"> руб</w:t>
            </w:r>
            <w:r w:rsidR="00B57295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>ей</w:t>
            </w:r>
            <w:r w:rsidRPr="008F533A">
              <w:rPr>
                <w:color w:val="000000"/>
                <w:sz w:val="28"/>
                <w:szCs w:val="28"/>
                <w:lang w:eastAsia="en-US"/>
              </w:rPr>
              <w:t>, в том числе по годам:</w:t>
            </w:r>
          </w:p>
          <w:p w:rsidR="005E0912" w:rsidRPr="008F533A" w:rsidRDefault="005E0912" w:rsidP="005E091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F533A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FE4167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8F533A">
              <w:rPr>
                <w:color w:val="000000"/>
                <w:sz w:val="28"/>
                <w:szCs w:val="28"/>
                <w:lang w:eastAsia="en-US"/>
              </w:rPr>
              <w:t xml:space="preserve"> год –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03241" w:rsidRPr="00E03241">
              <w:rPr>
                <w:color w:val="000000"/>
                <w:sz w:val="28"/>
                <w:szCs w:val="28"/>
              </w:rPr>
              <w:t>377684,60</w:t>
            </w:r>
            <w:r w:rsidR="00B57295">
              <w:rPr>
                <w:color w:val="000000"/>
                <w:sz w:val="28"/>
                <w:szCs w:val="28"/>
                <w:lang w:eastAsia="en-US"/>
              </w:rPr>
              <w:t xml:space="preserve"> (триста 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>семьдесят семь тысяч шестьсот восемьдесят четыре)</w:t>
            </w:r>
            <w:r w:rsidR="00B57295" w:rsidRPr="008F533A">
              <w:rPr>
                <w:color w:val="000000"/>
                <w:sz w:val="28"/>
                <w:szCs w:val="28"/>
                <w:lang w:eastAsia="en-US"/>
              </w:rPr>
              <w:t xml:space="preserve"> руб</w:t>
            </w:r>
            <w:r w:rsidR="00B57295">
              <w:rPr>
                <w:color w:val="000000"/>
                <w:sz w:val="28"/>
                <w:szCs w:val="28"/>
                <w:lang w:eastAsia="en-US"/>
              </w:rPr>
              <w:t>ля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 xml:space="preserve"> 60 копеек</w:t>
            </w:r>
            <w:r w:rsidR="00B57295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5E0912" w:rsidRPr="008F533A" w:rsidRDefault="00FE4167" w:rsidP="005E091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8</w:t>
            </w:r>
            <w:r w:rsidR="005E0912">
              <w:rPr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E03241" w:rsidRPr="00E03241">
              <w:rPr>
                <w:color w:val="000000" w:themeColor="text1"/>
                <w:sz w:val="28"/>
                <w:szCs w:val="28"/>
              </w:rPr>
              <w:t xml:space="preserve">14691,60 </w:t>
            </w:r>
            <w:r w:rsidR="005E0912" w:rsidRPr="008F533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 xml:space="preserve">(четырнадцать тысяч шестьсот девяносто один) </w:t>
            </w:r>
            <w:r w:rsidR="005E0912" w:rsidRPr="008F533A">
              <w:rPr>
                <w:color w:val="000000"/>
                <w:sz w:val="28"/>
                <w:szCs w:val="28"/>
                <w:lang w:eastAsia="en-US"/>
              </w:rPr>
              <w:t>руб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>ль 60 копеек;</w:t>
            </w:r>
          </w:p>
          <w:p w:rsidR="005E0912" w:rsidRPr="008F533A" w:rsidRDefault="00FE4167" w:rsidP="005E0912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  <w:r w:rsidR="005E0912">
              <w:rPr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E03241" w:rsidRPr="00E03241">
              <w:rPr>
                <w:color w:val="000000" w:themeColor="text1"/>
                <w:sz w:val="28"/>
                <w:szCs w:val="28"/>
              </w:rPr>
              <w:t xml:space="preserve">14691,60 </w:t>
            </w:r>
            <w:r w:rsidR="00E03241" w:rsidRPr="008F533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 xml:space="preserve">(четырнадцать тысяч шестьсот девяносто один) </w:t>
            </w:r>
            <w:r w:rsidR="00E03241" w:rsidRPr="008F533A">
              <w:rPr>
                <w:color w:val="000000"/>
                <w:sz w:val="28"/>
                <w:szCs w:val="28"/>
                <w:lang w:eastAsia="en-US"/>
              </w:rPr>
              <w:t>руб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>ль 60 копеек;</w:t>
            </w:r>
          </w:p>
          <w:p w:rsidR="007F77DF" w:rsidRPr="009D45DE" w:rsidRDefault="00FE4167" w:rsidP="00FE4167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0</w:t>
            </w:r>
            <w:r w:rsidR="005E0912">
              <w:rPr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E03241" w:rsidRPr="00E03241">
              <w:rPr>
                <w:color w:val="000000" w:themeColor="text1"/>
                <w:sz w:val="28"/>
                <w:szCs w:val="28"/>
              </w:rPr>
              <w:t xml:space="preserve">14691,60 </w:t>
            </w:r>
            <w:r w:rsidR="00E03241" w:rsidRPr="008F533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 xml:space="preserve">(четырнадцать тысяч шестьсот девяносто один) </w:t>
            </w:r>
            <w:r w:rsidR="00E03241" w:rsidRPr="008F533A">
              <w:rPr>
                <w:color w:val="000000"/>
                <w:sz w:val="28"/>
                <w:szCs w:val="28"/>
                <w:lang w:eastAsia="en-US"/>
              </w:rPr>
              <w:t>руб</w:t>
            </w:r>
            <w:r w:rsidR="00E03241">
              <w:rPr>
                <w:color w:val="000000"/>
                <w:sz w:val="28"/>
                <w:szCs w:val="28"/>
                <w:lang w:eastAsia="en-US"/>
              </w:rPr>
              <w:t>ль 60 копеек.</w:t>
            </w:r>
          </w:p>
        </w:tc>
      </w:tr>
      <w:tr w:rsidR="007F77DF" w:rsidRPr="009D45DE" w:rsidTr="005730CB">
        <w:tc>
          <w:tcPr>
            <w:tcW w:w="3338" w:type="dxa"/>
          </w:tcPr>
          <w:p w:rsidR="007F77DF" w:rsidRPr="009D45DE" w:rsidRDefault="007F77DF" w:rsidP="00FB7D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Ожидаемы</w:t>
            </w:r>
            <w:r>
              <w:rPr>
                <w:rFonts w:ascii="Times New Roman" w:hAnsi="Times New Roman"/>
                <w:sz w:val="28"/>
                <w:szCs w:val="28"/>
              </w:rPr>
              <w:t>й результат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016" w:type="dxa"/>
          </w:tcPr>
          <w:p w:rsidR="007F77DF" w:rsidRPr="009D45DE" w:rsidRDefault="007F77DF" w:rsidP="00422E82">
            <w:pPr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7F77DF" w:rsidRPr="009D45DE" w:rsidRDefault="007F77DF" w:rsidP="00422E82">
            <w:pPr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овысить уровень защищенности населения</w:t>
            </w:r>
            <w:r w:rsidR="00FE4167">
              <w:rPr>
                <w:rFonts w:ascii="Times New Roman" w:hAnsi="Times New Roman"/>
                <w:sz w:val="28"/>
                <w:szCs w:val="28"/>
              </w:rPr>
              <w:t xml:space="preserve"> и муниципальной собственности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от  антитеррористических угроз;</w:t>
            </w:r>
          </w:p>
          <w:p w:rsidR="007F77DF" w:rsidRPr="009D45DE" w:rsidRDefault="007F77DF" w:rsidP="00422E82">
            <w:pPr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овысить эффективность системы мониторинга, профилактики терроризма и экстремизма</w:t>
            </w:r>
            <w:r w:rsidR="00656D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57295">
              <w:rPr>
                <w:rFonts w:ascii="Times New Roman" w:hAnsi="Times New Roman"/>
                <w:sz w:val="28"/>
                <w:szCs w:val="28"/>
              </w:rPr>
              <w:t xml:space="preserve">а также иных </w:t>
            </w:r>
            <w:r w:rsidR="00656DFF">
              <w:rPr>
                <w:rFonts w:ascii="Times New Roman" w:hAnsi="Times New Roman"/>
                <w:sz w:val="28"/>
                <w:szCs w:val="28"/>
              </w:rPr>
              <w:t>форм правонарушений и преступлений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77DF" w:rsidRPr="009D45DE" w:rsidRDefault="007F77DF" w:rsidP="00422E82">
            <w:pPr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овысить методическое и информационное обеспечение деятельности образовательных учреждений по формированию  толерантного сознания и поведения;</w:t>
            </w:r>
          </w:p>
          <w:p w:rsidR="007F77DF" w:rsidRPr="009D45DE" w:rsidRDefault="007F77DF" w:rsidP="00422E82">
            <w:pPr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создание условий для утверждения принципов                    толерантности в обществе;</w:t>
            </w:r>
          </w:p>
          <w:p w:rsidR="007F77DF" w:rsidRPr="009D45DE" w:rsidRDefault="007F77DF" w:rsidP="00422E8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</w:p>
        </w:tc>
      </w:tr>
    </w:tbl>
    <w:p w:rsidR="00DD68F9" w:rsidRPr="009D45DE" w:rsidRDefault="00DD68F9" w:rsidP="00422E82">
      <w:pPr>
        <w:suppressAutoHyphens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45DE">
        <w:rPr>
          <w:rFonts w:ascii="Times New Roman" w:hAnsi="Times New Roman"/>
          <w:color w:val="000000"/>
          <w:sz w:val="28"/>
          <w:szCs w:val="28"/>
        </w:rPr>
        <w:t>Список сокращений, используемых в Программе:</w:t>
      </w:r>
    </w:p>
    <w:p w:rsidR="00DD68F9" w:rsidRPr="009D45DE" w:rsidRDefault="00DD68F9" w:rsidP="00422E82">
      <w:pPr>
        <w:suppressAutoHyphens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161"/>
        <w:gridCol w:w="740"/>
        <w:gridCol w:w="6846"/>
      </w:tblGrid>
      <w:tr w:rsidR="00DD68F9" w:rsidRPr="009D45DE" w:rsidTr="00801EDE">
        <w:tc>
          <w:tcPr>
            <w:tcW w:w="2127" w:type="dxa"/>
          </w:tcPr>
          <w:p w:rsidR="00DD68F9" w:rsidRPr="009D45DE" w:rsidRDefault="00DD68F9" w:rsidP="00422E8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743" w:type="dxa"/>
          </w:tcPr>
          <w:p w:rsidR="00DD68F9" w:rsidRPr="009D45DE" w:rsidRDefault="00DD68F9" w:rsidP="00422E82">
            <w:pPr>
              <w:suppressAutoHyphens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77" w:type="dxa"/>
          </w:tcPr>
          <w:p w:rsidR="00DD68F9" w:rsidRPr="009D45DE" w:rsidRDefault="00DD68F9" w:rsidP="005A460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5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A460F">
              <w:rPr>
                <w:rFonts w:ascii="Times New Roman" w:hAnsi="Times New Roman" w:cs="Times New Roman"/>
                <w:sz w:val="28"/>
                <w:szCs w:val="28"/>
              </w:rPr>
              <w:t>Энергетикский</w:t>
            </w:r>
            <w:r w:rsidR="00DE4DEE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ор</w:t>
            </w:r>
            <w:r w:rsidR="00DE4DE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E4D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</w:t>
            </w:r>
          </w:p>
        </w:tc>
      </w:tr>
      <w:tr w:rsidR="00DE4DEE" w:rsidRPr="009D45DE" w:rsidTr="00801EDE">
        <w:tc>
          <w:tcPr>
            <w:tcW w:w="2127" w:type="dxa"/>
          </w:tcPr>
          <w:p w:rsidR="00DE4DEE" w:rsidRPr="009D45DE" w:rsidRDefault="00DE4DEE" w:rsidP="00422E82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ние</w:t>
            </w:r>
            <w:r w:rsidR="007F77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3" w:type="dxa"/>
          </w:tcPr>
          <w:p w:rsidR="00DE4DEE" w:rsidRPr="009D45DE" w:rsidRDefault="00DE4DEE" w:rsidP="00422E82">
            <w:pPr>
              <w:suppressAutoHyphens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:rsidR="00DE4DEE" w:rsidRPr="009D45DE" w:rsidRDefault="00DE4DEE" w:rsidP="00422E8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Энергетикский поссовет Новоорского района Оренбургской области;</w:t>
            </w:r>
          </w:p>
        </w:tc>
      </w:tr>
    </w:tbl>
    <w:p w:rsidR="00DE4DEE" w:rsidRDefault="00DE4DEE" w:rsidP="00422E82">
      <w:pPr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D68F9" w:rsidRPr="007F77DF" w:rsidRDefault="00DD68F9" w:rsidP="00B71484">
      <w:pPr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77DF">
        <w:rPr>
          <w:rFonts w:ascii="Times New Roman" w:hAnsi="Times New Roman"/>
          <w:b/>
          <w:sz w:val="28"/>
          <w:szCs w:val="28"/>
        </w:rPr>
        <w:t xml:space="preserve">1. </w:t>
      </w:r>
      <w:r w:rsidR="00B71484" w:rsidRPr="007F77DF">
        <w:rPr>
          <w:rFonts w:ascii="Times New Roman" w:hAnsi="Times New Roman"/>
          <w:b/>
          <w:sz w:val="28"/>
          <w:szCs w:val="28"/>
        </w:rPr>
        <w:t>О</w:t>
      </w:r>
      <w:r w:rsidR="007F77DF" w:rsidRPr="007F77DF">
        <w:rPr>
          <w:rFonts w:ascii="Times New Roman" w:hAnsi="Times New Roman"/>
          <w:b/>
          <w:sz w:val="28"/>
          <w:szCs w:val="28"/>
        </w:rPr>
        <w:t>бщая характеристика сферы реализации муниципальной программы</w:t>
      </w:r>
      <w:r w:rsidR="00B71484" w:rsidRPr="007F77DF">
        <w:rPr>
          <w:rFonts w:ascii="Times New Roman" w:hAnsi="Times New Roman"/>
          <w:b/>
          <w:sz w:val="28"/>
          <w:szCs w:val="28"/>
        </w:rPr>
        <w:t>.</w:t>
      </w:r>
    </w:p>
    <w:p w:rsidR="00DD68F9" w:rsidRDefault="00DD68F9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Настоящая Программа разработана в соответствии с Федеральными законами от 25</w:t>
      </w:r>
      <w:r>
        <w:rPr>
          <w:rFonts w:ascii="Times New Roman" w:hAnsi="Times New Roman"/>
          <w:sz w:val="28"/>
          <w:szCs w:val="28"/>
        </w:rPr>
        <w:t>.07.2002</w:t>
      </w:r>
      <w:r w:rsidRPr="009D45D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9D45DE">
        <w:rPr>
          <w:rFonts w:ascii="Times New Roman" w:hAnsi="Times New Roman"/>
          <w:sz w:val="28"/>
          <w:szCs w:val="28"/>
        </w:rPr>
        <w:t xml:space="preserve"> № 114-ФЗ</w:t>
      </w:r>
      <w:r w:rsidRPr="009D45DE">
        <w:rPr>
          <w:rFonts w:ascii="Times New Roman" w:hAnsi="Times New Roman"/>
          <w:color w:val="000000"/>
          <w:sz w:val="28"/>
          <w:szCs w:val="28"/>
        </w:rPr>
        <w:t xml:space="preserve"> «О противодействии экстремистской деятельности»,</w:t>
      </w:r>
      <w:r w:rsidRPr="009D4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06.03.2006</w:t>
      </w:r>
      <w:r w:rsidRPr="009D45DE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D45DE">
        <w:rPr>
          <w:rFonts w:ascii="Times New Roman" w:hAnsi="Times New Roman"/>
          <w:color w:val="000000"/>
          <w:sz w:val="28"/>
          <w:szCs w:val="28"/>
        </w:rPr>
        <w:t xml:space="preserve"> № </w:t>
      </w:r>
      <w:hyperlink r:id="rId13" w:history="1">
        <w:r w:rsidRPr="009D45DE">
          <w:rPr>
            <w:rFonts w:ascii="Times New Roman" w:hAnsi="Times New Roman"/>
            <w:color w:val="000000"/>
            <w:sz w:val="28"/>
            <w:szCs w:val="28"/>
          </w:rPr>
          <w:t>35-ФЗ</w:t>
        </w:r>
      </w:hyperlink>
      <w:r w:rsidRPr="009D45DE">
        <w:rPr>
          <w:rFonts w:ascii="Times New Roman" w:hAnsi="Times New Roman"/>
          <w:color w:val="000000"/>
          <w:sz w:val="28"/>
          <w:szCs w:val="28"/>
        </w:rPr>
        <w:t xml:space="preserve"> «О противодействии терроризму», </w:t>
      </w:r>
      <w:hyperlink r:id="rId14" w:history="1">
        <w:r w:rsidRPr="009D45DE">
          <w:rPr>
            <w:rFonts w:ascii="Times New Roman" w:hAnsi="Times New Roman"/>
            <w:color w:val="000000"/>
            <w:sz w:val="28"/>
            <w:szCs w:val="28"/>
          </w:rPr>
          <w:t>Концепцией</w:t>
        </w:r>
      </w:hyperlink>
      <w:r w:rsidRPr="009D45DE">
        <w:rPr>
          <w:rFonts w:ascii="Times New Roman" w:hAnsi="Times New Roman"/>
          <w:color w:val="000000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9D45D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0.</w:t>
      </w:r>
      <w:r w:rsidRPr="009D45DE">
        <w:rPr>
          <w:rFonts w:ascii="Times New Roman" w:hAnsi="Times New Roman"/>
          <w:color w:val="000000"/>
          <w:sz w:val="28"/>
          <w:szCs w:val="28"/>
        </w:rPr>
        <w:t>2009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D45DE">
        <w:rPr>
          <w:rFonts w:ascii="Times New Roman" w:hAnsi="Times New Roman"/>
          <w:color w:val="000000"/>
          <w:sz w:val="28"/>
          <w:szCs w:val="28"/>
        </w:rPr>
        <w:t>, иными федеральными нормативными правовыми актами и нормативными правовыми актами Оренбургской области.</w:t>
      </w:r>
    </w:p>
    <w:p w:rsidR="00DD68F9" w:rsidRPr="009D45DE" w:rsidRDefault="00DD68F9" w:rsidP="00422E82">
      <w:pPr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5DE">
        <w:rPr>
          <w:rFonts w:ascii="Times New Roman" w:hAnsi="Times New Roman"/>
          <w:color w:val="000000"/>
          <w:sz w:val="28"/>
          <w:szCs w:val="28"/>
        </w:rPr>
        <w:t xml:space="preserve">Программа предназначена для обеспечения надлежащего уровня антитеррористической защищенности населения </w:t>
      </w:r>
      <w:r w:rsidR="00DE4DE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9D45DE">
        <w:rPr>
          <w:rFonts w:ascii="Times New Roman" w:hAnsi="Times New Roman"/>
          <w:color w:val="000000"/>
          <w:sz w:val="28"/>
          <w:szCs w:val="28"/>
        </w:rPr>
        <w:t xml:space="preserve">, объектов особой важности и жизнедеятельности, повышения качества профилактической работы. Реализация Программы позволит значительно расширить потенциал института профилактики терроризма и экстремизма в целом, повысить эффективность деятельности </w:t>
      </w:r>
      <w:r w:rsidR="005F413C">
        <w:rPr>
          <w:rFonts w:ascii="Times New Roman" w:hAnsi="Times New Roman"/>
          <w:color w:val="000000"/>
          <w:sz w:val="28"/>
          <w:szCs w:val="28"/>
        </w:rPr>
        <w:t xml:space="preserve">правоохранительных </w:t>
      </w:r>
      <w:r w:rsidRPr="009D45DE">
        <w:rPr>
          <w:rFonts w:ascii="Times New Roman" w:hAnsi="Times New Roman"/>
          <w:color w:val="000000"/>
          <w:sz w:val="28"/>
          <w:szCs w:val="28"/>
        </w:rPr>
        <w:t>органов, задействованных в сфере борьбы с терроризмом и экстремизмом</w:t>
      </w:r>
      <w:r w:rsidR="005F413C">
        <w:rPr>
          <w:rFonts w:ascii="Times New Roman" w:hAnsi="Times New Roman"/>
          <w:color w:val="000000"/>
          <w:sz w:val="28"/>
          <w:szCs w:val="28"/>
        </w:rPr>
        <w:t>, а также правонарушениями и преступлениями в иных сферах</w:t>
      </w:r>
      <w:r w:rsidRPr="009D45DE">
        <w:rPr>
          <w:rFonts w:ascii="Times New Roman" w:hAnsi="Times New Roman"/>
          <w:color w:val="000000"/>
          <w:sz w:val="28"/>
          <w:szCs w:val="28"/>
        </w:rPr>
        <w:t xml:space="preserve">, выработать современную упреждающую систему мер противодействия терроризму и экстремизму в </w:t>
      </w:r>
      <w:r w:rsidR="00DE4DEE">
        <w:rPr>
          <w:rFonts w:ascii="Times New Roman" w:hAnsi="Times New Roman"/>
          <w:color w:val="000000"/>
          <w:sz w:val="28"/>
          <w:szCs w:val="28"/>
        </w:rPr>
        <w:t>муниципальном образовании</w:t>
      </w:r>
      <w:r w:rsidRPr="009D45D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68F9" w:rsidRPr="009D45DE" w:rsidRDefault="00DD68F9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Основным недостатком в антитеррористической защищенности мест </w:t>
      </w:r>
      <w:r w:rsidR="00FB7D0E">
        <w:rPr>
          <w:rFonts w:ascii="Times New Roman" w:hAnsi="Times New Roman"/>
          <w:sz w:val="28"/>
          <w:szCs w:val="28"/>
        </w:rPr>
        <w:t xml:space="preserve">              </w:t>
      </w:r>
      <w:r w:rsidRPr="009D45DE">
        <w:rPr>
          <w:rFonts w:ascii="Times New Roman" w:hAnsi="Times New Roman"/>
          <w:sz w:val="28"/>
          <w:szCs w:val="28"/>
        </w:rPr>
        <w:t>с массовым пребыванием людей является недостаточная оснащенность объектов современными системами антитеррористической защиты</w:t>
      </w:r>
      <w:r w:rsidR="007F77DF">
        <w:rPr>
          <w:rFonts w:ascii="Times New Roman" w:hAnsi="Times New Roman"/>
          <w:sz w:val="28"/>
          <w:szCs w:val="28"/>
        </w:rPr>
        <w:t xml:space="preserve"> (отсутствует видеонаблюдение, рамки металлодетекторов)</w:t>
      </w:r>
      <w:r w:rsidRPr="009D45DE">
        <w:rPr>
          <w:rFonts w:ascii="Times New Roman" w:hAnsi="Times New Roman"/>
          <w:sz w:val="28"/>
          <w:szCs w:val="28"/>
        </w:rPr>
        <w:t>.</w:t>
      </w:r>
    </w:p>
    <w:p w:rsidR="00DD68F9" w:rsidRPr="009D45DE" w:rsidRDefault="00DD68F9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Остается проблема противодействия экстремистским проявлениям.</w:t>
      </w:r>
    </w:p>
    <w:p w:rsidR="00DD68F9" w:rsidRPr="009D45DE" w:rsidRDefault="00DD68F9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Особого внимания требует профилактика экстремизма и терроризма в молодежной среде. В молодежной среде формируются террористические взгляды и экстремистские иде</w:t>
      </w:r>
      <w:r>
        <w:rPr>
          <w:rFonts w:ascii="Times New Roman" w:hAnsi="Times New Roman"/>
          <w:sz w:val="28"/>
          <w:szCs w:val="28"/>
        </w:rPr>
        <w:t>и, что</w:t>
      </w:r>
      <w:r w:rsidRPr="009D45DE">
        <w:rPr>
          <w:rFonts w:ascii="Times New Roman" w:hAnsi="Times New Roman"/>
          <w:sz w:val="28"/>
          <w:szCs w:val="28"/>
        </w:rPr>
        <w:t xml:space="preserve"> приводит к применению насилия в отношении мигрантов, иностранных граждан.</w:t>
      </w:r>
    </w:p>
    <w:p w:rsidR="00DD68F9" w:rsidRDefault="00DD68F9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 Для предупреждения террористических и экстремистских проявлений нужны профилактические мероприятия. Противостоять терроризму и экстремизму можно лишь на основе взаимодействия территориальных органов, органов исполнительной власти, организаций независимо от форм собственности, а также общественных объединений и граждан с привлечением специалистов в различных отраслях знаний, средств массовой информации. </w:t>
      </w:r>
      <w:r w:rsidRPr="009D45DE">
        <w:rPr>
          <w:rFonts w:ascii="Times New Roman" w:hAnsi="Times New Roman"/>
          <w:color w:val="000000"/>
          <w:sz w:val="28"/>
          <w:szCs w:val="28"/>
        </w:rPr>
        <w:t>Реализация Программы позволит к концу 202</w:t>
      </w:r>
      <w:r w:rsidR="005F413C">
        <w:rPr>
          <w:rFonts w:ascii="Times New Roman" w:hAnsi="Times New Roman"/>
          <w:color w:val="000000"/>
          <w:sz w:val="28"/>
          <w:szCs w:val="28"/>
        </w:rPr>
        <w:t>0</w:t>
      </w:r>
      <w:r w:rsidRPr="009D45DE">
        <w:rPr>
          <w:rFonts w:ascii="Times New Roman" w:hAnsi="Times New Roman"/>
          <w:color w:val="000000"/>
          <w:sz w:val="28"/>
          <w:szCs w:val="28"/>
        </w:rPr>
        <w:t xml:space="preserve"> года обеспечить надлежащий уровень антитеррористической защищенности населения, объектов особой важности и жизнедеятельности, повысить качество профилактической работы и доверие граждан </w:t>
      </w:r>
      <w:r w:rsidRPr="009D45DE">
        <w:rPr>
          <w:rFonts w:ascii="Times New Roman" w:hAnsi="Times New Roman"/>
          <w:sz w:val="28"/>
          <w:szCs w:val="28"/>
        </w:rPr>
        <w:t>к работе органов муниципальной власти и правоохранительных органов.</w:t>
      </w:r>
    </w:p>
    <w:p w:rsidR="007F77DF" w:rsidRDefault="006D62DF" w:rsidP="00422E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оказателях муниципальной программы </w:t>
      </w:r>
      <w:r w:rsidR="007F77DF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</w:t>
      </w:r>
      <w:r w:rsidR="007F77DF">
        <w:rPr>
          <w:rFonts w:ascii="Times New Roman" w:hAnsi="Times New Roman"/>
          <w:sz w:val="28"/>
          <w:szCs w:val="28"/>
        </w:rPr>
        <w:t xml:space="preserve"> в приложении № 1 к настоящей Программе.</w:t>
      </w:r>
    </w:p>
    <w:p w:rsidR="00DD68F9" w:rsidRPr="009D45DE" w:rsidRDefault="00DD68F9" w:rsidP="00422E82">
      <w:pPr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68F9" w:rsidRPr="007F77DF" w:rsidRDefault="00DD68F9" w:rsidP="00422E82">
      <w:pPr>
        <w:suppressAutoHyphens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F77DF">
        <w:rPr>
          <w:rFonts w:ascii="Times New Roman" w:hAnsi="Times New Roman"/>
          <w:b/>
          <w:sz w:val="28"/>
          <w:szCs w:val="28"/>
        </w:rPr>
        <w:t xml:space="preserve">2. </w:t>
      </w:r>
      <w:r w:rsidR="00B71484" w:rsidRPr="007F77DF">
        <w:rPr>
          <w:rFonts w:ascii="Times New Roman" w:hAnsi="Times New Roman"/>
          <w:b/>
          <w:sz w:val="28"/>
          <w:szCs w:val="28"/>
        </w:rPr>
        <w:t>Ц</w:t>
      </w:r>
      <w:r w:rsidR="00254E8F" w:rsidRPr="007F77DF">
        <w:rPr>
          <w:rFonts w:ascii="Times New Roman" w:hAnsi="Times New Roman"/>
          <w:b/>
          <w:sz w:val="28"/>
          <w:szCs w:val="28"/>
        </w:rPr>
        <w:t>ели и задачи Программы</w:t>
      </w:r>
    </w:p>
    <w:p w:rsidR="00DD68F9" w:rsidRPr="007F77DF" w:rsidRDefault="00DD68F9" w:rsidP="00422E82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68F9" w:rsidRDefault="00DD68F9" w:rsidP="00422E82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BC7604" w:rsidRPr="009D45DE" w:rsidRDefault="00BC7604" w:rsidP="00422E82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45DE">
        <w:rPr>
          <w:rFonts w:ascii="Times New Roman" w:hAnsi="Times New Roman"/>
          <w:sz w:val="28"/>
          <w:szCs w:val="28"/>
        </w:rPr>
        <w:t xml:space="preserve">реализация 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D45DE">
        <w:rPr>
          <w:rFonts w:ascii="Times New Roman" w:hAnsi="Times New Roman"/>
          <w:sz w:val="28"/>
          <w:szCs w:val="28"/>
        </w:rPr>
        <w:t>государственной политики по профилактике терроризма и экстремиз</w:t>
      </w:r>
      <w:r>
        <w:rPr>
          <w:rFonts w:ascii="Times New Roman" w:hAnsi="Times New Roman"/>
          <w:sz w:val="28"/>
          <w:szCs w:val="28"/>
        </w:rPr>
        <w:t>ма,</w:t>
      </w:r>
      <w:r w:rsidR="005F413C">
        <w:rPr>
          <w:rFonts w:ascii="Times New Roman" w:hAnsi="Times New Roman"/>
          <w:sz w:val="28"/>
          <w:szCs w:val="28"/>
        </w:rPr>
        <w:t xml:space="preserve"> правонарушений и преступлений в иных сферах,</w:t>
      </w:r>
      <w:r w:rsidRPr="009D45DE">
        <w:rPr>
          <w:rFonts w:ascii="Times New Roman" w:hAnsi="Times New Roman"/>
          <w:sz w:val="28"/>
          <w:szCs w:val="28"/>
        </w:rPr>
        <w:t xml:space="preserve"> повышению уровня безопасности граждан</w:t>
      </w:r>
      <w:r w:rsidR="00695531">
        <w:rPr>
          <w:rFonts w:ascii="Times New Roman" w:hAnsi="Times New Roman"/>
          <w:sz w:val="28"/>
          <w:szCs w:val="28"/>
        </w:rPr>
        <w:t>;</w:t>
      </w:r>
    </w:p>
    <w:p w:rsidR="00DD68F9" w:rsidRPr="009D45DE" w:rsidRDefault="00DD68F9" w:rsidP="00422E82">
      <w:pPr>
        <w:pStyle w:val="ConsPlusCel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5DE">
        <w:rPr>
          <w:sz w:val="28"/>
          <w:szCs w:val="28"/>
        </w:rPr>
        <w:t xml:space="preserve">усиление мер по защите населения, объектов первоочередной </w:t>
      </w:r>
      <w:r w:rsidRPr="009D45DE">
        <w:rPr>
          <w:sz w:val="28"/>
          <w:szCs w:val="28"/>
        </w:rPr>
        <w:lastRenderedPageBreak/>
        <w:t xml:space="preserve">антитеррористической защиты, расположенных на территории </w:t>
      </w:r>
      <w:r w:rsidR="00DE4DEE">
        <w:rPr>
          <w:sz w:val="28"/>
          <w:szCs w:val="28"/>
        </w:rPr>
        <w:t>муниципального образования</w:t>
      </w:r>
      <w:r w:rsidRPr="009D45DE">
        <w:rPr>
          <w:sz w:val="28"/>
          <w:szCs w:val="28"/>
        </w:rPr>
        <w:t>, от террористических угроз;</w:t>
      </w:r>
    </w:p>
    <w:p w:rsidR="00DD68F9" w:rsidRPr="009D45DE" w:rsidRDefault="00DD68F9" w:rsidP="00422E82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45DE">
        <w:rPr>
          <w:rFonts w:ascii="Times New Roman" w:hAnsi="Times New Roman"/>
          <w:sz w:val="28"/>
          <w:szCs w:val="28"/>
        </w:rPr>
        <w:t>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</w:r>
    </w:p>
    <w:p w:rsidR="00DD68F9" w:rsidRPr="009D45DE" w:rsidRDefault="00B71484" w:rsidP="00422E82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задачами Программы являются</w:t>
      </w:r>
      <w:r w:rsidR="00DD68F9" w:rsidRPr="009D45DE">
        <w:rPr>
          <w:rFonts w:ascii="Times New Roman" w:hAnsi="Times New Roman"/>
          <w:color w:val="000000"/>
          <w:sz w:val="28"/>
          <w:szCs w:val="28"/>
        </w:rPr>
        <w:t>:</w:t>
      </w:r>
    </w:p>
    <w:p w:rsidR="00DD68F9" w:rsidRPr="009D45DE" w:rsidRDefault="00DD68F9" w:rsidP="00422E82">
      <w:pPr>
        <w:pStyle w:val="ConsPlusCel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5DE">
        <w:rPr>
          <w:sz w:val="28"/>
          <w:szCs w:val="28"/>
        </w:rPr>
        <w:t>совершенствование организационных мер по повышению уровня межведомственного взаимодействия по профилактике терроризма и экстремизма;</w:t>
      </w:r>
    </w:p>
    <w:p w:rsidR="00DD68F9" w:rsidRPr="009D45DE" w:rsidRDefault="00DD68F9" w:rsidP="00422E82">
      <w:pPr>
        <w:pStyle w:val="ConsPlusCel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5DE">
        <w:rPr>
          <w:sz w:val="28"/>
          <w:szCs w:val="28"/>
        </w:rPr>
        <w:t>укрепление технической защищенности объектов с массовым пребыванием людей</w:t>
      </w:r>
      <w:r w:rsidR="005F413C">
        <w:rPr>
          <w:sz w:val="28"/>
          <w:szCs w:val="28"/>
        </w:rPr>
        <w:t xml:space="preserve"> (оснащение объектов средствами видеофиксации, видеонаблюдения)</w:t>
      </w:r>
      <w:r w:rsidRPr="009D45DE">
        <w:rPr>
          <w:sz w:val="28"/>
          <w:szCs w:val="28"/>
        </w:rPr>
        <w:t xml:space="preserve">;  </w:t>
      </w:r>
    </w:p>
    <w:p w:rsidR="00DD68F9" w:rsidRPr="009D45DE" w:rsidRDefault="00DD68F9" w:rsidP="00422E82">
      <w:pPr>
        <w:pStyle w:val="ConsPlusCel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5DE">
        <w:rPr>
          <w:sz w:val="28"/>
          <w:szCs w:val="28"/>
        </w:rPr>
        <w:t xml:space="preserve">выработка эффективных мер противодействия реализации террористических угроз и экстремистских проявлений на основе проведения на территории </w:t>
      </w:r>
      <w:r w:rsidR="00DE4DEE">
        <w:rPr>
          <w:sz w:val="28"/>
          <w:szCs w:val="28"/>
        </w:rPr>
        <w:t xml:space="preserve">муниципального образования </w:t>
      </w:r>
      <w:r w:rsidRPr="009D45DE">
        <w:rPr>
          <w:sz w:val="28"/>
          <w:szCs w:val="28"/>
        </w:rPr>
        <w:t>мониторинга складывающейся социально-экономической обстановки;</w:t>
      </w:r>
    </w:p>
    <w:p w:rsidR="00DD68F9" w:rsidRDefault="00DD68F9" w:rsidP="00422E82">
      <w:pPr>
        <w:pStyle w:val="ConsPlusCel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5DE">
        <w:rPr>
          <w:sz w:val="28"/>
          <w:szCs w:val="28"/>
        </w:rPr>
        <w:t>проведение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695531" w:rsidRPr="009D45DE" w:rsidRDefault="00695531" w:rsidP="00422E82">
      <w:pPr>
        <w:pStyle w:val="ConsPlusCell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5DE">
        <w:rPr>
          <w:sz w:val="28"/>
          <w:szCs w:val="28"/>
        </w:rPr>
        <w:t>дискредитация идей и практики деятельности террористических и экстремистских организаций, распространение в обществе негативного отношения к их деятельности</w:t>
      </w:r>
      <w:r>
        <w:rPr>
          <w:sz w:val="28"/>
          <w:szCs w:val="28"/>
        </w:rPr>
        <w:t>;</w:t>
      </w:r>
    </w:p>
    <w:p w:rsidR="00DD68F9" w:rsidRPr="009D45DE" w:rsidRDefault="00DD68F9" w:rsidP="00422E82">
      <w:pPr>
        <w:suppressAutoHyphens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45DE">
        <w:rPr>
          <w:rFonts w:ascii="Times New Roman" w:hAnsi="Times New Roman"/>
          <w:sz w:val="28"/>
          <w:szCs w:val="28"/>
        </w:rPr>
        <w:t>создание условий для повышения эффективности межнационального, межэтнического  и  межконфессионального  диалога,  формирование  духовно-нравственной личности, свободной от националистических предрассудков.</w:t>
      </w:r>
    </w:p>
    <w:p w:rsidR="00DD68F9" w:rsidRPr="009D45DE" w:rsidRDefault="00DD68F9" w:rsidP="00422E82">
      <w:p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8F9" w:rsidRPr="007F77DF" w:rsidRDefault="00DD68F9" w:rsidP="00422E82">
      <w:pPr>
        <w:suppressAutoHyphens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ab/>
      </w:r>
      <w:r w:rsidRPr="009D45DE">
        <w:rPr>
          <w:rFonts w:ascii="Times New Roman" w:hAnsi="Times New Roman"/>
          <w:sz w:val="28"/>
          <w:szCs w:val="28"/>
        </w:rPr>
        <w:tab/>
      </w:r>
      <w:r w:rsidRPr="009D45DE">
        <w:rPr>
          <w:rFonts w:ascii="Times New Roman" w:hAnsi="Times New Roman"/>
          <w:sz w:val="28"/>
          <w:szCs w:val="28"/>
        </w:rPr>
        <w:tab/>
      </w:r>
      <w:r w:rsidRPr="007F77DF">
        <w:rPr>
          <w:rFonts w:ascii="Times New Roman" w:hAnsi="Times New Roman"/>
          <w:b/>
          <w:sz w:val="28"/>
          <w:szCs w:val="28"/>
        </w:rPr>
        <w:t>3.Перечень основных мероприятий Программы</w:t>
      </w:r>
    </w:p>
    <w:p w:rsidR="00DD68F9" w:rsidRPr="009D45DE" w:rsidRDefault="00DD68F9" w:rsidP="00422E82">
      <w:p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422E82">
      <w:pPr>
        <w:suppressAutoHyphens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, направленных на усиление мер по защите населения, объектов первоочередной антитеррористической защиты, расположенных на территории </w:t>
      </w:r>
      <w:r w:rsidR="00DE4DEE">
        <w:rPr>
          <w:rFonts w:ascii="Times New Roman" w:hAnsi="Times New Roman"/>
          <w:sz w:val="28"/>
          <w:szCs w:val="28"/>
        </w:rPr>
        <w:t>муниципального образования</w:t>
      </w:r>
      <w:r w:rsidRPr="009D45DE">
        <w:rPr>
          <w:rFonts w:ascii="Times New Roman" w:hAnsi="Times New Roman"/>
          <w:sz w:val="28"/>
          <w:szCs w:val="28"/>
        </w:rPr>
        <w:t>, от террористических угроз</w:t>
      </w:r>
      <w:r w:rsidR="00254E8F">
        <w:rPr>
          <w:rFonts w:ascii="Times New Roman" w:hAnsi="Times New Roman"/>
          <w:sz w:val="28"/>
          <w:szCs w:val="28"/>
        </w:rPr>
        <w:t>.</w:t>
      </w:r>
    </w:p>
    <w:p w:rsidR="00DD68F9" w:rsidRPr="009D45DE" w:rsidRDefault="003024F3" w:rsidP="00422E82">
      <w:pPr>
        <w:suppressAutoHyphens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54E8F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и характеристика </w:t>
      </w:r>
      <w:r w:rsidR="00254E8F">
        <w:rPr>
          <w:rFonts w:ascii="Times New Roman" w:hAnsi="Times New Roman"/>
          <w:sz w:val="28"/>
          <w:szCs w:val="28"/>
        </w:rPr>
        <w:t>мероприятий П</w:t>
      </w:r>
      <w:r w:rsidR="00DD68F9" w:rsidRPr="009D45DE">
        <w:rPr>
          <w:rFonts w:ascii="Times New Roman" w:hAnsi="Times New Roman"/>
          <w:sz w:val="28"/>
          <w:szCs w:val="28"/>
        </w:rPr>
        <w:t>рограммы и ожидаемы</w:t>
      </w:r>
      <w:r>
        <w:rPr>
          <w:rFonts w:ascii="Times New Roman" w:hAnsi="Times New Roman"/>
          <w:sz w:val="28"/>
          <w:szCs w:val="28"/>
        </w:rPr>
        <w:t>е результаты</w:t>
      </w:r>
      <w:r w:rsidR="00DD68F9" w:rsidRPr="009D45DE">
        <w:rPr>
          <w:rFonts w:ascii="Times New Roman" w:hAnsi="Times New Roman"/>
          <w:sz w:val="28"/>
          <w:szCs w:val="28"/>
        </w:rPr>
        <w:t xml:space="preserve"> приведен</w:t>
      </w:r>
      <w:r>
        <w:rPr>
          <w:rFonts w:ascii="Times New Roman" w:hAnsi="Times New Roman"/>
          <w:sz w:val="28"/>
          <w:szCs w:val="28"/>
        </w:rPr>
        <w:t>ы</w:t>
      </w:r>
      <w:r w:rsidR="00DD68F9" w:rsidRPr="009D45DE">
        <w:rPr>
          <w:rFonts w:ascii="Times New Roman" w:hAnsi="Times New Roman"/>
          <w:sz w:val="28"/>
          <w:szCs w:val="28"/>
        </w:rPr>
        <w:t xml:space="preserve"> в приложении №</w:t>
      </w:r>
      <w:r w:rsidR="00B0740F">
        <w:rPr>
          <w:rFonts w:ascii="Times New Roman" w:hAnsi="Times New Roman"/>
          <w:sz w:val="28"/>
          <w:szCs w:val="28"/>
        </w:rPr>
        <w:t xml:space="preserve"> </w:t>
      </w:r>
      <w:r w:rsidR="00DD68F9" w:rsidRPr="009D45DE">
        <w:rPr>
          <w:rFonts w:ascii="Times New Roman" w:hAnsi="Times New Roman"/>
          <w:sz w:val="28"/>
          <w:szCs w:val="28"/>
        </w:rPr>
        <w:t xml:space="preserve">2 к настоящей </w:t>
      </w:r>
      <w:r w:rsidR="00695531">
        <w:rPr>
          <w:rFonts w:ascii="Times New Roman" w:hAnsi="Times New Roman"/>
          <w:sz w:val="28"/>
          <w:szCs w:val="28"/>
        </w:rPr>
        <w:t>П</w:t>
      </w:r>
      <w:r w:rsidR="00DD68F9" w:rsidRPr="009D45DE">
        <w:rPr>
          <w:rFonts w:ascii="Times New Roman" w:hAnsi="Times New Roman"/>
          <w:sz w:val="28"/>
          <w:szCs w:val="28"/>
        </w:rPr>
        <w:t>рограмме</w:t>
      </w:r>
      <w:r w:rsidR="00695531">
        <w:rPr>
          <w:rFonts w:ascii="Times New Roman" w:hAnsi="Times New Roman"/>
          <w:sz w:val="28"/>
          <w:szCs w:val="28"/>
        </w:rPr>
        <w:t>.</w:t>
      </w:r>
    </w:p>
    <w:p w:rsidR="00254E8F" w:rsidRDefault="00254E8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4E8F" w:rsidRPr="007F77DF" w:rsidRDefault="00254E8F" w:rsidP="00422E8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F77DF">
        <w:rPr>
          <w:rFonts w:ascii="Times New Roman" w:hAnsi="Times New Roman"/>
          <w:b/>
          <w:sz w:val="28"/>
          <w:szCs w:val="28"/>
        </w:rPr>
        <w:t xml:space="preserve">4. </w:t>
      </w:r>
      <w:r w:rsidR="00B71484" w:rsidRPr="007F77DF">
        <w:rPr>
          <w:rFonts w:ascii="Times New Roman" w:hAnsi="Times New Roman"/>
          <w:b/>
          <w:sz w:val="28"/>
          <w:szCs w:val="28"/>
        </w:rPr>
        <w:t xml:space="preserve">Финансовое обеспечение программных мероприятий </w:t>
      </w:r>
      <w:r w:rsidRPr="007F77DF">
        <w:rPr>
          <w:rFonts w:ascii="Times New Roman" w:hAnsi="Times New Roman"/>
          <w:b/>
          <w:sz w:val="28"/>
          <w:szCs w:val="28"/>
        </w:rPr>
        <w:t>Программы</w:t>
      </w:r>
    </w:p>
    <w:p w:rsidR="00254E8F" w:rsidRPr="009D45DE" w:rsidRDefault="00254E8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4E8F" w:rsidRPr="00BA30B9" w:rsidRDefault="005D746F" w:rsidP="00422E8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</w:t>
      </w:r>
      <w:r w:rsidR="00254E8F" w:rsidRPr="00BA30B9">
        <w:rPr>
          <w:rFonts w:ascii="Times New Roman" w:hAnsi="Times New Roman"/>
          <w:sz w:val="28"/>
          <w:szCs w:val="28"/>
        </w:rPr>
        <w:t xml:space="preserve">обеспечение на реализацию программы за счет средств бюджета </w:t>
      </w:r>
      <w:r w:rsidR="00DE4DE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54E8F" w:rsidRPr="00BA30B9">
        <w:rPr>
          <w:rFonts w:ascii="Times New Roman" w:hAnsi="Times New Roman"/>
          <w:sz w:val="28"/>
          <w:szCs w:val="28"/>
        </w:rPr>
        <w:t>представлен</w:t>
      </w:r>
      <w:r w:rsidR="00254E8F">
        <w:rPr>
          <w:rFonts w:ascii="Times New Roman" w:hAnsi="Times New Roman"/>
          <w:sz w:val="28"/>
          <w:szCs w:val="28"/>
        </w:rPr>
        <w:t>о</w:t>
      </w:r>
      <w:r w:rsidR="00254E8F" w:rsidRPr="00BA30B9">
        <w:rPr>
          <w:rFonts w:ascii="Times New Roman" w:hAnsi="Times New Roman"/>
          <w:sz w:val="28"/>
          <w:szCs w:val="28"/>
        </w:rPr>
        <w:t xml:space="preserve"> в приложении </w:t>
      </w:r>
      <w:r w:rsidR="00254E8F">
        <w:rPr>
          <w:rFonts w:ascii="Times New Roman" w:hAnsi="Times New Roman"/>
          <w:sz w:val="28"/>
          <w:szCs w:val="28"/>
        </w:rPr>
        <w:t>№</w:t>
      </w:r>
      <w:r w:rsidR="003024F3">
        <w:rPr>
          <w:rFonts w:ascii="Times New Roman" w:hAnsi="Times New Roman"/>
          <w:sz w:val="28"/>
          <w:szCs w:val="28"/>
        </w:rPr>
        <w:t>2</w:t>
      </w:r>
      <w:r w:rsidR="00254E8F" w:rsidRPr="00BA30B9">
        <w:rPr>
          <w:rFonts w:ascii="Times New Roman" w:hAnsi="Times New Roman"/>
          <w:sz w:val="28"/>
          <w:szCs w:val="28"/>
        </w:rPr>
        <w:t xml:space="preserve"> настоящей </w:t>
      </w:r>
      <w:r w:rsidR="00254E8F">
        <w:rPr>
          <w:rFonts w:ascii="Times New Roman" w:hAnsi="Times New Roman"/>
          <w:sz w:val="28"/>
          <w:szCs w:val="28"/>
        </w:rPr>
        <w:t>Программы</w:t>
      </w:r>
      <w:r w:rsidR="00254E8F" w:rsidRPr="00BA30B9">
        <w:rPr>
          <w:rFonts w:ascii="Times New Roman" w:hAnsi="Times New Roman"/>
          <w:sz w:val="28"/>
          <w:szCs w:val="28"/>
        </w:rPr>
        <w:t>.</w:t>
      </w:r>
    </w:p>
    <w:p w:rsidR="00801EDE" w:rsidRDefault="00801EDE" w:rsidP="00422E82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7295" w:rsidRDefault="00B57295" w:rsidP="00422E82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EDE" w:rsidRDefault="00CF0A36" w:rsidP="005D746F">
      <w:pPr>
        <w:suppressAutoHyphens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801EDE" w:rsidRPr="005D746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D746F" w:rsidRPr="005D746F">
        <w:rPr>
          <w:rFonts w:ascii="Times New Roman" w:hAnsi="Times New Roman"/>
          <w:b/>
          <w:sz w:val="28"/>
          <w:szCs w:val="28"/>
        </w:rPr>
        <w:t>Оценка применения мер муниципального регулирования</w:t>
      </w:r>
      <w:r w:rsidR="005D746F">
        <w:rPr>
          <w:rFonts w:ascii="Times New Roman" w:hAnsi="Times New Roman"/>
          <w:b/>
          <w:sz w:val="28"/>
          <w:szCs w:val="28"/>
        </w:rPr>
        <w:t xml:space="preserve"> </w:t>
      </w:r>
      <w:r w:rsidR="005D746F" w:rsidRPr="005D746F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</w:p>
    <w:p w:rsidR="005D746F" w:rsidRDefault="005D746F" w:rsidP="005D746F">
      <w:pPr>
        <w:suppressAutoHyphens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801EDE" w:rsidRDefault="005D746F" w:rsidP="005D746F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7780">
        <w:rPr>
          <w:rFonts w:ascii="Times New Roman" w:hAnsi="Times New Roman"/>
          <w:sz w:val="28"/>
          <w:szCs w:val="28"/>
        </w:rPr>
        <w:t>Оценка применения мер муниципального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780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  <w:r w:rsidRPr="00BA30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912">
        <w:rPr>
          <w:rFonts w:ascii="Times New Roman" w:hAnsi="Times New Roman"/>
          <w:color w:val="000000"/>
          <w:sz w:val="28"/>
          <w:szCs w:val="28"/>
        </w:rPr>
        <w:t>не формируются.</w:t>
      </w:r>
    </w:p>
    <w:p w:rsidR="00CF0A36" w:rsidRPr="00BA30B9" w:rsidRDefault="00CF0A36" w:rsidP="00422E82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68F9" w:rsidRPr="006D62DF" w:rsidRDefault="00CF0A36" w:rsidP="00422E82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DD68F9" w:rsidRPr="006D62DF">
        <w:rPr>
          <w:rFonts w:ascii="Times New Roman" w:hAnsi="Times New Roman"/>
          <w:b/>
          <w:bCs/>
          <w:sz w:val="28"/>
          <w:szCs w:val="28"/>
        </w:rPr>
        <w:t>. Срок реализации Программы</w:t>
      </w:r>
    </w:p>
    <w:p w:rsidR="00DD68F9" w:rsidRDefault="00DD68F9" w:rsidP="00422E82">
      <w:pPr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D68F9" w:rsidRDefault="00DD68F9" w:rsidP="00422E82">
      <w:pPr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45DE">
        <w:rPr>
          <w:rFonts w:ascii="Times New Roman" w:hAnsi="Times New Roman"/>
          <w:bCs/>
          <w:sz w:val="28"/>
          <w:szCs w:val="28"/>
        </w:rPr>
        <w:t>Срок реализации Программы – 201</w:t>
      </w:r>
      <w:r w:rsidR="005F413C">
        <w:rPr>
          <w:rFonts w:ascii="Times New Roman" w:hAnsi="Times New Roman"/>
          <w:bCs/>
          <w:sz w:val="28"/>
          <w:szCs w:val="28"/>
        </w:rPr>
        <w:t>7</w:t>
      </w:r>
      <w:r w:rsidR="00A546B3">
        <w:rPr>
          <w:rFonts w:ascii="Times New Roman" w:hAnsi="Times New Roman"/>
          <w:bCs/>
          <w:sz w:val="28"/>
          <w:szCs w:val="28"/>
        </w:rPr>
        <w:t>–202</w:t>
      </w:r>
      <w:r w:rsidR="005F413C">
        <w:rPr>
          <w:rFonts w:ascii="Times New Roman" w:hAnsi="Times New Roman"/>
          <w:bCs/>
          <w:sz w:val="28"/>
          <w:szCs w:val="28"/>
        </w:rPr>
        <w:t>0</w:t>
      </w:r>
      <w:r w:rsidRPr="009D45DE">
        <w:rPr>
          <w:rFonts w:ascii="Times New Roman" w:hAnsi="Times New Roman"/>
          <w:bCs/>
          <w:sz w:val="28"/>
          <w:szCs w:val="28"/>
        </w:rPr>
        <w:t xml:space="preserve"> годы.</w:t>
      </w:r>
    </w:p>
    <w:p w:rsidR="00DD68F9" w:rsidRDefault="00DD68F9" w:rsidP="00422E82">
      <w:pPr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D68F9" w:rsidRPr="006D62DF" w:rsidRDefault="00CF0A36" w:rsidP="00422E82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D68F9" w:rsidRPr="006D62DF">
        <w:rPr>
          <w:rFonts w:ascii="Times New Roman" w:hAnsi="Times New Roman"/>
          <w:b/>
          <w:bCs/>
          <w:sz w:val="28"/>
          <w:szCs w:val="28"/>
        </w:rPr>
        <w:t>.</w:t>
      </w:r>
      <w:r w:rsidR="00801EDE" w:rsidRPr="006D62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68F9" w:rsidRPr="006D62DF">
        <w:rPr>
          <w:rFonts w:ascii="Times New Roman" w:hAnsi="Times New Roman"/>
          <w:b/>
          <w:bCs/>
          <w:sz w:val="28"/>
          <w:szCs w:val="28"/>
        </w:rPr>
        <w:t>Методика эффективности Программы</w:t>
      </w:r>
    </w:p>
    <w:p w:rsidR="00DD68F9" w:rsidRDefault="00DD68F9" w:rsidP="00422E82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B202D4" w:rsidRDefault="00DD68F9" w:rsidP="00422E82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202D4">
        <w:rPr>
          <w:rFonts w:ascii="Times New Roman" w:hAnsi="Times New Roman"/>
          <w:bCs/>
          <w:sz w:val="28"/>
          <w:szCs w:val="28"/>
        </w:rPr>
        <w:t>Оценка эффективности реализации Программы представляет собой механизм контроля за выполнением программных мероприятий в зависимости от степени выполнения задач, определенных Программой.</w:t>
      </w:r>
    </w:p>
    <w:p w:rsidR="00AA7EAF" w:rsidRPr="00300084" w:rsidRDefault="00B202D4" w:rsidP="00AA7EAF">
      <w:pPr>
        <w:suppressAutoHyphens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6D62DF">
        <w:rPr>
          <w:rFonts w:ascii="Times New Roman" w:hAnsi="Times New Roman"/>
          <w:bCs/>
          <w:sz w:val="28"/>
          <w:szCs w:val="28"/>
        </w:rPr>
        <w:tab/>
      </w:r>
      <w:r w:rsidRPr="003000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оценки эффективности реализации муниципальных программ муниципального образования </w:t>
      </w:r>
      <w:r w:rsidR="00DE4DEE" w:rsidRPr="003000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нергетикский поссовет </w:t>
      </w:r>
      <w:r w:rsidRPr="00300084">
        <w:rPr>
          <w:rFonts w:ascii="Times New Roman" w:hAnsi="Times New Roman"/>
          <w:bCs/>
          <w:color w:val="000000" w:themeColor="text1"/>
          <w:sz w:val="28"/>
          <w:szCs w:val="28"/>
        </w:rPr>
        <w:t>Но</w:t>
      </w:r>
      <w:r w:rsidR="00DE4DEE" w:rsidRPr="00300084"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</w:p>
    <w:p w:rsidR="00AA7EAF" w:rsidRPr="00300084" w:rsidRDefault="005F413C" w:rsidP="00AA7EAF">
      <w:pPr>
        <w:suppressAutoHyphen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преступле</w:t>
      </w:r>
      <w:r w:rsidR="00AA7EAF" w:rsidRPr="00AA7E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A7EAF" w:rsidRPr="00300084">
        <w:rPr>
          <w:rFonts w:ascii="Times New Roman" w:hAnsi="Times New Roman"/>
          <w:bCs/>
          <w:color w:val="000000" w:themeColor="text1"/>
          <w:sz w:val="28"/>
          <w:szCs w:val="28"/>
        </w:rPr>
        <w:t>орского района Оренбургской области.</w:t>
      </w:r>
    </w:p>
    <w:p w:rsidR="005E0912" w:rsidRPr="00300084" w:rsidRDefault="00AA7EAF" w:rsidP="00AA7EAF">
      <w:pPr>
        <w:suppressAutoHyphens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0084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К концу программного периода ожидается:</w:t>
      </w:r>
      <w:r w:rsidRPr="00300084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- создание социальной среды, способной эффективно противодействовать любым проявлениям терроризма и экстремизма и, как следствие, отсутствие этих негативных проявлений на Муниципального образования;</w:t>
      </w:r>
      <w:r w:rsidRPr="00300084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- возрастание доли муниципальных учреждений, муниципальных автономных и бюджетных учреждений Муниципального образования, физической культуры и спорта, оборудованных системами видеонаблюдения;</w:t>
      </w:r>
      <w:r w:rsidRPr="00300084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ab/>
        <w:t xml:space="preserve">В целом, принятие Программы позволит повысить уровень безопасности населения, уменьшить риски совершения на территории Муниципального образования террористических актов и экстремистских проявлений, правонарушений </w:t>
      </w:r>
      <w:r w:rsidR="005F413C"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ий иной направленности</w:t>
      </w:r>
      <w:r w:rsidR="006D62DF"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связанных с этим случаев травматизма и гибели людей.</w:t>
      </w:r>
      <w:r w:rsidR="005E0912"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воевременное выявление и пресечение случаев совершени</w:t>
      </w:r>
      <w:r w:rsidR="005F413C" w:rsidRPr="0030008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я правонарушений и преступлений обеспечит снижение показателей роста правонарушений и преступлений в отношении граждан и их имущества.</w:t>
      </w:r>
    </w:p>
    <w:p w:rsidR="00B202D4" w:rsidRPr="00300084" w:rsidRDefault="00B202D4" w:rsidP="00422E82">
      <w:pPr>
        <w:suppressAutoHyphens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0084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653F40" w:rsidRDefault="00653F40" w:rsidP="00422E82">
      <w:pPr>
        <w:suppressAutoHyphens/>
        <w:rPr>
          <w:rFonts w:ascii="Times New Roman" w:hAnsi="Times New Roman"/>
          <w:bCs/>
          <w:sz w:val="28"/>
          <w:szCs w:val="28"/>
        </w:rPr>
      </w:pPr>
    </w:p>
    <w:p w:rsidR="00653F40" w:rsidRDefault="00653F40" w:rsidP="00422E82">
      <w:pPr>
        <w:suppressAutoHyphens/>
        <w:rPr>
          <w:rFonts w:ascii="Times New Roman" w:hAnsi="Times New Roman"/>
          <w:bCs/>
          <w:sz w:val="28"/>
          <w:szCs w:val="28"/>
        </w:rPr>
      </w:pPr>
    </w:p>
    <w:p w:rsidR="00653F40" w:rsidRPr="00B71484" w:rsidRDefault="00653F40" w:rsidP="00422E82">
      <w:pPr>
        <w:suppressAutoHyphens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B71484">
        <w:rPr>
          <w:rFonts w:ascii="Times New Roman" w:hAnsi="Times New Roman"/>
          <w:bCs/>
          <w:color w:val="FFFFFF" w:themeColor="background1"/>
          <w:sz w:val="28"/>
          <w:szCs w:val="28"/>
        </w:rPr>
        <w:t>Заместитель главы администрации</w:t>
      </w:r>
    </w:p>
    <w:p w:rsidR="00653F40" w:rsidRPr="00B71484" w:rsidRDefault="00653F40" w:rsidP="00422E82">
      <w:pPr>
        <w:suppressAutoHyphens/>
        <w:rPr>
          <w:rFonts w:ascii="Times New Roman" w:hAnsi="Times New Roman"/>
          <w:bCs/>
          <w:color w:val="FFFFFF" w:themeColor="background1"/>
          <w:sz w:val="28"/>
          <w:szCs w:val="28"/>
        </w:rPr>
        <w:sectPr w:rsidR="00653F40" w:rsidRPr="00B71484" w:rsidSect="00403BA5">
          <w:headerReference w:type="even" r:id="rId15"/>
          <w:headerReference w:type="default" r:id="rId16"/>
          <w:pgSz w:w="11906" w:h="16838" w:code="9"/>
          <w:pgMar w:top="899" w:right="707" w:bottom="1134" w:left="1701" w:header="567" w:footer="567" w:gutter="0"/>
          <w:pgNumType w:start="1"/>
          <w:cols w:space="708"/>
          <w:titlePg/>
          <w:docGrid w:linePitch="360"/>
        </w:sectPr>
      </w:pPr>
      <w:r w:rsidRPr="00B71484">
        <w:rPr>
          <w:rFonts w:ascii="Times New Roman" w:hAnsi="Times New Roman"/>
          <w:bCs/>
          <w:color w:val="FFFFFF" w:themeColor="background1"/>
          <w:sz w:val="28"/>
          <w:szCs w:val="28"/>
        </w:rPr>
        <w:t>по социальным вопросам</w:t>
      </w:r>
      <w:r w:rsidRPr="00B71484">
        <w:rPr>
          <w:rFonts w:ascii="Times New Roman" w:hAnsi="Times New Roman"/>
          <w:bCs/>
          <w:color w:val="FFFFFF" w:themeColor="background1"/>
          <w:sz w:val="28"/>
          <w:szCs w:val="28"/>
        </w:rPr>
        <w:tab/>
      </w:r>
      <w:r w:rsidRPr="00B71484">
        <w:rPr>
          <w:rFonts w:ascii="Times New Roman" w:hAnsi="Times New Roman"/>
          <w:bCs/>
          <w:color w:val="FFFFFF" w:themeColor="background1"/>
          <w:sz w:val="28"/>
          <w:szCs w:val="28"/>
        </w:rPr>
        <w:tab/>
      </w:r>
      <w:r w:rsidRPr="00B71484">
        <w:rPr>
          <w:rFonts w:ascii="Times New Roman" w:hAnsi="Times New Roman"/>
          <w:bCs/>
          <w:color w:val="FFFFFF" w:themeColor="background1"/>
          <w:sz w:val="28"/>
          <w:szCs w:val="28"/>
        </w:rPr>
        <w:tab/>
      </w:r>
      <w:r w:rsidRPr="00B71484">
        <w:rPr>
          <w:rFonts w:ascii="Times New Roman" w:hAnsi="Times New Roman"/>
          <w:bCs/>
          <w:color w:val="FFFFFF" w:themeColor="background1"/>
          <w:sz w:val="28"/>
          <w:szCs w:val="28"/>
        </w:rPr>
        <w:tab/>
      </w:r>
      <w:r w:rsidRPr="00B71484">
        <w:rPr>
          <w:rFonts w:ascii="Times New Roman" w:hAnsi="Times New Roman"/>
          <w:bCs/>
          <w:color w:val="FFFFFF" w:themeColor="background1"/>
          <w:sz w:val="28"/>
          <w:szCs w:val="28"/>
        </w:rPr>
        <w:tab/>
        <w:t xml:space="preserve">           </w:t>
      </w:r>
      <w:r w:rsidR="00DE4DEE" w:rsidRPr="00B71484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           Е.В. Киселев</w:t>
      </w:r>
    </w:p>
    <w:tbl>
      <w:tblPr>
        <w:tblW w:w="0" w:type="auto"/>
        <w:tblInd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8"/>
      </w:tblGrid>
      <w:tr w:rsidR="003024F3" w:rsidRPr="00F02C00"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6D62DF" w:rsidRDefault="00DD68F9" w:rsidP="006D62DF">
            <w:pPr>
              <w:tabs>
                <w:tab w:val="left" w:pos="9540"/>
              </w:tabs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733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  <w:r w:rsidR="006D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62DF" w:rsidRDefault="006D62DF" w:rsidP="006D62DF">
            <w:pPr>
              <w:shd w:val="clear" w:color="auto" w:fill="FFFFFF"/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ложению </w:t>
            </w:r>
          </w:p>
          <w:p w:rsidR="006D62DF" w:rsidRPr="009D45DE" w:rsidRDefault="006D62DF" w:rsidP="006D62DF">
            <w:pPr>
              <w:shd w:val="clear" w:color="auto" w:fill="FFFFFF"/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</w:p>
          <w:p w:rsidR="006D62DF" w:rsidRPr="009D45DE" w:rsidRDefault="006D62DF" w:rsidP="006D62DF">
            <w:pPr>
              <w:shd w:val="clear" w:color="auto" w:fill="FFFFFF"/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6D62DF" w:rsidRPr="009D45DE" w:rsidRDefault="006D62DF" w:rsidP="006D62DF">
            <w:pPr>
              <w:shd w:val="clear" w:color="auto" w:fill="FFFFFF"/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кский поссовет Новоорского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</w:p>
          <w:p w:rsidR="00DD68F9" w:rsidRPr="00DB7338" w:rsidRDefault="006D62DF" w:rsidP="006D62DF">
            <w:pPr>
              <w:tabs>
                <w:tab w:val="left" w:pos="9540"/>
              </w:tabs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_______-П </w:t>
            </w:r>
          </w:p>
          <w:p w:rsidR="00DD68F9" w:rsidRDefault="00DD68F9" w:rsidP="00422E82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B71484" w:rsidRDefault="00B71484" w:rsidP="00422E82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B71484" w:rsidRPr="00F02C00" w:rsidRDefault="00B71484" w:rsidP="00422E82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65FC0" w:rsidRPr="00071209" w:rsidRDefault="006D62DF" w:rsidP="00422E8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71209">
        <w:rPr>
          <w:rFonts w:ascii="Times New Roman" w:hAnsi="Times New Roman"/>
          <w:b/>
          <w:sz w:val="28"/>
          <w:szCs w:val="28"/>
        </w:rPr>
        <w:t xml:space="preserve">Сведения о показателях муниципальной программы </w:t>
      </w:r>
    </w:p>
    <w:p w:rsidR="0051054D" w:rsidRPr="00071209" w:rsidRDefault="0051054D" w:rsidP="00422E8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"/>
        <w:gridCol w:w="9774"/>
        <w:gridCol w:w="709"/>
        <w:gridCol w:w="942"/>
        <w:gridCol w:w="900"/>
        <w:gridCol w:w="66"/>
        <w:gridCol w:w="900"/>
        <w:gridCol w:w="27"/>
        <w:gridCol w:w="850"/>
      </w:tblGrid>
      <w:tr w:rsidR="00DD68F9" w:rsidRPr="00A87CE1" w:rsidTr="00071209">
        <w:trPr>
          <w:trHeight w:val="375"/>
        </w:trPr>
        <w:tc>
          <w:tcPr>
            <w:tcW w:w="540" w:type="dxa"/>
            <w:gridSpan w:val="2"/>
            <w:vMerge w:val="restart"/>
            <w:tcBorders>
              <w:bottom w:val="nil"/>
            </w:tcBorders>
            <w:vAlign w:val="center"/>
          </w:tcPr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9774" w:type="dxa"/>
            <w:vMerge w:val="restart"/>
            <w:tcBorders>
              <w:bottom w:val="nil"/>
            </w:tcBorders>
            <w:vAlign w:val="center"/>
          </w:tcPr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Ед.</w:t>
            </w:r>
          </w:p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A87CE1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рения</w:t>
            </w:r>
          </w:p>
        </w:tc>
        <w:tc>
          <w:tcPr>
            <w:tcW w:w="3685" w:type="dxa"/>
            <w:gridSpan w:val="6"/>
            <w:vAlign w:val="center"/>
          </w:tcPr>
          <w:p w:rsidR="00DD68F9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Значения по год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D68F9" w:rsidRPr="00A87CE1" w:rsidTr="00071209">
        <w:trPr>
          <w:trHeight w:val="315"/>
        </w:trPr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74" w:type="dxa"/>
            <w:vMerge/>
            <w:tcBorders>
              <w:bottom w:val="nil"/>
            </w:tcBorders>
            <w:vAlign w:val="center"/>
          </w:tcPr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DD68F9" w:rsidRPr="00A87CE1" w:rsidRDefault="00DD68F9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DD68F9" w:rsidRPr="00A87CE1" w:rsidRDefault="00DD68F9" w:rsidP="00071209">
            <w:pPr>
              <w:pStyle w:val="ConsPlusNormal"/>
              <w:suppressAutoHyphens/>
              <w:ind w:firstLine="3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еализация программы</w:t>
            </w:r>
          </w:p>
        </w:tc>
      </w:tr>
      <w:tr w:rsidR="005F413C" w:rsidRPr="00A87CE1" w:rsidTr="00071209">
        <w:tc>
          <w:tcPr>
            <w:tcW w:w="540" w:type="dxa"/>
            <w:gridSpan w:val="2"/>
            <w:vMerge/>
            <w:tcBorders>
              <w:bottom w:val="nil"/>
            </w:tcBorders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74" w:type="dxa"/>
            <w:vMerge/>
            <w:tcBorders>
              <w:bottom w:val="nil"/>
            </w:tcBorders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87CE1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5F413C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5F413C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Pr="00A87CE1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5F413C" w:rsidRPr="00A87CE1" w:rsidTr="00071209">
        <w:tc>
          <w:tcPr>
            <w:tcW w:w="516" w:type="dxa"/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798" w:type="dxa"/>
            <w:gridSpan w:val="2"/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87CE1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42" w:type="dxa"/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6" w:type="dxa"/>
            <w:gridSpan w:val="2"/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00" w:type="dxa"/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77" w:type="dxa"/>
            <w:gridSpan w:val="2"/>
            <w:vAlign w:val="center"/>
          </w:tcPr>
          <w:p w:rsidR="005F413C" w:rsidRPr="00A87CE1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E2302A" w:rsidRPr="00A87CE1" w:rsidTr="00071209">
        <w:tc>
          <w:tcPr>
            <w:tcW w:w="14708" w:type="dxa"/>
            <w:gridSpan w:val="10"/>
            <w:vAlign w:val="center"/>
          </w:tcPr>
          <w:p w:rsidR="00E2302A" w:rsidRPr="00071209" w:rsidRDefault="00E2302A" w:rsidP="0007120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2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712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71209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терроризма и противодействие экстремистской деятельности на территории </w:t>
            </w:r>
            <w:r w:rsidRPr="0007120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 Энергетикский поссовет Новоорского района Оренбургской области» на 201</w:t>
            </w:r>
            <w:r w:rsidR="005F413C" w:rsidRPr="0007120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71209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5F413C" w:rsidRPr="000712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71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5F413C" w:rsidRPr="003F480E" w:rsidTr="00071209">
        <w:tc>
          <w:tcPr>
            <w:tcW w:w="516" w:type="dxa"/>
            <w:vAlign w:val="center"/>
          </w:tcPr>
          <w:p w:rsidR="005F413C" w:rsidRPr="00071209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1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98" w:type="dxa"/>
            <w:gridSpan w:val="2"/>
            <w:vAlign w:val="center"/>
          </w:tcPr>
          <w:p w:rsidR="005F413C" w:rsidRPr="009036AA" w:rsidRDefault="005F413C" w:rsidP="00071209">
            <w:pPr>
              <w:pStyle w:val="ConsPlusCell"/>
              <w:suppressAutoHyphens/>
              <w:jc w:val="center"/>
            </w:pPr>
            <w:r w:rsidRPr="009036AA">
              <w:t>Обследование объектов с массовым пребыванием людей, расположенных на территории муниципального образования Энергетикский поссовет Новоорского района Оренбургской области, на предмет антитеррористической защищенности</w:t>
            </w:r>
          </w:p>
          <w:p w:rsidR="005F413C" w:rsidRPr="009036AA" w:rsidRDefault="005F413C" w:rsidP="00071209">
            <w:pPr>
              <w:pStyle w:val="ConsPlusCell"/>
              <w:suppressAutoHyphens/>
              <w:jc w:val="center"/>
            </w:pPr>
          </w:p>
        </w:tc>
        <w:tc>
          <w:tcPr>
            <w:tcW w:w="709" w:type="dxa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ед.</w:t>
            </w:r>
          </w:p>
        </w:tc>
        <w:tc>
          <w:tcPr>
            <w:tcW w:w="942" w:type="dxa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6</w:t>
            </w:r>
          </w:p>
        </w:tc>
        <w:tc>
          <w:tcPr>
            <w:tcW w:w="966" w:type="dxa"/>
            <w:gridSpan w:val="2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7</w:t>
            </w:r>
          </w:p>
        </w:tc>
        <w:tc>
          <w:tcPr>
            <w:tcW w:w="900" w:type="dxa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7</w:t>
            </w:r>
          </w:p>
        </w:tc>
        <w:tc>
          <w:tcPr>
            <w:tcW w:w="877" w:type="dxa"/>
            <w:gridSpan w:val="2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7</w:t>
            </w:r>
          </w:p>
        </w:tc>
      </w:tr>
      <w:tr w:rsidR="005F413C" w:rsidRPr="003F480E" w:rsidTr="00071209">
        <w:tc>
          <w:tcPr>
            <w:tcW w:w="516" w:type="dxa"/>
            <w:vAlign w:val="center"/>
          </w:tcPr>
          <w:p w:rsidR="005F413C" w:rsidRPr="00071209" w:rsidRDefault="005F413C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1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98" w:type="dxa"/>
            <w:gridSpan w:val="2"/>
            <w:vAlign w:val="center"/>
          </w:tcPr>
          <w:p w:rsidR="005F413C" w:rsidRPr="009036AA" w:rsidRDefault="005F413C" w:rsidP="00071209">
            <w:pPr>
              <w:pStyle w:val="ConsPlusCell"/>
              <w:suppressAutoHyphens/>
              <w:jc w:val="center"/>
            </w:pPr>
            <w:r w:rsidRPr="009036AA">
              <w:t>Установка функционирующих видеокамер системы уличного видеонаблюдения на объектах муниципальной собственности</w:t>
            </w:r>
          </w:p>
        </w:tc>
        <w:tc>
          <w:tcPr>
            <w:tcW w:w="709" w:type="dxa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ед.</w:t>
            </w:r>
          </w:p>
        </w:tc>
        <w:tc>
          <w:tcPr>
            <w:tcW w:w="942" w:type="dxa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8</w:t>
            </w:r>
          </w:p>
        </w:tc>
        <w:tc>
          <w:tcPr>
            <w:tcW w:w="966" w:type="dxa"/>
            <w:gridSpan w:val="2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-</w:t>
            </w:r>
          </w:p>
        </w:tc>
        <w:tc>
          <w:tcPr>
            <w:tcW w:w="900" w:type="dxa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-</w:t>
            </w:r>
          </w:p>
        </w:tc>
        <w:tc>
          <w:tcPr>
            <w:tcW w:w="877" w:type="dxa"/>
            <w:gridSpan w:val="2"/>
            <w:vAlign w:val="center"/>
          </w:tcPr>
          <w:p w:rsidR="005F413C" w:rsidRPr="00071209" w:rsidRDefault="005F413C" w:rsidP="00071209">
            <w:pPr>
              <w:pStyle w:val="ConsPlusCell"/>
              <w:suppressAutoHyphens/>
              <w:jc w:val="center"/>
            </w:pPr>
            <w:r w:rsidRPr="00071209">
              <w:t>-</w:t>
            </w:r>
          </w:p>
        </w:tc>
      </w:tr>
      <w:tr w:rsidR="00071209" w:rsidRPr="003F480E" w:rsidTr="00071209">
        <w:tc>
          <w:tcPr>
            <w:tcW w:w="516" w:type="dxa"/>
            <w:vAlign w:val="center"/>
          </w:tcPr>
          <w:p w:rsidR="00071209" w:rsidRPr="00071209" w:rsidRDefault="00D72BE7" w:rsidP="00071209">
            <w:pPr>
              <w:pStyle w:val="ConsPlusNormal"/>
              <w:widowControl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71209" w:rsidRPr="00071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98" w:type="dxa"/>
            <w:gridSpan w:val="2"/>
            <w:vAlign w:val="center"/>
          </w:tcPr>
          <w:p w:rsidR="00071209" w:rsidRPr="009036AA" w:rsidRDefault="00D72BE7" w:rsidP="00D72BE7">
            <w:pPr>
              <w:pStyle w:val="ConsPlusCell"/>
              <w:suppressAutoHyphens/>
              <w:jc w:val="center"/>
              <w:rPr>
                <w:color w:val="000000" w:themeColor="text1"/>
              </w:rPr>
            </w:pPr>
            <w:r w:rsidRPr="006835BF">
              <w:t xml:space="preserve">Обеспечение </w:t>
            </w:r>
            <w:r>
              <w:t>льготами граждан принимающих участие в поддержании общественного порядка</w:t>
            </w:r>
          </w:p>
        </w:tc>
        <w:tc>
          <w:tcPr>
            <w:tcW w:w="709" w:type="dxa"/>
            <w:vAlign w:val="center"/>
          </w:tcPr>
          <w:p w:rsidR="00071209" w:rsidRPr="00071209" w:rsidRDefault="00071209" w:rsidP="00071209">
            <w:pPr>
              <w:pStyle w:val="ConsPlusCell"/>
              <w:suppressAutoHyphens/>
              <w:jc w:val="center"/>
            </w:pPr>
            <w:r w:rsidRPr="00071209">
              <w:t>%</w:t>
            </w:r>
          </w:p>
        </w:tc>
        <w:tc>
          <w:tcPr>
            <w:tcW w:w="942" w:type="dxa"/>
            <w:vAlign w:val="center"/>
          </w:tcPr>
          <w:p w:rsidR="00071209" w:rsidRPr="00071209" w:rsidRDefault="00071209" w:rsidP="00071209">
            <w:pPr>
              <w:pStyle w:val="ConsPlusCell"/>
              <w:suppressAutoHyphens/>
              <w:jc w:val="center"/>
            </w:pPr>
            <w:r w:rsidRPr="00071209"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071209" w:rsidRPr="00071209" w:rsidRDefault="00071209" w:rsidP="00071209">
            <w:pPr>
              <w:pStyle w:val="ConsPlusCell"/>
              <w:suppressAutoHyphens/>
              <w:jc w:val="center"/>
            </w:pPr>
            <w:r w:rsidRPr="00071209">
              <w:t>100</w:t>
            </w:r>
          </w:p>
        </w:tc>
        <w:tc>
          <w:tcPr>
            <w:tcW w:w="900" w:type="dxa"/>
            <w:vAlign w:val="center"/>
          </w:tcPr>
          <w:p w:rsidR="00071209" w:rsidRPr="00071209" w:rsidRDefault="00071209" w:rsidP="00071209">
            <w:pPr>
              <w:pStyle w:val="ConsPlusCell"/>
              <w:suppressAutoHyphens/>
              <w:jc w:val="center"/>
            </w:pPr>
            <w:r w:rsidRPr="00071209">
              <w:t>100</w:t>
            </w:r>
          </w:p>
        </w:tc>
        <w:tc>
          <w:tcPr>
            <w:tcW w:w="877" w:type="dxa"/>
            <w:gridSpan w:val="2"/>
            <w:vAlign w:val="center"/>
          </w:tcPr>
          <w:p w:rsidR="00071209" w:rsidRPr="00071209" w:rsidRDefault="00071209" w:rsidP="00071209">
            <w:pPr>
              <w:pStyle w:val="ConsPlusCell"/>
              <w:suppressAutoHyphens/>
              <w:jc w:val="center"/>
            </w:pPr>
            <w:r w:rsidRPr="00071209">
              <w:t>100</w:t>
            </w:r>
          </w:p>
        </w:tc>
      </w:tr>
    </w:tbl>
    <w:p w:rsidR="00DD68F9" w:rsidRDefault="00DD68F9" w:rsidP="00422E82">
      <w:pPr>
        <w:tabs>
          <w:tab w:val="left" w:pos="9540"/>
        </w:tabs>
        <w:suppressAutoHyphens/>
        <w:ind w:right="710"/>
        <w:jc w:val="both"/>
        <w:rPr>
          <w:rFonts w:ascii="Times New Roman" w:hAnsi="Times New Roman"/>
          <w:sz w:val="28"/>
          <w:szCs w:val="28"/>
        </w:rPr>
      </w:pPr>
    </w:p>
    <w:p w:rsidR="00DD68F9" w:rsidRDefault="00DD68F9" w:rsidP="00422E82">
      <w:pPr>
        <w:tabs>
          <w:tab w:val="left" w:pos="9540"/>
        </w:tabs>
        <w:suppressAutoHyphens/>
        <w:ind w:right="71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right" w:tblpY="-6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8"/>
      </w:tblGrid>
      <w:tr w:rsidR="00DD68F9" w:rsidRPr="00F02C00" w:rsidTr="006835BF"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F413C" w:rsidRDefault="005F413C" w:rsidP="006835BF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E43B31" w:rsidRDefault="00DD68F9" w:rsidP="006835BF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43B31" w:rsidRDefault="00E43B31" w:rsidP="006835BF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68F9" w:rsidRDefault="00DD68F9" w:rsidP="006835BF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733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D62DF" w:rsidRDefault="006D62DF" w:rsidP="006835BF">
            <w:pPr>
              <w:shd w:val="clear" w:color="auto" w:fill="FFFFFF"/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ложению </w:t>
            </w:r>
          </w:p>
          <w:p w:rsidR="006D62DF" w:rsidRPr="009D45DE" w:rsidRDefault="006D62DF" w:rsidP="006835BF">
            <w:pPr>
              <w:shd w:val="clear" w:color="auto" w:fill="FFFFFF"/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</w:p>
          <w:p w:rsidR="006D62DF" w:rsidRPr="009D45DE" w:rsidRDefault="006D62DF" w:rsidP="006835BF">
            <w:pPr>
              <w:shd w:val="clear" w:color="auto" w:fill="FFFFFF"/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6D62DF" w:rsidRPr="009D45DE" w:rsidRDefault="006D62DF" w:rsidP="006835BF">
            <w:pPr>
              <w:shd w:val="clear" w:color="auto" w:fill="FFFFFF"/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кский поссовет Новоорского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</w:p>
          <w:p w:rsidR="006D62DF" w:rsidRPr="00DB7338" w:rsidRDefault="006D62DF" w:rsidP="006835BF">
            <w:pPr>
              <w:tabs>
                <w:tab w:val="left" w:pos="9540"/>
              </w:tabs>
              <w:suppressAutoHyphens/>
              <w:ind w:left="-13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_______-П </w:t>
            </w:r>
          </w:p>
          <w:p w:rsidR="006D62DF" w:rsidRPr="00DB7338" w:rsidRDefault="006D62DF" w:rsidP="006835BF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68F9" w:rsidRDefault="00DD68F9" w:rsidP="006835BF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B71484" w:rsidRDefault="00B71484" w:rsidP="006835BF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B71484" w:rsidRPr="00F02C00" w:rsidRDefault="00B71484" w:rsidP="006835BF">
            <w:pPr>
              <w:tabs>
                <w:tab w:val="left" w:pos="9540"/>
              </w:tabs>
              <w:suppressAutoHyphens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835BF" w:rsidRDefault="006835BF" w:rsidP="00422E8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43B31" w:rsidRDefault="00E43B31" w:rsidP="00422E8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ED5BF2" w:rsidRDefault="00ED5BF2" w:rsidP="00422E8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65FC0" w:rsidRPr="00071209" w:rsidRDefault="00965FC0" w:rsidP="00422E8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71209">
        <w:rPr>
          <w:rFonts w:ascii="Times New Roman" w:hAnsi="Times New Roman"/>
          <w:b/>
          <w:sz w:val="28"/>
          <w:szCs w:val="28"/>
        </w:rPr>
        <w:t>Перечень</w:t>
      </w:r>
      <w:r w:rsidR="003024F3">
        <w:rPr>
          <w:rFonts w:ascii="Times New Roman" w:hAnsi="Times New Roman"/>
          <w:b/>
          <w:sz w:val="28"/>
          <w:szCs w:val="28"/>
        </w:rPr>
        <w:t xml:space="preserve"> и характеристика</w:t>
      </w:r>
    </w:p>
    <w:p w:rsidR="00DD68F9" w:rsidRDefault="00965FC0" w:rsidP="00422E8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71209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6D62DF" w:rsidRPr="00071209">
        <w:rPr>
          <w:rFonts w:ascii="Times New Roman" w:hAnsi="Times New Roman"/>
          <w:b/>
          <w:sz w:val="28"/>
          <w:szCs w:val="28"/>
        </w:rPr>
        <w:t xml:space="preserve"> </w:t>
      </w:r>
      <w:r w:rsidRPr="0007120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A10C9" w:rsidRDefault="00DA10C9" w:rsidP="00422E8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44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418"/>
        <w:gridCol w:w="1283"/>
        <w:gridCol w:w="999"/>
        <w:gridCol w:w="850"/>
        <w:gridCol w:w="993"/>
        <w:gridCol w:w="850"/>
        <w:gridCol w:w="895"/>
        <w:gridCol w:w="806"/>
        <w:gridCol w:w="1012"/>
        <w:gridCol w:w="765"/>
        <w:gridCol w:w="893"/>
        <w:gridCol w:w="1035"/>
        <w:gridCol w:w="1452"/>
        <w:gridCol w:w="1559"/>
      </w:tblGrid>
      <w:tr w:rsidR="0011085B" w:rsidRPr="00C3651E" w:rsidTr="0011085B">
        <w:trPr>
          <w:jc w:val="center"/>
        </w:trPr>
        <w:tc>
          <w:tcPr>
            <w:tcW w:w="534" w:type="dxa"/>
            <w:vMerge w:val="restart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418" w:type="dxa"/>
            <w:vMerge w:val="restart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83" w:type="dxa"/>
            <w:vMerge w:val="restart"/>
            <w:vAlign w:val="center"/>
          </w:tcPr>
          <w:p w:rsid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ы бю</w:t>
            </w:r>
            <w:r w:rsidRPr="00110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110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етной </w:t>
            </w:r>
            <w:hyperlink r:id="rId17" w:history="1">
              <w:r w:rsidRPr="0011085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лассиф</w:t>
              </w:r>
              <w:r w:rsidRPr="0011085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и</w:t>
              </w:r>
              <w:r w:rsidRPr="0011085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ации</w:t>
              </w:r>
            </w:hyperlink>
          </w:p>
          <w:p w:rsid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098" w:type="dxa"/>
            <w:gridSpan w:val="10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1452" w:type="dxa"/>
            <w:vMerge w:val="restart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:rsidR="0011085B" w:rsidRPr="0011085B" w:rsidRDefault="0011085B" w:rsidP="00110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Всего за 2017 - 2020 годы</w:t>
            </w:r>
          </w:p>
        </w:tc>
        <w:tc>
          <w:tcPr>
            <w:tcW w:w="7249" w:type="dxa"/>
            <w:gridSpan w:val="8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452" w:type="dxa"/>
            <w:vMerge/>
            <w:vAlign w:val="center"/>
          </w:tcPr>
          <w:p w:rsidR="0011085B" w:rsidRPr="00C3651E" w:rsidRDefault="0011085B" w:rsidP="00C3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1085B" w:rsidRPr="00C3651E" w:rsidRDefault="0011085B" w:rsidP="00C3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85B" w:rsidRPr="00C3651E" w:rsidTr="0011085B">
        <w:trPr>
          <w:trHeight w:val="674"/>
          <w:jc w:val="center"/>
        </w:trPr>
        <w:tc>
          <w:tcPr>
            <w:tcW w:w="534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11085B" w:rsidRPr="0011085B" w:rsidRDefault="0011085B" w:rsidP="00C365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gridSpan w:val="2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77" w:type="dxa"/>
            <w:gridSpan w:val="2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28" w:type="dxa"/>
            <w:gridSpan w:val="2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52" w:type="dxa"/>
            <w:vMerge/>
            <w:vAlign w:val="center"/>
          </w:tcPr>
          <w:p w:rsidR="0011085B" w:rsidRPr="00C3651E" w:rsidRDefault="0011085B" w:rsidP="00C36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1085B" w:rsidRPr="00C3651E" w:rsidRDefault="0011085B" w:rsidP="00C36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11085B" w:rsidRPr="0011085B" w:rsidRDefault="006E0E3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8" w:history="1">
              <w:r w:rsidR="0011085B" w:rsidRPr="0011085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МБ</w:t>
              </w:r>
            </w:hyperlink>
          </w:p>
        </w:tc>
        <w:tc>
          <w:tcPr>
            <w:tcW w:w="850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993" w:type="dxa"/>
            <w:vAlign w:val="center"/>
          </w:tcPr>
          <w:p w:rsidR="0011085B" w:rsidRPr="0011085B" w:rsidRDefault="006E0E3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9" w:history="1">
              <w:r w:rsidR="0011085B" w:rsidRPr="0011085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МБ</w:t>
              </w:r>
            </w:hyperlink>
          </w:p>
        </w:tc>
        <w:tc>
          <w:tcPr>
            <w:tcW w:w="850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895" w:type="dxa"/>
            <w:vAlign w:val="center"/>
          </w:tcPr>
          <w:p w:rsidR="0011085B" w:rsidRPr="0011085B" w:rsidRDefault="006E0E3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r w:rsidR="0011085B" w:rsidRPr="0011085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МБ</w:t>
              </w:r>
            </w:hyperlink>
          </w:p>
        </w:tc>
        <w:tc>
          <w:tcPr>
            <w:tcW w:w="806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1012" w:type="dxa"/>
            <w:vAlign w:val="center"/>
          </w:tcPr>
          <w:p w:rsidR="0011085B" w:rsidRPr="0011085B" w:rsidRDefault="006E0E3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1" w:history="1">
              <w:r w:rsidR="0011085B" w:rsidRPr="0011085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МБ</w:t>
              </w:r>
            </w:hyperlink>
          </w:p>
        </w:tc>
        <w:tc>
          <w:tcPr>
            <w:tcW w:w="765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893" w:type="dxa"/>
            <w:vAlign w:val="center"/>
          </w:tcPr>
          <w:p w:rsidR="0011085B" w:rsidRPr="0011085B" w:rsidRDefault="006E0E3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2" w:history="1">
              <w:r w:rsidR="0011085B" w:rsidRPr="0011085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МБ</w:t>
              </w:r>
            </w:hyperlink>
          </w:p>
        </w:tc>
        <w:tc>
          <w:tcPr>
            <w:tcW w:w="1035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85B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1452" w:type="dxa"/>
            <w:vMerge/>
            <w:vAlign w:val="center"/>
          </w:tcPr>
          <w:p w:rsidR="0011085B" w:rsidRPr="00C3651E" w:rsidRDefault="0011085B" w:rsidP="00C36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1085B" w:rsidRPr="00C3651E" w:rsidRDefault="0011085B" w:rsidP="00C36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085B">
              <w:rPr>
                <w:rFonts w:ascii="Times New Roman" w:hAnsi="Times New Roman" w:cs="Times New Roman"/>
                <w:b/>
              </w:rPr>
              <w:t>421759,40</w:t>
            </w:r>
          </w:p>
        </w:tc>
        <w:tc>
          <w:tcPr>
            <w:tcW w:w="850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08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085B">
              <w:rPr>
                <w:rFonts w:ascii="Times New Roman" w:hAnsi="Times New Roman" w:cs="Times New Roman"/>
                <w:b/>
              </w:rPr>
              <w:t>377684,60</w:t>
            </w:r>
          </w:p>
        </w:tc>
        <w:tc>
          <w:tcPr>
            <w:tcW w:w="850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08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11085B" w:rsidRDefault="0011085B" w:rsidP="000B2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8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691,60</w:t>
            </w:r>
          </w:p>
        </w:tc>
        <w:tc>
          <w:tcPr>
            <w:tcW w:w="806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08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11085B" w:rsidRDefault="0011085B" w:rsidP="000B2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8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691,60</w:t>
            </w:r>
          </w:p>
        </w:tc>
        <w:tc>
          <w:tcPr>
            <w:tcW w:w="765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085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11085B" w:rsidRDefault="0011085B" w:rsidP="000B28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8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691,60</w:t>
            </w:r>
          </w:p>
        </w:tc>
        <w:tc>
          <w:tcPr>
            <w:tcW w:w="1035" w:type="dxa"/>
            <w:vAlign w:val="center"/>
          </w:tcPr>
          <w:p w:rsidR="0011085B" w:rsidRPr="0011085B" w:rsidRDefault="0011085B" w:rsidP="00C36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Merge/>
            <w:vAlign w:val="center"/>
          </w:tcPr>
          <w:p w:rsidR="0011085B" w:rsidRPr="0011085B" w:rsidRDefault="0011085B" w:rsidP="00C36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1085B" w:rsidRPr="00C3651E" w:rsidRDefault="0011085B" w:rsidP="00C36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85B" w:rsidRPr="00C3651E" w:rsidTr="0011085B">
        <w:trPr>
          <w:jc w:val="center"/>
        </w:trPr>
        <w:tc>
          <w:tcPr>
            <w:tcW w:w="15344" w:type="dxa"/>
            <w:gridSpan w:val="15"/>
            <w:vAlign w:val="center"/>
          </w:tcPr>
          <w:p w:rsidR="0011085B" w:rsidRDefault="0011085B" w:rsidP="00C365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51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Профилактика терроризма и противодействие экстремистской деятельности на территории </w:t>
            </w:r>
            <w:r w:rsidRPr="00C365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го образования     </w:t>
            </w:r>
          </w:p>
          <w:p w:rsidR="0011085B" w:rsidRPr="00C3651E" w:rsidRDefault="0011085B" w:rsidP="00C36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b/>
                <w:bCs/>
                <w:sz w:val="20"/>
                <w:szCs w:val="20"/>
              </w:rPr>
              <w:t>Энергетикский поссовет Новоорского района Оренбургской области на 2017-2020 годы»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«Проведение обследования объектов с массовым пребыванием людей, расп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 xml:space="preserve">ложенных на территории </w:t>
            </w:r>
            <w:r w:rsidRPr="00C3651E">
              <w:rPr>
                <w:rFonts w:ascii="Times New Roman" w:hAnsi="Times New Roman"/>
                <w:sz w:val="20"/>
                <w:szCs w:val="20"/>
              </w:rPr>
              <w:lastRenderedPageBreak/>
              <w:t>муниципал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ь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вания, на предмет ант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террористич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кой защ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щенности»</w:t>
            </w:r>
          </w:p>
        </w:tc>
        <w:tc>
          <w:tcPr>
            <w:tcW w:w="1283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9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Заместитель главы адми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рации по 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циальным 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росам</w:t>
            </w:r>
          </w:p>
        </w:tc>
        <w:tc>
          <w:tcPr>
            <w:tcW w:w="1559" w:type="dxa"/>
            <w:vAlign w:val="center"/>
          </w:tcPr>
          <w:p w:rsidR="0011085B" w:rsidRPr="00C3651E" w:rsidRDefault="003024F3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11085B" w:rsidRPr="00C3651E">
              <w:rPr>
                <w:rFonts w:ascii="Times New Roman" w:hAnsi="Times New Roman"/>
                <w:sz w:val="20"/>
                <w:szCs w:val="20"/>
              </w:rPr>
              <w:t>инимизация рисков сове</w:t>
            </w:r>
            <w:r w:rsidR="0011085B" w:rsidRPr="00C3651E">
              <w:rPr>
                <w:rFonts w:ascii="Times New Roman" w:hAnsi="Times New Roman"/>
                <w:sz w:val="20"/>
                <w:szCs w:val="20"/>
              </w:rPr>
              <w:t>р</w:t>
            </w:r>
            <w:r w:rsidR="0011085B" w:rsidRPr="00C3651E">
              <w:rPr>
                <w:rFonts w:ascii="Times New Roman" w:hAnsi="Times New Roman"/>
                <w:sz w:val="20"/>
                <w:szCs w:val="20"/>
              </w:rPr>
              <w:t>шения террор</w:t>
            </w:r>
            <w:r w:rsidR="0011085B"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="0011085B" w:rsidRPr="00C3651E">
              <w:rPr>
                <w:rFonts w:ascii="Times New Roman" w:hAnsi="Times New Roman"/>
                <w:sz w:val="20"/>
                <w:szCs w:val="20"/>
              </w:rPr>
              <w:t>стических актов и масштабов негативных п</w:t>
            </w:r>
            <w:r w:rsidR="0011085B"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="0011085B" w:rsidRPr="00C3651E">
              <w:rPr>
                <w:rFonts w:ascii="Times New Roman" w:hAnsi="Times New Roman"/>
                <w:sz w:val="20"/>
                <w:szCs w:val="20"/>
              </w:rPr>
              <w:t>следствий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Установка функцио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рующих 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деокамер 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емы улич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го видео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а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блюдения на объектах м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у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1283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1085B" w:rsidRPr="003024F3" w:rsidRDefault="0011085B" w:rsidP="000B2867">
            <w:pPr>
              <w:suppressAutoHyphens/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24F3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62993,00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651E">
              <w:rPr>
                <w:rFonts w:ascii="Times New Roman" w:hAnsi="Times New Roman"/>
                <w:color w:val="000000"/>
                <w:lang w:eastAsia="en-US"/>
              </w:rPr>
              <w:t>362993,00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Заместитель главы адми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рации по 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циальным 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росам</w:t>
            </w:r>
          </w:p>
        </w:tc>
        <w:tc>
          <w:tcPr>
            <w:tcW w:w="1559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Повышение э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ф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фективности 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емы проф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лактики пра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нарушений и преступлений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«Поддержка деятельности национально-культурных общественных коллективов: оказание п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мощи в про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дении праз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д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ников и ф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ивалей, п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д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держка де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я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тельности З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а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меститель гл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а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вы адми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рации по 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циальным 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росам б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б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лиотеки, тв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р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ческих к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л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лективов, 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р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ганизация 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авок, см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т</w:t>
            </w:r>
            <w:r w:rsidRPr="00C3651E">
              <w:rPr>
                <w:rFonts w:ascii="Times New Roman" w:hAnsi="Times New Roman"/>
                <w:sz w:val="20"/>
                <w:szCs w:val="20"/>
              </w:rPr>
              <w:lastRenderedPageBreak/>
              <w:t>ров-конкурсов.</w:t>
            </w:r>
          </w:p>
        </w:tc>
        <w:tc>
          <w:tcPr>
            <w:tcW w:w="1283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Заместитель главы адми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рации по 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циальным 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росам</w:t>
            </w:r>
          </w:p>
        </w:tc>
        <w:tc>
          <w:tcPr>
            <w:tcW w:w="1559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здание усл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вий для укре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ления межк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фессионального диалога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  <w:vAlign w:val="center"/>
          </w:tcPr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«Организация целенаправленной разъяснительной работы в учебных заведениях об уголовной и административной ответственности за националистические и иные экстремистские проявления»</w:t>
            </w:r>
          </w:p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Заместитель главы адми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рации по 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циальным 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росам</w:t>
            </w:r>
          </w:p>
        </w:tc>
        <w:tc>
          <w:tcPr>
            <w:tcW w:w="1559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ктивная пр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аганда зако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ослушного 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б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раза жизни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«Обеспечение постоянного информирования населения о повышении бдительности и действиях при угрозе возникновения террористических актов, а также чрезвычайных ситуаций по месту их проживания»</w:t>
            </w:r>
          </w:p>
        </w:tc>
        <w:tc>
          <w:tcPr>
            <w:tcW w:w="1283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Заместитель главы админ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трации по 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циальным 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просам</w:t>
            </w:r>
          </w:p>
        </w:tc>
        <w:tc>
          <w:tcPr>
            <w:tcW w:w="1559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активная проп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а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ганда законоп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лушного обр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а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за жизни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«</w:t>
            </w:r>
            <w:r w:rsidRPr="00C36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ведение молодежной акции «Спорт против расизма и этнической </w:t>
            </w:r>
            <w:r w:rsidRPr="00C36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етерпимости»</w:t>
            </w:r>
          </w:p>
        </w:tc>
        <w:tc>
          <w:tcPr>
            <w:tcW w:w="1283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  <w:p w:rsidR="0011085B" w:rsidRPr="00C3651E" w:rsidRDefault="0011085B" w:rsidP="00B7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lastRenderedPageBreak/>
              <w:t>КДН</w:t>
            </w:r>
          </w:p>
        </w:tc>
        <w:tc>
          <w:tcPr>
            <w:tcW w:w="1559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ч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 xml:space="preserve">ла молодежи, вовлеченной в деятельность по профилактике </w:t>
            </w:r>
            <w:r w:rsidRPr="00C3651E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 и терроризма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  <w:vAlign w:val="center"/>
          </w:tcPr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«</w:t>
            </w:r>
            <w:r w:rsidRPr="00C36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спортивных мероприятий с обязательным привлечением детей и подростков, состоящих на всех видах профилактического учета».</w:t>
            </w:r>
          </w:p>
        </w:tc>
        <w:tc>
          <w:tcPr>
            <w:tcW w:w="1283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11085B" w:rsidRPr="00C3651E" w:rsidRDefault="0011085B" w:rsidP="00DA1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1559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увеличение ч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ла молодежи, вовлеченной в деятельность по профилактике экстремизма и терроризма</w:t>
            </w:r>
          </w:p>
        </w:tc>
      </w:tr>
      <w:tr w:rsidR="0011085B" w:rsidRPr="00C3651E" w:rsidTr="0011085B">
        <w:trPr>
          <w:jc w:val="center"/>
        </w:trPr>
        <w:tc>
          <w:tcPr>
            <w:tcW w:w="534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Align w:val="center"/>
          </w:tcPr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«Обеспечение льготами граждан принимающих участие в поддержании общественного порядка»</w:t>
            </w:r>
          </w:p>
        </w:tc>
        <w:tc>
          <w:tcPr>
            <w:tcW w:w="1283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1085B" w:rsidRPr="003024F3" w:rsidRDefault="0011085B" w:rsidP="00110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024F3">
              <w:rPr>
                <w:rFonts w:ascii="Times New Roman" w:hAnsi="Times New Roman" w:cs="Times New Roman"/>
                <w:b/>
              </w:rPr>
              <w:t>58766,40</w:t>
            </w:r>
          </w:p>
        </w:tc>
        <w:tc>
          <w:tcPr>
            <w:tcW w:w="850" w:type="dxa"/>
            <w:vAlign w:val="center"/>
          </w:tcPr>
          <w:p w:rsidR="0011085B" w:rsidRPr="0011085B" w:rsidRDefault="0011085B" w:rsidP="00110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1085B" w:rsidRPr="0011085B" w:rsidRDefault="0011085B" w:rsidP="0011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91,60</w:t>
            </w:r>
          </w:p>
        </w:tc>
        <w:tc>
          <w:tcPr>
            <w:tcW w:w="850" w:type="dxa"/>
            <w:vAlign w:val="center"/>
          </w:tcPr>
          <w:p w:rsidR="0011085B" w:rsidRPr="0011085B" w:rsidRDefault="0011085B" w:rsidP="0011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5" w:type="dxa"/>
            <w:vAlign w:val="center"/>
          </w:tcPr>
          <w:p w:rsidR="0011085B" w:rsidRPr="0011085B" w:rsidRDefault="0011085B" w:rsidP="0011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91,60</w:t>
            </w:r>
          </w:p>
        </w:tc>
        <w:tc>
          <w:tcPr>
            <w:tcW w:w="806" w:type="dxa"/>
            <w:vAlign w:val="center"/>
          </w:tcPr>
          <w:p w:rsidR="0011085B" w:rsidRPr="0011085B" w:rsidRDefault="0011085B" w:rsidP="00110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11085B" w:rsidRPr="0011085B" w:rsidRDefault="0011085B" w:rsidP="00110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85B">
              <w:rPr>
                <w:rFonts w:ascii="Times New Roman" w:hAnsi="Times New Roman"/>
                <w:color w:val="000000" w:themeColor="text1"/>
              </w:rPr>
              <w:t>14691,60</w:t>
            </w:r>
          </w:p>
        </w:tc>
        <w:tc>
          <w:tcPr>
            <w:tcW w:w="765" w:type="dxa"/>
            <w:vAlign w:val="center"/>
          </w:tcPr>
          <w:p w:rsidR="0011085B" w:rsidRPr="0011085B" w:rsidRDefault="0011085B" w:rsidP="00110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Align w:val="center"/>
          </w:tcPr>
          <w:p w:rsidR="0011085B" w:rsidRPr="0011085B" w:rsidRDefault="0011085B" w:rsidP="00110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85B">
              <w:rPr>
                <w:rFonts w:ascii="Times New Roman" w:hAnsi="Times New Roman"/>
                <w:color w:val="000000" w:themeColor="text1"/>
              </w:rPr>
              <w:t>14691,60</w:t>
            </w:r>
          </w:p>
        </w:tc>
        <w:tc>
          <w:tcPr>
            <w:tcW w:w="1035" w:type="dxa"/>
            <w:vAlign w:val="center"/>
          </w:tcPr>
          <w:p w:rsidR="0011085B" w:rsidRPr="0011085B" w:rsidRDefault="0011085B" w:rsidP="00110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  <w:p w:rsidR="0011085B" w:rsidRPr="00C3651E" w:rsidRDefault="0011085B" w:rsidP="00B70019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85B" w:rsidRPr="00C3651E" w:rsidRDefault="0011085B" w:rsidP="00DA10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1E">
              <w:rPr>
                <w:rFonts w:ascii="Times New Roman" w:hAnsi="Times New Roman"/>
                <w:sz w:val="20"/>
                <w:szCs w:val="20"/>
              </w:rPr>
              <w:t>Своевременное выявление, пр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ечение пра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нарушений и преступлений, своевременное полное и пр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а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вильное пров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дение предвар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тельного ра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51E">
              <w:rPr>
                <w:rFonts w:ascii="Times New Roman" w:hAnsi="Times New Roman"/>
                <w:sz w:val="20"/>
                <w:szCs w:val="20"/>
              </w:rPr>
              <w:t>следования</w:t>
            </w:r>
          </w:p>
        </w:tc>
      </w:tr>
    </w:tbl>
    <w:p w:rsidR="0011085B" w:rsidRDefault="0011085B" w:rsidP="00C365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3651E" w:rsidRPr="00723856" w:rsidRDefault="00C3651E" w:rsidP="00C365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3856">
        <w:rPr>
          <w:rFonts w:ascii="Times New Roman" w:hAnsi="Times New Roman" w:cs="Times New Roman"/>
        </w:rPr>
        <w:t>&lt;*&gt; МБ - местный бюджет</w:t>
      </w:r>
    </w:p>
    <w:p w:rsidR="00C3651E" w:rsidRPr="00723856" w:rsidRDefault="00C3651E" w:rsidP="00C365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292"/>
      <w:bookmarkEnd w:id="1"/>
      <w:r w:rsidRPr="00723856">
        <w:rPr>
          <w:rFonts w:ascii="Times New Roman" w:hAnsi="Times New Roman" w:cs="Times New Roman"/>
        </w:rPr>
        <w:t>&lt;**&gt; ИС - иные средства.</w:t>
      </w:r>
    </w:p>
    <w:p w:rsidR="00C3651E" w:rsidRDefault="00C3651E" w:rsidP="00422E82">
      <w:pPr>
        <w:tabs>
          <w:tab w:val="left" w:pos="9540"/>
        </w:tabs>
        <w:suppressAutoHyphens/>
        <w:ind w:right="710"/>
        <w:jc w:val="both"/>
        <w:rPr>
          <w:rFonts w:ascii="Times New Roman" w:hAnsi="Times New Roman"/>
          <w:sz w:val="28"/>
          <w:szCs w:val="28"/>
        </w:rPr>
      </w:pPr>
    </w:p>
    <w:p w:rsidR="00C3651E" w:rsidRDefault="00C3651E" w:rsidP="00422E82">
      <w:pPr>
        <w:tabs>
          <w:tab w:val="left" w:pos="9540"/>
        </w:tabs>
        <w:suppressAutoHyphens/>
        <w:ind w:right="710"/>
        <w:jc w:val="both"/>
        <w:rPr>
          <w:rFonts w:ascii="Times New Roman" w:hAnsi="Times New Roman"/>
          <w:sz w:val="28"/>
          <w:szCs w:val="28"/>
        </w:rPr>
      </w:pPr>
    </w:p>
    <w:p w:rsidR="000022B0" w:rsidRDefault="000022B0" w:rsidP="00422E82">
      <w:pPr>
        <w:tabs>
          <w:tab w:val="left" w:pos="9540"/>
        </w:tabs>
        <w:suppressAutoHyphens/>
        <w:ind w:right="710"/>
        <w:jc w:val="both"/>
        <w:rPr>
          <w:rFonts w:ascii="Times New Roman" w:hAnsi="Times New Roman"/>
          <w:sz w:val="28"/>
          <w:szCs w:val="28"/>
        </w:rPr>
      </w:pPr>
    </w:p>
    <w:p w:rsidR="00DD68F9" w:rsidRDefault="00DD68F9" w:rsidP="00422E82">
      <w:pPr>
        <w:tabs>
          <w:tab w:val="left" w:pos="9540"/>
        </w:tabs>
        <w:suppressAutoHyphens/>
        <w:ind w:right="710"/>
        <w:jc w:val="both"/>
        <w:rPr>
          <w:rFonts w:ascii="Times New Roman" w:hAnsi="Times New Roman"/>
          <w:sz w:val="28"/>
          <w:szCs w:val="28"/>
        </w:rPr>
      </w:pPr>
    </w:p>
    <w:p w:rsidR="00DD68F9" w:rsidRDefault="00DD68F9" w:rsidP="00422E82">
      <w:pPr>
        <w:tabs>
          <w:tab w:val="left" w:pos="9540"/>
        </w:tabs>
        <w:suppressAutoHyphens/>
        <w:ind w:right="710"/>
        <w:jc w:val="both"/>
        <w:rPr>
          <w:rFonts w:ascii="Times New Roman" w:hAnsi="Times New Roman"/>
          <w:sz w:val="28"/>
          <w:szCs w:val="28"/>
        </w:rPr>
      </w:pPr>
    </w:p>
    <w:p w:rsidR="00DD68F9" w:rsidRPr="00EB76CD" w:rsidRDefault="00DD68F9" w:rsidP="00422E82">
      <w:pPr>
        <w:tabs>
          <w:tab w:val="left" w:pos="9540"/>
        </w:tabs>
        <w:suppressAutoHyphens/>
        <w:ind w:right="71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B76CD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961FE4" w:rsidRPr="00EB76CD" w:rsidRDefault="00DD68F9" w:rsidP="00422E82">
      <w:pPr>
        <w:tabs>
          <w:tab w:val="left" w:pos="9540"/>
        </w:tabs>
        <w:suppressAutoHyphens/>
        <w:ind w:right="-10"/>
        <w:jc w:val="both"/>
        <w:rPr>
          <w:rFonts w:ascii="Times New Roman" w:hAnsi="Times New Roman"/>
          <w:color w:val="FFFFFF" w:themeColor="background1"/>
          <w:sz w:val="28"/>
          <w:szCs w:val="28"/>
        </w:rPr>
        <w:sectPr w:rsidR="00961FE4" w:rsidRPr="00EB76CD" w:rsidSect="00BD6B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EB76CD">
        <w:rPr>
          <w:rFonts w:ascii="Times New Roman" w:hAnsi="Times New Roman"/>
          <w:color w:val="FFFFFF" w:themeColor="background1"/>
          <w:sz w:val="28"/>
          <w:szCs w:val="28"/>
        </w:rPr>
        <w:t>по социальным вопросам</w:t>
      </w:r>
      <w:r w:rsidRPr="00EB76C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B76C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B76C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B76CD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</w:t>
      </w:r>
      <w:r w:rsidR="00A22743" w:rsidRPr="00EB76CD">
        <w:rPr>
          <w:rFonts w:ascii="Times New Roman" w:hAnsi="Times New Roman"/>
          <w:color w:val="FFFFFF" w:themeColor="background1"/>
          <w:sz w:val="28"/>
          <w:szCs w:val="28"/>
        </w:rPr>
        <w:t>Е.В. Киселев</w:t>
      </w:r>
      <w:r w:rsidRPr="00EB76C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961FE4" w:rsidRPr="00E94E9A" w:rsidRDefault="00E94E9A" w:rsidP="00E94E9A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E9A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94E9A" w:rsidRDefault="00E94E9A" w:rsidP="00E94E9A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E9A">
        <w:rPr>
          <w:rFonts w:ascii="Times New Roman" w:hAnsi="Times New Roman"/>
          <w:b/>
          <w:color w:val="000000"/>
          <w:sz w:val="28"/>
          <w:szCs w:val="28"/>
        </w:rPr>
        <w:t xml:space="preserve">к проекту Муниципальная программа </w:t>
      </w:r>
      <w:r w:rsidRPr="00E94E9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E94E9A">
        <w:rPr>
          <w:rFonts w:ascii="Times New Roman" w:hAnsi="Times New Roman"/>
          <w:b/>
          <w:sz w:val="28"/>
          <w:szCs w:val="28"/>
        </w:rPr>
        <w:t xml:space="preserve">Профилактика терроризма и противодействие экстремистской деятельности на территории </w:t>
      </w:r>
      <w:r w:rsidRPr="00E94E9A">
        <w:rPr>
          <w:rFonts w:ascii="Times New Roman" w:hAnsi="Times New Roman"/>
          <w:b/>
          <w:bCs/>
          <w:sz w:val="28"/>
          <w:szCs w:val="28"/>
        </w:rPr>
        <w:t>муниципального образования Энергетикский поссовет Новоорского района Оренбургской области» на 2017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F21F4" w:rsidRDefault="002F21F4" w:rsidP="002F21F4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2F21F4" w:rsidRDefault="002F21F4" w:rsidP="002F21F4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2F21F4" w:rsidRDefault="002F21F4" w:rsidP="002F21F4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пределение стоимости расходов на реализацию муниципальной программы</w:t>
      </w:r>
      <w:r w:rsidR="006361E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оизведен исходя из коммерческого предложения предоставленного ООО «Айрон-Рус» от 29.11.2016.</w:t>
      </w:r>
    </w:p>
    <w:p w:rsidR="002F21F4" w:rsidRPr="00504958" w:rsidRDefault="002F21F4" w:rsidP="002F21F4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Исходя из заявленного предложения </w:t>
      </w:r>
      <w:r w:rsidR="00C6222C">
        <w:rPr>
          <w:rFonts w:ascii="Times New Roman" w:hAnsi="Times New Roman"/>
          <w:bCs/>
          <w:sz w:val="28"/>
          <w:szCs w:val="28"/>
        </w:rPr>
        <w:t xml:space="preserve">(Счет от 29.11.2016 № 58) </w:t>
      </w:r>
      <w:r>
        <w:rPr>
          <w:rFonts w:ascii="Times New Roman" w:hAnsi="Times New Roman"/>
          <w:bCs/>
          <w:sz w:val="28"/>
          <w:szCs w:val="28"/>
        </w:rPr>
        <w:t>стоимость оборудования, а также работ по его монтажу составит 362993 (</w:t>
      </w:r>
      <w:r w:rsidRPr="00504958">
        <w:rPr>
          <w:rFonts w:ascii="Times New Roman" w:hAnsi="Times New Roman"/>
          <w:bCs/>
          <w:sz w:val="28"/>
          <w:szCs w:val="28"/>
        </w:rPr>
        <w:t>триста шестьдесят две тысячи девятьсот девяносто три) рубля.</w:t>
      </w:r>
    </w:p>
    <w:p w:rsidR="00504958" w:rsidRDefault="00504958" w:rsidP="00D72BE7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04958">
        <w:rPr>
          <w:sz w:val="28"/>
          <w:szCs w:val="28"/>
        </w:rPr>
        <w:t>Обеспечение льготами граждан принимающих участие в поддержании общественного порядка</w:t>
      </w:r>
      <w:r>
        <w:rPr>
          <w:sz w:val="28"/>
          <w:szCs w:val="28"/>
        </w:rPr>
        <w:t>, в рамках муниципальной программы предполагает предоставление льготы по оплате услуг на содержание жилого фонд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требованиями статьи 154 Жилищ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размере 100% от установленного тарифа.</w:t>
      </w:r>
    </w:p>
    <w:p w:rsidR="00D72BE7" w:rsidRDefault="00504958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49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чет размера л</w:t>
      </w:r>
      <w:r w:rsidR="00C6222C" w:rsidRPr="00504958">
        <w:rPr>
          <w:color w:val="000000" w:themeColor="text1"/>
          <w:sz w:val="28"/>
          <w:szCs w:val="28"/>
        </w:rPr>
        <w:t>ьготы по оплате</w:t>
      </w:r>
      <w:r>
        <w:rPr>
          <w:color w:val="000000" w:themeColor="text1"/>
          <w:sz w:val="28"/>
          <w:szCs w:val="28"/>
        </w:rPr>
        <w:t xml:space="preserve"> услуг на содержание занимаемого жилого помещения  произведен исходя из установленной нормы предоставления жилья в соответствии с пунктом 1 статьи 2  </w:t>
      </w:r>
      <w:r w:rsidR="00D72BE7" w:rsidRPr="00504958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="00D72BE7" w:rsidRPr="00504958">
        <w:rPr>
          <w:color w:val="000000" w:themeColor="text1"/>
          <w:sz w:val="28"/>
          <w:szCs w:val="28"/>
        </w:rPr>
        <w:t xml:space="preserve"> Оренбургской области от 13 июля 2007 </w:t>
      </w:r>
      <w:r>
        <w:rPr>
          <w:color w:val="000000" w:themeColor="text1"/>
          <w:sz w:val="28"/>
          <w:szCs w:val="28"/>
        </w:rPr>
        <w:t>№</w:t>
      </w:r>
      <w:r w:rsidR="00D72BE7" w:rsidRPr="00504958">
        <w:rPr>
          <w:color w:val="000000" w:themeColor="text1"/>
          <w:sz w:val="28"/>
          <w:szCs w:val="28"/>
        </w:rPr>
        <w:t xml:space="preserve"> 1347/285-IV-ОЗ</w:t>
      </w:r>
      <w:r>
        <w:rPr>
          <w:color w:val="000000" w:themeColor="text1"/>
          <w:sz w:val="28"/>
          <w:szCs w:val="28"/>
        </w:rPr>
        <w:t xml:space="preserve"> «</w:t>
      </w:r>
      <w:r w:rsidR="00D72BE7" w:rsidRPr="00D72BE7">
        <w:rPr>
          <w:color w:val="000000" w:themeColor="text1"/>
          <w:sz w:val="28"/>
          <w:szCs w:val="28"/>
        </w:rPr>
        <w:t>О предоставлении гражданам, проживающим на территории Оренбургской области,</w:t>
      </w:r>
      <w:r w:rsidR="00DE11D6">
        <w:rPr>
          <w:color w:val="000000" w:themeColor="text1"/>
          <w:sz w:val="28"/>
          <w:szCs w:val="28"/>
        </w:rPr>
        <w:t xml:space="preserve"> </w:t>
      </w:r>
      <w:r w:rsidR="00D72BE7" w:rsidRPr="00D72BE7">
        <w:rPr>
          <w:color w:val="000000" w:themeColor="text1"/>
          <w:sz w:val="28"/>
          <w:szCs w:val="28"/>
        </w:rPr>
        <w:t>жилых помещений жилищного фонда Оренбургской области</w:t>
      </w:r>
      <w:r>
        <w:rPr>
          <w:color w:val="000000" w:themeColor="text1"/>
          <w:sz w:val="28"/>
          <w:szCs w:val="28"/>
        </w:rPr>
        <w:t xml:space="preserve">» </w:t>
      </w:r>
      <w:r w:rsidR="00DE11D6">
        <w:rPr>
          <w:color w:val="000000" w:themeColor="text1"/>
          <w:sz w:val="28"/>
          <w:szCs w:val="28"/>
        </w:rPr>
        <w:t xml:space="preserve">в расчете на одного человека </w:t>
      </w:r>
      <w:r w:rsidR="00D72BE7" w:rsidRPr="00D72BE7">
        <w:rPr>
          <w:color w:val="000000" w:themeColor="text1"/>
          <w:sz w:val="28"/>
          <w:szCs w:val="28"/>
        </w:rPr>
        <w:t>- 33 кв. метра общей площади жи</w:t>
      </w:r>
      <w:r w:rsidR="00DE11D6">
        <w:rPr>
          <w:color w:val="000000" w:themeColor="text1"/>
          <w:sz w:val="28"/>
          <w:szCs w:val="28"/>
        </w:rPr>
        <w:t>лья</w:t>
      </w:r>
      <w:r w:rsidR="008A1215">
        <w:rPr>
          <w:color w:val="000000" w:themeColor="text1"/>
          <w:sz w:val="28"/>
          <w:szCs w:val="28"/>
        </w:rPr>
        <w:t>, но не более фактически занимаемой площади</w:t>
      </w:r>
      <w:r w:rsidR="00DE11D6">
        <w:rPr>
          <w:color w:val="000000" w:themeColor="text1"/>
          <w:sz w:val="28"/>
          <w:szCs w:val="28"/>
        </w:rPr>
        <w:t>.</w:t>
      </w: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ный тариф на содержание жилого фонта в п. Энергетик составляет 7,42 рубля на 1 кв.м. общей площади жилого помещения.</w:t>
      </w: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льготы на одного человека произведен следующим образом:</w:t>
      </w: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,42 руб. * 33 кв.м. = </w:t>
      </w:r>
      <w:r w:rsidRPr="005E7D20">
        <w:rPr>
          <w:b/>
          <w:color w:val="000000" w:themeColor="text1"/>
          <w:sz w:val="28"/>
          <w:szCs w:val="28"/>
        </w:rPr>
        <w:t>244,86 рубля</w:t>
      </w:r>
      <w:r>
        <w:rPr>
          <w:color w:val="000000" w:themeColor="text1"/>
          <w:sz w:val="28"/>
          <w:szCs w:val="28"/>
        </w:rPr>
        <w:t xml:space="preserve"> в месяц на одного человека.</w:t>
      </w: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 народной дружины п. Энергетик включены </w:t>
      </w:r>
      <w:r w:rsidRPr="005E7D20">
        <w:rPr>
          <w:b/>
          <w:color w:val="000000" w:themeColor="text1"/>
          <w:sz w:val="28"/>
          <w:szCs w:val="28"/>
        </w:rPr>
        <w:t>5 человек</w:t>
      </w:r>
      <w:r>
        <w:rPr>
          <w:color w:val="000000" w:themeColor="text1"/>
          <w:sz w:val="28"/>
          <w:szCs w:val="28"/>
        </w:rPr>
        <w:t>.</w:t>
      </w: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 человек * 244,86 рубля = </w:t>
      </w:r>
      <w:r w:rsidRPr="005E7D20">
        <w:rPr>
          <w:b/>
          <w:color w:val="000000" w:themeColor="text1"/>
          <w:sz w:val="28"/>
          <w:szCs w:val="28"/>
        </w:rPr>
        <w:t>1224,30 рубля в месяц</w:t>
      </w:r>
      <w:r>
        <w:rPr>
          <w:color w:val="000000" w:themeColor="text1"/>
          <w:sz w:val="28"/>
          <w:szCs w:val="28"/>
        </w:rPr>
        <w:t>;</w:t>
      </w:r>
    </w:p>
    <w:p w:rsidR="00DE11D6" w:rsidRDefault="00DE11D6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24,30 руб. * 12 месяцев = </w:t>
      </w:r>
      <w:r w:rsidRPr="005E7D20">
        <w:rPr>
          <w:b/>
          <w:color w:val="000000" w:themeColor="text1"/>
          <w:sz w:val="28"/>
          <w:szCs w:val="28"/>
        </w:rPr>
        <w:t>14691,60 рублей в год</w:t>
      </w:r>
      <w:r>
        <w:rPr>
          <w:color w:val="000000" w:themeColor="text1"/>
          <w:sz w:val="28"/>
          <w:szCs w:val="28"/>
        </w:rPr>
        <w:t>.</w:t>
      </w:r>
    </w:p>
    <w:p w:rsidR="006361E1" w:rsidRDefault="006361E1" w:rsidP="00DE11D6">
      <w:pPr>
        <w:pStyle w:val="a9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306841" w:rsidRDefault="006361E1" w:rsidP="008A1215">
      <w:pPr>
        <w:pStyle w:val="a9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еречисление льгот осуществляется </w:t>
      </w:r>
      <w:r w:rsidR="008A1215">
        <w:rPr>
          <w:color w:val="000000" w:themeColor="text1"/>
          <w:sz w:val="28"/>
          <w:szCs w:val="28"/>
        </w:rPr>
        <w:t xml:space="preserve">на счет управляющей организации </w:t>
      </w:r>
      <w:r>
        <w:rPr>
          <w:color w:val="000000" w:themeColor="text1"/>
          <w:sz w:val="28"/>
          <w:szCs w:val="28"/>
        </w:rPr>
        <w:t xml:space="preserve">за счет средств местного бюджета на основании заявления сотрудника народной дружины, с предоставлением копии </w:t>
      </w:r>
      <w:r w:rsidR="008A1215">
        <w:rPr>
          <w:color w:val="000000" w:themeColor="text1"/>
          <w:sz w:val="28"/>
          <w:szCs w:val="28"/>
        </w:rPr>
        <w:t>паспорта, квитанции о фактически начисленной суммы в составе платежей на содержание жилого фонда.</w:t>
      </w:r>
      <w:r w:rsidR="008A1215">
        <w:rPr>
          <w:sz w:val="28"/>
          <w:szCs w:val="28"/>
        </w:rPr>
        <w:t xml:space="preserve"> </w:t>
      </w:r>
    </w:p>
    <w:p w:rsidR="00C47443" w:rsidRPr="00EB76CD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B76CD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</w:t>
      </w:r>
      <w:r w:rsidR="00A01851" w:rsidRPr="00EB76CD">
        <w:rPr>
          <w:rFonts w:ascii="Times New Roman" w:hAnsi="Times New Roman"/>
          <w:color w:val="FFFFFF" w:themeColor="background1"/>
          <w:sz w:val="28"/>
          <w:szCs w:val="28"/>
        </w:rPr>
        <w:t>Е.В. Киселев</w:t>
      </w: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43" w:rsidRDefault="00C47443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DB4" w:rsidRDefault="00DC1DB4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DB4" w:rsidRPr="00EB76CD" w:rsidRDefault="00DC1DB4" w:rsidP="00422E82">
      <w:pPr>
        <w:tabs>
          <w:tab w:val="left" w:pos="4350"/>
          <w:tab w:val="center" w:pos="6930"/>
          <w:tab w:val="left" w:pos="9540"/>
        </w:tabs>
        <w:suppressAutoHyphens/>
        <w:ind w:right="710"/>
        <w:rPr>
          <w:rFonts w:ascii="Times New Roman" w:hAnsi="Times New Roman"/>
          <w:color w:val="FFFFFF" w:themeColor="background1"/>
          <w:sz w:val="28"/>
          <w:szCs w:val="28"/>
        </w:rPr>
      </w:pPr>
      <w:r w:rsidRPr="00EB76CD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4E04A0" w:rsidRPr="00EB76CD" w:rsidRDefault="00DC1DB4" w:rsidP="00422E82">
      <w:pPr>
        <w:tabs>
          <w:tab w:val="left" w:pos="4350"/>
          <w:tab w:val="center" w:pos="6930"/>
          <w:tab w:val="left" w:pos="10348"/>
        </w:tabs>
        <w:suppressAutoHyphens/>
        <w:jc w:val="both"/>
        <w:rPr>
          <w:rFonts w:ascii="Times New Roman" w:hAnsi="Times New Roman"/>
          <w:color w:val="FFFFFF" w:themeColor="background1"/>
          <w:sz w:val="28"/>
          <w:szCs w:val="28"/>
        </w:rPr>
        <w:sectPr w:rsidR="004E04A0" w:rsidRPr="00EB76CD" w:rsidSect="00306841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 w:rsidRPr="00EB76CD">
        <w:rPr>
          <w:rFonts w:ascii="Times New Roman" w:hAnsi="Times New Roman"/>
          <w:color w:val="FFFFFF" w:themeColor="background1"/>
          <w:sz w:val="28"/>
          <w:szCs w:val="28"/>
        </w:rPr>
        <w:t>по социальным вопросам</w:t>
      </w:r>
      <w:r w:rsidRPr="00EB76CD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                           </w:t>
      </w:r>
      <w:r w:rsidR="00A01851" w:rsidRPr="00EB76CD">
        <w:rPr>
          <w:rFonts w:ascii="Times New Roman" w:hAnsi="Times New Roman"/>
          <w:color w:val="FFFFFF" w:themeColor="background1"/>
          <w:sz w:val="28"/>
          <w:szCs w:val="28"/>
        </w:rPr>
        <w:t>Е.В. Киселев</w:t>
      </w:r>
    </w:p>
    <w:p w:rsidR="00746A5C" w:rsidRPr="00961FE4" w:rsidRDefault="00746A5C" w:rsidP="00422E82">
      <w:pPr>
        <w:tabs>
          <w:tab w:val="left" w:pos="9540"/>
        </w:tabs>
        <w:suppressAutoHyphens/>
        <w:rPr>
          <w:rFonts w:ascii="Times New Roman" w:hAnsi="Times New Roman"/>
          <w:color w:val="000000"/>
          <w:sz w:val="28"/>
          <w:szCs w:val="28"/>
        </w:rPr>
      </w:pPr>
    </w:p>
    <w:sectPr w:rsidR="00746A5C" w:rsidRPr="00961FE4" w:rsidSect="004E04A0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3B" w:rsidRDefault="006E0E3B">
      <w:r>
        <w:separator/>
      </w:r>
    </w:p>
  </w:endnote>
  <w:endnote w:type="continuationSeparator" w:id="0">
    <w:p w:rsidR="006E0E3B" w:rsidRDefault="006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3B" w:rsidRDefault="006E0E3B">
      <w:r>
        <w:separator/>
      </w:r>
    </w:p>
  </w:footnote>
  <w:footnote w:type="continuationSeparator" w:id="0">
    <w:p w:rsidR="006E0E3B" w:rsidRDefault="006E0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C9" w:rsidRDefault="00DA10C9" w:rsidP="00C2379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A10C9" w:rsidRDefault="00DA10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C9" w:rsidRPr="00160CCE" w:rsidRDefault="00DA10C9" w:rsidP="00C2379B">
    <w:pPr>
      <w:pStyle w:val="aa"/>
      <w:framePr w:wrap="around" w:vAnchor="text" w:hAnchor="margin" w:xAlign="center" w:y="1"/>
      <w:rPr>
        <w:rStyle w:val="ac"/>
        <w:rFonts w:ascii="Times New Roman" w:hAnsi="Times New Roman"/>
      </w:rPr>
    </w:pPr>
  </w:p>
  <w:p w:rsidR="00DA10C9" w:rsidRDefault="00DA10C9" w:rsidP="007F77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A57"/>
    <w:multiLevelType w:val="hybridMultilevel"/>
    <w:tmpl w:val="345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181A14"/>
    <w:multiLevelType w:val="hybridMultilevel"/>
    <w:tmpl w:val="C6C04E04"/>
    <w:lvl w:ilvl="0" w:tplc="819CD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4D2077"/>
    <w:multiLevelType w:val="hybridMultilevel"/>
    <w:tmpl w:val="BECE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F0"/>
    <w:rsid w:val="000006FE"/>
    <w:rsid w:val="00000F86"/>
    <w:rsid w:val="0000116F"/>
    <w:rsid w:val="00001592"/>
    <w:rsid w:val="00001F90"/>
    <w:rsid w:val="000022B0"/>
    <w:rsid w:val="000023F2"/>
    <w:rsid w:val="00002678"/>
    <w:rsid w:val="00002D4F"/>
    <w:rsid w:val="00002D5E"/>
    <w:rsid w:val="00002F07"/>
    <w:rsid w:val="00002F1C"/>
    <w:rsid w:val="0000328D"/>
    <w:rsid w:val="00003DBF"/>
    <w:rsid w:val="00003E18"/>
    <w:rsid w:val="00004164"/>
    <w:rsid w:val="0000419D"/>
    <w:rsid w:val="0000497E"/>
    <w:rsid w:val="0000584B"/>
    <w:rsid w:val="00005AC1"/>
    <w:rsid w:val="00005D1C"/>
    <w:rsid w:val="00005D84"/>
    <w:rsid w:val="00005F1C"/>
    <w:rsid w:val="0000728E"/>
    <w:rsid w:val="000075AB"/>
    <w:rsid w:val="000077DB"/>
    <w:rsid w:val="00010BDA"/>
    <w:rsid w:val="00010E09"/>
    <w:rsid w:val="000112DC"/>
    <w:rsid w:val="00011419"/>
    <w:rsid w:val="00012026"/>
    <w:rsid w:val="00012056"/>
    <w:rsid w:val="00012734"/>
    <w:rsid w:val="000128A7"/>
    <w:rsid w:val="00012A4D"/>
    <w:rsid w:val="00013C9C"/>
    <w:rsid w:val="00014011"/>
    <w:rsid w:val="00014444"/>
    <w:rsid w:val="000156DB"/>
    <w:rsid w:val="0001581A"/>
    <w:rsid w:val="000158A7"/>
    <w:rsid w:val="00015ADA"/>
    <w:rsid w:val="00016D7C"/>
    <w:rsid w:val="00017112"/>
    <w:rsid w:val="000178DD"/>
    <w:rsid w:val="00017A99"/>
    <w:rsid w:val="000205CC"/>
    <w:rsid w:val="00020A10"/>
    <w:rsid w:val="00021047"/>
    <w:rsid w:val="0002181B"/>
    <w:rsid w:val="00021BB6"/>
    <w:rsid w:val="000221C1"/>
    <w:rsid w:val="0002311E"/>
    <w:rsid w:val="000235BB"/>
    <w:rsid w:val="00023A02"/>
    <w:rsid w:val="0002434D"/>
    <w:rsid w:val="00024570"/>
    <w:rsid w:val="000245D7"/>
    <w:rsid w:val="00024AE0"/>
    <w:rsid w:val="00024BDD"/>
    <w:rsid w:val="00024EBB"/>
    <w:rsid w:val="00025170"/>
    <w:rsid w:val="000252DF"/>
    <w:rsid w:val="00025BAF"/>
    <w:rsid w:val="00025D43"/>
    <w:rsid w:val="00026E75"/>
    <w:rsid w:val="0002712C"/>
    <w:rsid w:val="0002715B"/>
    <w:rsid w:val="00027898"/>
    <w:rsid w:val="00027B07"/>
    <w:rsid w:val="00027FAF"/>
    <w:rsid w:val="00030376"/>
    <w:rsid w:val="00030EBF"/>
    <w:rsid w:val="000311A8"/>
    <w:rsid w:val="00031A05"/>
    <w:rsid w:val="00031A69"/>
    <w:rsid w:val="00031C6E"/>
    <w:rsid w:val="00031D49"/>
    <w:rsid w:val="00032194"/>
    <w:rsid w:val="00032FBF"/>
    <w:rsid w:val="0003385E"/>
    <w:rsid w:val="00033E4D"/>
    <w:rsid w:val="00033EC5"/>
    <w:rsid w:val="00033F5B"/>
    <w:rsid w:val="00034006"/>
    <w:rsid w:val="00034323"/>
    <w:rsid w:val="000348AF"/>
    <w:rsid w:val="000348C6"/>
    <w:rsid w:val="000348F2"/>
    <w:rsid w:val="00035076"/>
    <w:rsid w:val="00035296"/>
    <w:rsid w:val="00035A9C"/>
    <w:rsid w:val="0003625C"/>
    <w:rsid w:val="00036CA2"/>
    <w:rsid w:val="000371AF"/>
    <w:rsid w:val="000372E0"/>
    <w:rsid w:val="000374A6"/>
    <w:rsid w:val="0004004B"/>
    <w:rsid w:val="000403D8"/>
    <w:rsid w:val="0004055C"/>
    <w:rsid w:val="00040B93"/>
    <w:rsid w:val="0004119A"/>
    <w:rsid w:val="0004124A"/>
    <w:rsid w:val="00041674"/>
    <w:rsid w:val="00041B38"/>
    <w:rsid w:val="00041D95"/>
    <w:rsid w:val="00041EED"/>
    <w:rsid w:val="0004211C"/>
    <w:rsid w:val="00042900"/>
    <w:rsid w:val="00042913"/>
    <w:rsid w:val="00042B10"/>
    <w:rsid w:val="0004363C"/>
    <w:rsid w:val="000437EB"/>
    <w:rsid w:val="00043AE7"/>
    <w:rsid w:val="00043BA5"/>
    <w:rsid w:val="000440AE"/>
    <w:rsid w:val="0004439B"/>
    <w:rsid w:val="000446C5"/>
    <w:rsid w:val="000454CE"/>
    <w:rsid w:val="00045BB9"/>
    <w:rsid w:val="000460AE"/>
    <w:rsid w:val="00046494"/>
    <w:rsid w:val="000469CF"/>
    <w:rsid w:val="00046A70"/>
    <w:rsid w:val="0004766F"/>
    <w:rsid w:val="00047C91"/>
    <w:rsid w:val="00051B7B"/>
    <w:rsid w:val="000521BF"/>
    <w:rsid w:val="00052493"/>
    <w:rsid w:val="000525B4"/>
    <w:rsid w:val="00052857"/>
    <w:rsid w:val="00052D82"/>
    <w:rsid w:val="00053054"/>
    <w:rsid w:val="000535FB"/>
    <w:rsid w:val="0005409C"/>
    <w:rsid w:val="0005471B"/>
    <w:rsid w:val="00054DBC"/>
    <w:rsid w:val="00054F38"/>
    <w:rsid w:val="00054F6B"/>
    <w:rsid w:val="000551AF"/>
    <w:rsid w:val="000552FC"/>
    <w:rsid w:val="000554CC"/>
    <w:rsid w:val="00055684"/>
    <w:rsid w:val="0005569B"/>
    <w:rsid w:val="0005569C"/>
    <w:rsid w:val="00055AEB"/>
    <w:rsid w:val="000563D0"/>
    <w:rsid w:val="00056DC1"/>
    <w:rsid w:val="00057406"/>
    <w:rsid w:val="0006066A"/>
    <w:rsid w:val="00060D43"/>
    <w:rsid w:val="00060FF1"/>
    <w:rsid w:val="000614DC"/>
    <w:rsid w:val="00061644"/>
    <w:rsid w:val="00062101"/>
    <w:rsid w:val="00062153"/>
    <w:rsid w:val="000627B0"/>
    <w:rsid w:val="00062B27"/>
    <w:rsid w:val="000634A0"/>
    <w:rsid w:val="000634E2"/>
    <w:rsid w:val="0006359C"/>
    <w:rsid w:val="000643C6"/>
    <w:rsid w:val="00064A58"/>
    <w:rsid w:val="000654F3"/>
    <w:rsid w:val="000658ED"/>
    <w:rsid w:val="00066C3B"/>
    <w:rsid w:val="00066D6D"/>
    <w:rsid w:val="000675CA"/>
    <w:rsid w:val="00067F24"/>
    <w:rsid w:val="00067F8A"/>
    <w:rsid w:val="0007002C"/>
    <w:rsid w:val="000703FA"/>
    <w:rsid w:val="00070813"/>
    <w:rsid w:val="00071209"/>
    <w:rsid w:val="000714F3"/>
    <w:rsid w:val="00071679"/>
    <w:rsid w:val="00071C79"/>
    <w:rsid w:val="000726C2"/>
    <w:rsid w:val="000730F8"/>
    <w:rsid w:val="000736FC"/>
    <w:rsid w:val="000739EA"/>
    <w:rsid w:val="00073A81"/>
    <w:rsid w:val="00073B31"/>
    <w:rsid w:val="0007444A"/>
    <w:rsid w:val="0007514E"/>
    <w:rsid w:val="0007543F"/>
    <w:rsid w:val="00075ED3"/>
    <w:rsid w:val="000765E0"/>
    <w:rsid w:val="00076838"/>
    <w:rsid w:val="000770D4"/>
    <w:rsid w:val="0007716F"/>
    <w:rsid w:val="00077733"/>
    <w:rsid w:val="00077C76"/>
    <w:rsid w:val="00077D05"/>
    <w:rsid w:val="0008041D"/>
    <w:rsid w:val="00080F59"/>
    <w:rsid w:val="00081153"/>
    <w:rsid w:val="00081646"/>
    <w:rsid w:val="00081D02"/>
    <w:rsid w:val="00081FB1"/>
    <w:rsid w:val="000826AB"/>
    <w:rsid w:val="00082939"/>
    <w:rsid w:val="00082A3D"/>
    <w:rsid w:val="00082C99"/>
    <w:rsid w:val="00083CEA"/>
    <w:rsid w:val="00083E16"/>
    <w:rsid w:val="00083FB0"/>
    <w:rsid w:val="000843F5"/>
    <w:rsid w:val="00084563"/>
    <w:rsid w:val="00085842"/>
    <w:rsid w:val="00085931"/>
    <w:rsid w:val="00086061"/>
    <w:rsid w:val="0008615C"/>
    <w:rsid w:val="000867F0"/>
    <w:rsid w:val="00086B8E"/>
    <w:rsid w:val="00086D13"/>
    <w:rsid w:val="000871D2"/>
    <w:rsid w:val="0008721E"/>
    <w:rsid w:val="000872AF"/>
    <w:rsid w:val="000872DE"/>
    <w:rsid w:val="0008781D"/>
    <w:rsid w:val="00090646"/>
    <w:rsid w:val="00091A52"/>
    <w:rsid w:val="00092078"/>
    <w:rsid w:val="000926F9"/>
    <w:rsid w:val="00092CD5"/>
    <w:rsid w:val="00092CEA"/>
    <w:rsid w:val="000933EC"/>
    <w:rsid w:val="00093B52"/>
    <w:rsid w:val="00093FC0"/>
    <w:rsid w:val="00095739"/>
    <w:rsid w:val="00095FF8"/>
    <w:rsid w:val="000961EB"/>
    <w:rsid w:val="00096997"/>
    <w:rsid w:val="0009736B"/>
    <w:rsid w:val="0009761B"/>
    <w:rsid w:val="000978AD"/>
    <w:rsid w:val="000979EB"/>
    <w:rsid w:val="000A059B"/>
    <w:rsid w:val="000A0EA3"/>
    <w:rsid w:val="000A1D6A"/>
    <w:rsid w:val="000A1E7C"/>
    <w:rsid w:val="000A1E83"/>
    <w:rsid w:val="000A211A"/>
    <w:rsid w:val="000A2AAD"/>
    <w:rsid w:val="000A2C2C"/>
    <w:rsid w:val="000A31C0"/>
    <w:rsid w:val="000A336C"/>
    <w:rsid w:val="000A33AB"/>
    <w:rsid w:val="000A36AE"/>
    <w:rsid w:val="000A3AA4"/>
    <w:rsid w:val="000A3DC7"/>
    <w:rsid w:val="000A43ED"/>
    <w:rsid w:val="000A550C"/>
    <w:rsid w:val="000A595D"/>
    <w:rsid w:val="000A5985"/>
    <w:rsid w:val="000A5A0A"/>
    <w:rsid w:val="000A5B2F"/>
    <w:rsid w:val="000A5E58"/>
    <w:rsid w:val="000A5F55"/>
    <w:rsid w:val="000A600A"/>
    <w:rsid w:val="000A67FF"/>
    <w:rsid w:val="000A69B5"/>
    <w:rsid w:val="000A7000"/>
    <w:rsid w:val="000A72F4"/>
    <w:rsid w:val="000A750F"/>
    <w:rsid w:val="000A7802"/>
    <w:rsid w:val="000A784B"/>
    <w:rsid w:val="000A7A00"/>
    <w:rsid w:val="000B0650"/>
    <w:rsid w:val="000B06FB"/>
    <w:rsid w:val="000B0992"/>
    <w:rsid w:val="000B139A"/>
    <w:rsid w:val="000B2079"/>
    <w:rsid w:val="000B2EB5"/>
    <w:rsid w:val="000B2F3F"/>
    <w:rsid w:val="000B35D9"/>
    <w:rsid w:val="000B385E"/>
    <w:rsid w:val="000B4287"/>
    <w:rsid w:val="000B4C56"/>
    <w:rsid w:val="000B587E"/>
    <w:rsid w:val="000B5A3A"/>
    <w:rsid w:val="000B5F29"/>
    <w:rsid w:val="000B6007"/>
    <w:rsid w:val="000B6187"/>
    <w:rsid w:val="000B61E7"/>
    <w:rsid w:val="000B6498"/>
    <w:rsid w:val="000B6C0B"/>
    <w:rsid w:val="000B72B4"/>
    <w:rsid w:val="000B740D"/>
    <w:rsid w:val="000B77A3"/>
    <w:rsid w:val="000C06F7"/>
    <w:rsid w:val="000C0865"/>
    <w:rsid w:val="000C118A"/>
    <w:rsid w:val="000C1251"/>
    <w:rsid w:val="000C1C0C"/>
    <w:rsid w:val="000C2485"/>
    <w:rsid w:val="000C25A0"/>
    <w:rsid w:val="000C293D"/>
    <w:rsid w:val="000C2AD3"/>
    <w:rsid w:val="000C2CE4"/>
    <w:rsid w:val="000C2D02"/>
    <w:rsid w:val="000C3E08"/>
    <w:rsid w:val="000C45A0"/>
    <w:rsid w:val="000C4AC8"/>
    <w:rsid w:val="000C4B12"/>
    <w:rsid w:val="000C4C9D"/>
    <w:rsid w:val="000C517B"/>
    <w:rsid w:val="000C55D5"/>
    <w:rsid w:val="000C5E99"/>
    <w:rsid w:val="000C61D0"/>
    <w:rsid w:val="000C6A51"/>
    <w:rsid w:val="000C6E23"/>
    <w:rsid w:val="000C760D"/>
    <w:rsid w:val="000C7C13"/>
    <w:rsid w:val="000C7CE3"/>
    <w:rsid w:val="000D018E"/>
    <w:rsid w:val="000D01C8"/>
    <w:rsid w:val="000D025B"/>
    <w:rsid w:val="000D07F1"/>
    <w:rsid w:val="000D0ABF"/>
    <w:rsid w:val="000D0C23"/>
    <w:rsid w:val="000D1609"/>
    <w:rsid w:val="000D1786"/>
    <w:rsid w:val="000D1D1A"/>
    <w:rsid w:val="000D2161"/>
    <w:rsid w:val="000D237A"/>
    <w:rsid w:val="000D2691"/>
    <w:rsid w:val="000D2CFC"/>
    <w:rsid w:val="000D3064"/>
    <w:rsid w:val="000D3298"/>
    <w:rsid w:val="000D32D0"/>
    <w:rsid w:val="000D337C"/>
    <w:rsid w:val="000D36F6"/>
    <w:rsid w:val="000D42CE"/>
    <w:rsid w:val="000D4B8B"/>
    <w:rsid w:val="000D5323"/>
    <w:rsid w:val="000D59BC"/>
    <w:rsid w:val="000D5C23"/>
    <w:rsid w:val="000D5FDE"/>
    <w:rsid w:val="000D6934"/>
    <w:rsid w:val="000D6D86"/>
    <w:rsid w:val="000D6D8A"/>
    <w:rsid w:val="000D7207"/>
    <w:rsid w:val="000D77EA"/>
    <w:rsid w:val="000D7BBD"/>
    <w:rsid w:val="000D7C0F"/>
    <w:rsid w:val="000E07DA"/>
    <w:rsid w:val="000E1099"/>
    <w:rsid w:val="000E1325"/>
    <w:rsid w:val="000E1D68"/>
    <w:rsid w:val="000E2165"/>
    <w:rsid w:val="000E29ED"/>
    <w:rsid w:val="000E3879"/>
    <w:rsid w:val="000E3B50"/>
    <w:rsid w:val="000E42C8"/>
    <w:rsid w:val="000E431A"/>
    <w:rsid w:val="000E4DC8"/>
    <w:rsid w:val="000E63D8"/>
    <w:rsid w:val="000E665C"/>
    <w:rsid w:val="000E6E20"/>
    <w:rsid w:val="000E7055"/>
    <w:rsid w:val="000E7CFC"/>
    <w:rsid w:val="000F0B84"/>
    <w:rsid w:val="000F0FDB"/>
    <w:rsid w:val="000F1AA7"/>
    <w:rsid w:val="000F1BB6"/>
    <w:rsid w:val="000F2C68"/>
    <w:rsid w:val="000F320C"/>
    <w:rsid w:val="000F37D4"/>
    <w:rsid w:val="000F392F"/>
    <w:rsid w:val="000F39E3"/>
    <w:rsid w:val="000F3EB1"/>
    <w:rsid w:val="000F4499"/>
    <w:rsid w:val="000F4BF1"/>
    <w:rsid w:val="000F56B8"/>
    <w:rsid w:val="000F5DAB"/>
    <w:rsid w:val="000F67E0"/>
    <w:rsid w:val="000F6B9F"/>
    <w:rsid w:val="000F7137"/>
    <w:rsid w:val="000F7782"/>
    <w:rsid w:val="000F79C2"/>
    <w:rsid w:val="00100617"/>
    <w:rsid w:val="00100A73"/>
    <w:rsid w:val="00100BB1"/>
    <w:rsid w:val="001011FD"/>
    <w:rsid w:val="00101386"/>
    <w:rsid w:val="0010177F"/>
    <w:rsid w:val="001017C9"/>
    <w:rsid w:val="0010195D"/>
    <w:rsid w:val="00101D0D"/>
    <w:rsid w:val="00102EB1"/>
    <w:rsid w:val="00103418"/>
    <w:rsid w:val="001037CD"/>
    <w:rsid w:val="00103F4C"/>
    <w:rsid w:val="001047CC"/>
    <w:rsid w:val="00104843"/>
    <w:rsid w:val="00104B39"/>
    <w:rsid w:val="00104C19"/>
    <w:rsid w:val="00104D9B"/>
    <w:rsid w:val="00104F3E"/>
    <w:rsid w:val="00104FD7"/>
    <w:rsid w:val="00105DE1"/>
    <w:rsid w:val="001070E0"/>
    <w:rsid w:val="00107957"/>
    <w:rsid w:val="00107966"/>
    <w:rsid w:val="00107B56"/>
    <w:rsid w:val="00107C2B"/>
    <w:rsid w:val="00110482"/>
    <w:rsid w:val="0011085B"/>
    <w:rsid w:val="00110899"/>
    <w:rsid w:val="00110C6F"/>
    <w:rsid w:val="00110E72"/>
    <w:rsid w:val="00111EA1"/>
    <w:rsid w:val="00112058"/>
    <w:rsid w:val="0011260E"/>
    <w:rsid w:val="00112FA5"/>
    <w:rsid w:val="00113111"/>
    <w:rsid w:val="0011388F"/>
    <w:rsid w:val="00113EF5"/>
    <w:rsid w:val="00113F85"/>
    <w:rsid w:val="00114120"/>
    <w:rsid w:val="00114BA2"/>
    <w:rsid w:val="00115173"/>
    <w:rsid w:val="001155B1"/>
    <w:rsid w:val="00115B86"/>
    <w:rsid w:val="00115EC9"/>
    <w:rsid w:val="001179F9"/>
    <w:rsid w:val="00117D48"/>
    <w:rsid w:val="00117E44"/>
    <w:rsid w:val="00117E9B"/>
    <w:rsid w:val="00120692"/>
    <w:rsid w:val="00120A1D"/>
    <w:rsid w:val="00120E01"/>
    <w:rsid w:val="00121298"/>
    <w:rsid w:val="00122E5A"/>
    <w:rsid w:val="00123156"/>
    <w:rsid w:val="00123742"/>
    <w:rsid w:val="001247A2"/>
    <w:rsid w:val="0012488F"/>
    <w:rsid w:val="0012493E"/>
    <w:rsid w:val="00124A19"/>
    <w:rsid w:val="00124A74"/>
    <w:rsid w:val="00124D38"/>
    <w:rsid w:val="00124E10"/>
    <w:rsid w:val="00125276"/>
    <w:rsid w:val="00125397"/>
    <w:rsid w:val="00125754"/>
    <w:rsid w:val="001258EB"/>
    <w:rsid w:val="00125F83"/>
    <w:rsid w:val="0012607C"/>
    <w:rsid w:val="0012616D"/>
    <w:rsid w:val="0012685B"/>
    <w:rsid w:val="00126B32"/>
    <w:rsid w:val="00126C00"/>
    <w:rsid w:val="001271C9"/>
    <w:rsid w:val="001271D7"/>
    <w:rsid w:val="00127341"/>
    <w:rsid w:val="0012752C"/>
    <w:rsid w:val="00127C11"/>
    <w:rsid w:val="00130620"/>
    <w:rsid w:val="00130C7B"/>
    <w:rsid w:val="00131144"/>
    <w:rsid w:val="00131E9F"/>
    <w:rsid w:val="00131EB8"/>
    <w:rsid w:val="00132203"/>
    <w:rsid w:val="00132B17"/>
    <w:rsid w:val="00132E27"/>
    <w:rsid w:val="0013307C"/>
    <w:rsid w:val="00133529"/>
    <w:rsid w:val="001336AB"/>
    <w:rsid w:val="0013370C"/>
    <w:rsid w:val="0013385C"/>
    <w:rsid w:val="001347DA"/>
    <w:rsid w:val="001349C2"/>
    <w:rsid w:val="00134C00"/>
    <w:rsid w:val="00134F97"/>
    <w:rsid w:val="001359C7"/>
    <w:rsid w:val="00136A44"/>
    <w:rsid w:val="00136D9E"/>
    <w:rsid w:val="00136E30"/>
    <w:rsid w:val="001373ED"/>
    <w:rsid w:val="00137D41"/>
    <w:rsid w:val="00137D75"/>
    <w:rsid w:val="00137EC1"/>
    <w:rsid w:val="00140DC3"/>
    <w:rsid w:val="0014181A"/>
    <w:rsid w:val="00141A48"/>
    <w:rsid w:val="001422A5"/>
    <w:rsid w:val="00142943"/>
    <w:rsid w:val="00142FC9"/>
    <w:rsid w:val="00143254"/>
    <w:rsid w:val="001433E6"/>
    <w:rsid w:val="00143D7F"/>
    <w:rsid w:val="00143DB3"/>
    <w:rsid w:val="00143EDE"/>
    <w:rsid w:val="00143F47"/>
    <w:rsid w:val="001447DF"/>
    <w:rsid w:val="00144E6A"/>
    <w:rsid w:val="00145050"/>
    <w:rsid w:val="00145411"/>
    <w:rsid w:val="00145B86"/>
    <w:rsid w:val="00145FCA"/>
    <w:rsid w:val="001461F3"/>
    <w:rsid w:val="001464B8"/>
    <w:rsid w:val="00146985"/>
    <w:rsid w:val="00146C3F"/>
    <w:rsid w:val="00146D0B"/>
    <w:rsid w:val="00146FA3"/>
    <w:rsid w:val="0014768C"/>
    <w:rsid w:val="00147C38"/>
    <w:rsid w:val="00150004"/>
    <w:rsid w:val="001502A5"/>
    <w:rsid w:val="001504FF"/>
    <w:rsid w:val="0015057E"/>
    <w:rsid w:val="0015086B"/>
    <w:rsid w:val="00150F57"/>
    <w:rsid w:val="0015147E"/>
    <w:rsid w:val="00151D2C"/>
    <w:rsid w:val="00151E05"/>
    <w:rsid w:val="0015203F"/>
    <w:rsid w:val="00152D73"/>
    <w:rsid w:val="00152EFD"/>
    <w:rsid w:val="0015375C"/>
    <w:rsid w:val="00153EEC"/>
    <w:rsid w:val="00153FB7"/>
    <w:rsid w:val="001543C7"/>
    <w:rsid w:val="0015462D"/>
    <w:rsid w:val="00154BF9"/>
    <w:rsid w:val="00155CF1"/>
    <w:rsid w:val="00155DB3"/>
    <w:rsid w:val="00155FFB"/>
    <w:rsid w:val="001562E3"/>
    <w:rsid w:val="00156AF2"/>
    <w:rsid w:val="00156D5F"/>
    <w:rsid w:val="00156D68"/>
    <w:rsid w:val="00156F5F"/>
    <w:rsid w:val="00157470"/>
    <w:rsid w:val="0015755A"/>
    <w:rsid w:val="0016009E"/>
    <w:rsid w:val="0016092A"/>
    <w:rsid w:val="00160CCE"/>
    <w:rsid w:val="00160CF5"/>
    <w:rsid w:val="00160D03"/>
    <w:rsid w:val="00160E5C"/>
    <w:rsid w:val="001612CC"/>
    <w:rsid w:val="00161FEE"/>
    <w:rsid w:val="00162C8F"/>
    <w:rsid w:val="00162E3E"/>
    <w:rsid w:val="00163263"/>
    <w:rsid w:val="00163648"/>
    <w:rsid w:val="00163ACC"/>
    <w:rsid w:val="0016566E"/>
    <w:rsid w:val="00165D60"/>
    <w:rsid w:val="00166804"/>
    <w:rsid w:val="001669B5"/>
    <w:rsid w:val="00166BCC"/>
    <w:rsid w:val="0016725A"/>
    <w:rsid w:val="00167B5A"/>
    <w:rsid w:val="00167BEB"/>
    <w:rsid w:val="00167FD1"/>
    <w:rsid w:val="00171013"/>
    <w:rsid w:val="001711D7"/>
    <w:rsid w:val="00171311"/>
    <w:rsid w:val="00171530"/>
    <w:rsid w:val="00171781"/>
    <w:rsid w:val="00171A47"/>
    <w:rsid w:val="00172782"/>
    <w:rsid w:val="00172FB7"/>
    <w:rsid w:val="0017380A"/>
    <w:rsid w:val="00173F7F"/>
    <w:rsid w:val="0017453C"/>
    <w:rsid w:val="00174A78"/>
    <w:rsid w:val="00174CF7"/>
    <w:rsid w:val="00175341"/>
    <w:rsid w:val="001754A5"/>
    <w:rsid w:val="00175853"/>
    <w:rsid w:val="001759B0"/>
    <w:rsid w:val="00175A8A"/>
    <w:rsid w:val="00175C3F"/>
    <w:rsid w:val="00175D59"/>
    <w:rsid w:val="0017632B"/>
    <w:rsid w:val="00176814"/>
    <w:rsid w:val="00176A0A"/>
    <w:rsid w:val="00176E35"/>
    <w:rsid w:val="00177EA7"/>
    <w:rsid w:val="001808C3"/>
    <w:rsid w:val="001814F2"/>
    <w:rsid w:val="00181896"/>
    <w:rsid w:val="00181C92"/>
    <w:rsid w:val="00181E39"/>
    <w:rsid w:val="001821AA"/>
    <w:rsid w:val="001821CF"/>
    <w:rsid w:val="001824F5"/>
    <w:rsid w:val="00182640"/>
    <w:rsid w:val="00182B65"/>
    <w:rsid w:val="0018316D"/>
    <w:rsid w:val="00183AB4"/>
    <w:rsid w:val="00183EE2"/>
    <w:rsid w:val="00184BC9"/>
    <w:rsid w:val="00186335"/>
    <w:rsid w:val="001863E4"/>
    <w:rsid w:val="001867B6"/>
    <w:rsid w:val="001870A0"/>
    <w:rsid w:val="0018766C"/>
    <w:rsid w:val="001877A2"/>
    <w:rsid w:val="0018793C"/>
    <w:rsid w:val="00187FDC"/>
    <w:rsid w:val="00190058"/>
    <w:rsid w:val="00190696"/>
    <w:rsid w:val="00190D0F"/>
    <w:rsid w:val="00191156"/>
    <w:rsid w:val="0019215B"/>
    <w:rsid w:val="00192697"/>
    <w:rsid w:val="00192AFD"/>
    <w:rsid w:val="00193368"/>
    <w:rsid w:val="00193710"/>
    <w:rsid w:val="001946B6"/>
    <w:rsid w:val="001950D1"/>
    <w:rsid w:val="001953CD"/>
    <w:rsid w:val="00195B60"/>
    <w:rsid w:val="00196258"/>
    <w:rsid w:val="0019635A"/>
    <w:rsid w:val="00196381"/>
    <w:rsid w:val="00196CB7"/>
    <w:rsid w:val="001970CB"/>
    <w:rsid w:val="001A018E"/>
    <w:rsid w:val="001A07C6"/>
    <w:rsid w:val="001A0EA9"/>
    <w:rsid w:val="001A19B0"/>
    <w:rsid w:val="001A278C"/>
    <w:rsid w:val="001A2DBC"/>
    <w:rsid w:val="001A2E73"/>
    <w:rsid w:val="001A2F55"/>
    <w:rsid w:val="001A2FD4"/>
    <w:rsid w:val="001A3BD8"/>
    <w:rsid w:val="001A47D4"/>
    <w:rsid w:val="001A4976"/>
    <w:rsid w:val="001A4F72"/>
    <w:rsid w:val="001A579E"/>
    <w:rsid w:val="001A5AEA"/>
    <w:rsid w:val="001A659B"/>
    <w:rsid w:val="001A66C0"/>
    <w:rsid w:val="001A6DBF"/>
    <w:rsid w:val="001A6ED4"/>
    <w:rsid w:val="001A783F"/>
    <w:rsid w:val="001A7B42"/>
    <w:rsid w:val="001B050A"/>
    <w:rsid w:val="001B0AD9"/>
    <w:rsid w:val="001B0AEA"/>
    <w:rsid w:val="001B0B21"/>
    <w:rsid w:val="001B1529"/>
    <w:rsid w:val="001B2707"/>
    <w:rsid w:val="001B2889"/>
    <w:rsid w:val="001B2FDE"/>
    <w:rsid w:val="001B352D"/>
    <w:rsid w:val="001B4567"/>
    <w:rsid w:val="001B4592"/>
    <w:rsid w:val="001B4A8C"/>
    <w:rsid w:val="001B5205"/>
    <w:rsid w:val="001B53F2"/>
    <w:rsid w:val="001B5424"/>
    <w:rsid w:val="001B57A2"/>
    <w:rsid w:val="001B5804"/>
    <w:rsid w:val="001B59E4"/>
    <w:rsid w:val="001B5A70"/>
    <w:rsid w:val="001B6167"/>
    <w:rsid w:val="001B6B8D"/>
    <w:rsid w:val="001B6CD6"/>
    <w:rsid w:val="001B7DF6"/>
    <w:rsid w:val="001C03CF"/>
    <w:rsid w:val="001C0584"/>
    <w:rsid w:val="001C0616"/>
    <w:rsid w:val="001C1974"/>
    <w:rsid w:val="001C2629"/>
    <w:rsid w:val="001C2E0E"/>
    <w:rsid w:val="001C3B03"/>
    <w:rsid w:val="001C3DEF"/>
    <w:rsid w:val="001C43E3"/>
    <w:rsid w:val="001C4ACD"/>
    <w:rsid w:val="001C552B"/>
    <w:rsid w:val="001C5800"/>
    <w:rsid w:val="001C59C4"/>
    <w:rsid w:val="001C5BE4"/>
    <w:rsid w:val="001C6D19"/>
    <w:rsid w:val="001C6E4F"/>
    <w:rsid w:val="001C6EB2"/>
    <w:rsid w:val="001C70E5"/>
    <w:rsid w:val="001C7659"/>
    <w:rsid w:val="001C798B"/>
    <w:rsid w:val="001C7B0B"/>
    <w:rsid w:val="001D0213"/>
    <w:rsid w:val="001D125C"/>
    <w:rsid w:val="001D13EF"/>
    <w:rsid w:val="001D16B0"/>
    <w:rsid w:val="001D2119"/>
    <w:rsid w:val="001D2B63"/>
    <w:rsid w:val="001D33BB"/>
    <w:rsid w:val="001D3F06"/>
    <w:rsid w:val="001D42D1"/>
    <w:rsid w:val="001D4473"/>
    <w:rsid w:val="001D44F4"/>
    <w:rsid w:val="001D4928"/>
    <w:rsid w:val="001D53DF"/>
    <w:rsid w:val="001D55A5"/>
    <w:rsid w:val="001D6324"/>
    <w:rsid w:val="001D6B26"/>
    <w:rsid w:val="001D6D5F"/>
    <w:rsid w:val="001D6EC2"/>
    <w:rsid w:val="001D75E2"/>
    <w:rsid w:val="001E0186"/>
    <w:rsid w:val="001E06FF"/>
    <w:rsid w:val="001E0A62"/>
    <w:rsid w:val="001E1079"/>
    <w:rsid w:val="001E1859"/>
    <w:rsid w:val="001E1F26"/>
    <w:rsid w:val="001E2925"/>
    <w:rsid w:val="001E2D87"/>
    <w:rsid w:val="001E2F1B"/>
    <w:rsid w:val="001E32D3"/>
    <w:rsid w:val="001E41AE"/>
    <w:rsid w:val="001E48F5"/>
    <w:rsid w:val="001E58E0"/>
    <w:rsid w:val="001E5B1E"/>
    <w:rsid w:val="001E6302"/>
    <w:rsid w:val="001E658B"/>
    <w:rsid w:val="001E6DB3"/>
    <w:rsid w:val="001E6E0A"/>
    <w:rsid w:val="001E71BE"/>
    <w:rsid w:val="001E72BD"/>
    <w:rsid w:val="001E76F4"/>
    <w:rsid w:val="001E78B1"/>
    <w:rsid w:val="001F0DD5"/>
    <w:rsid w:val="001F1375"/>
    <w:rsid w:val="001F2891"/>
    <w:rsid w:val="001F28C9"/>
    <w:rsid w:val="001F3257"/>
    <w:rsid w:val="001F32EC"/>
    <w:rsid w:val="001F371F"/>
    <w:rsid w:val="001F3C9F"/>
    <w:rsid w:val="001F3DFF"/>
    <w:rsid w:val="001F42D8"/>
    <w:rsid w:val="001F4574"/>
    <w:rsid w:val="001F49A7"/>
    <w:rsid w:val="001F4D6B"/>
    <w:rsid w:val="001F4EDA"/>
    <w:rsid w:val="001F5191"/>
    <w:rsid w:val="001F54FA"/>
    <w:rsid w:val="001F55E1"/>
    <w:rsid w:val="001F6078"/>
    <w:rsid w:val="001F6D3C"/>
    <w:rsid w:val="001F7189"/>
    <w:rsid w:val="001F730D"/>
    <w:rsid w:val="001F746F"/>
    <w:rsid w:val="001F7603"/>
    <w:rsid w:val="00200202"/>
    <w:rsid w:val="00202BC3"/>
    <w:rsid w:val="00202F88"/>
    <w:rsid w:val="00203379"/>
    <w:rsid w:val="00203682"/>
    <w:rsid w:val="00204074"/>
    <w:rsid w:val="00204332"/>
    <w:rsid w:val="0020440D"/>
    <w:rsid w:val="0020449A"/>
    <w:rsid w:val="002046E9"/>
    <w:rsid w:val="002047A1"/>
    <w:rsid w:val="0020546A"/>
    <w:rsid w:val="002054EC"/>
    <w:rsid w:val="00206502"/>
    <w:rsid w:val="002067B7"/>
    <w:rsid w:val="00206D72"/>
    <w:rsid w:val="00206FEA"/>
    <w:rsid w:val="002075C7"/>
    <w:rsid w:val="00207735"/>
    <w:rsid w:val="002079DC"/>
    <w:rsid w:val="00207ACB"/>
    <w:rsid w:val="00210028"/>
    <w:rsid w:val="0021023C"/>
    <w:rsid w:val="002103EC"/>
    <w:rsid w:val="00210DB6"/>
    <w:rsid w:val="00211912"/>
    <w:rsid w:val="00211FF7"/>
    <w:rsid w:val="00212CDB"/>
    <w:rsid w:val="002135D4"/>
    <w:rsid w:val="00213B30"/>
    <w:rsid w:val="00213D7B"/>
    <w:rsid w:val="00213E5B"/>
    <w:rsid w:val="0021438C"/>
    <w:rsid w:val="00214720"/>
    <w:rsid w:val="00215A9E"/>
    <w:rsid w:val="00215C53"/>
    <w:rsid w:val="00215F6A"/>
    <w:rsid w:val="00215FD7"/>
    <w:rsid w:val="0021645B"/>
    <w:rsid w:val="00217199"/>
    <w:rsid w:val="00217360"/>
    <w:rsid w:val="002177AE"/>
    <w:rsid w:val="0021798D"/>
    <w:rsid w:val="00217AF2"/>
    <w:rsid w:val="00217E09"/>
    <w:rsid w:val="00217FE9"/>
    <w:rsid w:val="00220E15"/>
    <w:rsid w:val="0022113D"/>
    <w:rsid w:val="0022157A"/>
    <w:rsid w:val="00222CB4"/>
    <w:rsid w:val="00222FFC"/>
    <w:rsid w:val="002237E8"/>
    <w:rsid w:val="00224312"/>
    <w:rsid w:val="002245BE"/>
    <w:rsid w:val="0022545B"/>
    <w:rsid w:val="00225822"/>
    <w:rsid w:val="00225B8D"/>
    <w:rsid w:val="00225BA4"/>
    <w:rsid w:val="002266B0"/>
    <w:rsid w:val="00226D28"/>
    <w:rsid w:val="00227868"/>
    <w:rsid w:val="00227933"/>
    <w:rsid w:val="00227D0A"/>
    <w:rsid w:val="00227EBC"/>
    <w:rsid w:val="00230518"/>
    <w:rsid w:val="00230637"/>
    <w:rsid w:val="00230993"/>
    <w:rsid w:val="002309C7"/>
    <w:rsid w:val="00230BEA"/>
    <w:rsid w:val="00231BE3"/>
    <w:rsid w:val="00231CBE"/>
    <w:rsid w:val="00231FED"/>
    <w:rsid w:val="002326F1"/>
    <w:rsid w:val="0023272E"/>
    <w:rsid w:val="00232878"/>
    <w:rsid w:val="00232B5C"/>
    <w:rsid w:val="00232DBC"/>
    <w:rsid w:val="00233546"/>
    <w:rsid w:val="00233B0D"/>
    <w:rsid w:val="0023470B"/>
    <w:rsid w:val="002347ED"/>
    <w:rsid w:val="002348E5"/>
    <w:rsid w:val="00234A10"/>
    <w:rsid w:val="00234E22"/>
    <w:rsid w:val="002355F2"/>
    <w:rsid w:val="002356A5"/>
    <w:rsid w:val="00235DA4"/>
    <w:rsid w:val="00235DF6"/>
    <w:rsid w:val="00235E21"/>
    <w:rsid w:val="002360B1"/>
    <w:rsid w:val="0023619A"/>
    <w:rsid w:val="00236452"/>
    <w:rsid w:val="002378DC"/>
    <w:rsid w:val="00237EA7"/>
    <w:rsid w:val="002402DC"/>
    <w:rsid w:val="00240649"/>
    <w:rsid w:val="0024081B"/>
    <w:rsid w:val="002408F9"/>
    <w:rsid w:val="00240CE7"/>
    <w:rsid w:val="00240EDB"/>
    <w:rsid w:val="002417DA"/>
    <w:rsid w:val="0024194C"/>
    <w:rsid w:val="0024243B"/>
    <w:rsid w:val="00242F70"/>
    <w:rsid w:val="002430C0"/>
    <w:rsid w:val="00243AD8"/>
    <w:rsid w:val="002441ED"/>
    <w:rsid w:val="0024424D"/>
    <w:rsid w:val="002444AE"/>
    <w:rsid w:val="00244984"/>
    <w:rsid w:val="00244C96"/>
    <w:rsid w:val="002455DA"/>
    <w:rsid w:val="002461F5"/>
    <w:rsid w:val="002464F0"/>
    <w:rsid w:val="00247431"/>
    <w:rsid w:val="00247A74"/>
    <w:rsid w:val="00247F5B"/>
    <w:rsid w:val="0025016E"/>
    <w:rsid w:val="00250958"/>
    <w:rsid w:val="0025183B"/>
    <w:rsid w:val="002523C0"/>
    <w:rsid w:val="00252BD9"/>
    <w:rsid w:val="0025373A"/>
    <w:rsid w:val="00253E21"/>
    <w:rsid w:val="00254393"/>
    <w:rsid w:val="00254847"/>
    <w:rsid w:val="00254A4B"/>
    <w:rsid w:val="00254E8F"/>
    <w:rsid w:val="002556FA"/>
    <w:rsid w:val="00255B24"/>
    <w:rsid w:val="00255B6B"/>
    <w:rsid w:val="00256A83"/>
    <w:rsid w:val="00256C2B"/>
    <w:rsid w:val="00256EED"/>
    <w:rsid w:val="00256F2C"/>
    <w:rsid w:val="00257313"/>
    <w:rsid w:val="0025736D"/>
    <w:rsid w:val="0026101B"/>
    <w:rsid w:val="002610DC"/>
    <w:rsid w:val="00261605"/>
    <w:rsid w:val="00261939"/>
    <w:rsid w:val="00262444"/>
    <w:rsid w:val="002628FE"/>
    <w:rsid w:val="00262B5D"/>
    <w:rsid w:val="00262CB4"/>
    <w:rsid w:val="00262E45"/>
    <w:rsid w:val="00263045"/>
    <w:rsid w:val="00263177"/>
    <w:rsid w:val="00263A78"/>
    <w:rsid w:val="002660E9"/>
    <w:rsid w:val="00266957"/>
    <w:rsid w:val="002671B6"/>
    <w:rsid w:val="00267268"/>
    <w:rsid w:val="00267672"/>
    <w:rsid w:val="002678D3"/>
    <w:rsid w:val="0027019E"/>
    <w:rsid w:val="002704A4"/>
    <w:rsid w:val="00270593"/>
    <w:rsid w:val="00270B68"/>
    <w:rsid w:val="00270DF1"/>
    <w:rsid w:val="00271572"/>
    <w:rsid w:val="00272135"/>
    <w:rsid w:val="00272C13"/>
    <w:rsid w:val="0027386B"/>
    <w:rsid w:val="00273970"/>
    <w:rsid w:val="00273F3F"/>
    <w:rsid w:val="00275126"/>
    <w:rsid w:val="00275508"/>
    <w:rsid w:val="00275FCD"/>
    <w:rsid w:val="0027754E"/>
    <w:rsid w:val="002775FF"/>
    <w:rsid w:val="00277A92"/>
    <w:rsid w:val="002802ED"/>
    <w:rsid w:val="00280AD1"/>
    <w:rsid w:val="00280B38"/>
    <w:rsid w:val="00280C21"/>
    <w:rsid w:val="00281391"/>
    <w:rsid w:val="0028147F"/>
    <w:rsid w:val="00281552"/>
    <w:rsid w:val="0028156D"/>
    <w:rsid w:val="0028175E"/>
    <w:rsid w:val="00281840"/>
    <w:rsid w:val="00281D53"/>
    <w:rsid w:val="00282913"/>
    <w:rsid w:val="002835CC"/>
    <w:rsid w:val="00284549"/>
    <w:rsid w:val="00284D0A"/>
    <w:rsid w:val="00284D75"/>
    <w:rsid w:val="00285768"/>
    <w:rsid w:val="00285FE9"/>
    <w:rsid w:val="002861EB"/>
    <w:rsid w:val="00286806"/>
    <w:rsid w:val="00286A6A"/>
    <w:rsid w:val="0028706C"/>
    <w:rsid w:val="00287575"/>
    <w:rsid w:val="0028766E"/>
    <w:rsid w:val="00287CCB"/>
    <w:rsid w:val="002902FA"/>
    <w:rsid w:val="00290D56"/>
    <w:rsid w:val="00291098"/>
    <w:rsid w:val="002910E2"/>
    <w:rsid w:val="0029140E"/>
    <w:rsid w:val="00291528"/>
    <w:rsid w:val="00291773"/>
    <w:rsid w:val="00291870"/>
    <w:rsid w:val="00291E5C"/>
    <w:rsid w:val="00291F81"/>
    <w:rsid w:val="0029223B"/>
    <w:rsid w:val="00292AC6"/>
    <w:rsid w:val="00292B0A"/>
    <w:rsid w:val="00292B31"/>
    <w:rsid w:val="0029327C"/>
    <w:rsid w:val="002937B3"/>
    <w:rsid w:val="00293DC2"/>
    <w:rsid w:val="00294100"/>
    <w:rsid w:val="00294926"/>
    <w:rsid w:val="00297199"/>
    <w:rsid w:val="002974BB"/>
    <w:rsid w:val="00297681"/>
    <w:rsid w:val="002976C1"/>
    <w:rsid w:val="002977E2"/>
    <w:rsid w:val="00297F24"/>
    <w:rsid w:val="002A0059"/>
    <w:rsid w:val="002A0258"/>
    <w:rsid w:val="002A1AD7"/>
    <w:rsid w:val="002A1BA5"/>
    <w:rsid w:val="002A2077"/>
    <w:rsid w:val="002A227F"/>
    <w:rsid w:val="002A2530"/>
    <w:rsid w:val="002A2908"/>
    <w:rsid w:val="002A2CF4"/>
    <w:rsid w:val="002A2F0E"/>
    <w:rsid w:val="002A3181"/>
    <w:rsid w:val="002A3290"/>
    <w:rsid w:val="002A3411"/>
    <w:rsid w:val="002A3875"/>
    <w:rsid w:val="002A3B16"/>
    <w:rsid w:val="002A3D34"/>
    <w:rsid w:val="002A4795"/>
    <w:rsid w:val="002A48AD"/>
    <w:rsid w:val="002A53AC"/>
    <w:rsid w:val="002A59F1"/>
    <w:rsid w:val="002A60E8"/>
    <w:rsid w:val="002A6363"/>
    <w:rsid w:val="002A6389"/>
    <w:rsid w:val="002A6471"/>
    <w:rsid w:val="002A6973"/>
    <w:rsid w:val="002A6D70"/>
    <w:rsid w:val="002A736E"/>
    <w:rsid w:val="002A77A9"/>
    <w:rsid w:val="002A77AE"/>
    <w:rsid w:val="002A7B44"/>
    <w:rsid w:val="002A7D9F"/>
    <w:rsid w:val="002A7DEC"/>
    <w:rsid w:val="002B0715"/>
    <w:rsid w:val="002B15F9"/>
    <w:rsid w:val="002B1938"/>
    <w:rsid w:val="002B1FEE"/>
    <w:rsid w:val="002B22B6"/>
    <w:rsid w:val="002B2374"/>
    <w:rsid w:val="002B23D6"/>
    <w:rsid w:val="002B24A0"/>
    <w:rsid w:val="002B31CC"/>
    <w:rsid w:val="002B340E"/>
    <w:rsid w:val="002B374F"/>
    <w:rsid w:val="002B39B0"/>
    <w:rsid w:val="002B44D1"/>
    <w:rsid w:val="002B4972"/>
    <w:rsid w:val="002B4EE4"/>
    <w:rsid w:val="002B55CE"/>
    <w:rsid w:val="002B5E4C"/>
    <w:rsid w:val="002B5EB3"/>
    <w:rsid w:val="002B67D4"/>
    <w:rsid w:val="002B6B4E"/>
    <w:rsid w:val="002B6CA3"/>
    <w:rsid w:val="002B792A"/>
    <w:rsid w:val="002B7AAF"/>
    <w:rsid w:val="002B7CEA"/>
    <w:rsid w:val="002C0162"/>
    <w:rsid w:val="002C02A9"/>
    <w:rsid w:val="002C0B21"/>
    <w:rsid w:val="002C0DDD"/>
    <w:rsid w:val="002C14C7"/>
    <w:rsid w:val="002C242A"/>
    <w:rsid w:val="002C2CE8"/>
    <w:rsid w:val="002C2E0C"/>
    <w:rsid w:val="002C2F05"/>
    <w:rsid w:val="002C3343"/>
    <w:rsid w:val="002C346D"/>
    <w:rsid w:val="002C3573"/>
    <w:rsid w:val="002C39B9"/>
    <w:rsid w:val="002C40B6"/>
    <w:rsid w:val="002C426B"/>
    <w:rsid w:val="002C4B02"/>
    <w:rsid w:val="002C4E5A"/>
    <w:rsid w:val="002C50A3"/>
    <w:rsid w:val="002C5491"/>
    <w:rsid w:val="002C5725"/>
    <w:rsid w:val="002C572D"/>
    <w:rsid w:val="002C5BFF"/>
    <w:rsid w:val="002C5ECA"/>
    <w:rsid w:val="002C6453"/>
    <w:rsid w:val="002C6C58"/>
    <w:rsid w:val="002C7193"/>
    <w:rsid w:val="002C797C"/>
    <w:rsid w:val="002C7A23"/>
    <w:rsid w:val="002C7A3F"/>
    <w:rsid w:val="002C7B0D"/>
    <w:rsid w:val="002D14D4"/>
    <w:rsid w:val="002D18A7"/>
    <w:rsid w:val="002D221B"/>
    <w:rsid w:val="002D2FAA"/>
    <w:rsid w:val="002D3904"/>
    <w:rsid w:val="002D3923"/>
    <w:rsid w:val="002D4099"/>
    <w:rsid w:val="002D4763"/>
    <w:rsid w:val="002D51D7"/>
    <w:rsid w:val="002D5EFD"/>
    <w:rsid w:val="002D6121"/>
    <w:rsid w:val="002D7073"/>
    <w:rsid w:val="002D718D"/>
    <w:rsid w:val="002D7211"/>
    <w:rsid w:val="002D74CA"/>
    <w:rsid w:val="002D7597"/>
    <w:rsid w:val="002D7812"/>
    <w:rsid w:val="002D7A78"/>
    <w:rsid w:val="002E064D"/>
    <w:rsid w:val="002E0787"/>
    <w:rsid w:val="002E12FC"/>
    <w:rsid w:val="002E1345"/>
    <w:rsid w:val="002E154A"/>
    <w:rsid w:val="002E1577"/>
    <w:rsid w:val="002E1978"/>
    <w:rsid w:val="002E235C"/>
    <w:rsid w:val="002E2984"/>
    <w:rsid w:val="002E2B0E"/>
    <w:rsid w:val="002E31E1"/>
    <w:rsid w:val="002E395F"/>
    <w:rsid w:val="002E4013"/>
    <w:rsid w:val="002E54EA"/>
    <w:rsid w:val="002E6321"/>
    <w:rsid w:val="002E63DE"/>
    <w:rsid w:val="002E6412"/>
    <w:rsid w:val="002E655A"/>
    <w:rsid w:val="002E7442"/>
    <w:rsid w:val="002E776A"/>
    <w:rsid w:val="002E7797"/>
    <w:rsid w:val="002E7AB8"/>
    <w:rsid w:val="002E7BF8"/>
    <w:rsid w:val="002F0514"/>
    <w:rsid w:val="002F082A"/>
    <w:rsid w:val="002F0DED"/>
    <w:rsid w:val="002F1C8D"/>
    <w:rsid w:val="002F21F4"/>
    <w:rsid w:val="002F2936"/>
    <w:rsid w:val="002F2EC2"/>
    <w:rsid w:val="002F3419"/>
    <w:rsid w:val="002F3554"/>
    <w:rsid w:val="002F3583"/>
    <w:rsid w:val="002F371A"/>
    <w:rsid w:val="002F3C05"/>
    <w:rsid w:val="002F4CEF"/>
    <w:rsid w:val="002F4F2F"/>
    <w:rsid w:val="002F528C"/>
    <w:rsid w:val="002F54C0"/>
    <w:rsid w:val="002F55CC"/>
    <w:rsid w:val="002F5CBB"/>
    <w:rsid w:val="002F5DB3"/>
    <w:rsid w:val="002F5E6F"/>
    <w:rsid w:val="002F68A7"/>
    <w:rsid w:val="002F6A54"/>
    <w:rsid w:val="002F6FD8"/>
    <w:rsid w:val="002F7780"/>
    <w:rsid w:val="002F79B2"/>
    <w:rsid w:val="002F7FF9"/>
    <w:rsid w:val="00300084"/>
    <w:rsid w:val="00300122"/>
    <w:rsid w:val="00300159"/>
    <w:rsid w:val="00300298"/>
    <w:rsid w:val="003005D9"/>
    <w:rsid w:val="00300B6E"/>
    <w:rsid w:val="00300BE8"/>
    <w:rsid w:val="00301510"/>
    <w:rsid w:val="003015D4"/>
    <w:rsid w:val="003016A5"/>
    <w:rsid w:val="0030180B"/>
    <w:rsid w:val="00301ACD"/>
    <w:rsid w:val="00301D60"/>
    <w:rsid w:val="00301E6F"/>
    <w:rsid w:val="00301F6A"/>
    <w:rsid w:val="0030205F"/>
    <w:rsid w:val="003024F3"/>
    <w:rsid w:val="00302F57"/>
    <w:rsid w:val="00303334"/>
    <w:rsid w:val="003038F2"/>
    <w:rsid w:val="00303BBC"/>
    <w:rsid w:val="00303F4E"/>
    <w:rsid w:val="00305AF6"/>
    <w:rsid w:val="003060FE"/>
    <w:rsid w:val="003066FA"/>
    <w:rsid w:val="00306794"/>
    <w:rsid w:val="00306841"/>
    <w:rsid w:val="00306BBB"/>
    <w:rsid w:val="00306FED"/>
    <w:rsid w:val="00307B02"/>
    <w:rsid w:val="00307EF1"/>
    <w:rsid w:val="00307FC2"/>
    <w:rsid w:val="00311059"/>
    <w:rsid w:val="00311176"/>
    <w:rsid w:val="00311717"/>
    <w:rsid w:val="00311D2B"/>
    <w:rsid w:val="0031209C"/>
    <w:rsid w:val="003123E4"/>
    <w:rsid w:val="00313274"/>
    <w:rsid w:val="00313503"/>
    <w:rsid w:val="003136BF"/>
    <w:rsid w:val="00314061"/>
    <w:rsid w:val="003144AF"/>
    <w:rsid w:val="00314541"/>
    <w:rsid w:val="00314970"/>
    <w:rsid w:val="00314FF6"/>
    <w:rsid w:val="00315276"/>
    <w:rsid w:val="00317AD8"/>
    <w:rsid w:val="00320547"/>
    <w:rsid w:val="0032055B"/>
    <w:rsid w:val="003209DC"/>
    <w:rsid w:val="00320BA4"/>
    <w:rsid w:val="00321C21"/>
    <w:rsid w:val="00321E78"/>
    <w:rsid w:val="003221E9"/>
    <w:rsid w:val="00322A3A"/>
    <w:rsid w:val="003230C6"/>
    <w:rsid w:val="00324010"/>
    <w:rsid w:val="003240B2"/>
    <w:rsid w:val="0032449E"/>
    <w:rsid w:val="00324EA4"/>
    <w:rsid w:val="00325679"/>
    <w:rsid w:val="00325981"/>
    <w:rsid w:val="00325EC0"/>
    <w:rsid w:val="00325F00"/>
    <w:rsid w:val="00327307"/>
    <w:rsid w:val="00327581"/>
    <w:rsid w:val="00327F2A"/>
    <w:rsid w:val="003307DB"/>
    <w:rsid w:val="00330BE6"/>
    <w:rsid w:val="003310B6"/>
    <w:rsid w:val="0033120B"/>
    <w:rsid w:val="00331EF4"/>
    <w:rsid w:val="0033281E"/>
    <w:rsid w:val="00332E75"/>
    <w:rsid w:val="003338EE"/>
    <w:rsid w:val="00333C73"/>
    <w:rsid w:val="00333E47"/>
    <w:rsid w:val="00334341"/>
    <w:rsid w:val="0033459E"/>
    <w:rsid w:val="00334BD2"/>
    <w:rsid w:val="00334D2A"/>
    <w:rsid w:val="0033574C"/>
    <w:rsid w:val="003357AD"/>
    <w:rsid w:val="00335985"/>
    <w:rsid w:val="00335D26"/>
    <w:rsid w:val="00336530"/>
    <w:rsid w:val="00336948"/>
    <w:rsid w:val="00336DE7"/>
    <w:rsid w:val="00336E4B"/>
    <w:rsid w:val="00337798"/>
    <w:rsid w:val="00337DD4"/>
    <w:rsid w:val="00337E18"/>
    <w:rsid w:val="00340963"/>
    <w:rsid w:val="00340A90"/>
    <w:rsid w:val="00340AEA"/>
    <w:rsid w:val="00340DC3"/>
    <w:rsid w:val="00341122"/>
    <w:rsid w:val="0034132A"/>
    <w:rsid w:val="00341D6F"/>
    <w:rsid w:val="00341E4F"/>
    <w:rsid w:val="00342291"/>
    <w:rsid w:val="00342FDB"/>
    <w:rsid w:val="003431D6"/>
    <w:rsid w:val="00343A23"/>
    <w:rsid w:val="0034429E"/>
    <w:rsid w:val="00344D52"/>
    <w:rsid w:val="0034523E"/>
    <w:rsid w:val="0034527D"/>
    <w:rsid w:val="00345D20"/>
    <w:rsid w:val="00346549"/>
    <w:rsid w:val="003468DF"/>
    <w:rsid w:val="0034697B"/>
    <w:rsid w:val="0034708D"/>
    <w:rsid w:val="00347695"/>
    <w:rsid w:val="0035058A"/>
    <w:rsid w:val="00350B33"/>
    <w:rsid w:val="00350D5F"/>
    <w:rsid w:val="003510F1"/>
    <w:rsid w:val="0035150A"/>
    <w:rsid w:val="00351CC9"/>
    <w:rsid w:val="00351FE1"/>
    <w:rsid w:val="0035214A"/>
    <w:rsid w:val="00352A24"/>
    <w:rsid w:val="00353C21"/>
    <w:rsid w:val="00353E3E"/>
    <w:rsid w:val="003543F2"/>
    <w:rsid w:val="0035446B"/>
    <w:rsid w:val="00354B36"/>
    <w:rsid w:val="00354B38"/>
    <w:rsid w:val="00354B63"/>
    <w:rsid w:val="0035527D"/>
    <w:rsid w:val="003554EE"/>
    <w:rsid w:val="00355AAD"/>
    <w:rsid w:val="00355FC2"/>
    <w:rsid w:val="00356099"/>
    <w:rsid w:val="003560AF"/>
    <w:rsid w:val="00356B30"/>
    <w:rsid w:val="00357113"/>
    <w:rsid w:val="00357190"/>
    <w:rsid w:val="00357411"/>
    <w:rsid w:val="0035743D"/>
    <w:rsid w:val="003578B9"/>
    <w:rsid w:val="00357959"/>
    <w:rsid w:val="00357AB1"/>
    <w:rsid w:val="00357ADE"/>
    <w:rsid w:val="00357D4A"/>
    <w:rsid w:val="00360B74"/>
    <w:rsid w:val="00360E79"/>
    <w:rsid w:val="00360F3D"/>
    <w:rsid w:val="00361472"/>
    <w:rsid w:val="00361AC8"/>
    <w:rsid w:val="00361E84"/>
    <w:rsid w:val="003625FE"/>
    <w:rsid w:val="00362820"/>
    <w:rsid w:val="00362B37"/>
    <w:rsid w:val="00362B71"/>
    <w:rsid w:val="0036365E"/>
    <w:rsid w:val="00363DB0"/>
    <w:rsid w:val="00363E6A"/>
    <w:rsid w:val="003649A4"/>
    <w:rsid w:val="00365532"/>
    <w:rsid w:val="003658A3"/>
    <w:rsid w:val="0036593F"/>
    <w:rsid w:val="00365A2F"/>
    <w:rsid w:val="0036603F"/>
    <w:rsid w:val="00366AE0"/>
    <w:rsid w:val="003673F7"/>
    <w:rsid w:val="003674C4"/>
    <w:rsid w:val="003676B3"/>
    <w:rsid w:val="00367CE4"/>
    <w:rsid w:val="00370172"/>
    <w:rsid w:val="003703F2"/>
    <w:rsid w:val="003706BF"/>
    <w:rsid w:val="00370831"/>
    <w:rsid w:val="00370D11"/>
    <w:rsid w:val="00371C04"/>
    <w:rsid w:val="00371EE7"/>
    <w:rsid w:val="00372438"/>
    <w:rsid w:val="00372BEF"/>
    <w:rsid w:val="00372E45"/>
    <w:rsid w:val="00372E99"/>
    <w:rsid w:val="0037354F"/>
    <w:rsid w:val="0037374B"/>
    <w:rsid w:val="00373B3F"/>
    <w:rsid w:val="00373FA2"/>
    <w:rsid w:val="003742C6"/>
    <w:rsid w:val="00374874"/>
    <w:rsid w:val="00374955"/>
    <w:rsid w:val="00374EDE"/>
    <w:rsid w:val="00375728"/>
    <w:rsid w:val="00375FA9"/>
    <w:rsid w:val="00376030"/>
    <w:rsid w:val="00376043"/>
    <w:rsid w:val="003768BF"/>
    <w:rsid w:val="00376E64"/>
    <w:rsid w:val="00377A68"/>
    <w:rsid w:val="00377E69"/>
    <w:rsid w:val="00377EB2"/>
    <w:rsid w:val="003806F5"/>
    <w:rsid w:val="003808F6"/>
    <w:rsid w:val="00380E02"/>
    <w:rsid w:val="003813A7"/>
    <w:rsid w:val="00381403"/>
    <w:rsid w:val="0038158E"/>
    <w:rsid w:val="00382235"/>
    <w:rsid w:val="003822D8"/>
    <w:rsid w:val="00382479"/>
    <w:rsid w:val="003825EC"/>
    <w:rsid w:val="00382E06"/>
    <w:rsid w:val="003832D7"/>
    <w:rsid w:val="0038364D"/>
    <w:rsid w:val="00384AA9"/>
    <w:rsid w:val="00384E02"/>
    <w:rsid w:val="00384EA4"/>
    <w:rsid w:val="0038596B"/>
    <w:rsid w:val="003859F7"/>
    <w:rsid w:val="00385BD7"/>
    <w:rsid w:val="00386036"/>
    <w:rsid w:val="0038625C"/>
    <w:rsid w:val="003864C5"/>
    <w:rsid w:val="003868EB"/>
    <w:rsid w:val="00386AC7"/>
    <w:rsid w:val="00387B8B"/>
    <w:rsid w:val="00387DD7"/>
    <w:rsid w:val="0039024E"/>
    <w:rsid w:val="00390823"/>
    <w:rsid w:val="00390CBC"/>
    <w:rsid w:val="00390E2D"/>
    <w:rsid w:val="00390EBD"/>
    <w:rsid w:val="00390EEC"/>
    <w:rsid w:val="00391900"/>
    <w:rsid w:val="00391C68"/>
    <w:rsid w:val="0039225D"/>
    <w:rsid w:val="003922B6"/>
    <w:rsid w:val="00392602"/>
    <w:rsid w:val="00392678"/>
    <w:rsid w:val="003928FF"/>
    <w:rsid w:val="00392905"/>
    <w:rsid w:val="00392BA4"/>
    <w:rsid w:val="0039364A"/>
    <w:rsid w:val="003936A4"/>
    <w:rsid w:val="003939B3"/>
    <w:rsid w:val="003959E3"/>
    <w:rsid w:val="00395AAD"/>
    <w:rsid w:val="00395D27"/>
    <w:rsid w:val="003968C0"/>
    <w:rsid w:val="003978EA"/>
    <w:rsid w:val="003A00D8"/>
    <w:rsid w:val="003A0576"/>
    <w:rsid w:val="003A0D82"/>
    <w:rsid w:val="003A22D8"/>
    <w:rsid w:val="003A23DA"/>
    <w:rsid w:val="003A2B23"/>
    <w:rsid w:val="003A2C6D"/>
    <w:rsid w:val="003A3CEA"/>
    <w:rsid w:val="003A3E82"/>
    <w:rsid w:val="003A4497"/>
    <w:rsid w:val="003A4619"/>
    <w:rsid w:val="003A4AEF"/>
    <w:rsid w:val="003A6907"/>
    <w:rsid w:val="003A6B84"/>
    <w:rsid w:val="003A6E81"/>
    <w:rsid w:val="003A736A"/>
    <w:rsid w:val="003A77E5"/>
    <w:rsid w:val="003B0211"/>
    <w:rsid w:val="003B05A7"/>
    <w:rsid w:val="003B0C83"/>
    <w:rsid w:val="003B114A"/>
    <w:rsid w:val="003B159E"/>
    <w:rsid w:val="003B1794"/>
    <w:rsid w:val="003B20CB"/>
    <w:rsid w:val="003B2134"/>
    <w:rsid w:val="003B21E5"/>
    <w:rsid w:val="003B280F"/>
    <w:rsid w:val="003B294A"/>
    <w:rsid w:val="003B2B6D"/>
    <w:rsid w:val="003B2B9B"/>
    <w:rsid w:val="003B3232"/>
    <w:rsid w:val="003B327E"/>
    <w:rsid w:val="003B3453"/>
    <w:rsid w:val="003B351F"/>
    <w:rsid w:val="003B3B53"/>
    <w:rsid w:val="003B3C28"/>
    <w:rsid w:val="003B40FA"/>
    <w:rsid w:val="003B420D"/>
    <w:rsid w:val="003B431D"/>
    <w:rsid w:val="003B479D"/>
    <w:rsid w:val="003B539C"/>
    <w:rsid w:val="003B5524"/>
    <w:rsid w:val="003B58A1"/>
    <w:rsid w:val="003B5D7E"/>
    <w:rsid w:val="003B5EC6"/>
    <w:rsid w:val="003B60FC"/>
    <w:rsid w:val="003B6EEF"/>
    <w:rsid w:val="003B7282"/>
    <w:rsid w:val="003B7429"/>
    <w:rsid w:val="003C031F"/>
    <w:rsid w:val="003C1578"/>
    <w:rsid w:val="003C15B5"/>
    <w:rsid w:val="003C1601"/>
    <w:rsid w:val="003C16BD"/>
    <w:rsid w:val="003C1947"/>
    <w:rsid w:val="003C1F79"/>
    <w:rsid w:val="003C2520"/>
    <w:rsid w:val="003C2D8E"/>
    <w:rsid w:val="003C3137"/>
    <w:rsid w:val="003C46A3"/>
    <w:rsid w:val="003C55B6"/>
    <w:rsid w:val="003C55EA"/>
    <w:rsid w:val="003C5983"/>
    <w:rsid w:val="003C68DC"/>
    <w:rsid w:val="003C6FC6"/>
    <w:rsid w:val="003D0019"/>
    <w:rsid w:val="003D1634"/>
    <w:rsid w:val="003D24F4"/>
    <w:rsid w:val="003D26D2"/>
    <w:rsid w:val="003D2ABF"/>
    <w:rsid w:val="003D2C11"/>
    <w:rsid w:val="003D2DA6"/>
    <w:rsid w:val="003D2F88"/>
    <w:rsid w:val="003D34D9"/>
    <w:rsid w:val="003D3D5C"/>
    <w:rsid w:val="003D442B"/>
    <w:rsid w:val="003D46F7"/>
    <w:rsid w:val="003D482B"/>
    <w:rsid w:val="003D4BEB"/>
    <w:rsid w:val="003D5545"/>
    <w:rsid w:val="003D602F"/>
    <w:rsid w:val="003D610D"/>
    <w:rsid w:val="003D649E"/>
    <w:rsid w:val="003D67F8"/>
    <w:rsid w:val="003D68E7"/>
    <w:rsid w:val="003D70A7"/>
    <w:rsid w:val="003D7264"/>
    <w:rsid w:val="003D753D"/>
    <w:rsid w:val="003D7619"/>
    <w:rsid w:val="003D7CB3"/>
    <w:rsid w:val="003E0018"/>
    <w:rsid w:val="003E012C"/>
    <w:rsid w:val="003E0E1F"/>
    <w:rsid w:val="003E0FFC"/>
    <w:rsid w:val="003E116D"/>
    <w:rsid w:val="003E16D7"/>
    <w:rsid w:val="003E2001"/>
    <w:rsid w:val="003E21FE"/>
    <w:rsid w:val="003E232C"/>
    <w:rsid w:val="003E38DE"/>
    <w:rsid w:val="003E3C2A"/>
    <w:rsid w:val="003E4A25"/>
    <w:rsid w:val="003E4EA2"/>
    <w:rsid w:val="003E5923"/>
    <w:rsid w:val="003E5CAC"/>
    <w:rsid w:val="003E6A70"/>
    <w:rsid w:val="003E6B16"/>
    <w:rsid w:val="003E6E30"/>
    <w:rsid w:val="003E75F0"/>
    <w:rsid w:val="003E77D7"/>
    <w:rsid w:val="003E7929"/>
    <w:rsid w:val="003F064E"/>
    <w:rsid w:val="003F0F6A"/>
    <w:rsid w:val="003F1771"/>
    <w:rsid w:val="003F1CF3"/>
    <w:rsid w:val="003F1F1B"/>
    <w:rsid w:val="003F1FFD"/>
    <w:rsid w:val="003F267F"/>
    <w:rsid w:val="003F2754"/>
    <w:rsid w:val="003F2B6A"/>
    <w:rsid w:val="003F3025"/>
    <w:rsid w:val="003F3249"/>
    <w:rsid w:val="003F3712"/>
    <w:rsid w:val="003F3E1E"/>
    <w:rsid w:val="003F3F10"/>
    <w:rsid w:val="003F480A"/>
    <w:rsid w:val="003F480E"/>
    <w:rsid w:val="003F5CEE"/>
    <w:rsid w:val="003F6261"/>
    <w:rsid w:val="003F66FE"/>
    <w:rsid w:val="003F6755"/>
    <w:rsid w:val="003F78B1"/>
    <w:rsid w:val="0040045D"/>
    <w:rsid w:val="00400A00"/>
    <w:rsid w:val="00400CAD"/>
    <w:rsid w:val="00401CC9"/>
    <w:rsid w:val="00401DAE"/>
    <w:rsid w:val="00402234"/>
    <w:rsid w:val="0040286B"/>
    <w:rsid w:val="00402951"/>
    <w:rsid w:val="00402FFC"/>
    <w:rsid w:val="00403395"/>
    <w:rsid w:val="00403431"/>
    <w:rsid w:val="00403862"/>
    <w:rsid w:val="004039B9"/>
    <w:rsid w:val="00403BA5"/>
    <w:rsid w:val="00403C08"/>
    <w:rsid w:val="00405201"/>
    <w:rsid w:val="0040550F"/>
    <w:rsid w:val="004056B8"/>
    <w:rsid w:val="00405C0F"/>
    <w:rsid w:val="00405F3D"/>
    <w:rsid w:val="00406164"/>
    <w:rsid w:val="0040657B"/>
    <w:rsid w:val="00406A74"/>
    <w:rsid w:val="00406E8D"/>
    <w:rsid w:val="0040705E"/>
    <w:rsid w:val="004070FA"/>
    <w:rsid w:val="004072E3"/>
    <w:rsid w:val="00407536"/>
    <w:rsid w:val="004077F7"/>
    <w:rsid w:val="00407AC4"/>
    <w:rsid w:val="00407C05"/>
    <w:rsid w:val="004100AE"/>
    <w:rsid w:val="00410B9E"/>
    <w:rsid w:val="004117E2"/>
    <w:rsid w:val="00411E22"/>
    <w:rsid w:val="0041264E"/>
    <w:rsid w:val="00412916"/>
    <w:rsid w:val="004129FE"/>
    <w:rsid w:val="00412BB1"/>
    <w:rsid w:val="00412D2A"/>
    <w:rsid w:val="00412E85"/>
    <w:rsid w:val="00413580"/>
    <w:rsid w:val="004136F0"/>
    <w:rsid w:val="00413B90"/>
    <w:rsid w:val="00413DBB"/>
    <w:rsid w:val="004142B7"/>
    <w:rsid w:val="004142EB"/>
    <w:rsid w:val="004160F8"/>
    <w:rsid w:val="0041662B"/>
    <w:rsid w:val="00416909"/>
    <w:rsid w:val="00416964"/>
    <w:rsid w:val="00416D14"/>
    <w:rsid w:val="0041716D"/>
    <w:rsid w:val="00417262"/>
    <w:rsid w:val="00420CA9"/>
    <w:rsid w:val="00421726"/>
    <w:rsid w:val="00421A7E"/>
    <w:rsid w:val="0042285A"/>
    <w:rsid w:val="00422E82"/>
    <w:rsid w:val="004230FE"/>
    <w:rsid w:val="00423A5D"/>
    <w:rsid w:val="00424429"/>
    <w:rsid w:val="00424578"/>
    <w:rsid w:val="00424C87"/>
    <w:rsid w:val="00424D2D"/>
    <w:rsid w:val="00425193"/>
    <w:rsid w:val="004253DB"/>
    <w:rsid w:val="0042592F"/>
    <w:rsid w:val="00425E54"/>
    <w:rsid w:val="0042600F"/>
    <w:rsid w:val="00426013"/>
    <w:rsid w:val="004271BB"/>
    <w:rsid w:val="0042794A"/>
    <w:rsid w:val="00427F65"/>
    <w:rsid w:val="00430019"/>
    <w:rsid w:val="00430D4D"/>
    <w:rsid w:val="00431578"/>
    <w:rsid w:val="00431B95"/>
    <w:rsid w:val="00431EAD"/>
    <w:rsid w:val="00433635"/>
    <w:rsid w:val="0043363D"/>
    <w:rsid w:val="004339ED"/>
    <w:rsid w:val="00433DBC"/>
    <w:rsid w:val="00434D60"/>
    <w:rsid w:val="004350E0"/>
    <w:rsid w:val="00435128"/>
    <w:rsid w:val="004356FE"/>
    <w:rsid w:val="004358CB"/>
    <w:rsid w:val="00435A6E"/>
    <w:rsid w:val="00435C43"/>
    <w:rsid w:val="004363AD"/>
    <w:rsid w:val="004365DD"/>
    <w:rsid w:val="00436793"/>
    <w:rsid w:val="00436B48"/>
    <w:rsid w:val="00436CF6"/>
    <w:rsid w:val="00436FB9"/>
    <w:rsid w:val="00437105"/>
    <w:rsid w:val="00437399"/>
    <w:rsid w:val="004373EC"/>
    <w:rsid w:val="004375E2"/>
    <w:rsid w:val="004375F6"/>
    <w:rsid w:val="00437A08"/>
    <w:rsid w:val="00441045"/>
    <w:rsid w:val="00441160"/>
    <w:rsid w:val="004414EB"/>
    <w:rsid w:val="00441ACC"/>
    <w:rsid w:val="00441D00"/>
    <w:rsid w:val="00441FC5"/>
    <w:rsid w:val="00442122"/>
    <w:rsid w:val="004424AD"/>
    <w:rsid w:val="004426A4"/>
    <w:rsid w:val="004426D4"/>
    <w:rsid w:val="004428BF"/>
    <w:rsid w:val="00442AA5"/>
    <w:rsid w:val="00442E64"/>
    <w:rsid w:val="0044316F"/>
    <w:rsid w:val="004435EF"/>
    <w:rsid w:val="00443C7C"/>
    <w:rsid w:val="00445C3A"/>
    <w:rsid w:val="00445E83"/>
    <w:rsid w:val="00446211"/>
    <w:rsid w:val="00447445"/>
    <w:rsid w:val="00447700"/>
    <w:rsid w:val="004479F5"/>
    <w:rsid w:val="00447A78"/>
    <w:rsid w:val="00447BB8"/>
    <w:rsid w:val="004501B2"/>
    <w:rsid w:val="004504DB"/>
    <w:rsid w:val="004509F0"/>
    <w:rsid w:val="00450BF3"/>
    <w:rsid w:val="00450C8B"/>
    <w:rsid w:val="00452177"/>
    <w:rsid w:val="00452252"/>
    <w:rsid w:val="004524E1"/>
    <w:rsid w:val="00453ED1"/>
    <w:rsid w:val="00455293"/>
    <w:rsid w:val="004552E0"/>
    <w:rsid w:val="00455892"/>
    <w:rsid w:val="0045592B"/>
    <w:rsid w:val="00455A3C"/>
    <w:rsid w:val="004567E9"/>
    <w:rsid w:val="0045690C"/>
    <w:rsid w:val="00456DC2"/>
    <w:rsid w:val="00456E24"/>
    <w:rsid w:val="004572AD"/>
    <w:rsid w:val="00460386"/>
    <w:rsid w:val="0046098B"/>
    <w:rsid w:val="0046190F"/>
    <w:rsid w:val="00462786"/>
    <w:rsid w:val="00462E47"/>
    <w:rsid w:val="00462EFE"/>
    <w:rsid w:val="00462F50"/>
    <w:rsid w:val="00462F7F"/>
    <w:rsid w:val="00463757"/>
    <w:rsid w:val="00463DF9"/>
    <w:rsid w:val="00464356"/>
    <w:rsid w:val="0046464A"/>
    <w:rsid w:val="004647B2"/>
    <w:rsid w:val="0046493B"/>
    <w:rsid w:val="00465293"/>
    <w:rsid w:val="0046554D"/>
    <w:rsid w:val="0046557D"/>
    <w:rsid w:val="00465AF5"/>
    <w:rsid w:val="00466397"/>
    <w:rsid w:val="004664B6"/>
    <w:rsid w:val="00466534"/>
    <w:rsid w:val="00466720"/>
    <w:rsid w:val="004675B2"/>
    <w:rsid w:val="004701D3"/>
    <w:rsid w:val="00470526"/>
    <w:rsid w:val="00470A13"/>
    <w:rsid w:val="00471240"/>
    <w:rsid w:val="004716FF"/>
    <w:rsid w:val="0047257D"/>
    <w:rsid w:val="00472BC4"/>
    <w:rsid w:val="00472D75"/>
    <w:rsid w:val="00473A42"/>
    <w:rsid w:val="004749C4"/>
    <w:rsid w:val="00476337"/>
    <w:rsid w:val="00476355"/>
    <w:rsid w:val="004770C1"/>
    <w:rsid w:val="004771C6"/>
    <w:rsid w:val="004800E3"/>
    <w:rsid w:val="00480471"/>
    <w:rsid w:val="004805F1"/>
    <w:rsid w:val="00480C47"/>
    <w:rsid w:val="004812CD"/>
    <w:rsid w:val="00481CFA"/>
    <w:rsid w:val="00481E2D"/>
    <w:rsid w:val="00482947"/>
    <w:rsid w:val="00483447"/>
    <w:rsid w:val="00483587"/>
    <w:rsid w:val="0048398B"/>
    <w:rsid w:val="004846F8"/>
    <w:rsid w:val="004849C0"/>
    <w:rsid w:val="004850F2"/>
    <w:rsid w:val="00485185"/>
    <w:rsid w:val="00485455"/>
    <w:rsid w:val="00485509"/>
    <w:rsid w:val="00485516"/>
    <w:rsid w:val="004858FF"/>
    <w:rsid w:val="00485F93"/>
    <w:rsid w:val="004866E1"/>
    <w:rsid w:val="0048673D"/>
    <w:rsid w:val="00487930"/>
    <w:rsid w:val="00487D1F"/>
    <w:rsid w:val="00490630"/>
    <w:rsid w:val="004910FC"/>
    <w:rsid w:val="00491616"/>
    <w:rsid w:val="0049162E"/>
    <w:rsid w:val="00491A4F"/>
    <w:rsid w:val="004920BD"/>
    <w:rsid w:val="004920DD"/>
    <w:rsid w:val="00492336"/>
    <w:rsid w:val="0049266B"/>
    <w:rsid w:val="00492AB3"/>
    <w:rsid w:val="00492C0C"/>
    <w:rsid w:val="00492FC1"/>
    <w:rsid w:val="004931BA"/>
    <w:rsid w:val="0049364D"/>
    <w:rsid w:val="004936F6"/>
    <w:rsid w:val="00493DCE"/>
    <w:rsid w:val="00493DF9"/>
    <w:rsid w:val="00494237"/>
    <w:rsid w:val="0049454E"/>
    <w:rsid w:val="004947D0"/>
    <w:rsid w:val="0049493A"/>
    <w:rsid w:val="00495106"/>
    <w:rsid w:val="004952FA"/>
    <w:rsid w:val="00495454"/>
    <w:rsid w:val="00495627"/>
    <w:rsid w:val="00495737"/>
    <w:rsid w:val="00495A32"/>
    <w:rsid w:val="00495F9D"/>
    <w:rsid w:val="004963DA"/>
    <w:rsid w:val="00496976"/>
    <w:rsid w:val="004974A2"/>
    <w:rsid w:val="00497581"/>
    <w:rsid w:val="00497EA9"/>
    <w:rsid w:val="004A01B8"/>
    <w:rsid w:val="004A0371"/>
    <w:rsid w:val="004A03C9"/>
    <w:rsid w:val="004A0D90"/>
    <w:rsid w:val="004A16FE"/>
    <w:rsid w:val="004A1E05"/>
    <w:rsid w:val="004A1E14"/>
    <w:rsid w:val="004A217E"/>
    <w:rsid w:val="004A2CBC"/>
    <w:rsid w:val="004A2D06"/>
    <w:rsid w:val="004A3125"/>
    <w:rsid w:val="004A31EA"/>
    <w:rsid w:val="004A32E9"/>
    <w:rsid w:val="004A3A7B"/>
    <w:rsid w:val="004A3E6F"/>
    <w:rsid w:val="004A4367"/>
    <w:rsid w:val="004A44B8"/>
    <w:rsid w:val="004A4E47"/>
    <w:rsid w:val="004A5000"/>
    <w:rsid w:val="004A51B8"/>
    <w:rsid w:val="004A576B"/>
    <w:rsid w:val="004A58B1"/>
    <w:rsid w:val="004A5CFB"/>
    <w:rsid w:val="004A5D63"/>
    <w:rsid w:val="004A608B"/>
    <w:rsid w:val="004A68D9"/>
    <w:rsid w:val="004A6C33"/>
    <w:rsid w:val="004A6D24"/>
    <w:rsid w:val="004A7713"/>
    <w:rsid w:val="004B0289"/>
    <w:rsid w:val="004B0508"/>
    <w:rsid w:val="004B0D1C"/>
    <w:rsid w:val="004B118C"/>
    <w:rsid w:val="004B135B"/>
    <w:rsid w:val="004B14FB"/>
    <w:rsid w:val="004B1C7C"/>
    <w:rsid w:val="004B2595"/>
    <w:rsid w:val="004B3876"/>
    <w:rsid w:val="004B4077"/>
    <w:rsid w:val="004B4C60"/>
    <w:rsid w:val="004B4C91"/>
    <w:rsid w:val="004B4DF7"/>
    <w:rsid w:val="004B553B"/>
    <w:rsid w:val="004B55D4"/>
    <w:rsid w:val="004B5A2C"/>
    <w:rsid w:val="004B62D7"/>
    <w:rsid w:val="004B646B"/>
    <w:rsid w:val="004B6FD0"/>
    <w:rsid w:val="004B78E4"/>
    <w:rsid w:val="004B795C"/>
    <w:rsid w:val="004B7C4C"/>
    <w:rsid w:val="004C0774"/>
    <w:rsid w:val="004C1179"/>
    <w:rsid w:val="004C12EC"/>
    <w:rsid w:val="004C19BB"/>
    <w:rsid w:val="004C1B13"/>
    <w:rsid w:val="004C1D36"/>
    <w:rsid w:val="004C1DDC"/>
    <w:rsid w:val="004C1E02"/>
    <w:rsid w:val="004C394B"/>
    <w:rsid w:val="004C3C95"/>
    <w:rsid w:val="004C4C10"/>
    <w:rsid w:val="004C4FD8"/>
    <w:rsid w:val="004C4FFF"/>
    <w:rsid w:val="004C5120"/>
    <w:rsid w:val="004C5746"/>
    <w:rsid w:val="004C5D21"/>
    <w:rsid w:val="004C5F4A"/>
    <w:rsid w:val="004C6432"/>
    <w:rsid w:val="004C6679"/>
    <w:rsid w:val="004C66FE"/>
    <w:rsid w:val="004C6F82"/>
    <w:rsid w:val="004C7299"/>
    <w:rsid w:val="004C75D2"/>
    <w:rsid w:val="004C79A6"/>
    <w:rsid w:val="004C7D63"/>
    <w:rsid w:val="004D0442"/>
    <w:rsid w:val="004D04C9"/>
    <w:rsid w:val="004D0714"/>
    <w:rsid w:val="004D0BDB"/>
    <w:rsid w:val="004D0E7A"/>
    <w:rsid w:val="004D13F1"/>
    <w:rsid w:val="004D1681"/>
    <w:rsid w:val="004D26E2"/>
    <w:rsid w:val="004D2C2A"/>
    <w:rsid w:val="004D2EDB"/>
    <w:rsid w:val="004D31E7"/>
    <w:rsid w:val="004D3510"/>
    <w:rsid w:val="004D4492"/>
    <w:rsid w:val="004D494C"/>
    <w:rsid w:val="004D50EF"/>
    <w:rsid w:val="004D56E9"/>
    <w:rsid w:val="004D6B9D"/>
    <w:rsid w:val="004D6E2C"/>
    <w:rsid w:val="004D70BC"/>
    <w:rsid w:val="004D752E"/>
    <w:rsid w:val="004D78D3"/>
    <w:rsid w:val="004D797B"/>
    <w:rsid w:val="004D79B6"/>
    <w:rsid w:val="004D7AC0"/>
    <w:rsid w:val="004E0129"/>
    <w:rsid w:val="004E04A0"/>
    <w:rsid w:val="004E04BD"/>
    <w:rsid w:val="004E09AA"/>
    <w:rsid w:val="004E0E64"/>
    <w:rsid w:val="004E1999"/>
    <w:rsid w:val="004E236C"/>
    <w:rsid w:val="004E3097"/>
    <w:rsid w:val="004E316E"/>
    <w:rsid w:val="004E3E8A"/>
    <w:rsid w:val="004E42AA"/>
    <w:rsid w:val="004E4449"/>
    <w:rsid w:val="004E4AEF"/>
    <w:rsid w:val="004E4F07"/>
    <w:rsid w:val="004E4F99"/>
    <w:rsid w:val="004E540D"/>
    <w:rsid w:val="004E55C7"/>
    <w:rsid w:val="004E56B3"/>
    <w:rsid w:val="004E5891"/>
    <w:rsid w:val="004E62D7"/>
    <w:rsid w:val="004E668A"/>
    <w:rsid w:val="004E687F"/>
    <w:rsid w:val="004E6984"/>
    <w:rsid w:val="004E6D6A"/>
    <w:rsid w:val="004E7C08"/>
    <w:rsid w:val="004F01C5"/>
    <w:rsid w:val="004F1009"/>
    <w:rsid w:val="004F12E8"/>
    <w:rsid w:val="004F1597"/>
    <w:rsid w:val="004F1616"/>
    <w:rsid w:val="004F173A"/>
    <w:rsid w:val="004F26FA"/>
    <w:rsid w:val="004F2D9E"/>
    <w:rsid w:val="004F471D"/>
    <w:rsid w:val="004F4821"/>
    <w:rsid w:val="004F4CC4"/>
    <w:rsid w:val="004F525B"/>
    <w:rsid w:val="004F53DF"/>
    <w:rsid w:val="004F5BB8"/>
    <w:rsid w:val="004F5CEA"/>
    <w:rsid w:val="004F666D"/>
    <w:rsid w:val="004F66DF"/>
    <w:rsid w:val="004F7192"/>
    <w:rsid w:val="004F7666"/>
    <w:rsid w:val="005007DF"/>
    <w:rsid w:val="00500895"/>
    <w:rsid w:val="00500CA9"/>
    <w:rsid w:val="005012E1"/>
    <w:rsid w:val="00501861"/>
    <w:rsid w:val="00501E8A"/>
    <w:rsid w:val="00502003"/>
    <w:rsid w:val="00502F6B"/>
    <w:rsid w:val="00503587"/>
    <w:rsid w:val="005035E5"/>
    <w:rsid w:val="005041ED"/>
    <w:rsid w:val="00504629"/>
    <w:rsid w:val="00504672"/>
    <w:rsid w:val="00504958"/>
    <w:rsid w:val="00504BA6"/>
    <w:rsid w:val="0050542E"/>
    <w:rsid w:val="005056D0"/>
    <w:rsid w:val="005064D4"/>
    <w:rsid w:val="00506577"/>
    <w:rsid w:val="005065BF"/>
    <w:rsid w:val="00507503"/>
    <w:rsid w:val="00507A52"/>
    <w:rsid w:val="00510119"/>
    <w:rsid w:val="0051054D"/>
    <w:rsid w:val="005106CE"/>
    <w:rsid w:val="00510753"/>
    <w:rsid w:val="00510F12"/>
    <w:rsid w:val="005113F2"/>
    <w:rsid w:val="005113FE"/>
    <w:rsid w:val="00511895"/>
    <w:rsid w:val="00511D33"/>
    <w:rsid w:val="00513527"/>
    <w:rsid w:val="00513A5F"/>
    <w:rsid w:val="00513D94"/>
    <w:rsid w:val="00513F6D"/>
    <w:rsid w:val="00514C6A"/>
    <w:rsid w:val="0051520A"/>
    <w:rsid w:val="00515A8A"/>
    <w:rsid w:val="00515B2D"/>
    <w:rsid w:val="00515E70"/>
    <w:rsid w:val="00516986"/>
    <w:rsid w:val="0051699D"/>
    <w:rsid w:val="005177D8"/>
    <w:rsid w:val="00520062"/>
    <w:rsid w:val="00520670"/>
    <w:rsid w:val="00520780"/>
    <w:rsid w:val="005216EF"/>
    <w:rsid w:val="00521B61"/>
    <w:rsid w:val="005223F7"/>
    <w:rsid w:val="0052248F"/>
    <w:rsid w:val="005233D9"/>
    <w:rsid w:val="0052356D"/>
    <w:rsid w:val="00523691"/>
    <w:rsid w:val="00523A28"/>
    <w:rsid w:val="0052409B"/>
    <w:rsid w:val="005247BC"/>
    <w:rsid w:val="00524BB8"/>
    <w:rsid w:val="00524FFD"/>
    <w:rsid w:val="005259F6"/>
    <w:rsid w:val="00526131"/>
    <w:rsid w:val="005261C6"/>
    <w:rsid w:val="00526958"/>
    <w:rsid w:val="00526EB5"/>
    <w:rsid w:val="005277CE"/>
    <w:rsid w:val="0052786D"/>
    <w:rsid w:val="00527D2A"/>
    <w:rsid w:val="00527F30"/>
    <w:rsid w:val="0053045B"/>
    <w:rsid w:val="00530F00"/>
    <w:rsid w:val="00531017"/>
    <w:rsid w:val="00531204"/>
    <w:rsid w:val="00531B67"/>
    <w:rsid w:val="005328C5"/>
    <w:rsid w:val="005328FC"/>
    <w:rsid w:val="00532E95"/>
    <w:rsid w:val="00532EB8"/>
    <w:rsid w:val="005330D8"/>
    <w:rsid w:val="005338B4"/>
    <w:rsid w:val="005347B2"/>
    <w:rsid w:val="005355C3"/>
    <w:rsid w:val="0053588B"/>
    <w:rsid w:val="00535FFE"/>
    <w:rsid w:val="005361A8"/>
    <w:rsid w:val="00536517"/>
    <w:rsid w:val="00536F0E"/>
    <w:rsid w:val="00537175"/>
    <w:rsid w:val="0053732F"/>
    <w:rsid w:val="00537340"/>
    <w:rsid w:val="005373B7"/>
    <w:rsid w:val="00537548"/>
    <w:rsid w:val="005375E9"/>
    <w:rsid w:val="0053771C"/>
    <w:rsid w:val="00537884"/>
    <w:rsid w:val="005379E3"/>
    <w:rsid w:val="0054013D"/>
    <w:rsid w:val="00540207"/>
    <w:rsid w:val="0054089E"/>
    <w:rsid w:val="00541538"/>
    <w:rsid w:val="00541991"/>
    <w:rsid w:val="00541C29"/>
    <w:rsid w:val="00542D3B"/>
    <w:rsid w:val="0054354A"/>
    <w:rsid w:val="0054383D"/>
    <w:rsid w:val="00543A7D"/>
    <w:rsid w:val="00543CE8"/>
    <w:rsid w:val="00543D70"/>
    <w:rsid w:val="00543E71"/>
    <w:rsid w:val="0054444F"/>
    <w:rsid w:val="00545164"/>
    <w:rsid w:val="00545A48"/>
    <w:rsid w:val="005467FB"/>
    <w:rsid w:val="00547E51"/>
    <w:rsid w:val="00547E66"/>
    <w:rsid w:val="0055006F"/>
    <w:rsid w:val="005500CE"/>
    <w:rsid w:val="00550474"/>
    <w:rsid w:val="00551257"/>
    <w:rsid w:val="005512A6"/>
    <w:rsid w:val="00551437"/>
    <w:rsid w:val="00552899"/>
    <w:rsid w:val="00552D0D"/>
    <w:rsid w:val="00553DD4"/>
    <w:rsid w:val="005542C5"/>
    <w:rsid w:val="0055594B"/>
    <w:rsid w:val="00555E83"/>
    <w:rsid w:val="00556147"/>
    <w:rsid w:val="005564E5"/>
    <w:rsid w:val="00556FB4"/>
    <w:rsid w:val="005573C6"/>
    <w:rsid w:val="005574EC"/>
    <w:rsid w:val="00557818"/>
    <w:rsid w:val="005601CF"/>
    <w:rsid w:val="005603A5"/>
    <w:rsid w:val="00560539"/>
    <w:rsid w:val="005608CF"/>
    <w:rsid w:val="005609A6"/>
    <w:rsid w:val="005615B0"/>
    <w:rsid w:val="005615F4"/>
    <w:rsid w:val="005617EF"/>
    <w:rsid w:val="00561C0B"/>
    <w:rsid w:val="00562680"/>
    <w:rsid w:val="005626E9"/>
    <w:rsid w:val="00562C2F"/>
    <w:rsid w:val="00562CC9"/>
    <w:rsid w:val="00562F45"/>
    <w:rsid w:val="005635F1"/>
    <w:rsid w:val="005639EE"/>
    <w:rsid w:val="00563C03"/>
    <w:rsid w:val="00563C4B"/>
    <w:rsid w:val="00563E88"/>
    <w:rsid w:val="005641F1"/>
    <w:rsid w:val="00564359"/>
    <w:rsid w:val="00564B8F"/>
    <w:rsid w:val="00565339"/>
    <w:rsid w:val="0056558F"/>
    <w:rsid w:val="00565EE7"/>
    <w:rsid w:val="00565F5C"/>
    <w:rsid w:val="00565F9D"/>
    <w:rsid w:val="00566548"/>
    <w:rsid w:val="00567913"/>
    <w:rsid w:val="0057018C"/>
    <w:rsid w:val="0057028C"/>
    <w:rsid w:val="005702E0"/>
    <w:rsid w:val="005704DC"/>
    <w:rsid w:val="00570C48"/>
    <w:rsid w:val="00571486"/>
    <w:rsid w:val="0057159B"/>
    <w:rsid w:val="00571A44"/>
    <w:rsid w:val="00572726"/>
    <w:rsid w:val="00572F89"/>
    <w:rsid w:val="005730CB"/>
    <w:rsid w:val="005736D1"/>
    <w:rsid w:val="005736F7"/>
    <w:rsid w:val="00575335"/>
    <w:rsid w:val="00575370"/>
    <w:rsid w:val="00575655"/>
    <w:rsid w:val="00575979"/>
    <w:rsid w:val="00575CA3"/>
    <w:rsid w:val="00575CAA"/>
    <w:rsid w:val="00575E9A"/>
    <w:rsid w:val="0057624C"/>
    <w:rsid w:val="005768EC"/>
    <w:rsid w:val="00576B3A"/>
    <w:rsid w:val="00577470"/>
    <w:rsid w:val="00577AC7"/>
    <w:rsid w:val="00577D13"/>
    <w:rsid w:val="005805CB"/>
    <w:rsid w:val="005808EC"/>
    <w:rsid w:val="00580F60"/>
    <w:rsid w:val="0058139A"/>
    <w:rsid w:val="00581809"/>
    <w:rsid w:val="005818E0"/>
    <w:rsid w:val="00581A22"/>
    <w:rsid w:val="00581A8F"/>
    <w:rsid w:val="00581F98"/>
    <w:rsid w:val="005821FB"/>
    <w:rsid w:val="00582812"/>
    <w:rsid w:val="00582B2E"/>
    <w:rsid w:val="00583BAE"/>
    <w:rsid w:val="00584027"/>
    <w:rsid w:val="005842A1"/>
    <w:rsid w:val="00584FB8"/>
    <w:rsid w:val="005850BB"/>
    <w:rsid w:val="005854BF"/>
    <w:rsid w:val="00585556"/>
    <w:rsid w:val="005866BE"/>
    <w:rsid w:val="00586C07"/>
    <w:rsid w:val="00586E3D"/>
    <w:rsid w:val="005874EE"/>
    <w:rsid w:val="0058786E"/>
    <w:rsid w:val="00587D5A"/>
    <w:rsid w:val="00587F02"/>
    <w:rsid w:val="00590FC2"/>
    <w:rsid w:val="00591CE1"/>
    <w:rsid w:val="00592178"/>
    <w:rsid w:val="00592F5A"/>
    <w:rsid w:val="005930EA"/>
    <w:rsid w:val="00593249"/>
    <w:rsid w:val="0059372C"/>
    <w:rsid w:val="0059383A"/>
    <w:rsid w:val="005938EF"/>
    <w:rsid w:val="005944BD"/>
    <w:rsid w:val="00594908"/>
    <w:rsid w:val="00594CA6"/>
    <w:rsid w:val="005956FD"/>
    <w:rsid w:val="005959F7"/>
    <w:rsid w:val="00596016"/>
    <w:rsid w:val="005963EE"/>
    <w:rsid w:val="005963FF"/>
    <w:rsid w:val="00596425"/>
    <w:rsid w:val="00596511"/>
    <w:rsid w:val="005965C3"/>
    <w:rsid w:val="0059670F"/>
    <w:rsid w:val="00596CB1"/>
    <w:rsid w:val="00596D81"/>
    <w:rsid w:val="0059701A"/>
    <w:rsid w:val="00597299"/>
    <w:rsid w:val="00597C3A"/>
    <w:rsid w:val="00597D3B"/>
    <w:rsid w:val="005A0208"/>
    <w:rsid w:val="005A04C5"/>
    <w:rsid w:val="005A04EB"/>
    <w:rsid w:val="005A0C84"/>
    <w:rsid w:val="005A1422"/>
    <w:rsid w:val="005A1BD5"/>
    <w:rsid w:val="005A1FC7"/>
    <w:rsid w:val="005A2A30"/>
    <w:rsid w:val="005A2AEB"/>
    <w:rsid w:val="005A3013"/>
    <w:rsid w:val="005A460F"/>
    <w:rsid w:val="005A4F77"/>
    <w:rsid w:val="005A5C2D"/>
    <w:rsid w:val="005A5EAE"/>
    <w:rsid w:val="005A608B"/>
    <w:rsid w:val="005A6DE7"/>
    <w:rsid w:val="005A7317"/>
    <w:rsid w:val="005A7C72"/>
    <w:rsid w:val="005A7D67"/>
    <w:rsid w:val="005B0223"/>
    <w:rsid w:val="005B0622"/>
    <w:rsid w:val="005B1E9A"/>
    <w:rsid w:val="005B1EAA"/>
    <w:rsid w:val="005B2336"/>
    <w:rsid w:val="005B2743"/>
    <w:rsid w:val="005B2B38"/>
    <w:rsid w:val="005B2DBF"/>
    <w:rsid w:val="005B36B4"/>
    <w:rsid w:val="005B374A"/>
    <w:rsid w:val="005B3FCB"/>
    <w:rsid w:val="005B4081"/>
    <w:rsid w:val="005B41D4"/>
    <w:rsid w:val="005B43C6"/>
    <w:rsid w:val="005B454B"/>
    <w:rsid w:val="005B45B4"/>
    <w:rsid w:val="005B46F9"/>
    <w:rsid w:val="005B4AEC"/>
    <w:rsid w:val="005B4C05"/>
    <w:rsid w:val="005B5A9B"/>
    <w:rsid w:val="005B5DDA"/>
    <w:rsid w:val="005B5F7A"/>
    <w:rsid w:val="005B601D"/>
    <w:rsid w:val="005B716B"/>
    <w:rsid w:val="005B78BD"/>
    <w:rsid w:val="005B7A8E"/>
    <w:rsid w:val="005B7EAA"/>
    <w:rsid w:val="005C0E09"/>
    <w:rsid w:val="005C1002"/>
    <w:rsid w:val="005C1A07"/>
    <w:rsid w:val="005C1CA9"/>
    <w:rsid w:val="005C2108"/>
    <w:rsid w:val="005C2498"/>
    <w:rsid w:val="005C2841"/>
    <w:rsid w:val="005C2953"/>
    <w:rsid w:val="005C2DB5"/>
    <w:rsid w:val="005C3FF8"/>
    <w:rsid w:val="005C416F"/>
    <w:rsid w:val="005C4E3E"/>
    <w:rsid w:val="005C4E7D"/>
    <w:rsid w:val="005C5472"/>
    <w:rsid w:val="005C5749"/>
    <w:rsid w:val="005C5BB2"/>
    <w:rsid w:val="005C61CE"/>
    <w:rsid w:val="005C63F4"/>
    <w:rsid w:val="005C7180"/>
    <w:rsid w:val="005D01CB"/>
    <w:rsid w:val="005D01F8"/>
    <w:rsid w:val="005D071C"/>
    <w:rsid w:val="005D1013"/>
    <w:rsid w:val="005D10EF"/>
    <w:rsid w:val="005D1166"/>
    <w:rsid w:val="005D1A2D"/>
    <w:rsid w:val="005D2130"/>
    <w:rsid w:val="005D2995"/>
    <w:rsid w:val="005D2C8F"/>
    <w:rsid w:val="005D2E0C"/>
    <w:rsid w:val="005D3144"/>
    <w:rsid w:val="005D3734"/>
    <w:rsid w:val="005D384A"/>
    <w:rsid w:val="005D386C"/>
    <w:rsid w:val="005D389A"/>
    <w:rsid w:val="005D4482"/>
    <w:rsid w:val="005D543A"/>
    <w:rsid w:val="005D5D4D"/>
    <w:rsid w:val="005D5E14"/>
    <w:rsid w:val="005D6311"/>
    <w:rsid w:val="005D746F"/>
    <w:rsid w:val="005D76D9"/>
    <w:rsid w:val="005D7707"/>
    <w:rsid w:val="005D7E63"/>
    <w:rsid w:val="005D7FE7"/>
    <w:rsid w:val="005E0912"/>
    <w:rsid w:val="005E09F8"/>
    <w:rsid w:val="005E0B4E"/>
    <w:rsid w:val="005E0B7E"/>
    <w:rsid w:val="005E0DBF"/>
    <w:rsid w:val="005E1047"/>
    <w:rsid w:val="005E16AC"/>
    <w:rsid w:val="005E17CD"/>
    <w:rsid w:val="005E213E"/>
    <w:rsid w:val="005E2982"/>
    <w:rsid w:val="005E319C"/>
    <w:rsid w:val="005E4972"/>
    <w:rsid w:val="005E4C10"/>
    <w:rsid w:val="005E4E66"/>
    <w:rsid w:val="005E50E5"/>
    <w:rsid w:val="005E5371"/>
    <w:rsid w:val="005E552D"/>
    <w:rsid w:val="005E6117"/>
    <w:rsid w:val="005E6EE9"/>
    <w:rsid w:val="005E70B7"/>
    <w:rsid w:val="005E7D20"/>
    <w:rsid w:val="005E7E71"/>
    <w:rsid w:val="005F043D"/>
    <w:rsid w:val="005F159D"/>
    <w:rsid w:val="005F1C29"/>
    <w:rsid w:val="005F21A5"/>
    <w:rsid w:val="005F239A"/>
    <w:rsid w:val="005F2863"/>
    <w:rsid w:val="005F2B1D"/>
    <w:rsid w:val="005F385D"/>
    <w:rsid w:val="005F3A00"/>
    <w:rsid w:val="005F413C"/>
    <w:rsid w:val="005F4B46"/>
    <w:rsid w:val="005F4E27"/>
    <w:rsid w:val="005F52C2"/>
    <w:rsid w:val="005F5BF1"/>
    <w:rsid w:val="005F5DF0"/>
    <w:rsid w:val="005F5FB1"/>
    <w:rsid w:val="005F6520"/>
    <w:rsid w:val="005F65A3"/>
    <w:rsid w:val="005F6A21"/>
    <w:rsid w:val="0060084A"/>
    <w:rsid w:val="00600CA4"/>
    <w:rsid w:val="00600E39"/>
    <w:rsid w:val="00600F56"/>
    <w:rsid w:val="00600FAF"/>
    <w:rsid w:val="0060116C"/>
    <w:rsid w:val="006012C5"/>
    <w:rsid w:val="006024E9"/>
    <w:rsid w:val="00602D5B"/>
    <w:rsid w:val="006031B0"/>
    <w:rsid w:val="0060335A"/>
    <w:rsid w:val="00603648"/>
    <w:rsid w:val="0060466F"/>
    <w:rsid w:val="00604A6D"/>
    <w:rsid w:val="0060511E"/>
    <w:rsid w:val="006052FA"/>
    <w:rsid w:val="0060549D"/>
    <w:rsid w:val="0060551B"/>
    <w:rsid w:val="00605607"/>
    <w:rsid w:val="00605886"/>
    <w:rsid w:val="00605F83"/>
    <w:rsid w:val="00606200"/>
    <w:rsid w:val="00606313"/>
    <w:rsid w:val="0060642B"/>
    <w:rsid w:val="0060652F"/>
    <w:rsid w:val="0060705A"/>
    <w:rsid w:val="00607265"/>
    <w:rsid w:val="00607763"/>
    <w:rsid w:val="00607A24"/>
    <w:rsid w:val="00610865"/>
    <w:rsid w:val="006118DE"/>
    <w:rsid w:val="00611CBC"/>
    <w:rsid w:val="00611F02"/>
    <w:rsid w:val="006120CF"/>
    <w:rsid w:val="006133A5"/>
    <w:rsid w:val="00613425"/>
    <w:rsid w:val="00613A06"/>
    <w:rsid w:val="00613BEB"/>
    <w:rsid w:val="00613FD2"/>
    <w:rsid w:val="00614EEC"/>
    <w:rsid w:val="00614EEF"/>
    <w:rsid w:val="0061580E"/>
    <w:rsid w:val="00615DEB"/>
    <w:rsid w:val="00615F2D"/>
    <w:rsid w:val="00615F84"/>
    <w:rsid w:val="00615F96"/>
    <w:rsid w:val="00615FA7"/>
    <w:rsid w:val="006166D2"/>
    <w:rsid w:val="006173AE"/>
    <w:rsid w:val="00620954"/>
    <w:rsid w:val="00620E97"/>
    <w:rsid w:val="00620EC8"/>
    <w:rsid w:val="006214FB"/>
    <w:rsid w:val="00621967"/>
    <w:rsid w:val="006227F6"/>
    <w:rsid w:val="00622D61"/>
    <w:rsid w:val="006236EE"/>
    <w:rsid w:val="006239C4"/>
    <w:rsid w:val="006246A5"/>
    <w:rsid w:val="00624D24"/>
    <w:rsid w:val="0062530F"/>
    <w:rsid w:val="00625C04"/>
    <w:rsid w:val="00625F2E"/>
    <w:rsid w:val="00625F85"/>
    <w:rsid w:val="00626505"/>
    <w:rsid w:val="0062657C"/>
    <w:rsid w:val="00626A80"/>
    <w:rsid w:val="0062771E"/>
    <w:rsid w:val="00627A3C"/>
    <w:rsid w:val="00627B02"/>
    <w:rsid w:val="00627BAB"/>
    <w:rsid w:val="00627E41"/>
    <w:rsid w:val="006306FD"/>
    <w:rsid w:val="00630E9E"/>
    <w:rsid w:val="00631B73"/>
    <w:rsid w:val="00631C80"/>
    <w:rsid w:val="006327DA"/>
    <w:rsid w:val="00632A48"/>
    <w:rsid w:val="00633438"/>
    <w:rsid w:val="006335DA"/>
    <w:rsid w:val="00633619"/>
    <w:rsid w:val="00633F01"/>
    <w:rsid w:val="00633F56"/>
    <w:rsid w:val="00634304"/>
    <w:rsid w:val="00635872"/>
    <w:rsid w:val="006361E1"/>
    <w:rsid w:val="0063659B"/>
    <w:rsid w:val="00636E1F"/>
    <w:rsid w:val="00636FE1"/>
    <w:rsid w:val="00637986"/>
    <w:rsid w:val="00637C3F"/>
    <w:rsid w:val="00637E78"/>
    <w:rsid w:val="006406A5"/>
    <w:rsid w:val="00640AF2"/>
    <w:rsid w:val="00640D6D"/>
    <w:rsid w:val="00641EC0"/>
    <w:rsid w:val="00641F3F"/>
    <w:rsid w:val="00642486"/>
    <w:rsid w:val="0064289C"/>
    <w:rsid w:val="00642F6F"/>
    <w:rsid w:val="00643187"/>
    <w:rsid w:val="006433F0"/>
    <w:rsid w:val="00643E2D"/>
    <w:rsid w:val="00644802"/>
    <w:rsid w:val="006448A4"/>
    <w:rsid w:val="00644CA8"/>
    <w:rsid w:val="00644CAC"/>
    <w:rsid w:val="006450B2"/>
    <w:rsid w:val="0064575E"/>
    <w:rsid w:val="00645845"/>
    <w:rsid w:val="00645E17"/>
    <w:rsid w:val="00645E5D"/>
    <w:rsid w:val="00645EAD"/>
    <w:rsid w:val="006461C5"/>
    <w:rsid w:val="00646D19"/>
    <w:rsid w:val="00646F30"/>
    <w:rsid w:val="006471FD"/>
    <w:rsid w:val="006479B7"/>
    <w:rsid w:val="00647E32"/>
    <w:rsid w:val="0065002F"/>
    <w:rsid w:val="00650D1B"/>
    <w:rsid w:val="00650D21"/>
    <w:rsid w:val="00651007"/>
    <w:rsid w:val="00651AD7"/>
    <w:rsid w:val="00651AF3"/>
    <w:rsid w:val="00651BBF"/>
    <w:rsid w:val="00652E55"/>
    <w:rsid w:val="00653148"/>
    <w:rsid w:val="006534F5"/>
    <w:rsid w:val="00653908"/>
    <w:rsid w:val="00653A96"/>
    <w:rsid w:val="00653F40"/>
    <w:rsid w:val="0065434E"/>
    <w:rsid w:val="0065449C"/>
    <w:rsid w:val="00654AF9"/>
    <w:rsid w:val="006550C7"/>
    <w:rsid w:val="00655715"/>
    <w:rsid w:val="00655FDA"/>
    <w:rsid w:val="00656025"/>
    <w:rsid w:val="0065631F"/>
    <w:rsid w:val="00656CE2"/>
    <w:rsid w:val="00656DFF"/>
    <w:rsid w:val="00657D2F"/>
    <w:rsid w:val="00657F7E"/>
    <w:rsid w:val="006600BC"/>
    <w:rsid w:val="00660F30"/>
    <w:rsid w:val="00660F85"/>
    <w:rsid w:val="00661935"/>
    <w:rsid w:val="00662287"/>
    <w:rsid w:val="00662523"/>
    <w:rsid w:val="00662A7F"/>
    <w:rsid w:val="00662D14"/>
    <w:rsid w:val="00662EAD"/>
    <w:rsid w:val="00663210"/>
    <w:rsid w:val="0066371C"/>
    <w:rsid w:val="00664158"/>
    <w:rsid w:val="006641EB"/>
    <w:rsid w:val="00664A42"/>
    <w:rsid w:val="006651B5"/>
    <w:rsid w:val="006654E7"/>
    <w:rsid w:val="006661A0"/>
    <w:rsid w:val="00666272"/>
    <w:rsid w:val="0066646F"/>
    <w:rsid w:val="00667224"/>
    <w:rsid w:val="006672A5"/>
    <w:rsid w:val="006708FB"/>
    <w:rsid w:val="00670CE1"/>
    <w:rsid w:val="00671620"/>
    <w:rsid w:val="00672A58"/>
    <w:rsid w:val="00673245"/>
    <w:rsid w:val="006733F4"/>
    <w:rsid w:val="006736C1"/>
    <w:rsid w:val="00673D24"/>
    <w:rsid w:val="00674015"/>
    <w:rsid w:val="00674022"/>
    <w:rsid w:val="006740E0"/>
    <w:rsid w:val="006744C6"/>
    <w:rsid w:val="00674B4C"/>
    <w:rsid w:val="00674CD8"/>
    <w:rsid w:val="00675E02"/>
    <w:rsid w:val="0067612F"/>
    <w:rsid w:val="006761B4"/>
    <w:rsid w:val="00676BAA"/>
    <w:rsid w:val="00676D3E"/>
    <w:rsid w:val="006770A6"/>
    <w:rsid w:val="00677DDC"/>
    <w:rsid w:val="0068087E"/>
    <w:rsid w:val="0068091B"/>
    <w:rsid w:val="006814E7"/>
    <w:rsid w:val="00681940"/>
    <w:rsid w:val="00681CFD"/>
    <w:rsid w:val="00681DA8"/>
    <w:rsid w:val="00683081"/>
    <w:rsid w:val="006835BF"/>
    <w:rsid w:val="00683F0F"/>
    <w:rsid w:val="006841B1"/>
    <w:rsid w:val="006842A0"/>
    <w:rsid w:val="00684A51"/>
    <w:rsid w:val="00684FD3"/>
    <w:rsid w:val="00685CA9"/>
    <w:rsid w:val="00686424"/>
    <w:rsid w:val="0068654A"/>
    <w:rsid w:val="0068683C"/>
    <w:rsid w:val="006868B3"/>
    <w:rsid w:val="00687384"/>
    <w:rsid w:val="00687914"/>
    <w:rsid w:val="00687D46"/>
    <w:rsid w:val="006905D9"/>
    <w:rsid w:val="00690EBE"/>
    <w:rsid w:val="0069126B"/>
    <w:rsid w:val="0069182A"/>
    <w:rsid w:val="0069361B"/>
    <w:rsid w:val="00693AA8"/>
    <w:rsid w:val="0069431A"/>
    <w:rsid w:val="00694B81"/>
    <w:rsid w:val="006951AA"/>
    <w:rsid w:val="00695531"/>
    <w:rsid w:val="006963DC"/>
    <w:rsid w:val="006966CD"/>
    <w:rsid w:val="00696AFB"/>
    <w:rsid w:val="00696D5B"/>
    <w:rsid w:val="00697012"/>
    <w:rsid w:val="0069786C"/>
    <w:rsid w:val="00697F39"/>
    <w:rsid w:val="006A03FC"/>
    <w:rsid w:val="006A06FF"/>
    <w:rsid w:val="006A0F57"/>
    <w:rsid w:val="006A107E"/>
    <w:rsid w:val="006A124B"/>
    <w:rsid w:val="006A12B6"/>
    <w:rsid w:val="006A17E3"/>
    <w:rsid w:val="006A19A4"/>
    <w:rsid w:val="006A28AD"/>
    <w:rsid w:val="006A2E6E"/>
    <w:rsid w:val="006A36BB"/>
    <w:rsid w:val="006A3BF1"/>
    <w:rsid w:val="006A41DB"/>
    <w:rsid w:val="006A43FE"/>
    <w:rsid w:val="006A4BF1"/>
    <w:rsid w:val="006A584C"/>
    <w:rsid w:val="006A58AC"/>
    <w:rsid w:val="006A58CC"/>
    <w:rsid w:val="006A62FE"/>
    <w:rsid w:val="006A635F"/>
    <w:rsid w:val="006A642F"/>
    <w:rsid w:val="006A65BB"/>
    <w:rsid w:val="006A6690"/>
    <w:rsid w:val="006A67DF"/>
    <w:rsid w:val="006A6EFE"/>
    <w:rsid w:val="006A7A14"/>
    <w:rsid w:val="006A7A8B"/>
    <w:rsid w:val="006B0AC0"/>
    <w:rsid w:val="006B1932"/>
    <w:rsid w:val="006B1B73"/>
    <w:rsid w:val="006B1DA2"/>
    <w:rsid w:val="006B2188"/>
    <w:rsid w:val="006B27AC"/>
    <w:rsid w:val="006B400E"/>
    <w:rsid w:val="006B41EA"/>
    <w:rsid w:val="006B4B9D"/>
    <w:rsid w:val="006B5C69"/>
    <w:rsid w:val="006B6276"/>
    <w:rsid w:val="006B66A7"/>
    <w:rsid w:val="006B66AF"/>
    <w:rsid w:val="006B6CE3"/>
    <w:rsid w:val="006B752E"/>
    <w:rsid w:val="006B7E54"/>
    <w:rsid w:val="006C082E"/>
    <w:rsid w:val="006C0A06"/>
    <w:rsid w:val="006C19E4"/>
    <w:rsid w:val="006C1B47"/>
    <w:rsid w:val="006C31D1"/>
    <w:rsid w:val="006C335A"/>
    <w:rsid w:val="006C3658"/>
    <w:rsid w:val="006C401F"/>
    <w:rsid w:val="006C46C3"/>
    <w:rsid w:val="006C49D0"/>
    <w:rsid w:val="006C4A89"/>
    <w:rsid w:val="006C4AEA"/>
    <w:rsid w:val="006C4E00"/>
    <w:rsid w:val="006C5C6C"/>
    <w:rsid w:val="006C6098"/>
    <w:rsid w:val="006C6745"/>
    <w:rsid w:val="006C6B40"/>
    <w:rsid w:val="006C74B4"/>
    <w:rsid w:val="006C7F1D"/>
    <w:rsid w:val="006D1E3A"/>
    <w:rsid w:val="006D21C6"/>
    <w:rsid w:val="006D331E"/>
    <w:rsid w:val="006D3375"/>
    <w:rsid w:val="006D38A4"/>
    <w:rsid w:val="006D3D9B"/>
    <w:rsid w:val="006D41C4"/>
    <w:rsid w:val="006D4D23"/>
    <w:rsid w:val="006D4ED4"/>
    <w:rsid w:val="006D5397"/>
    <w:rsid w:val="006D62DF"/>
    <w:rsid w:val="006D65F7"/>
    <w:rsid w:val="006D664E"/>
    <w:rsid w:val="006D68CA"/>
    <w:rsid w:val="006D777B"/>
    <w:rsid w:val="006D782B"/>
    <w:rsid w:val="006E0035"/>
    <w:rsid w:val="006E031A"/>
    <w:rsid w:val="006E0CA4"/>
    <w:rsid w:val="006E0DCA"/>
    <w:rsid w:val="006E0E3B"/>
    <w:rsid w:val="006E19F2"/>
    <w:rsid w:val="006E1C39"/>
    <w:rsid w:val="006E1D00"/>
    <w:rsid w:val="006E1E2C"/>
    <w:rsid w:val="006E20FB"/>
    <w:rsid w:val="006E21B8"/>
    <w:rsid w:val="006E27A0"/>
    <w:rsid w:val="006E27BB"/>
    <w:rsid w:val="006E513B"/>
    <w:rsid w:val="006E5299"/>
    <w:rsid w:val="006E53EA"/>
    <w:rsid w:val="006E645E"/>
    <w:rsid w:val="006E6ACE"/>
    <w:rsid w:val="006E6C22"/>
    <w:rsid w:val="006E7365"/>
    <w:rsid w:val="006E7658"/>
    <w:rsid w:val="006E7DBE"/>
    <w:rsid w:val="006F02E9"/>
    <w:rsid w:val="006F0610"/>
    <w:rsid w:val="006F06E5"/>
    <w:rsid w:val="006F0734"/>
    <w:rsid w:val="006F083C"/>
    <w:rsid w:val="006F2523"/>
    <w:rsid w:val="006F319C"/>
    <w:rsid w:val="006F33A2"/>
    <w:rsid w:val="006F41A8"/>
    <w:rsid w:val="006F42F9"/>
    <w:rsid w:val="006F45A1"/>
    <w:rsid w:val="006F4D16"/>
    <w:rsid w:val="006F5037"/>
    <w:rsid w:val="006F5522"/>
    <w:rsid w:val="006F5A5A"/>
    <w:rsid w:val="006F74BC"/>
    <w:rsid w:val="006F7E01"/>
    <w:rsid w:val="006F7EB7"/>
    <w:rsid w:val="007007C8"/>
    <w:rsid w:val="00700888"/>
    <w:rsid w:val="007008BF"/>
    <w:rsid w:val="00700F2B"/>
    <w:rsid w:val="00702C66"/>
    <w:rsid w:val="00702F26"/>
    <w:rsid w:val="00702FFB"/>
    <w:rsid w:val="00703ADC"/>
    <w:rsid w:val="007044D7"/>
    <w:rsid w:val="007046C3"/>
    <w:rsid w:val="00704B16"/>
    <w:rsid w:val="007050B2"/>
    <w:rsid w:val="007055AB"/>
    <w:rsid w:val="007058D6"/>
    <w:rsid w:val="007059F4"/>
    <w:rsid w:val="00705F5F"/>
    <w:rsid w:val="00705FAE"/>
    <w:rsid w:val="007062B6"/>
    <w:rsid w:val="00706E4B"/>
    <w:rsid w:val="007071C8"/>
    <w:rsid w:val="007073C0"/>
    <w:rsid w:val="0070796A"/>
    <w:rsid w:val="00710C73"/>
    <w:rsid w:val="00711846"/>
    <w:rsid w:val="00711D57"/>
    <w:rsid w:val="00711DBF"/>
    <w:rsid w:val="007126E8"/>
    <w:rsid w:val="00712986"/>
    <w:rsid w:val="007129F2"/>
    <w:rsid w:val="00713A33"/>
    <w:rsid w:val="00713D0D"/>
    <w:rsid w:val="00714668"/>
    <w:rsid w:val="00714B5A"/>
    <w:rsid w:val="00714BD7"/>
    <w:rsid w:val="00714E2D"/>
    <w:rsid w:val="00714FD4"/>
    <w:rsid w:val="00715B29"/>
    <w:rsid w:val="00716189"/>
    <w:rsid w:val="0071645D"/>
    <w:rsid w:val="0071662D"/>
    <w:rsid w:val="00717514"/>
    <w:rsid w:val="00717935"/>
    <w:rsid w:val="00717F4F"/>
    <w:rsid w:val="007201BB"/>
    <w:rsid w:val="00720350"/>
    <w:rsid w:val="00720EC9"/>
    <w:rsid w:val="007210BC"/>
    <w:rsid w:val="0072119E"/>
    <w:rsid w:val="00721536"/>
    <w:rsid w:val="007232CF"/>
    <w:rsid w:val="0072348E"/>
    <w:rsid w:val="007235B7"/>
    <w:rsid w:val="00723940"/>
    <w:rsid w:val="00723EA6"/>
    <w:rsid w:val="00724021"/>
    <w:rsid w:val="007249DF"/>
    <w:rsid w:val="007258CA"/>
    <w:rsid w:val="00725BF6"/>
    <w:rsid w:val="007266B0"/>
    <w:rsid w:val="0072698F"/>
    <w:rsid w:val="00726C48"/>
    <w:rsid w:val="00727775"/>
    <w:rsid w:val="007301C4"/>
    <w:rsid w:val="007307E5"/>
    <w:rsid w:val="007311C9"/>
    <w:rsid w:val="00731A50"/>
    <w:rsid w:val="00731B5B"/>
    <w:rsid w:val="00731C53"/>
    <w:rsid w:val="0073250B"/>
    <w:rsid w:val="00732B46"/>
    <w:rsid w:val="00733084"/>
    <w:rsid w:val="007332F0"/>
    <w:rsid w:val="007336F6"/>
    <w:rsid w:val="007337C8"/>
    <w:rsid w:val="0073397C"/>
    <w:rsid w:val="00733F76"/>
    <w:rsid w:val="00733FF2"/>
    <w:rsid w:val="0073409B"/>
    <w:rsid w:val="00734531"/>
    <w:rsid w:val="00734CA0"/>
    <w:rsid w:val="007356FA"/>
    <w:rsid w:val="0073587D"/>
    <w:rsid w:val="00736191"/>
    <w:rsid w:val="00736471"/>
    <w:rsid w:val="007364AF"/>
    <w:rsid w:val="00736676"/>
    <w:rsid w:val="00736861"/>
    <w:rsid w:val="007369EE"/>
    <w:rsid w:val="00736A06"/>
    <w:rsid w:val="00736A12"/>
    <w:rsid w:val="00737856"/>
    <w:rsid w:val="00737B80"/>
    <w:rsid w:val="00737BE5"/>
    <w:rsid w:val="007406BB"/>
    <w:rsid w:val="00740985"/>
    <w:rsid w:val="00740B9B"/>
    <w:rsid w:val="007412B8"/>
    <w:rsid w:val="0074173D"/>
    <w:rsid w:val="00741C91"/>
    <w:rsid w:val="00742A3E"/>
    <w:rsid w:val="007430F9"/>
    <w:rsid w:val="00743259"/>
    <w:rsid w:val="007434A3"/>
    <w:rsid w:val="00743D4C"/>
    <w:rsid w:val="00743DA3"/>
    <w:rsid w:val="007443BE"/>
    <w:rsid w:val="00745A75"/>
    <w:rsid w:val="00745E3A"/>
    <w:rsid w:val="00746312"/>
    <w:rsid w:val="0074654A"/>
    <w:rsid w:val="00746A36"/>
    <w:rsid w:val="00746A5C"/>
    <w:rsid w:val="007476DD"/>
    <w:rsid w:val="00747AA4"/>
    <w:rsid w:val="00747D53"/>
    <w:rsid w:val="00747EA3"/>
    <w:rsid w:val="0075042F"/>
    <w:rsid w:val="007508B9"/>
    <w:rsid w:val="0075094A"/>
    <w:rsid w:val="00750B04"/>
    <w:rsid w:val="00750F8D"/>
    <w:rsid w:val="0075117A"/>
    <w:rsid w:val="00751EA5"/>
    <w:rsid w:val="00751ED9"/>
    <w:rsid w:val="00752D88"/>
    <w:rsid w:val="00753072"/>
    <w:rsid w:val="007532A3"/>
    <w:rsid w:val="00753572"/>
    <w:rsid w:val="007538FF"/>
    <w:rsid w:val="00753ABC"/>
    <w:rsid w:val="00753C02"/>
    <w:rsid w:val="0075487E"/>
    <w:rsid w:val="00754CA8"/>
    <w:rsid w:val="00754E22"/>
    <w:rsid w:val="00755270"/>
    <w:rsid w:val="0075589A"/>
    <w:rsid w:val="00755989"/>
    <w:rsid w:val="00755C3B"/>
    <w:rsid w:val="007564EC"/>
    <w:rsid w:val="00756753"/>
    <w:rsid w:val="00756AAE"/>
    <w:rsid w:val="00756AD6"/>
    <w:rsid w:val="007578B7"/>
    <w:rsid w:val="007579EC"/>
    <w:rsid w:val="00757AEA"/>
    <w:rsid w:val="00760CCE"/>
    <w:rsid w:val="00760D0F"/>
    <w:rsid w:val="00760D2E"/>
    <w:rsid w:val="00760D3E"/>
    <w:rsid w:val="00760E86"/>
    <w:rsid w:val="00761077"/>
    <w:rsid w:val="007615A4"/>
    <w:rsid w:val="007615A8"/>
    <w:rsid w:val="00761E8D"/>
    <w:rsid w:val="0076294F"/>
    <w:rsid w:val="0076308E"/>
    <w:rsid w:val="007633CD"/>
    <w:rsid w:val="00763AA5"/>
    <w:rsid w:val="00763AD8"/>
    <w:rsid w:val="007645A4"/>
    <w:rsid w:val="00764808"/>
    <w:rsid w:val="00765142"/>
    <w:rsid w:val="0076544A"/>
    <w:rsid w:val="00765737"/>
    <w:rsid w:val="0076683F"/>
    <w:rsid w:val="00767B60"/>
    <w:rsid w:val="0077032F"/>
    <w:rsid w:val="0077081C"/>
    <w:rsid w:val="007714AC"/>
    <w:rsid w:val="00771760"/>
    <w:rsid w:val="00771ABF"/>
    <w:rsid w:val="0077203A"/>
    <w:rsid w:val="0077324A"/>
    <w:rsid w:val="0077339B"/>
    <w:rsid w:val="007738D7"/>
    <w:rsid w:val="00773EFA"/>
    <w:rsid w:val="0077485D"/>
    <w:rsid w:val="00774B49"/>
    <w:rsid w:val="00774D2C"/>
    <w:rsid w:val="007754DE"/>
    <w:rsid w:val="00775833"/>
    <w:rsid w:val="00775B2A"/>
    <w:rsid w:val="00775EA4"/>
    <w:rsid w:val="007766FD"/>
    <w:rsid w:val="00776A34"/>
    <w:rsid w:val="00776C9E"/>
    <w:rsid w:val="007775B4"/>
    <w:rsid w:val="00777CF7"/>
    <w:rsid w:val="00777D58"/>
    <w:rsid w:val="007801C1"/>
    <w:rsid w:val="0078041E"/>
    <w:rsid w:val="00780549"/>
    <w:rsid w:val="0078063C"/>
    <w:rsid w:val="0078080E"/>
    <w:rsid w:val="00780E12"/>
    <w:rsid w:val="007818E7"/>
    <w:rsid w:val="00781FF0"/>
    <w:rsid w:val="007820FF"/>
    <w:rsid w:val="007822A5"/>
    <w:rsid w:val="0078237F"/>
    <w:rsid w:val="0078282E"/>
    <w:rsid w:val="00782A08"/>
    <w:rsid w:val="007830BD"/>
    <w:rsid w:val="00783438"/>
    <w:rsid w:val="00783FF1"/>
    <w:rsid w:val="0078415E"/>
    <w:rsid w:val="007846A4"/>
    <w:rsid w:val="00784CEB"/>
    <w:rsid w:val="00784F58"/>
    <w:rsid w:val="007850F8"/>
    <w:rsid w:val="007851BB"/>
    <w:rsid w:val="0078530F"/>
    <w:rsid w:val="00785312"/>
    <w:rsid w:val="0078534D"/>
    <w:rsid w:val="007862CA"/>
    <w:rsid w:val="00786801"/>
    <w:rsid w:val="00786AF9"/>
    <w:rsid w:val="00786EF9"/>
    <w:rsid w:val="00786FC0"/>
    <w:rsid w:val="007874A1"/>
    <w:rsid w:val="00790247"/>
    <w:rsid w:val="007902CF"/>
    <w:rsid w:val="007905F2"/>
    <w:rsid w:val="00790687"/>
    <w:rsid w:val="00790BC2"/>
    <w:rsid w:val="00790F99"/>
    <w:rsid w:val="007910F1"/>
    <w:rsid w:val="00791CD1"/>
    <w:rsid w:val="007925EA"/>
    <w:rsid w:val="007928CC"/>
    <w:rsid w:val="00792B4B"/>
    <w:rsid w:val="00792E41"/>
    <w:rsid w:val="00793552"/>
    <w:rsid w:val="0079368D"/>
    <w:rsid w:val="00793A9A"/>
    <w:rsid w:val="00793E2C"/>
    <w:rsid w:val="00793EF7"/>
    <w:rsid w:val="00794322"/>
    <w:rsid w:val="00794EA5"/>
    <w:rsid w:val="00794F45"/>
    <w:rsid w:val="007951F2"/>
    <w:rsid w:val="007959DD"/>
    <w:rsid w:val="0079601D"/>
    <w:rsid w:val="007967A4"/>
    <w:rsid w:val="007967C8"/>
    <w:rsid w:val="0079689E"/>
    <w:rsid w:val="00797335"/>
    <w:rsid w:val="0079778A"/>
    <w:rsid w:val="007A000E"/>
    <w:rsid w:val="007A0A95"/>
    <w:rsid w:val="007A0FE4"/>
    <w:rsid w:val="007A1404"/>
    <w:rsid w:val="007A162E"/>
    <w:rsid w:val="007A2791"/>
    <w:rsid w:val="007A284E"/>
    <w:rsid w:val="007A2997"/>
    <w:rsid w:val="007A2A75"/>
    <w:rsid w:val="007A2D96"/>
    <w:rsid w:val="007A3463"/>
    <w:rsid w:val="007A46E4"/>
    <w:rsid w:val="007A4B5F"/>
    <w:rsid w:val="007A5035"/>
    <w:rsid w:val="007A594D"/>
    <w:rsid w:val="007A5DE8"/>
    <w:rsid w:val="007A62EB"/>
    <w:rsid w:val="007A6482"/>
    <w:rsid w:val="007A73DC"/>
    <w:rsid w:val="007A77C9"/>
    <w:rsid w:val="007A7A24"/>
    <w:rsid w:val="007B03A9"/>
    <w:rsid w:val="007B06A4"/>
    <w:rsid w:val="007B1395"/>
    <w:rsid w:val="007B15BA"/>
    <w:rsid w:val="007B16D0"/>
    <w:rsid w:val="007B185C"/>
    <w:rsid w:val="007B1DBF"/>
    <w:rsid w:val="007B23F7"/>
    <w:rsid w:val="007B253A"/>
    <w:rsid w:val="007B2EB6"/>
    <w:rsid w:val="007B3961"/>
    <w:rsid w:val="007B3E87"/>
    <w:rsid w:val="007B3ED6"/>
    <w:rsid w:val="007B44D8"/>
    <w:rsid w:val="007B4636"/>
    <w:rsid w:val="007B4FBE"/>
    <w:rsid w:val="007B5186"/>
    <w:rsid w:val="007B54CC"/>
    <w:rsid w:val="007B65DA"/>
    <w:rsid w:val="007B6766"/>
    <w:rsid w:val="007B6900"/>
    <w:rsid w:val="007B6FA6"/>
    <w:rsid w:val="007B7102"/>
    <w:rsid w:val="007B7966"/>
    <w:rsid w:val="007B7A0E"/>
    <w:rsid w:val="007C148D"/>
    <w:rsid w:val="007C1612"/>
    <w:rsid w:val="007C17DF"/>
    <w:rsid w:val="007C1887"/>
    <w:rsid w:val="007C1962"/>
    <w:rsid w:val="007C1E2D"/>
    <w:rsid w:val="007C2514"/>
    <w:rsid w:val="007C2AEE"/>
    <w:rsid w:val="007C2B58"/>
    <w:rsid w:val="007C2BFB"/>
    <w:rsid w:val="007C2E8B"/>
    <w:rsid w:val="007C2F03"/>
    <w:rsid w:val="007C2F2A"/>
    <w:rsid w:val="007C2FD2"/>
    <w:rsid w:val="007C3991"/>
    <w:rsid w:val="007C3AC0"/>
    <w:rsid w:val="007C3F98"/>
    <w:rsid w:val="007C417F"/>
    <w:rsid w:val="007C41C3"/>
    <w:rsid w:val="007C4754"/>
    <w:rsid w:val="007C4940"/>
    <w:rsid w:val="007C4A71"/>
    <w:rsid w:val="007C4F80"/>
    <w:rsid w:val="007C51F4"/>
    <w:rsid w:val="007C574D"/>
    <w:rsid w:val="007C57A9"/>
    <w:rsid w:val="007C591D"/>
    <w:rsid w:val="007C6067"/>
    <w:rsid w:val="007C6249"/>
    <w:rsid w:val="007C6626"/>
    <w:rsid w:val="007C6C14"/>
    <w:rsid w:val="007C6E4D"/>
    <w:rsid w:val="007C7407"/>
    <w:rsid w:val="007C7F52"/>
    <w:rsid w:val="007D02C6"/>
    <w:rsid w:val="007D06A0"/>
    <w:rsid w:val="007D08CE"/>
    <w:rsid w:val="007D0D6A"/>
    <w:rsid w:val="007D13C9"/>
    <w:rsid w:val="007D1717"/>
    <w:rsid w:val="007D186F"/>
    <w:rsid w:val="007D1AE1"/>
    <w:rsid w:val="007D2493"/>
    <w:rsid w:val="007D2BC9"/>
    <w:rsid w:val="007D305D"/>
    <w:rsid w:val="007D306B"/>
    <w:rsid w:val="007D3D0E"/>
    <w:rsid w:val="007D3DBB"/>
    <w:rsid w:val="007D417A"/>
    <w:rsid w:val="007D41B3"/>
    <w:rsid w:val="007D44AF"/>
    <w:rsid w:val="007D4574"/>
    <w:rsid w:val="007D507D"/>
    <w:rsid w:val="007D51C1"/>
    <w:rsid w:val="007D55B2"/>
    <w:rsid w:val="007D5804"/>
    <w:rsid w:val="007D5B80"/>
    <w:rsid w:val="007D5C30"/>
    <w:rsid w:val="007D6068"/>
    <w:rsid w:val="007D6774"/>
    <w:rsid w:val="007D679D"/>
    <w:rsid w:val="007D6CB6"/>
    <w:rsid w:val="007D6E7A"/>
    <w:rsid w:val="007D70EA"/>
    <w:rsid w:val="007D76D6"/>
    <w:rsid w:val="007D7A89"/>
    <w:rsid w:val="007E0385"/>
    <w:rsid w:val="007E0777"/>
    <w:rsid w:val="007E09B4"/>
    <w:rsid w:val="007E11CD"/>
    <w:rsid w:val="007E1302"/>
    <w:rsid w:val="007E169C"/>
    <w:rsid w:val="007E1D63"/>
    <w:rsid w:val="007E22C7"/>
    <w:rsid w:val="007E2B1A"/>
    <w:rsid w:val="007E2C11"/>
    <w:rsid w:val="007E3301"/>
    <w:rsid w:val="007E367A"/>
    <w:rsid w:val="007E386F"/>
    <w:rsid w:val="007E52F4"/>
    <w:rsid w:val="007E5331"/>
    <w:rsid w:val="007E664B"/>
    <w:rsid w:val="007E779A"/>
    <w:rsid w:val="007E7BC8"/>
    <w:rsid w:val="007E7EB6"/>
    <w:rsid w:val="007F0276"/>
    <w:rsid w:val="007F09E4"/>
    <w:rsid w:val="007F1B37"/>
    <w:rsid w:val="007F2466"/>
    <w:rsid w:val="007F2499"/>
    <w:rsid w:val="007F3864"/>
    <w:rsid w:val="007F3892"/>
    <w:rsid w:val="007F3BF4"/>
    <w:rsid w:val="007F42CC"/>
    <w:rsid w:val="007F44DE"/>
    <w:rsid w:val="007F47F4"/>
    <w:rsid w:val="007F4ED7"/>
    <w:rsid w:val="007F6DF9"/>
    <w:rsid w:val="007F7089"/>
    <w:rsid w:val="007F71A5"/>
    <w:rsid w:val="007F74C4"/>
    <w:rsid w:val="007F77DF"/>
    <w:rsid w:val="007F7D88"/>
    <w:rsid w:val="00800050"/>
    <w:rsid w:val="00800251"/>
    <w:rsid w:val="00800B45"/>
    <w:rsid w:val="0080175B"/>
    <w:rsid w:val="00801A5C"/>
    <w:rsid w:val="00801E38"/>
    <w:rsid w:val="00801EDE"/>
    <w:rsid w:val="00802728"/>
    <w:rsid w:val="00802F33"/>
    <w:rsid w:val="00803CE9"/>
    <w:rsid w:val="00803D2D"/>
    <w:rsid w:val="008046D2"/>
    <w:rsid w:val="00804727"/>
    <w:rsid w:val="00804A9C"/>
    <w:rsid w:val="00804D64"/>
    <w:rsid w:val="0080519B"/>
    <w:rsid w:val="00805358"/>
    <w:rsid w:val="008053BD"/>
    <w:rsid w:val="00805518"/>
    <w:rsid w:val="00805565"/>
    <w:rsid w:val="00805599"/>
    <w:rsid w:val="008068A0"/>
    <w:rsid w:val="00806AA6"/>
    <w:rsid w:val="00806BBA"/>
    <w:rsid w:val="00806BE6"/>
    <w:rsid w:val="00806DC1"/>
    <w:rsid w:val="00807484"/>
    <w:rsid w:val="00807F21"/>
    <w:rsid w:val="008104DC"/>
    <w:rsid w:val="00810F53"/>
    <w:rsid w:val="008112DD"/>
    <w:rsid w:val="00811E26"/>
    <w:rsid w:val="0081347A"/>
    <w:rsid w:val="00813E32"/>
    <w:rsid w:val="00813EFB"/>
    <w:rsid w:val="008144B7"/>
    <w:rsid w:val="00814BEF"/>
    <w:rsid w:val="00814CD6"/>
    <w:rsid w:val="00814FED"/>
    <w:rsid w:val="0081571D"/>
    <w:rsid w:val="00815B00"/>
    <w:rsid w:val="00815E3D"/>
    <w:rsid w:val="008172B7"/>
    <w:rsid w:val="008173EB"/>
    <w:rsid w:val="0081780B"/>
    <w:rsid w:val="008206FB"/>
    <w:rsid w:val="00820FB9"/>
    <w:rsid w:val="00821A6C"/>
    <w:rsid w:val="00821DC8"/>
    <w:rsid w:val="00821F76"/>
    <w:rsid w:val="0082235F"/>
    <w:rsid w:val="00822CBE"/>
    <w:rsid w:val="00822EDC"/>
    <w:rsid w:val="008230C5"/>
    <w:rsid w:val="0082310A"/>
    <w:rsid w:val="0082330C"/>
    <w:rsid w:val="00823670"/>
    <w:rsid w:val="00823F75"/>
    <w:rsid w:val="00824141"/>
    <w:rsid w:val="0082442C"/>
    <w:rsid w:val="008249DE"/>
    <w:rsid w:val="00824D0B"/>
    <w:rsid w:val="008250A0"/>
    <w:rsid w:val="00825277"/>
    <w:rsid w:val="008254F3"/>
    <w:rsid w:val="00825806"/>
    <w:rsid w:val="00825D3E"/>
    <w:rsid w:val="00826052"/>
    <w:rsid w:val="008261E8"/>
    <w:rsid w:val="00826AF2"/>
    <w:rsid w:val="00826B2F"/>
    <w:rsid w:val="0082714B"/>
    <w:rsid w:val="00827695"/>
    <w:rsid w:val="00827735"/>
    <w:rsid w:val="0082796F"/>
    <w:rsid w:val="00830737"/>
    <w:rsid w:val="00830C29"/>
    <w:rsid w:val="00830FCA"/>
    <w:rsid w:val="008311DE"/>
    <w:rsid w:val="00831DCD"/>
    <w:rsid w:val="00832865"/>
    <w:rsid w:val="008329D8"/>
    <w:rsid w:val="00832F56"/>
    <w:rsid w:val="008333D4"/>
    <w:rsid w:val="008334F6"/>
    <w:rsid w:val="008338B1"/>
    <w:rsid w:val="00833A5A"/>
    <w:rsid w:val="00833EDE"/>
    <w:rsid w:val="00834064"/>
    <w:rsid w:val="008343C2"/>
    <w:rsid w:val="0083500E"/>
    <w:rsid w:val="00835983"/>
    <w:rsid w:val="008362E7"/>
    <w:rsid w:val="00837036"/>
    <w:rsid w:val="008375EB"/>
    <w:rsid w:val="0084009F"/>
    <w:rsid w:val="008402AE"/>
    <w:rsid w:val="00840EC8"/>
    <w:rsid w:val="0084113E"/>
    <w:rsid w:val="008413E8"/>
    <w:rsid w:val="008417A6"/>
    <w:rsid w:val="00841833"/>
    <w:rsid w:val="00841865"/>
    <w:rsid w:val="00841EE2"/>
    <w:rsid w:val="008420DC"/>
    <w:rsid w:val="00842E4C"/>
    <w:rsid w:val="00843369"/>
    <w:rsid w:val="008436C3"/>
    <w:rsid w:val="00843984"/>
    <w:rsid w:val="00843A23"/>
    <w:rsid w:val="00843B50"/>
    <w:rsid w:val="00843DF8"/>
    <w:rsid w:val="00844791"/>
    <w:rsid w:val="00844D88"/>
    <w:rsid w:val="0084503A"/>
    <w:rsid w:val="008450F1"/>
    <w:rsid w:val="008456DE"/>
    <w:rsid w:val="00845FB0"/>
    <w:rsid w:val="00846543"/>
    <w:rsid w:val="00846BF7"/>
    <w:rsid w:val="00846DB7"/>
    <w:rsid w:val="00846F27"/>
    <w:rsid w:val="00847EAD"/>
    <w:rsid w:val="0085027E"/>
    <w:rsid w:val="008505E6"/>
    <w:rsid w:val="008507FE"/>
    <w:rsid w:val="00850A45"/>
    <w:rsid w:val="00850D29"/>
    <w:rsid w:val="00850E8A"/>
    <w:rsid w:val="0085171D"/>
    <w:rsid w:val="00851761"/>
    <w:rsid w:val="00851984"/>
    <w:rsid w:val="00852156"/>
    <w:rsid w:val="00852244"/>
    <w:rsid w:val="00852A44"/>
    <w:rsid w:val="00853055"/>
    <w:rsid w:val="00853153"/>
    <w:rsid w:val="00853E18"/>
    <w:rsid w:val="008543DD"/>
    <w:rsid w:val="00854BBC"/>
    <w:rsid w:val="00854E36"/>
    <w:rsid w:val="00855572"/>
    <w:rsid w:val="00855A87"/>
    <w:rsid w:val="00855BEF"/>
    <w:rsid w:val="0085644A"/>
    <w:rsid w:val="00856732"/>
    <w:rsid w:val="0085689F"/>
    <w:rsid w:val="00856CF1"/>
    <w:rsid w:val="00856D33"/>
    <w:rsid w:val="00856FA0"/>
    <w:rsid w:val="00857168"/>
    <w:rsid w:val="00857298"/>
    <w:rsid w:val="00857C12"/>
    <w:rsid w:val="00857F3E"/>
    <w:rsid w:val="0086062C"/>
    <w:rsid w:val="00860692"/>
    <w:rsid w:val="00860836"/>
    <w:rsid w:val="00860BFA"/>
    <w:rsid w:val="00861955"/>
    <w:rsid w:val="00861E66"/>
    <w:rsid w:val="008628D4"/>
    <w:rsid w:val="00862B80"/>
    <w:rsid w:val="00862C8F"/>
    <w:rsid w:val="00862F27"/>
    <w:rsid w:val="0086304D"/>
    <w:rsid w:val="0086388B"/>
    <w:rsid w:val="008638A4"/>
    <w:rsid w:val="00863ABB"/>
    <w:rsid w:val="0086444D"/>
    <w:rsid w:val="008649F0"/>
    <w:rsid w:val="00864AE2"/>
    <w:rsid w:val="00865068"/>
    <w:rsid w:val="008652F8"/>
    <w:rsid w:val="00865F0C"/>
    <w:rsid w:val="008660E8"/>
    <w:rsid w:val="008661E0"/>
    <w:rsid w:val="0086664C"/>
    <w:rsid w:val="00867DDC"/>
    <w:rsid w:val="0087034E"/>
    <w:rsid w:val="008706EE"/>
    <w:rsid w:val="00870B81"/>
    <w:rsid w:val="008719A9"/>
    <w:rsid w:val="00872EE7"/>
    <w:rsid w:val="0087314C"/>
    <w:rsid w:val="0087342A"/>
    <w:rsid w:val="008735F9"/>
    <w:rsid w:val="00874233"/>
    <w:rsid w:val="00874322"/>
    <w:rsid w:val="00874722"/>
    <w:rsid w:val="008750A5"/>
    <w:rsid w:val="00875872"/>
    <w:rsid w:val="00875CBE"/>
    <w:rsid w:val="00875DC2"/>
    <w:rsid w:val="00876081"/>
    <w:rsid w:val="008760A9"/>
    <w:rsid w:val="00876A0C"/>
    <w:rsid w:val="008770CC"/>
    <w:rsid w:val="0087784F"/>
    <w:rsid w:val="00877962"/>
    <w:rsid w:val="008779E4"/>
    <w:rsid w:val="00880874"/>
    <w:rsid w:val="008812A8"/>
    <w:rsid w:val="008819E2"/>
    <w:rsid w:val="00881CF3"/>
    <w:rsid w:val="00882254"/>
    <w:rsid w:val="0088245A"/>
    <w:rsid w:val="008828C3"/>
    <w:rsid w:val="008833B4"/>
    <w:rsid w:val="008834D4"/>
    <w:rsid w:val="008835EE"/>
    <w:rsid w:val="008838CD"/>
    <w:rsid w:val="008839BC"/>
    <w:rsid w:val="00883FB3"/>
    <w:rsid w:val="0088441C"/>
    <w:rsid w:val="0088459E"/>
    <w:rsid w:val="00884FFD"/>
    <w:rsid w:val="00885E01"/>
    <w:rsid w:val="00886181"/>
    <w:rsid w:val="0088678A"/>
    <w:rsid w:val="00886FCE"/>
    <w:rsid w:val="008871D9"/>
    <w:rsid w:val="008872EB"/>
    <w:rsid w:val="0089006C"/>
    <w:rsid w:val="008902AC"/>
    <w:rsid w:val="008904CA"/>
    <w:rsid w:val="00890A1E"/>
    <w:rsid w:val="008911EC"/>
    <w:rsid w:val="008915AA"/>
    <w:rsid w:val="0089179A"/>
    <w:rsid w:val="00891876"/>
    <w:rsid w:val="0089230A"/>
    <w:rsid w:val="008926EF"/>
    <w:rsid w:val="008930EE"/>
    <w:rsid w:val="00893345"/>
    <w:rsid w:val="0089355B"/>
    <w:rsid w:val="00893A3A"/>
    <w:rsid w:val="0089562A"/>
    <w:rsid w:val="00895CAD"/>
    <w:rsid w:val="00896862"/>
    <w:rsid w:val="00896CF2"/>
    <w:rsid w:val="00896DA6"/>
    <w:rsid w:val="00896E6D"/>
    <w:rsid w:val="00897ABB"/>
    <w:rsid w:val="00897C76"/>
    <w:rsid w:val="008A0481"/>
    <w:rsid w:val="008A074F"/>
    <w:rsid w:val="008A07CB"/>
    <w:rsid w:val="008A08A9"/>
    <w:rsid w:val="008A09BC"/>
    <w:rsid w:val="008A09C1"/>
    <w:rsid w:val="008A0ABB"/>
    <w:rsid w:val="008A1215"/>
    <w:rsid w:val="008A1335"/>
    <w:rsid w:val="008A14D7"/>
    <w:rsid w:val="008A171B"/>
    <w:rsid w:val="008A1DCC"/>
    <w:rsid w:val="008A286A"/>
    <w:rsid w:val="008A2D13"/>
    <w:rsid w:val="008A2E62"/>
    <w:rsid w:val="008A3196"/>
    <w:rsid w:val="008A34D4"/>
    <w:rsid w:val="008A4C5B"/>
    <w:rsid w:val="008A5093"/>
    <w:rsid w:val="008A530D"/>
    <w:rsid w:val="008A5DC1"/>
    <w:rsid w:val="008A62BC"/>
    <w:rsid w:val="008A631D"/>
    <w:rsid w:val="008A6B4E"/>
    <w:rsid w:val="008A6C70"/>
    <w:rsid w:val="008A758A"/>
    <w:rsid w:val="008A7EAA"/>
    <w:rsid w:val="008B0860"/>
    <w:rsid w:val="008B1076"/>
    <w:rsid w:val="008B1758"/>
    <w:rsid w:val="008B2186"/>
    <w:rsid w:val="008B2786"/>
    <w:rsid w:val="008B2B74"/>
    <w:rsid w:val="008B367D"/>
    <w:rsid w:val="008B38E0"/>
    <w:rsid w:val="008B3EF6"/>
    <w:rsid w:val="008B42DA"/>
    <w:rsid w:val="008B42F2"/>
    <w:rsid w:val="008B430D"/>
    <w:rsid w:val="008B4632"/>
    <w:rsid w:val="008B46E1"/>
    <w:rsid w:val="008B47A6"/>
    <w:rsid w:val="008B4E47"/>
    <w:rsid w:val="008B5766"/>
    <w:rsid w:val="008B6249"/>
    <w:rsid w:val="008B6DF9"/>
    <w:rsid w:val="008B73BD"/>
    <w:rsid w:val="008B7EE8"/>
    <w:rsid w:val="008C0365"/>
    <w:rsid w:val="008C0828"/>
    <w:rsid w:val="008C0DDD"/>
    <w:rsid w:val="008C19DA"/>
    <w:rsid w:val="008C1A66"/>
    <w:rsid w:val="008C1C0C"/>
    <w:rsid w:val="008C1CF2"/>
    <w:rsid w:val="008C1E52"/>
    <w:rsid w:val="008C2047"/>
    <w:rsid w:val="008C2124"/>
    <w:rsid w:val="008C2F4D"/>
    <w:rsid w:val="008C3BCF"/>
    <w:rsid w:val="008C4347"/>
    <w:rsid w:val="008C48D4"/>
    <w:rsid w:val="008C527C"/>
    <w:rsid w:val="008C60CE"/>
    <w:rsid w:val="008C6519"/>
    <w:rsid w:val="008C6621"/>
    <w:rsid w:val="008C674C"/>
    <w:rsid w:val="008C6763"/>
    <w:rsid w:val="008C6FCA"/>
    <w:rsid w:val="008C79B6"/>
    <w:rsid w:val="008C7B2A"/>
    <w:rsid w:val="008D0FD0"/>
    <w:rsid w:val="008D1075"/>
    <w:rsid w:val="008D15E9"/>
    <w:rsid w:val="008D1671"/>
    <w:rsid w:val="008D1687"/>
    <w:rsid w:val="008D1D26"/>
    <w:rsid w:val="008D2639"/>
    <w:rsid w:val="008D2A22"/>
    <w:rsid w:val="008D2F59"/>
    <w:rsid w:val="008D2FC5"/>
    <w:rsid w:val="008D3224"/>
    <w:rsid w:val="008D3755"/>
    <w:rsid w:val="008D37E6"/>
    <w:rsid w:val="008D3912"/>
    <w:rsid w:val="008D469C"/>
    <w:rsid w:val="008D46DA"/>
    <w:rsid w:val="008D472D"/>
    <w:rsid w:val="008D4946"/>
    <w:rsid w:val="008D49E4"/>
    <w:rsid w:val="008D4A4D"/>
    <w:rsid w:val="008D4C1C"/>
    <w:rsid w:val="008D5361"/>
    <w:rsid w:val="008D5AA6"/>
    <w:rsid w:val="008D5C3E"/>
    <w:rsid w:val="008D65FF"/>
    <w:rsid w:val="008D6900"/>
    <w:rsid w:val="008D6E48"/>
    <w:rsid w:val="008D75DA"/>
    <w:rsid w:val="008E017D"/>
    <w:rsid w:val="008E0CC0"/>
    <w:rsid w:val="008E15F5"/>
    <w:rsid w:val="008E1D24"/>
    <w:rsid w:val="008E1DF2"/>
    <w:rsid w:val="008E1F03"/>
    <w:rsid w:val="008E2620"/>
    <w:rsid w:val="008E2D12"/>
    <w:rsid w:val="008E2D69"/>
    <w:rsid w:val="008E2E90"/>
    <w:rsid w:val="008E30C6"/>
    <w:rsid w:val="008E36A8"/>
    <w:rsid w:val="008E3DD1"/>
    <w:rsid w:val="008E433D"/>
    <w:rsid w:val="008E493C"/>
    <w:rsid w:val="008E50FA"/>
    <w:rsid w:val="008E5FC4"/>
    <w:rsid w:val="008E64DF"/>
    <w:rsid w:val="008E6734"/>
    <w:rsid w:val="008E6B0A"/>
    <w:rsid w:val="008E6B18"/>
    <w:rsid w:val="008E6EA0"/>
    <w:rsid w:val="008E70FC"/>
    <w:rsid w:val="008E71DE"/>
    <w:rsid w:val="008E747D"/>
    <w:rsid w:val="008E7C13"/>
    <w:rsid w:val="008F0173"/>
    <w:rsid w:val="008F0552"/>
    <w:rsid w:val="008F0586"/>
    <w:rsid w:val="008F125D"/>
    <w:rsid w:val="008F175D"/>
    <w:rsid w:val="008F1E09"/>
    <w:rsid w:val="008F205A"/>
    <w:rsid w:val="008F22DF"/>
    <w:rsid w:val="008F25B8"/>
    <w:rsid w:val="008F26F6"/>
    <w:rsid w:val="008F281C"/>
    <w:rsid w:val="008F2C23"/>
    <w:rsid w:val="008F33FB"/>
    <w:rsid w:val="008F34E5"/>
    <w:rsid w:val="008F3BE4"/>
    <w:rsid w:val="008F4646"/>
    <w:rsid w:val="008F46F3"/>
    <w:rsid w:val="008F4D7A"/>
    <w:rsid w:val="008F5773"/>
    <w:rsid w:val="008F62C4"/>
    <w:rsid w:val="008F6EAA"/>
    <w:rsid w:val="008F71DC"/>
    <w:rsid w:val="008F7CD1"/>
    <w:rsid w:val="008F7FB4"/>
    <w:rsid w:val="0090030E"/>
    <w:rsid w:val="00900B68"/>
    <w:rsid w:val="00901A8D"/>
    <w:rsid w:val="009023B9"/>
    <w:rsid w:val="0090298F"/>
    <w:rsid w:val="009029D9"/>
    <w:rsid w:val="00902AAD"/>
    <w:rsid w:val="00902DD5"/>
    <w:rsid w:val="009031D5"/>
    <w:rsid w:val="00903636"/>
    <w:rsid w:val="009036AA"/>
    <w:rsid w:val="00903752"/>
    <w:rsid w:val="0090393C"/>
    <w:rsid w:val="0090412D"/>
    <w:rsid w:val="009044CF"/>
    <w:rsid w:val="0090465E"/>
    <w:rsid w:val="009060C4"/>
    <w:rsid w:val="00906575"/>
    <w:rsid w:val="00906966"/>
    <w:rsid w:val="009069D5"/>
    <w:rsid w:val="00906B24"/>
    <w:rsid w:val="0090731E"/>
    <w:rsid w:val="0090735E"/>
    <w:rsid w:val="00907659"/>
    <w:rsid w:val="009101B2"/>
    <w:rsid w:val="009102B5"/>
    <w:rsid w:val="0091098C"/>
    <w:rsid w:val="00910A45"/>
    <w:rsid w:val="009112F3"/>
    <w:rsid w:val="0091134C"/>
    <w:rsid w:val="0091138C"/>
    <w:rsid w:val="00913497"/>
    <w:rsid w:val="00913788"/>
    <w:rsid w:val="00913C52"/>
    <w:rsid w:val="009141C9"/>
    <w:rsid w:val="009143FD"/>
    <w:rsid w:val="00914AF4"/>
    <w:rsid w:val="00914B61"/>
    <w:rsid w:val="009151AC"/>
    <w:rsid w:val="009159F3"/>
    <w:rsid w:val="00916125"/>
    <w:rsid w:val="009161EA"/>
    <w:rsid w:val="00916F09"/>
    <w:rsid w:val="00917A27"/>
    <w:rsid w:val="00917C39"/>
    <w:rsid w:val="00920610"/>
    <w:rsid w:val="00920C23"/>
    <w:rsid w:val="009214CD"/>
    <w:rsid w:val="009215A8"/>
    <w:rsid w:val="00921C4D"/>
    <w:rsid w:val="00921D37"/>
    <w:rsid w:val="009222FC"/>
    <w:rsid w:val="00922356"/>
    <w:rsid w:val="009226BA"/>
    <w:rsid w:val="009226DC"/>
    <w:rsid w:val="00922A01"/>
    <w:rsid w:val="009235B7"/>
    <w:rsid w:val="00923AF7"/>
    <w:rsid w:val="009243C4"/>
    <w:rsid w:val="00924454"/>
    <w:rsid w:val="00924581"/>
    <w:rsid w:val="00924748"/>
    <w:rsid w:val="00924844"/>
    <w:rsid w:val="009250AB"/>
    <w:rsid w:val="009262DD"/>
    <w:rsid w:val="0092652B"/>
    <w:rsid w:val="0092706F"/>
    <w:rsid w:val="0092735C"/>
    <w:rsid w:val="0092740C"/>
    <w:rsid w:val="0092755E"/>
    <w:rsid w:val="009278AF"/>
    <w:rsid w:val="0092792F"/>
    <w:rsid w:val="00927AD9"/>
    <w:rsid w:val="009303E9"/>
    <w:rsid w:val="00931026"/>
    <w:rsid w:val="00931411"/>
    <w:rsid w:val="009316B4"/>
    <w:rsid w:val="0093184D"/>
    <w:rsid w:val="00931D1D"/>
    <w:rsid w:val="00932068"/>
    <w:rsid w:val="00932144"/>
    <w:rsid w:val="00932239"/>
    <w:rsid w:val="009326B6"/>
    <w:rsid w:val="00932AB5"/>
    <w:rsid w:val="009330B4"/>
    <w:rsid w:val="00933237"/>
    <w:rsid w:val="00933F3B"/>
    <w:rsid w:val="009342C5"/>
    <w:rsid w:val="00934C5C"/>
    <w:rsid w:val="00934CC1"/>
    <w:rsid w:val="00934F9A"/>
    <w:rsid w:val="0093508F"/>
    <w:rsid w:val="00935418"/>
    <w:rsid w:val="00935A7C"/>
    <w:rsid w:val="0093621C"/>
    <w:rsid w:val="009364A8"/>
    <w:rsid w:val="00936A1B"/>
    <w:rsid w:val="00937E1F"/>
    <w:rsid w:val="00940167"/>
    <w:rsid w:val="009405A7"/>
    <w:rsid w:val="00940B9E"/>
    <w:rsid w:val="00940FD4"/>
    <w:rsid w:val="00942240"/>
    <w:rsid w:val="00942521"/>
    <w:rsid w:val="00942E04"/>
    <w:rsid w:val="0094300E"/>
    <w:rsid w:val="00943245"/>
    <w:rsid w:val="009432C4"/>
    <w:rsid w:val="00943A42"/>
    <w:rsid w:val="00943CE1"/>
    <w:rsid w:val="00943EF4"/>
    <w:rsid w:val="009448FF"/>
    <w:rsid w:val="0094553B"/>
    <w:rsid w:val="00945F5F"/>
    <w:rsid w:val="0094634C"/>
    <w:rsid w:val="00946872"/>
    <w:rsid w:val="00946CB3"/>
    <w:rsid w:val="00947D3D"/>
    <w:rsid w:val="00947E96"/>
    <w:rsid w:val="0095094B"/>
    <w:rsid w:val="00950C78"/>
    <w:rsid w:val="00950D6F"/>
    <w:rsid w:val="0095123F"/>
    <w:rsid w:val="009514B3"/>
    <w:rsid w:val="0095157D"/>
    <w:rsid w:val="00951853"/>
    <w:rsid w:val="00951870"/>
    <w:rsid w:val="00952843"/>
    <w:rsid w:val="009529B8"/>
    <w:rsid w:val="00952ABC"/>
    <w:rsid w:val="00952F53"/>
    <w:rsid w:val="009533D5"/>
    <w:rsid w:val="00953551"/>
    <w:rsid w:val="00953757"/>
    <w:rsid w:val="009537B3"/>
    <w:rsid w:val="0095383F"/>
    <w:rsid w:val="00953F89"/>
    <w:rsid w:val="00954218"/>
    <w:rsid w:val="00955246"/>
    <w:rsid w:val="00955550"/>
    <w:rsid w:val="00955620"/>
    <w:rsid w:val="00955794"/>
    <w:rsid w:val="00955E4F"/>
    <w:rsid w:val="0095688D"/>
    <w:rsid w:val="0095699F"/>
    <w:rsid w:val="00956A29"/>
    <w:rsid w:val="009576B3"/>
    <w:rsid w:val="00960168"/>
    <w:rsid w:val="00960513"/>
    <w:rsid w:val="00960F25"/>
    <w:rsid w:val="00961F8F"/>
    <w:rsid w:val="00961FE4"/>
    <w:rsid w:val="00962846"/>
    <w:rsid w:val="00962A19"/>
    <w:rsid w:val="009630B7"/>
    <w:rsid w:val="00963706"/>
    <w:rsid w:val="00963A26"/>
    <w:rsid w:val="00963F2B"/>
    <w:rsid w:val="0096442F"/>
    <w:rsid w:val="00964544"/>
    <w:rsid w:val="009647F2"/>
    <w:rsid w:val="00964A5C"/>
    <w:rsid w:val="00964D0C"/>
    <w:rsid w:val="00964E45"/>
    <w:rsid w:val="00965236"/>
    <w:rsid w:val="00965A33"/>
    <w:rsid w:val="00965AFE"/>
    <w:rsid w:val="00965B7E"/>
    <w:rsid w:val="00965DFD"/>
    <w:rsid w:val="00965FC0"/>
    <w:rsid w:val="009671F9"/>
    <w:rsid w:val="009678D7"/>
    <w:rsid w:val="00967C6C"/>
    <w:rsid w:val="00970205"/>
    <w:rsid w:val="00970514"/>
    <w:rsid w:val="0097064A"/>
    <w:rsid w:val="00970802"/>
    <w:rsid w:val="0097127B"/>
    <w:rsid w:val="00971B81"/>
    <w:rsid w:val="00971CCA"/>
    <w:rsid w:val="00972267"/>
    <w:rsid w:val="0097230F"/>
    <w:rsid w:val="0097254A"/>
    <w:rsid w:val="009725DC"/>
    <w:rsid w:val="009726C6"/>
    <w:rsid w:val="00972856"/>
    <w:rsid w:val="009729C1"/>
    <w:rsid w:val="009729D8"/>
    <w:rsid w:val="009730FE"/>
    <w:rsid w:val="00973193"/>
    <w:rsid w:val="009734DA"/>
    <w:rsid w:val="00973920"/>
    <w:rsid w:val="00973AB6"/>
    <w:rsid w:val="00974690"/>
    <w:rsid w:val="0097479D"/>
    <w:rsid w:val="009747F5"/>
    <w:rsid w:val="00975744"/>
    <w:rsid w:val="00976B7E"/>
    <w:rsid w:val="00976BF3"/>
    <w:rsid w:val="00977369"/>
    <w:rsid w:val="009773DB"/>
    <w:rsid w:val="0097799D"/>
    <w:rsid w:val="00977F76"/>
    <w:rsid w:val="00980131"/>
    <w:rsid w:val="00980882"/>
    <w:rsid w:val="00980C5B"/>
    <w:rsid w:val="00980FC9"/>
    <w:rsid w:val="0098110F"/>
    <w:rsid w:val="00981450"/>
    <w:rsid w:val="00981898"/>
    <w:rsid w:val="009818D9"/>
    <w:rsid w:val="00981A25"/>
    <w:rsid w:val="00981DE8"/>
    <w:rsid w:val="00981E9A"/>
    <w:rsid w:val="00981EDF"/>
    <w:rsid w:val="00982163"/>
    <w:rsid w:val="0098221F"/>
    <w:rsid w:val="009825A0"/>
    <w:rsid w:val="00982684"/>
    <w:rsid w:val="00982E1E"/>
    <w:rsid w:val="009841E2"/>
    <w:rsid w:val="0098424A"/>
    <w:rsid w:val="00984EC6"/>
    <w:rsid w:val="00985809"/>
    <w:rsid w:val="009866E7"/>
    <w:rsid w:val="0098745B"/>
    <w:rsid w:val="0098765C"/>
    <w:rsid w:val="0098788D"/>
    <w:rsid w:val="00987DD8"/>
    <w:rsid w:val="00987E2E"/>
    <w:rsid w:val="0099159D"/>
    <w:rsid w:val="00991859"/>
    <w:rsid w:val="009919EF"/>
    <w:rsid w:val="00991E78"/>
    <w:rsid w:val="00991F96"/>
    <w:rsid w:val="009920ED"/>
    <w:rsid w:val="00992961"/>
    <w:rsid w:val="00992AAF"/>
    <w:rsid w:val="0099316B"/>
    <w:rsid w:val="0099319A"/>
    <w:rsid w:val="00993708"/>
    <w:rsid w:val="0099373A"/>
    <w:rsid w:val="00993DC0"/>
    <w:rsid w:val="00993F17"/>
    <w:rsid w:val="00994693"/>
    <w:rsid w:val="00994799"/>
    <w:rsid w:val="009957BA"/>
    <w:rsid w:val="009960FF"/>
    <w:rsid w:val="00996482"/>
    <w:rsid w:val="00996566"/>
    <w:rsid w:val="00996773"/>
    <w:rsid w:val="00996B6F"/>
    <w:rsid w:val="00996FC0"/>
    <w:rsid w:val="00997235"/>
    <w:rsid w:val="00997326"/>
    <w:rsid w:val="00997574"/>
    <w:rsid w:val="00997A0F"/>
    <w:rsid w:val="00997B9E"/>
    <w:rsid w:val="009A0083"/>
    <w:rsid w:val="009A03F9"/>
    <w:rsid w:val="009A06F3"/>
    <w:rsid w:val="009A0744"/>
    <w:rsid w:val="009A09E4"/>
    <w:rsid w:val="009A0B24"/>
    <w:rsid w:val="009A11CB"/>
    <w:rsid w:val="009A13FE"/>
    <w:rsid w:val="009A14BC"/>
    <w:rsid w:val="009A164E"/>
    <w:rsid w:val="009A18D1"/>
    <w:rsid w:val="009A1C21"/>
    <w:rsid w:val="009A282B"/>
    <w:rsid w:val="009A2A56"/>
    <w:rsid w:val="009A2B7A"/>
    <w:rsid w:val="009A2C24"/>
    <w:rsid w:val="009A3290"/>
    <w:rsid w:val="009A364F"/>
    <w:rsid w:val="009A36CE"/>
    <w:rsid w:val="009A36F3"/>
    <w:rsid w:val="009A3FCD"/>
    <w:rsid w:val="009A453C"/>
    <w:rsid w:val="009A4853"/>
    <w:rsid w:val="009A5301"/>
    <w:rsid w:val="009A5541"/>
    <w:rsid w:val="009A5796"/>
    <w:rsid w:val="009A5E2E"/>
    <w:rsid w:val="009A5F03"/>
    <w:rsid w:val="009A6198"/>
    <w:rsid w:val="009A640A"/>
    <w:rsid w:val="009A739E"/>
    <w:rsid w:val="009A76C2"/>
    <w:rsid w:val="009A7B53"/>
    <w:rsid w:val="009B002B"/>
    <w:rsid w:val="009B0098"/>
    <w:rsid w:val="009B09FA"/>
    <w:rsid w:val="009B14BD"/>
    <w:rsid w:val="009B1725"/>
    <w:rsid w:val="009B1801"/>
    <w:rsid w:val="009B1F3C"/>
    <w:rsid w:val="009B242B"/>
    <w:rsid w:val="009B276A"/>
    <w:rsid w:val="009B2D9E"/>
    <w:rsid w:val="009B2F64"/>
    <w:rsid w:val="009B328F"/>
    <w:rsid w:val="009B34AE"/>
    <w:rsid w:val="009B3872"/>
    <w:rsid w:val="009B3E0F"/>
    <w:rsid w:val="009B3E40"/>
    <w:rsid w:val="009B4284"/>
    <w:rsid w:val="009B4BAB"/>
    <w:rsid w:val="009B4DA3"/>
    <w:rsid w:val="009B4E10"/>
    <w:rsid w:val="009B5222"/>
    <w:rsid w:val="009B52F5"/>
    <w:rsid w:val="009B668B"/>
    <w:rsid w:val="009B6859"/>
    <w:rsid w:val="009B6988"/>
    <w:rsid w:val="009C0323"/>
    <w:rsid w:val="009C0F35"/>
    <w:rsid w:val="009C2185"/>
    <w:rsid w:val="009C2327"/>
    <w:rsid w:val="009C2393"/>
    <w:rsid w:val="009C2960"/>
    <w:rsid w:val="009C2A7C"/>
    <w:rsid w:val="009C2E31"/>
    <w:rsid w:val="009C30D1"/>
    <w:rsid w:val="009C37E7"/>
    <w:rsid w:val="009C3D00"/>
    <w:rsid w:val="009C425E"/>
    <w:rsid w:val="009C4961"/>
    <w:rsid w:val="009C4D79"/>
    <w:rsid w:val="009C4FB8"/>
    <w:rsid w:val="009C5090"/>
    <w:rsid w:val="009C54DD"/>
    <w:rsid w:val="009C5762"/>
    <w:rsid w:val="009C5A45"/>
    <w:rsid w:val="009C5EE0"/>
    <w:rsid w:val="009C611D"/>
    <w:rsid w:val="009C67A9"/>
    <w:rsid w:val="009C743A"/>
    <w:rsid w:val="009C7EDC"/>
    <w:rsid w:val="009D09A1"/>
    <w:rsid w:val="009D0B6B"/>
    <w:rsid w:val="009D0F53"/>
    <w:rsid w:val="009D1317"/>
    <w:rsid w:val="009D2656"/>
    <w:rsid w:val="009D39B4"/>
    <w:rsid w:val="009D45DE"/>
    <w:rsid w:val="009D50DB"/>
    <w:rsid w:val="009D5111"/>
    <w:rsid w:val="009D52B9"/>
    <w:rsid w:val="009D5E1C"/>
    <w:rsid w:val="009D6050"/>
    <w:rsid w:val="009D6A52"/>
    <w:rsid w:val="009D76CE"/>
    <w:rsid w:val="009E01E9"/>
    <w:rsid w:val="009E038D"/>
    <w:rsid w:val="009E1BDD"/>
    <w:rsid w:val="009E1E03"/>
    <w:rsid w:val="009E211B"/>
    <w:rsid w:val="009E3602"/>
    <w:rsid w:val="009E4E48"/>
    <w:rsid w:val="009E4EE3"/>
    <w:rsid w:val="009E5A00"/>
    <w:rsid w:val="009E60F5"/>
    <w:rsid w:val="009E73E4"/>
    <w:rsid w:val="009E741F"/>
    <w:rsid w:val="009E798C"/>
    <w:rsid w:val="009E79B9"/>
    <w:rsid w:val="009F1D18"/>
    <w:rsid w:val="009F204C"/>
    <w:rsid w:val="009F2AC4"/>
    <w:rsid w:val="009F2BE4"/>
    <w:rsid w:val="009F2E09"/>
    <w:rsid w:val="009F33A2"/>
    <w:rsid w:val="009F33D8"/>
    <w:rsid w:val="009F4348"/>
    <w:rsid w:val="009F4519"/>
    <w:rsid w:val="009F47A4"/>
    <w:rsid w:val="009F4808"/>
    <w:rsid w:val="009F4926"/>
    <w:rsid w:val="009F4A30"/>
    <w:rsid w:val="009F4E3F"/>
    <w:rsid w:val="009F4EC6"/>
    <w:rsid w:val="009F4F94"/>
    <w:rsid w:val="009F5144"/>
    <w:rsid w:val="009F5403"/>
    <w:rsid w:val="009F5609"/>
    <w:rsid w:val="009F58AA"/>
    <w:rsid w:val="009F5A87"/>
    <w:rsid w:val="009F797E"/>
    <w:rsid w:val="009F7BC1"/>
    <w:rsid w:val="00A00800"/>
    <w:rsid w:val="00A00B4F"/>
    <w:rsid w:val="00A00D12"/>
    <w:rsid w:val="00A01851"/>
    <w:rsid w:val="00A02002"/>
    <w:rsid w:val="00A02271"/>
    <w:rsid w:val="00A027D4"/>
    <w:rsid w:val="00A02849"/>
    <w:rsid w:val="00A02D2E"/>
    <w:rsid w:val="00A02DE2"/>
    <w:rsid w:val="00A034C1"/>
    <w:rsid w:val="00A03713"/>
    <w:rsid w:val="00A038C9"/>
    <w:rsid w:val="00A03FB2"/>
    <w:rsid w:val="00A040B0"/>
    <w:rsid w:val="00A0470A"/>
    <w:rsid w:val="00A0473C"/>
    <w:rsid w:val="00A05264"/>
    <w:rsid w:val="00A053BB"/>
    <w:rsid w:val="00A054C9"/>
    <w:rsid w:val="00A05D0A"/>
    <w:rsid w:val="00A05ED1"/>
    <w:rsid w:val="00A064BF"/>
    <w:rsid w:val="00A066BB"/>
    <w:rsid w:val="00A06CEB"/>
    <w:rsid w:val="00A07193"/>
    <w:rsid w:val="00A07742"/>
    <w:rsid w:val="00A07E82"/>
    <w:rsid w:val="00A1033C"/>
    <w:rsid w:val="00A103A0"/>
    <w:rsid w:val="00A1078A"/>
    <w:rsid w:val="00A10D92"/>
    <w:rsid w:val="00A11231"/>
    <w:rsid w:val="00A1275F"/>
    <w:rsid w:val="00A12CEC"/>
    <w:rsid w:val="00A13546"/>
    <w:rsid w:val="00A136A5"/>
    <w:rsid w:val="00A1373A"/>
    <w:rsid w:val="00A13891"/>
    <w:rsid w:val="00A13F76"/>
    <w:rsid w:val="00A1414D"/>
    <w:rsid w:val="00A15261"/>
    <w:rsid w:val="00A15266"/>
    <w:rsid w:val="00A15D04"/>
    <w:rsid w:val="00A16CC0"/>
    <w:rsid w:val="00A16D38"/>
    <w:rsid w:val="00A16E87"/>
    <w:rsid w:val="00A17187"/>
    <w:rsid w:val="00A17E85"/>
    <w:rsid w:val="00A17ED2"/>
    <w:rsid w:val="00A2026B"/>
    <w:rsid w:val="00A206AF"/>
    <w:rsid w:val="00A214D2"/>
    <w:rsid w:val="00A2190D"/>
    <w:rsid w:val="00A22743"/>
    <w:rsid w:val="00A228FF"/>
    <w:rsid w:val="00A22D21"/>
    <w:rsid w:val="00A2329A"/>
    <w:rsid w:val="00A2379E"/>
    <w:rsid w:val="00A241D3"/>
    <w:rsid w:val="00A246C1"/>
    <w:rsid w:val="00A24E66"/>
    <w:rsid w:val="00A24F5D"/>
    <w:rsid w:val="00A25641"/>
    <w:rsid w:val="00A25648"/>
    <w:rsid w:val="00A256F3"/>
    <w:rsid w:val="00A26090"/>
    <w:rsid w:val="00A26FE6"/>
    <w:rsid w:val="00A27262"/>
    <w:rsid w:val="00A30B0D"/>
    <w:rsid w:val="00A31A05"/>
    <w:rsid w:val="00A31F03"/>
    <w:rsid w:val="00A338E6"/>
    <w:rsid w:val="00A33A80"/>
    <w:rsid w:val="00A33CBB"/>
    <w:rsid w:val="00A33EDB"/>
    <w:rsid w:val="00A341BB"/>
    <w:rsid w:val="00A34242"/>
    <w:rsid w:val="00A34AE8"/>
    <w:rsid w:val="00A34B7B"/>
    <w:rsid w:val="00A34EAF"/>
    <w:rsid w:val="00A3518B"/>
    <w:rsid w:val="00A35259"/>
    <w:rsid w:val="00A35321"/>
    <w:rsid w:val="00A35732"/>
    <w:rsid w:val="00A3573D"/>
    <w:rsid w:val="00A35E96"/>
    <w:rsid w:val="00A36E46"/>
    <w:rsid w:val="00A36E75"/>
    <w:rsid w:val="00A37361"/>
    <w:rsid w:val="00A37CD2"/>
    <w:rsid w:val="00A37EC4"/>
    <w:rsid w:val="00A40645"/>
    <w:rsid w:val="00A40ABC"/>
    <w:rsid w:val="00A40F8E"/>
    <w:rsid w:val="00A41226"/>
    <w:rsid w:val="00A41383"/>
    <w:rsid w:val="00A4158E"/>
    <w:rsid w:val="00A41995"/>
    <w:rsid w:val="00A41C98"/>
    <w:rsid w:val="00A425C6"/>
    <w:rsid w:val="00A42E87"/>
    <w:rsid w:val="00A43040"/>
    <w:rsid w:val="00A43409"/>
    <w:rsid w:val="00A43ED6"/>
    <w:rsid w:val="00A4417B"/>
    <w:rsid w:val="00A45032"/>
    <w:rsid w:val="00A45D9A"/>
    <w:rsid w:val="00A46B3C"/>
    <w:rsid w:val="00A46C5E"/>
    <w:rsid w:val="00A4736F"/>
    <w:rsid w:val="00A4738F"/>
    <w:rsid w:val="00A47EAC"/>
    <w:rsid w:val="00A50136"/>
    <w:rsid w:val="00A507C9"/>
    <w:rsid w:val="00A50FD2"/>
    <w:rsid w:val="00A5158D"/>
    <w:rsid w:val="00A519C6"/>
    <w:rsid w:val="00A51B36"/>
    <w:rsid w:val="00A5208C"/>
    <w:rsid w:val="00A5235D"/>
    <w:rsid w:val="00A530DD"/>
    <w:rsid w:val="00A53107"/>
    <w:rsid w:val="00A53C89"/>
    <w:rsid w:val="00A54077"/>
    <w:rsid w:val="00A54642"/>
    <w:rsid w:val="00A546B3"/>
    <w:rsid w:val="00A5490B"/>
    <w:rsid w:val="00A54D05"/>
    <w:rsid w:val="00A54D8C"/>
    <w:rsid w:val="00A54F9F"/>
    <w:rsid w:val="00A556AF"/>
    <w:rsid w:val="00A55C9A"/>
    <w:rsid w:val="00A55F1D"/>
    <w:rsid w:val="00A5630D"/>
    <w:rsid w:val="00A56682"/>
    <w:rsid w:val="00A56698"/>
    <w:rsid w:val="00A5696E"/>
    <w:rsid w:val="00A57438"/>
    <w:rsid w:val="00A57E52"/>
    <w:rsid w:val="00A60E92"/>
    <w:rsid w:val="00A610B8"/>
    <w:rsid w:val="00A61787"/>
    <w:rsid w:val="00A619F8"/>
    <w:rsid w:val="00A62A75"/>
    <w:rsid w:val="00A638F9"/>
    <w:rsid w:val="00A63A60"/>
    <w:rsid w:val="00A6404B"/>
    <w:rsid w:val="00A64FA7"/>
    <w:rsid w:val="00A65322"/>
    <w:rsid w:val="00A65BA0"/>
    <w:rsid w:val="00A65F55"/>
    <w:rsid w:val="00A66355"/>
    <w:rsid w:val="00A66589"/>
    <w:rsid w:val="00A66EEC"/>
    <w:rsid w:val="00A673B7"/>
    <w:rsid w:val="00A67508"/>
    <w:rsid w:val="00A675A8"/>
    <w:rsid w:val="00A67B35"/>
    <w:rsid w:val="00A7001F"/>
    <w:rsid w:val="00A70428"/>
    <w:rsid w:val="00A708D6"/>
    <w:rsid w:val="00A708DA"/>
    <w:rsid w:val="00A70CB8"/>
    <w:rsid w:val="00A712CE"/>
    <w:rsid w:val="00A71758"/>
    <w:rsid w:val="00A718DD"/>
    <w:rsid w:val="00A7191F"/>
    <w:rsid w:val="00A71B38"/>
    <w:rsid w:val="00A71CB3"/>
    <w:rsid w:val="00A71E1C"/>
    <w:rsid w:val="00A71FDE"/>
    <w:rsid w:val="00A72DBE"/>
    <w:rsid w:val="00A738A6"/>
    <w:rsid w:val="00A73929"/>
    <w:rsid w:val="00A73985"/>
    <w:rsid w:val="00A74330"/>
    <w:rsid w:val="00A74632"/>
    <w:rsid w:val="00A7494F"/>
    <w:rsid w:val="00A768F4"/>
    <w:rsid w:val="00A76D7A"/>
    <w:rsid w:val="00A77352"/>
    <w:rsid w:val="00A77812"/>
    <w:rsid w:val="00A77F9A"/>
    <w:rsid w:val="00A8000E"/>
    <w:rsid w:val="00A80284"/>
    <w:rsid w:val="00A80709"/>
    <w:rsid w:val="00A81A5F"/>
    <w:rsid w:val="00A81AD5"/>
    <w:rsid w:val="00A82857"/>
    <w:rsid w:val="00A82FC7"/>
    <w:rsid w:val="00A830A7"/>
    <w:rsid w:val="00A833A6"/>
    <w:rsid w:val="00A83497"/>
    <w:rsid w:val="00A835FE"/>
    <w:rsid w:val="00A84587"/>
    <w:rsid w:val="00A848C8"/>
    <w:rsid w:val="00A84EF7"/>
    <w:rsid w:val="00A85766"/>
    <w:rsid w:val="00A86322"/>
    <w:rsid w:val="00A865E3"/>
    <w:rsid w:val="00A86B5F"/>
    <w:rsid w:val="00A86BA9"/>
    <w:rsid w:val="00A86F20"/>
    <w:rsid w:val="00A8749B"/>
    <w:rsid w:val="00A875B0"/>
    <w:rsid w:val="00A87CE1"/>
    <w:rsid w:val="00A9033F"/>
    <w:rsid w:val="00A90375"/>
    <w:rsid w:val="00A90C62"/>
    <w:rsid w:val="00A90EAE"/>
    <w:rsid w:val="00A91ED4"/>
    <w:rsid w:val="00A93C65"/>
    <w:rsid w:val="00A940AB"/>
    <w:rsid w:val="00A94147"/>
    <w:rsid w:val="00A941B6"/>
    <w:rsid w:val="00A9427B"/>
    <w:rsid w:val="00A9461F"/>
    <w:rsid w:val="00A94814"/>
    <w:rsid w:val="00A94B13"/>
    <w:rsid w:val="00A95270"/>
    <w:rsid w:val="00A9552C"/>
    <w:rsid w:val="00A95562"/>
    <w:rsid w:val="00A95B9E"/>
    <w:rsid w:val="00A963AB"/>
    <w:rsid w:val="00A965C4"/>
    <w:rsid w:val="00A97969"/>
    <w:rsid w:val="00A97ABF"/>
    <w:rsid w:val="00A97BF0"/>
    <w:rsid w:val="00A97C41"/>
    <w:rsid w:val="00AA0B45"/>
    <w:rsid w:val="00AA0D33"/>
    <w:rsid w:val="00AA1046"/>
    <w:rsid w:val="00AA115E"/>
    <w:rsid w:val="00AA163A"/>
    <w:rsid w:val="00AA2880"/>
    <w:rsid w:val="00AA2B1A"/>
    <w:rsid w:val="00AA2FA7"/>
    <w:rsid w:val="00AA35B1"/>
    <w:rsid w:val="00AA36E5"/>
    <w:rsid w:val="00AA4288"/>
    <w:rsid w:val="00AA46F7"/>
    <w:rsid w:val="00AA4ACA"/>
    <w:rsid w:val="00AA4C2F"/>
    <w:rsid w:val="00AA4FF6"/>
    <w:rsid w:val="00AA5966"/>
    <w:rsid w:val="00AA5AF2"/>
    <w:rsid w:val="00AA5FBF"/>
    <w:rsid w:val="00AA6076"/>
    <w:rsid w:val="00AA7013"/>
    <w:rsid w:val="00AA727D"/>
    <w:rsid w:val="00AA7524"/>
    <w:rsid w:val="00AA7EAF"/>
    <w:rsid w:val="00AB00FF"/>
    <w:rsid w:val="00AB0253"/>
    <w:rsid w:val="00AB0453"/>
    <w:rsid w:val="00AB13D2"/>
    <w:rsid w:val="00AB1675"/>
    <w:rsid w:val="00AB1AE4"/>
    <w:rsid w:val="00AB1B8C"/>
    <w:rsid w:val="00AB1BBC"/>
    <w:rsid w:val="00AB215C"/>
    <w:rsid w:val="00AB30A1"/>
    <w:rsid w:val="00AB3D11"/>
    <w:rsid w:val="00AB48E4"/>
    <w:rsid w:val="00AB496B"/>
    <w:rsid w:val="00AB4C0F"/>
    <w:rsid w:val="00AB50A1"/>
    <w:rsid w:val="00AB57C5"/>
    <w:rsid w:val="00AB5915"/>
    <w:rsid w:val="00AB59BE"/>
    <w:rsid w:val="00AB5A08"/>
    <w:rsid w:val="00AB60C9"/>
    <w:rsid w:val="00AB623E"/>
    <w:rsid w:val="00AB6817"/>
    <w:rsid w:val="00AB6C81"/>
    <w:rsid w:val="00AB744C"/>
    <w:rsid w:val="00AB7621"/>
    <w:rsid w:val="00AC008F"/>
    <w:rsid w:val="00AC0131"/>
    <w:rsid w:val="00AC01D6"/>
    <w:rsid w:val="00AC0629"/>
    <w:rsid w:val="00AC0980"/>
    <w:rsid w:val="00AC17F4"/>
    <w:rsid w:val="00AC1BEB"/>
    <w:rsid w:val="00AC1E6B"/>
    <w:rsid w:val="00AC2176"/>
    <w:rsid w:val="00AC21AD"/>
    <w:rsid w:val="00AC2A5E"/>
    <w:rsid w:val="00AC3EA9"/>
    <w:rsid w:val="00AC3EAD"/>
    <w:rsid w:val="00AC4105"/>
    <w:rsid w:val="00AC4370"/>
    <w:rsid w:val="00AC43F2"/>
    <w:rsid w:val="00AC494B"/>
    <w:rsid w:val="00AC561B"/>
    <w:rsid w:val="00AC5CFE"/>
    <w:rsid w:val="00AC6277"/>
    <w:rsid w:val="00AC6516"/>
    <w:rsid w:val="00AC6698"/>
    <w:rsid w:val="00AC6D2A"/>
    <w:rsid w:val="00AC6E52"/>
    <w:rsid w:val="00AC702F"/>
    <w:rsid w:val="00AC7228"/>
    <w:rsid w:val="00AC7360"/>
    <w:rsid w:val="00AC7680"/>
    <w:rsid w:val="00AC790C"/>
    <w:rsid w:val="00AD024B"/>
    <w:rsid w:val="00AD02A3"/>
    <w:rsid w:val="00AD0A41"/>
    <w:rsid w:val="00AD0C00"/>
    <w:rsid w:val="00AD0E53"/>
    <w:rsid w:val="00AD0F6B"/>
    <w:rsid w:val="00AD1004"/>
    <w:rsid w:val="00AD174C"/>
    <w:rsid w:val="00AD1A7F"/>
    <w:rsid w:val="00AD23DA"/>
    <w:rsid w:val="00AD3AAD"/>
    <w:rsid w:val="00AD4958"/>
    <w:rsid w:val="00AD49AF"/>
    <w:rsid w:val="00AD5653"/>
    <w:rsid w:val="00AD5AF1"/>
    <w:rsid w:val="00AD5FF8"/>
    <w:rsid w:val="00AD60CB"/>
    <w:rsid w:val="00AD63D2"/>
    <w:rsid w:val="00AD6A6E"/>
    <w:rsid w:val="00AD740F"/>
    <w:rsid w:val="00AD755B"/>
    <w:rsid w:val="00AD785E"/>
    <w:rsid w:val="00AD7DA0"/>
    <w:rsid w:val="00AE0425"/>
    <w:rsid w:val="00AE1B48"/>
    <w:rsid w:val="00AE1B82"/>
    <w:rsid w:val="00AE21E7"/>
    <w:rsid w:val="00AE243D"/>
    <w:rsid w:val="00AE26E1"/>
    <w:rsid w:val="00AE270F"/>
    <w:rsid w:val="00AE2DA1"/>
    <w:rsid w:val="00AE336F"/>
    <w:rsid w:val="00AE369F"/>
    <w:rsid w:val="00AE3A59"/>
    <w:rsid w:val="00AE3F6C"/>
    <w:rsid w:val="00AE4073"/>
    <w:rsid w:val="00AE6060"/>
    <w:rsid w:val="00AE60B2"/>
    <w:rsid w:val="00AE60FE"/>
    <w:rsid w:val="00AE63F2"/>
    <w:rsid w:val="00AE6DB1"/>
    <w:rsid w:val="00AE7040"/>
    <w:rsid w:val="00AE7085"/>
    <w:rsid w:val="00AE733B"/>
    <w:rsid w:val="00AE77AE"/>
    <w:rsid w:val="00AE7E14"/>
    <w:rsid w:val="00AF07FB"/>
    <w:rsid w:val="00AF0E28"/>
    <w:rsid w:val="00AF152F"/>
    <w:rsid w:val="00AF1EC4"/>
    <w:rsid w:val="00AF1FFF"/>
    <w:rsid w:val="00AF20AB"/>
    <w:rsid w:val="00AF27F7"/>
    <w:rsid w:val="00AF2937"/>
    <w:rsid w:val="00AF29D8"/>
    <w:rsid w:val="00AF2C72"/>
    <w:rsid w:val="00AF2CF5"/>
    <w:rsid w:val="00AF2D9F"/>
    <w:rsid w:val="00AF2ECC"/>
    <w:rsid w:val="00AF39D6"/>
    <w:rsid w:val="00AF426E"/>
    <w:rsid w:val="00AF4619"/>
    <w:rsid w:val="00AF4765"/>
    <w:rsid w:val="00AF49B3"/>
    <w:rsid w:val="00AF4D95"/>
    <w:rsid w:val="00AF4F4D"/>
    <w:rsid w:val="00AF520F"/>
    <w:rsid w:val="00AF52D6"/>
    <w:rsid w:val="00AF54CF"/>
    <w:rsid w:val="00AF5502"/>
    <w:rsid w:val="00AF580C"/>
    <w:rsid w:val="00AF64D1"/>
    <w:rsid w:val="00AF6739"/>
    <w:rsid w:val="00AF6CD6"/>
    <w:rsid w:val="00AF7234"/>
    <w:rsid w:val="00AF7C06"/>
    <w:rsid w:val="00AF7FE2"/>
    <w:rsid w:val="00B0094D"/>
    <w:rsid w:val="00B01004"/>
    <w:rsid w:val="00B01443"/>
    <w:rsid w:val="00B0145D"/>
    <w:rsid w:val="00B015D0"/>
    <w:rsid w:val="00B017F2"/>
    <w:rsid w:val="00B01A26"/>
    <w:rsid w:val="00B0270F"/>
    <w:rsid w:val="00B02BB7"/>
    <w:rsid w:val="00B034E9"/>
    <w:rsid w:val="00B042E6"/>
    <w:rsid w:val="00B04801"/>
    <w:rsid w:val="00B048A6"/>
    <w:rsid w:val="00B04EEE"/>
    <w:rsid w:val="00B0553C"/>
    <w:rsid w:val="00B056DA"/>
    <w:rsid w:val="00B05AD9"/>
    <w:rsid w:val="00B05E0B"/>
    <w:rsid w:val="00B061E9"/>
    <w:rsid w:val="00B0662F"/>
    <w:rsid w:val="00B06844"/>
    <w:rsid w:val="00B07287"/>
    <w:rsid w:val="00B073CE"/>
    <w:rsid w:val="00B0740F"/>
    <w:rsid w:val="00B078DD"/>
    <w:rsid w:val="00B079A7"/>
    <w:rsid w:val="00B07C74"/>
    <w:rsid w:val="00B07E64"/>
    <w:rsid w:val="00B07FA1"/>
    <w:rsid w:val="00B102AF"/>
    <w:rsid w:val="00B10325"/>
    <w:rsid w:val="00B105CB"/>
    <w:rsid w:val="00B108BA"/>
    <w:rsid w:val="00B11351"/>
    <w:rsid w:val="00B1189D"/>
    <w:rsid w:val="00B11F69"/>
    <w:rsid w:val="00B1225C"/>
    <w:rsid w:val="00B13112"/>
    <w:rsid w:val="00B13B92"/>
    <w:rsid w:val="00B145C2"/>
    <w:rsid w:val="00B14F4B"/>
    <w:rsid w:val="00B15182"/>
    <w:rsid w:val="00B153FD"/>
    <w:rsid w:val="00B154D1"/>
    <w:rsid w:val="00B15F98"/>
    <w:rsid w:val="00B167F3"/>
    <w:rsid w:val="00B171AE"/>
    <w:rsid w:val="00B172BB"/>
    <w:rsid w:val="00B1768D"/>
    <w:rsid w:val="00B17743"/>
    <w:rsid w:val="00B17DD3"/>
    <w:rsid w:val="00B200AD"/>
    <w:rsid w:val="00B202D4"/>
    <w:rsid w:val="00B204E0"/>
    <w:rsid w:val="00B206C9"/>
    <w:rsid w:val="00B206F5"/>
    <w:rsid w:val="00B211BF"/>
    <w:rsid w:val="00B213D9"/>
    <w:rsid w:val="00B2250D"/>
    <w:rsid w:val="00B22558"/>
    <w:rsid w:val="00B22AC4"/>
    <w:rsid w:val="00B23A2B"/>
    <w:rsid w:val="00B23F9A"/>
    <w:rsid w:val="00B240AD"/>
    <w:rsid w:val="00B24310"/>
    <w:rsid w:val="00B24493"/>
    <w:rsid w:val="00B246B1"/>
    <w:rsid w:val="00B24B37"/>
    <w:rsid w:val="00B25384"/>
    <w:rsid w:val="00B25C5D"/>
    <w:rsid w:val="00B2670B"/>
    <w:rsid w:val="00B300C2"/>
    <w:rsid w:val="00B3028B"/>
    <w:rsid w:val="00B30389"/>
    <w:rsid w:val="00B30687"/>
    <w:rsid w:val="00B310E5"/>
    <w:rsid w:val="00B31777"/>
    <w:rsid w:val="00B3211F"/>
    <w:rsid w:val="00B32943"/>
    <w:rsid w:val="00B33201"/>
    <w:rsid w:val="00B34A23"/>
    <w:rsid w:val="00B35027"/>
    <w:rsid w:val="00B358DC"/>
    <w:rsid w:val="00B35D95"/>
    <w:rsid w:val="00B35DE8"/>
    <w:rsid w:val="00B35F58"/>
    <w:rsid w:val="00B35FD1"/>
    <w:rsid w:val="00B361A0"/>
    <w:rsid w:val="00B361B8"/>
    <w:rsid w:val="00B3641B"/>
    <w:rsid w:val="00B366D6"/>
    <w:rsid w:val="00B367C5"/>
    <w:rsid w:val="00B367D8"/>
    <w:rsid w:val="00B37101"/>
    <w:rsid w:val="00B376A5"/>
    <w:rsid w:val="00B3782D"/>
    <w:rsid w:val="00B37D2C"/>
    <w:rsid w:val="00B37E5B"/>
    <w:rsid w:val="00B40388"/>
    <w:rsid w:val="00B406BA"/>
    <w:rsid w:val="00B40B18"/>
    <w:rsid w:val="00B40D6D"/>
    <w:rsid w:val="00B414CF"/>
    <w:rsid w:val="00B41C8F"/>
    <w:rsid w:val="00B420A4"/>
    <w:rsid w:val="00B42138"/>
    <w:rsid w:val="00B42D5E"/>
    <w:rsid w:val="00B43ED1"/>
    <w:rsid w:val="00B444CA"/>
    <w:rsid w:val="00B44A12"/>
    <w:rsid w:val="00B45051"/>
    <w:rsid w:val="00B457E6"/>
    <w:rsid w:val="00B459CA"/>
    <w:rsid w:val="00B45E8C"/>
    <w:rsid w:val="00B46E74"/>
    <w:rsid w:val="00B4743F"/>
    <w:rsid w:val="00B47780"/>
    <w:rsid w:val="00B47B27"/>
    <w:rsid w:val="00B47C44"/>
    <w:rsid w:val="00B47C6B"/>
    <w:rsid w:val="00B5032D"/>
    <w:rsid w:val="00B50459"/>
    <w:rsid w:val="00B519DF"/>
    <w:rsid w:val="00B51A93"/>
    <w:rsid w:val="00B51B29"/>
    <w:rsid w:val="00B51B2D"/>
    <w:rsid w:val="00B51F0F"/>
    <w:rsid w:val="00B52494"/>
    <w:rsid w:val="00B52B7E"/>
    <w:rsid w:val="00B52E86"/>
    <w:rsid w:val="00B53B83"/>
    <w:rsid w:val="00B543A2"/>
    <w:rsid w:val="00B54CBA"/>
    <w:rsid w:val="00B5526D"/>
    <w:rsid w:val="00B553C6"/>
    <w:rsid w:val="00B555DF"/>
    <w:rsid w:val="00B557D0"/>
    <w:rsid w:val="00B5626A"/>
    <w:rsid w:val="00B5640F"/>
    <w:rsid w:val="00B5680C"/>
    <w:rsid w:val="00B56E6C"/>
    <w:rsid w:val="00B57295"/>
    <w:rsid w:val="00B60526"/>
    <w:rsid w:val="00B6063B"/>
    <w:rsid w:val="00B607CB"/>
    <w:rsid w:val="00B613AA"/>
    <w:rsid w:val="00B61F7A"/>
    <w:rsid w:val="00B623C5"/>
    <w:rsid w:val="00B624B4"/>
    <w:rsid w:val="00B627F8"/>
    <w:rsid w:val="00B64072"/>
    <w:rsid w:val="00B64206"/>
    <w:rsid w:val="00B65A29"/>
    <w:rsid w:val="00B65EAE"/>
    <w:rsid w:val="00B661BA"/>
    <w:rsid w:val="00B66234"/>
    <w:rsid w:val="00B668F8"/>
    <w:rsid w:val="00B674F6"/>
    <w:rsid w:val="00B677D8"/>
    <w:rsid w:val="00B67A9A"/>
    <w:rsid w:val="00B67B15"/>
    <w:rsid w:val="00B70019"/>
    <w:rsid w:val="00B70311"/>
    <w:rsid w:val="00B703F5"/>
    <w:rsid w:val="00B7077A"/>
    <w:rsid w:val="00B7079C"/>
    <w:rsid w:val="00B70B5B"/>
    <w:rsid w:val="00B70F93"/>
    <w:rsid w:val="00B7141E"/>
    <w:rsid w:val="00B7145F"/>
    <w:rsid w:val="00B71484"/>
    <w:rsid w:val="00B7248E"/>
    <w:rsid w:val="00B72B66"/>
    <w:rsid w:val="00B72E0F"/>
    <w:rsid w:val="00B73888"/>
    <w:rsid w:val="00B73A2A"/>
    <w:rsid w:val="00B73B04"/>
    <w:rsid w:val="00B73C89"/>
    <w:rsid w:val="00B745DA"/>
    <w:rsid w:val="00B74C16"/>
    <w:rsid w:val="00B74FAF"/>
    <w:rsid w:val="00B75AFA"/>
    <w:rsid w:val="00B75D2C"/>
    <w:rsid w:val="00B75DE0"/>
    <w:rsid w:val="00B76AFE"/>
    <w:rsid w:val="00B76FC2"/>
    <w:rsid w:val="00B77805"/>
    <w:rsid w:val="00B778B9"/>
    <w:rsid w:val="00B779F1"/>
    <w:rsid w:val="00B77A3D"/>
    <w:rsid w:val="00B802FC"/>
    <w:rsid w:val="00B80431"/>
    <w:rsid w:val="00B8092E"/>
    <w:rsid w:val="00B80A7F"/>
    <w:rsid w:val="00B80E83"/>
    <w:rsid w:val="00B81762"/>
    <w:rsid w:val="00B8204F"/>
    <w:rsid w:val="00B821E0"/>
    <w:rsid w:val="00B82D6F"/>
    <w:rsid w:val="00B83284"/>
    <w:rsid w:val="00B832E7"/>
    <w:rsid w:val="00B8365F"/>
    <w:rsid w:val="00B839BC"/>
    <w:rsid w:val="00B83A9E"/>
    <w:rsid w:val="00B83DC9"/>
    <w:rsid w:val="00B84262"/>
    <w:rsid w:val="00B84396"/>
    <w:rsid w:val="00B843BC"/>
    <w:rsid w:val="00B849A5"/>
    <w:rsid w:val="00B84B02"/>
    <w:rsid w:val="00B85066"/>
    <w:rsid w:val="00B85125"/>
    <w:rsid w:val="00B851D8"/>
    <w:rsid w:val="00B85C69"/>
    <w:rsid w:val="00B86D06"/>
    <w:rsid w:val="00B87A13"/>
    <w:rsid w:val="00B87F1F"/>
    <w:rsid w:val="00B9017E"/>
    <w:rsid w:val="00B90186"/>
    <w:rsid w:val="00B90416"/>
    <w:rsid w:val="00B91A2D"/>
    <w:rsid w:val="00B91F7C"/>
    <w:rsid w:val="00B92C2E"/>
    <w:rsid w:val="00B935FA"/>
    <w:rsid w:val="00B93628"/>
    <w:rsid w:val="00B936D5"/>
    <w:rsid w:val="00B937B4"/>
    <w:rsid w:val="00B93802"/>
    <w:rsid w:val="00B94A19"/>
    <w:rsid w:val="00B951DC"/>
    <w:rsid w:val="00B95729"/>
    <w:rsid w:val="00B9593D"/>
    <w:rsid w:val="00B95BF9"/>
    <w:rsid w:val="00B95EDB"/>
    <w:rsid w:val="00B95F7C"/>
    <w:rsid w:val="00B9644E"/>
    <w:rsid w:val="00B96C08"/>
    <w:rsid w:val="00B977D6"/>
    <w:rsid w:val="00B978EB"/>
    <w:rsid w:val="00BA06D4"/>
    <w:rsid w:val="00BA070C"/>
    <w:rsid w:val="00BA0D4B"/>
    <w:rsid w:val="00BA0F33"/>
    <w:rsid w:val="00BA225B"/>
    <w:rsid w:val="00BA22DC"/>
    <w:rsid w:val="00BA2D55"/>
    <w:rsid w:val="00BA30B9"/>
    <w:rsid w:val="00BA31BD"/>
    <w:rsid w:val="00BA3754"/>
    <w:rsid w:val="00BA4011"/>
    <w:rsid w:val="00BA4440"/>
    <w:rsid w:val="00BA45FE"/>
    <w:rsid w:val="00BA4A26"/>
    <w:rsid w:val="00BA4C9C"/>
    <w:rsid w:val="00BA50CB"/>
    <w:rsid w:val="00BA5A72"/>
    <w:rsid w:val="00BA5AF8"/>
    <w:rsid w:val="00BA5D97"/>
    <w:rsid w:val="00BA672A"/>
    <w:rsid w:val="00BA6774"/>
    <w:rsid w:val="00BA6E36"/>
    <w:rsid w:val="00BA7335"/>
    <w:rsid w:val="00BA746D"/>
    <w:rsid w:val="00BA747A"/>
    <w:rsid w:val="00BA7762"/>
    <w:rsid w:val="00BA7CE7"/>
    <w:rsid w:val="00BB042F"/>
    <w:rsid w:val="00BB1269"/>
    <w:rsid w:val="00BB149C"/>
    <w:rsid w:val="00BB158F"/>
    <w:rsid w:val="00BB18EA"/>
    <w:rsid w:val="00BB1C0A"/>
    <w:rsid w:val="00BB2257"/>
    <w:rsid w:val="00BB245F"/>
    <w:rsid w:val="00BB2B05"/>
    <w:rsid w:val="00BB2F68"/>
    <w:rsid w:val="00BB3D68"/>
    <w:rsid w:val="00BB3D99"/>
    <w:rsid w:val="00BB4166"/>
    <w:rsid w:val="00BB4564"/>
    <w:rsid w:val="00BB4713"/>
    <w:rsid w:val="00BB5203"/>
    <w:rsid w:val="00BB5A56"/>
    <w:rsid w:val="00BB5A5E"/>
    <w:rsid w:val="00BB5F6B"/>
    <w:rsid w:val="00BB5F72"/>
    <w:rsid w:val="00BB60FD"/>
    <w:rsid w:val="00BB62D4"/>
    <w:rsid w:val="00BB6ECD"/>
    <w:rsid w:val="00BB7164"/>
    <w:rsid w:val="00BB793C"/>
    <w:rsid w:val="00BB7F9F"/>
    <w:rsid w:val="00BC062E"/>
    <w:rsid w:val="00BC0BD7"/>
    <w:rsid w:val="00BC0DE9"/>
    <w:rsid w:val="00BC1343"/>
    <w:rsid w:val="00BC18D2"/>
    <w:rsid w:val="00BC1908"/>
    <w:rsid w:val="00BC1CB9"/>
    <w:rsid w:val="00BC2658"/>
    <w:rsid w:val="00BC31B3"/>
    <w:rsid w:val="00BC32F7"/>
    <w:rsid w:val="00BC34FA"/>
    <w:rsid w:val="00BC380F"/>
    <w:rsid w:val="00BC562C"/>
    <w:rsid w:val="00BC56C9"/>
    <w:rsid w:val="00BC5917"/>
    <w:rsid w:val="00BC656A"/>
    <w:rsid w:val="00BC68A4"/>
    <w:rsid w:val="00BC708C"/>
    <w:rsid w:val="00BC721F"/>
    <w:rsid w:val="00BC75DD"/>
    <w:rsid w:val="00BC7604"/>
    <w:rsid w:val="00BC7644"/>
    <w:rsid w:val="00BC7C8C"/>
    <w:rsid w:val="00BC7D92"/>
    <w:rsid w:val="00BD09CE"/>
    <w:rsid w:val="00BD0B06"/>
    <w:rsid w:val="00BD18D5"/>
    <w:rsid w:val="00BD1AD2"/>
    <w:rsid w:val="00BD1B25"/>
    <w:rsid w:val="00BD1EAE"/>
    <w:rsid w:val="00BD2111"/>
    <w:rsid w:val="00BD244F"/>
    <w:rsid w:val="00BD29D3"/>
    <w:rsid w:val="00BD37B9"/>
    <w:rsid w:val="00BD37DD"/>
    <w:rsid w:val="00BD3C37"/>
    <w:rsid w:val="00BD3D56"/>
    <w:rsid w:val="00BD40C8"/>
    <w:rsid w:val="00BD4197"/>
    <w:rsid w:val="00BD588E"/>
    <w:rsid w:val="00BD59C3"/>
    <w:rsid w:val="00BD60F8"/>
    <w:rsid w:val="00BD67FE"/>
    <w:rsid w:val="00BD6A7F"/>
    <w:rsid w:val="00BD6B9F"/>
    <w:rsid w:val="00BD6BB5"/>
    <w:rsid w:val="00BD6BE8"/>
    <w:rsid w:val="00BD77C0"/>
    <w:rsid w:val="00BE00B7"/>
    <w:rsid w:val="00BE0367"/>
    <w:rsid w:val="00BE05CE"/>
    <w:rsid w:val="00BE08BB"/>
    <w:rsid w:val="00BE0CF1"/>
    <w:rsid w:val="00BE1058"/>
    <w:rsid w:val="00BE1386"/>
    <w:rsid w:val="00BE15BB"/>
    <w:rsid w:val="00BE15F2"/>
    <w:rsid w:val="00BE21EB"/>
    <w:rsid w:val="00BE28FB"/>
    <w:rsid w:val="00BE351C"/>
    <w:rsid w:val="00BE3ADD"/>
    <w:rsid w:val="00BE3CD7"/>
    <w:rsid w:val="00BE49D4"/>
    <w:rsid w:val="00BE4BE1"/>
    <w:rsid w:val="00BE4D7C"/>
    <w:rsid w:val="00BE50B3"/>
    <w:rsid w:val="00BE53A4"/>
    <w:rsid w:val="00BE5623"/>
    <w:rsid w:val="00BE58B5"/>
    <w:rsid w:val="00BE5A6A"/>
    <w:rsid w:val="00BE6664"/>
    <w:rsid w:val="00BE6995"/>
    <w:rsid w:val="00BE7425"/>
    <w:rsid w:val="00BE7CB4"/>
    <w:rsid w:val="00BF0299"/>
    <w:rsid w:val="00BF06E2"/>
    <w:rsid w:val="00BF0764"/>
    <w:rsid w:val="00BF07F5"/>
    <w:rsid w:val="00BF0D62"/>
    <w:rsid w:val="00BF1001"/>
    <w:rsid w:val="00BF16A5"/>
    <w:rsid w:val="00BF17E1"/>
    <w:rsid w:val="00BF1C72"/>
    <w:rsid w:val="00BF1CA9"/>
    <w:rsid w:val="00BF1D39"/>
    <w:rsid w:val="00BF1FAD"/>
    <w:rsid w:val="00BF2BC2"/>
    <w:rsid w:val="00BF2D05"/>
    <w:rsid w:val="00BF3248"/>
    <w:rsid w:val="00BF3539"/>
    <w:rsid w:val="00BF36CA"/>
    <w:rsid w:val="00BF434C"/>
    <w:rsid w:val="00BF496E"/>
    <w:rsid w:val="00BF4A4B"/>
    <w:rsid w:val="00BF4A86"/>
    <w:rsid w:val="00BF4B71"/>
    <w:rsid w:val="00BF55A6"/>
    <w:rsid w:val="00BF59BC"/>
    <w:rsid w:val="00BF5B53"/>
    <w:rsid w:val="00BF6C04"/>
    <w:rsid w:val="00BF79E6"/>
    <w:rsid w:val="00BF7FE8"/>
    <w:rsid w:val="00C00B0B"/>
    <w:rsid w:val="00C00F9F"/>
    <w:rsid w:val="00C0124A"/>
    <w:rsid w:val="00C013FA"/>
    <w:rsid w:val="00C019F8"/>
    <w:rsid w:val="00C01B2F"/>
    <w:rsid w:val="00C020CC"/>
    <w:rsid w:val="00C023EE"/>
    <w:rsid w:val="00C036D7"/>
    <w:rsid w:val="00C043BF"/>
    <w:rsid w:val="00C04AF4"/>
    <w:rsid w:val="00C04DAF"/>
    <w:rsid w:val="00C050E8"/>
    <w:rsid w:val="00C05445"/>
    <w:rsid w:val="00C05710"/>
    <w:rsid w:val="00C0574A"/>
    <w:rsid w:val="00C05DC3"/>
    <w:rsid w:val="00C061E3"/>
    <w:rsid w:val="00C0630A"/>
    <w:rsid w:val="00C0670C"/>
    <w:rsid w:val="00C06E30"/>
    <w:rsid w:val="00C07049"/>
    <w:rsid w:val="00C07346"/>
    <w:rsid w:val="00C076D2"/>
    <w:rsid w:val="00C077B3"/>
    <w:rsid w:val="00C1030F"/>
    <w:rsid w:val="00C11532"/>
    <w:rsid w:val="00C117F2"/>
    <w:rsid w:val="00C1191C"/>
    <w:rsid w:val="00C11BED"/>
    <w:rsid w:val="00C11E6E"/>
    <w:rsid w:val="00C11E8E"/>
    <w:rsid w:val="00C12530"/>
    <w:rsid w:val="00C13119"/>
    <w:rsid w:val="00C134AF"/>
    <w:rsid w:val="00C1392F"/>
    <w:rsid w:val="00C14240"/>
    <w:rsid w:val="00C14648"/>
    <w:rsid w:val="00C15AB6"/>
    <w:rsid w:val="00C15F6F"/>
    <w:rsid w:val="00C16272"/>
    <w:rsid w:val="00C1630D"/>
    <w:rsid w:val="00C16A21"/>
    <w:rsid w:val="00C16E23"/>
    <w:rsid w:val="00C1716A"/>
    <w:rsid w:val="00C20012"/>
    <w:rsid w:val="00C20BCC"/>
    <w:rsid w:val="00C20D81"/>
    <w:rsid w:val="00C20D86"/>
    <w:rsid w:val="00C20FEC"/>
    <w:rsid w:val="00C21302"/>
    <w:rsid w:val="00C21A58"/>
    <w:rsid w:val="00C220A2"/>
    <w:rsid w:val="00C228FB"/>
    <w:rsid w:val="00C22987"/>
    <w:rsid w:val="00C22B9A"/>
    <w:rsid w:val="00C2379B"/>
    <w:rsid w:val="00C23EB4"/>
    <w:rsid w:val="00C23FA4"/>
    <w:rsid w:val="00C24153"/>
    <w:rsid w:val="00C24316"/>
    <w:rsid w:val="00C24C1A"/>
    <w:rsid w:val="00C25629"/>
    <w:rsid w:val="00C25A70"/>
    <w:rsid w:val="00C26251"/>
    <w:rsid w:val="00C2661D"/>
    <w:rsid w:val="00C268AD"/>
    <w:rsid w:val="00C26A5C"/>
    <w:rsid w:val="00C26D38"/>
    <w:rsid w:val="00C2728F"/>
    <w:rsid w:val="00C27996"/>
    <w:rsid w:val="00C304D0"/>
    <w:rsid w:val="00C3060F"/>
    <w:rsid w:val="00C306B9"/>
    <w:rsid w:val="00C30C2F"/>
    <w:rsid w:val="00C30DB0"/>
    <w:rsid w:val="00C31213"/>
    <w:rsid w:val="00C31717"/>
    <w:rsid w:val="00C31BA0"/>
    <w:rsid w:val="00C31BFD"/>
    <w:rsid w:val="00C32140"/>
    <w:rsid w:val="00C32147"/>
    <w:rsid w:val="00C325F6"/>
    <w:rsid w:val="00C33698"/>
    <w:rsid w:val="00C337B7"/>
    <w:rsid w:val="00C34F02"/>
    <w:rsid w:val="00C34F4A"/>
    <w:rsid w:val="00C351F3"/>
    <w:rsid w:val="00C3526F"/>
    <w:rsid w:val="00C3607C"/>
    <w:rsid w:val="00C3608F"/>
    <w:rsid w:val="00C3612B"/>
    <w:rsid w:val="00C3651E"/>
    <w:rsid w:val="00C37382"/>
    <w:rsid w:val="00C37827"/>
    <w:rsid w:val="00C37C9D"/>
    <w:rsid w:val="00C40003"/>
    <w:rsid w:val="00C40381"/>
    <w:rsid w:val="00C40AA5"/>
    <w:rsid w:val="00C40FB1"/>
    <w:rsid w:val="00C40FDA"/>
    <w:rsid w:val="00C412CA"/>
    <w:rsid w:val="00C412D3"/>
    <w:rsid w:val="00C41523"/>
    <w:rsid w:val="00C41858"/>
    <w:rsid w:val="00C41FB9"/>
    <w:rsid w:val="00C42575"/>
    <w:rsid w:val="00C43022"/>
    <w:rsid w:val="00C43798"/>
    <w:rsid w:val="00C44ABF"/>
    <w:rsid w:val="00C45518"/>
    <w:rsid w:val="00C460D1"/>
    <w:rsid w:val="00C46327"/>
    <w:rsid w:val="00C46426"/>
    <w:rsid w:val="00C46B82"/>
    <w:rsid w:val="00C47012"/>
    <w:rsid w:val="00C471E5"/>
    <w:rsid w:val="00C47443"/>
    <w:rsid w:val="00C47C4E"/>
    <w:rsid w:val="00C47E3C"/>
    <w:rsid w:val="00C50015"/>
    <w:rsid w:val="00C5001A"/>
    <w:rsid w:val="00C5098D"/>
    <w:rsid w:val="00C50E96"/>
    <w:rsid w:val="00C516EB"/>
    <w:rsid w:val="00C51C09"/>
    <w:rsid w:val="00C5276A"/>
    <w:rsid w:val="00C52C98"/>
    <w:rsid w:val="00C52CBE"/>
    <w:rsid w:val="00C53829"/>
    <w:rsid w:val="00C53B19"/>
    <w:rsid w:val="00C5427A"/>
    <w:rsid w:val="00C5482D"/>
    <w:rsid w:val="00C54DF1"/>
    <w:rsid w:val="00C54ECE"/>
    <w:rsid w:val="00C54ED0"/>
    <w:rsid w:val="00C55130"/>
    <w:rsid w:val="00C55B38"/>
    <w:rsid w:val="00C560D1"/>
    <w:rsid w:val="00C5673D"/>
    <w:rsid w:val="00C568A4"/>
    <w:rsid w:val="00C56CB2"/>
    <w:rsid w:val="00C56D41"/>
    <w:rsid w:val="00C56FBF"/>
    <w:rsid w:val="00C57F2E"/>
    <w:rsid w:val="00C60007"/>
    <w:rsid w:val="00C60369"/>
    <w:rsid w:val="00C609C4"/>
    <w:rsid w:val="00C60BB2"/>
    <w:rsid w:val="00C60BD1"/>
    <w:rsid w:val="00C612A9"/>
    <w:rsid w:val="00C6130E"/>
    <w:rsid w:val="00C61BEF"/>
    <w:rsid w:val="00C621E2"/>
    <w:rsid w:val="00C6222C"/>
    <w:rsid w:val="00C623E5"/>
    <w:rsid w:val="00C62446"/>
    <w:rsid w:val="00C62E29"/>
    <w:rsid w:val="00C63118"/>
    <w:rsid w:val="00C637CA"/>
    <w:rsid w:val="00C646D6"/>
    <w:rsid w:val="00C64BD7"/>
    <w:rsid w:val="00C65431"/>
    <w:rsid w:val="00C66074"/>
    <w:rsid w:val="00C66650"/>
    <w:rsid w:val="00C669E1"/>
    <w:rsid w:val="00C67EEF"/>
    <w:rsid w:val="00C67FD9"/>
    <w:rsid w:val="00C70D2C"/>
    <w:rsid w:val="00C71301"/>
    <w:rsid w:val="00C713CD"/>
    <w:rsid w:val="00C71432"/>
    <w:rsid w:val="00C71D9C"/>
    <w:rsid w:val="00C71E00"/>
    <w:rsid w:val="00C720B9"/>
    <w:rsid w:val="00C7218A"/>
    <w:rsid w:val="00C72922"/>
    <w:rsid w:val="00C7365B"/>
    <w:rsid w:val="00C74D0E"/>
    <w:rsid w:val="00C74D6A"/>
    <w:rsid w:val="00C7587B"/>
    <w:rsid w:val="00C75ABF"/>
    <w:rsid w:val="00C75AEB"/>
    <w:rsid w:val="00C75D8C"/>
    <w:rsid w:val="00C7632D"/>
    <w:rsid w:val="00C76743"/>
    <w:rsid w:val="00C768B2"/>
    <w:rsid w:val="00C76F95"/>
    <w:rsid w:val="00C7751E"/>
    <w:rsid w:val="00C77E86"/>
    <w:rsid w:val="00C806E1"/>
    <w:rsid w:val="00C80CC6"/>
    <w:rsid w:val="00C810E6"/>
    <w:rsid w:val="00C81505"/>
    <w:rsid w:val="00C81E9A"/>
    <w:rsid w:val="00C82084"/>
    <w:rsid w:val="00C82249"/>
    <w:rsid w:val="00C82287"/>
    <w:rsid w:val="00C82328"/>
    <w:rsid w:val="00C82D96"/>
    <w:rsid w:val="00C83958"/>
    <w:rsid w:val="00C83CBC"/>
    <w:rsid w:val="00C83CDD"/>
    <w:rsid w:val="00C8586D"/>
    <w:rsid w:val="00C85FBF"/>
    <w:rsid w:val="00C861DC"/>
    <w:rsid w:val="00C86327"/>
    <w:rsid w:val="00C8651F"/>
    <w:rsid w:val="00C8665A"/>
    <w:rsid w:val="00C86805"/>
    <w:rsid w:val="00C871C0"/>
    <w:rsid w:val="00C87B9A"/>
    <w:rsid w:val="00C87E55"/>
    <w:rsid w:val="00C9029F"/>
    <w:rsid w:val="00C905EA"/>
    <w:rsid w:val="00C907B4"/>
    <w:rsid w:val="00C90B5D"/>
    <w:rsid w:val="00C91CCA"/>
    <w:rsid w:val="00C93BC6"/>
    <w:rsid w:val="00C93F99"/>
    <w:rsid w:val="00C944A2"/>
    <w:rsid w:val="00C94BE9"/>
    <w:rsid w:val="00C951A8"/>
    <w:rsid w:val="00C957ED"/>
    <w:rsid w:val="00C95DE0"/>
    <w:rsid w:val="00C960EA"/>
    <w:rsid w:val="00C96207"/>
    <w:rsid w:val="00C9672E"/>
    <w:rsid w:val="00C967EE"/>
    <w:rsid w:val="00C970E2"/>
    <w:rsid w:val="00C970EC"/>
    <w:rsid w:val="00C974D0"/>
    <w:rsid w:val="00C97CAE"/>
    <w:rsid w:val="00C97F53"/>
    <w:rsid w:val="00CA0880"/>
    <w:rsid w:val="00CA0F56"/>
    <w:rsid w:val="00CA126C"/>
    <w:rsid w:val="00CA1349"/>
    <w:rsid w:val="00CA2661"/>
    <w:rsid w:val="00CA2E3E"/>
    <w:rsid w:val="00CA2F40"/>
    <w:rsid w:val="00CA32FA"/>
    <w:rsid w:val="00CA394E"/>
    <w:rsid w:val="00CA39E6"/>
    <w:rsid w:val="00CA40F5"/>
    <w:rsid w:val="00CA483F"/>
    <w:rsid w:val="00CA4A54"/>
    <w:rsid w:val="00CA4FBD"/>
    <w:rsid w:val="00CA507A"/>
    <w:rsid w:val="00CA55F3"/>
    <w:rsid w:val="00CA593E"/>
    <w:rsid w:val="00CA5CE9"/>
    <w:rsid w:val="00CA6B46"/>
    <w:rsid w:val="00CA7183"/>
    <w:rsid w:val="00CA77EA"/>
    <w:rsid w:val="00CA7818"/>
    <w:rsid w:val="00CA7BAC"/>
    <w:rsid w:val="00CA7D06"/>
    <w:rsid w:val="00CA7D52"/>
    <w:rsid w:val="00CB0137"/>
    <w:rsid w:val="00CB0226"/>
    <w:rsid w:val="00CB08B0"/>
    <w:rsid w:val="00CB08D1"/>
    <w:rsid w:val="00CB08DD"/>
    <w:rsid w:val="00CB29B8"/>
    <w:rsid w:val="00CB2A5A"/>
    <w:rsid w:val="00CB3A2E"/>
    <w:rsid w:val="00CB4EEF"/>
    <w:rsid w:val="00CB5CE1"/>
    <w:rsid w:val="00CB61F7"/>
    <w:rsid w:val="00CB64FB"/>
    <w:rsid w:val="00CB6AF9"/>
    <w:rsid w:val="00CC096A"/>
    <w:rsid w:val="00CC0B8C"/>
    <w:rsid w:val="00CC0E7A"/>
    <w:rsid w:val="00CC0F28"/>
    <w:rsid w:val="00CC1330"/>
    <w:rsid w:val="00CC19DF"/>
    <w:rsid w:val="00CC1ACA"/>
    <w:rsid w:val="00CC1AD2"/>
    <w:rsid w:val="00CC204C"/>
    <w:rsid w:val="00CC210F"/>
    <w:rsid w:val="00CC2310"/>
    <w:rsid w:val="00CC26A6"/>
    <w:rsid w:val="00CC2A04"/>
    <w:rsid w:val="00CC2E40"/>
    <w:rsid w:val="00CC2F60"/>
    <w:rsid w:val="00CC3075"/>
    <w:rsid w:val="00CC4269"/>
    <w:rsid w:val="00CC4AA3"/>
    <w:rsid w:val="00CC52D7"/>
    <w:rsid w:val="00CC54B1"/>
    <w:rsid w:val="00CC5ABA"/>
    <w:rsid w:val="00CC657E"/>
    <w:rsid w:val="00CC6670"/>
    <w:rsid w:val="00CC7970"/>
    <w:rsid w:val="00CC7C47"/>
    <w:rsid w:val="00CD0642"/>
    <w:rsid w:val="00CD1A80"/>
    <w:rsid w:val="00CD28EB"/>
    <w:rsid w:val="00CD2C5B"/>
    <w:rsid w:val="00CD2DF4"/>
    <w:rsid w:val="00CD34AD"/>
    <w:rsid w:val="00CD3CD6"/>
    <w:rsid w:val="00CD3E8B"/>
    <w:rsid w:val="00CD4677"/>
    <w:rsid w:val="00CD4836"/>
    <w:rsid w:val="00CD5226"/>
    <w:rsid w:val="00CD59A2"/>
    <w:rsid w:val="00CD6BF6"/>
    <w:rsid w:val="00CD74B5"/>
    <w:rsid w:val="00CD76EC"/>
    <w:rsid w:val="00CD7A98"/>
    <w:rsid w:val="00CD7CD0"/>
    <w:rsid w:val="00CE0012"/>
    <w:rsid w:val="00CE0062"/>
    <w:rsid w:val="00CE019A"/>
    <w:rsid w:val="00CE08BB"/>
    <w:rsid w:val="00CE0D7C"/>
    <w:rsid w:val="00CE103C"/>
    <w:rsid w:val="00CE1132"/>
    <w:rsid w:val="00CE14E1"/>
    <w:rsid w:val="00CE17D4"/>
    <w:rsid w:val="00CE1920"/>
    <w:rsid w:val="00CE19AD"/>
    <w:rsid w:val="00CE1C50"/>
    <w:rsid w:val="00CE1DE9"/>
    <w:rsid w:val="00CE1F08"/>
    <w:rsid w:val="00CE2114"/>
    <w:rsid w:val="00CE3B62"/>
    <w:rsid w:val="00CE3CE5"/>
    <w:rsid w:val="00CE3F4E"/>
    <w:rsid w:val="00CE4423"/>
    <w:rsid w:val="00CE463D"/>
    <w:rsid w:val="00CE49F7"/>
    <w:rsid w:val="00CE4DB0"/>
    <w:rsid w:val="00CE4F2A"/>
    <w:rsid w:val="00CE52E9"/>
    <w:rsid w:val="00CE55F8"/>
    <w:rsid w:val="00CE6935"/>
    <w:rsid w:val="00CE7172"/>
    <w:rsid w:val="00CF0649"/>
    <w:rsid w:val="00CF07EA"/>
    <w:rsid w:val="00CF091F"/>
    <w:rsid w:val="00CF0A36"/>
    <w:rsid w:val="00CF0C7E"/>
    <w:rsid w:val="00CF0F48"/>
    <w:rsid w:val="00CF164C"/>
    <w:rsid w:val="00CF2555"/>
    <w:rsid w:val="00CF258A"/>
    <w:rsid w:val="00CF2971"/>
    <w:rsid w:val="00CF2981"/>
    <w:rsid w:val="00CF299A"/>
    <w:rsid w:val="00CF3594"/>
    <w:rsid w:val="00CF40A8"/>
    <w:rsid w:val="00CF4511"/>
    <w:rsid w:val="00CF4718"/>
    <w:rsid w:val="00CF51E8"/>
    <w:rsid w:val="00CF5389"/>
    <w:rsid w:val="00CF5885"/>
    <w:rsid w:val="00CF5D01"/>
    <w:rsid w:val="00CF5F0B"/>
    <w:rsid w:val="00CF65EC"/>
    <w:rsid w:val="00CF680C"/>
    <w:rsid w:val="00CF6D2F"/>
    <w:rsid w:val="00CF7219"/>
    <w:rsid w:val="00CF75AC"/>
    <w:rsid w:val="00D0006E"/>
    <w:rsid w:val="00D005A4"/>
    <w:rsid w:val="00D016FF"/>
    <w:rsid w:val="00D019F7"/>
    <w:rsid w:val="00D01F50"/>
    <w:rsid w:val="00D02D37"/>
    <w:rsid w:val="00D03E38"/>
    <w:rsid w:val="00D03FF0"/>
    <w:rsid w:val="00D04394"/>
    <w:rsid w:val="00D0455E"/>
    <w:rsid w:val="00D049EB"/>
    <w:rsid w:val="00D05708"/>
    <w:rsid w:val="00D05743"/>
    <w:rsid w:val="00D060DC"/>
    <w:rsid w:val="00D0699B"/>
    <w:rsid w:val="00D069CE"/>
    <w:rsid w:val="00D070E2"/>
    <w:rsid w:val="00D10547"/>
    <w:rsid w:val="00D1074D"/>
    <w:rsid w:val="00D10D54"/>
    <w:rsid w:val="00D10E45"/>
    <w:rsid w:val="00D11A7E"/>
    <w:rsid w:val="00D11B2C"/>
    <w:rsid w:val="00D129F4"/>
    <w:rsid w:val="00D12D91"/>
    <w:rsid w:val="00D13014"/>
    <w:rsid w:val="00D1377E"/>
    <w:rsid w:val="00D137C5"/>
    <w:rsid w:val="00D1441B"/>
    <w:rsid w:val="00D14928"/>
    <w:rsid w:val="00D14944"/>
    <w:rsid w:val="00D1547B"/>
    <w:rsid w:val="00D15E59"/>
    <w:rsid w:val="00D15F28"/>
    <w:rsid w:val="00D15F9B"/>
    <w:rsid w:val="00D165B2"/>
    <w:rsid w:val="00D1663E"/>
    <w:rsid w:val="00D16FC4"/>
    <w:rsid w:val="00D17915"/>
    <w:rsid w:val="00D2026F"/>
    <w:rsid w:val="00D206AE"/>
    <w:rsid w:val="00D207E5"/>
    <w:rsid w:val="00D2092E"/>
    <w:rsid w:val="00D20A16"/>
    <w:rsid w:val="00D20D6A"/>
    <w:rsid w:val="00D2126F"/>
    <w:rsid w:val="00D21678"/>
    <w:rsid w:val="00D21717"/>
    <w:rsid w:val="00D2233A"/>
    <w:rsid w:val="00D23214"/>
    <w:rsid w:val="00D2355C"/>
    <w:rsid w:val="00D2409C"/>
    <w:rsid w:val="00D24ECF"/>
    <w:rsid w:val="00D25BC5"/>
    <w:rsid w:val="00D2602D"/>
    <w:rsid w:val="00D26935"/>
    <w:rsid w:val="00D26B80"/>
    <w:rsid w:val="00D27033"/>
    <w:rsid w:val="00D271F7"/>
    <w:rsid w:val="00D27357"/>
    <w:rsid w:val="00D273DC"/>
    <w:rsid w:val="00D279D3"/>
    <w:rsid w:val="00D304DE"/>
    <w:rsid w:val="00D309AD"/>
    <w:rsid w:val="00D30CBB"/>
    <w:rsid w:val="00D30D0E"/>
    <w:rsid w:val="00D30DF0"/>
    <w:rsid w:val="00D31416"/>
    <w:rsid w:val="00D31D5B"/>
    <w:rsid w:val="00D3222E"/>
    <w:rsid w:val="00D3295E"/>
    <w:rsid w:val="00D32F80"/>
    <w:rsid w:val="00D33928"/>
    <w:rsid w:val="00D33CBF"/>
    <w:rsid w:val="00D344B5"/>
    <w:rsid w:val="00D3483B"/>
    <w:rsid w:val="00D34BF1"/>
    <w:rsid w:val="00D35073"/>
    <w:rsid w:val="00D359E7"/>
    <w:rsid w:val="00D364E6"/>
    <w:rsid w:val="00D3663F"/>
    <w:rsid w:val="00D36985"/>
    <w:rsid w:val="00D375B2"/>
    <w:rsid w:val="00D403A8"/>
    <w:rsid w:val="00D4085B"/>
    <w:rsid w:val="00D4090A"/>
    <w:rsid w:val="00D40A0E"/>
    <w:rsid w:val="00D41C46"/>
    <w:rsid w:val="00D41DF3"/>
    <w:rsid w:val="00D421B0"/>
    <w:rsid w:val="00D42422"/>
    <w:rsid w:val="00D42ED4"/>
    <w:rsid w:val="00D42FB8"/>
    <w:rsid w:val="00D43757"/>
    <w:rsid w:val="00D43778"/>
    <w:rsid w:val="00D440DC"/>
    <w:rsid w:val="00D4436C"/>
    <w:rsid w:val="00D44442"/>
    <w:rsid w:val="00D451E1"/>
    <w:rsid w:val="00D45A3C"/>
    <w:rsid w:val="00D4626D"/>
    <w:rsid w:val="00D463F6"/>
    <w:rsid w:val="00D46504"/>
    <w:rsid w:val="00D468E4"/>
    <w:rsid w:val="00D46A2D"/>
    <w:rsid w:val="00D46AA5"/>
    <w:rsid w:val="00D46CA8"/>
    <w:rsid w:val="00D46F16"/>
    <w:rsid w:val="00D473FA"/>
    <w:rsid w:val="00D47B08"/>
    <w:rsid w:val="00D5085D"/>
    <w:rsid w:val="00D50B97"/>
    <w:rsid w:val="00D50D79"/>
    <w:rsid w:val="00D50DCA"/>
    <w:rsid w:val="00D51BEB"/>
    <w:rsid w:val="00D51D07"/>
    <w:rsid w:val="00D51DF0"/>
    <w:rsid w:val="00D522A8"/>
    <w:rsid w:val="00D53289"/>
    <w:rsid w:val="00D5394D"/>
    <w:rsid w:val="00D53BDF"/>
    <w:rsid w:val="00D53E2F"/>
    <w:rsid w:val="00D5474E"/>
    <w:rsid w:val="00D54BC4"/>
    <w:rsid w:val="00D5515A"/>
    <w:rsid w:val="00D55165"/>
    <w:rsid w:val="00D55230"/>
    <w:rsid w:val="00D55864"/>
    <w:rsid w:val="00D55B18"/>
    <w:rsid w:val="00D56646"/>
    <w:rsid w:val="00D569E8"/>
    <w:rsid w:val="00D56DFB"/>
    <w:rsid w:val="00D57CA4"/>
    <w:rsid w:val="00D601A3"/>
    <w:rsid w:val="00D602BB"/>
    <w:rsid w:val="00D6036F"/>
    <w:rsid w:val="00D605D7"/>
    <w:rsid w:val="00D609A8"/>
    <w:rsid w:val="00D60D33"/>
    <w:rsid w:val="00D6192E"/>
    <w:rsid w:val="00D61BB6"/>
    <w:rsid w:val="00D61CE4"/>
    <w:rsid w:val="00D61F71"/>
    <w:rsid w:val="00D62324"/>
    <w:rsid w:val="00D62387"/>
    <w:rsid w:val="00D62C63"/>
    <w:rsid w:val="00D62CCB"/>
    <w:rsid w:val="00D6317C"/>
    <w:rsid w:val="00D637A1"/>
    <w:rsid w:val="00D63EBA"/>
    <w:rsid w:val="00D648A9"/>
    <w:rsid w:val="00D65709"/>
    <w:rsid w:val="00D66429"/>
    <w:rsid w:val="00D668AC"/>
    <w:rsid w:val="00D66A48"/>
    <w:rsid w:val="00D66F04"/>
    <w:rsid w:val="00D679FC"/>
    <w:rsid w:val="00D67F7B"/>
    <w:rsid w:val="00D708B0"/>
    <w:rsid w:val="00D70DFB"/>
    <w:rsid w:val="00D70EDF"/>
    <w:rsid w:val="00D71665"/>
    <w:rsid w:val="00D71878"/>
    <w:rsid w:val="00D72BE7"/>
    <w:rsid w:val="00D731FA"/>
    <w:rsid w:val="00D73616"/>
    <w:rsid w:val="00D73881"/>
    <w:rsid w:val="00D73ECB"/>
    <w:rsid w:val="00D742B0"/>
    <w:rsid w:val="00D7475E"/>
    <w:rsid w:val="00D74ECA"/>
    <w:rsid w:val="00D74F2E"/>
    <w:rsid w:val="00D7503B"/>
    <w:rsid w:val="00D7525B"/>
    <w:rsid w:val="00D76075"/>
    <w:rsid w:val="00D76386"/>
    <w:rsid w:val="00D763DC"/>
    <w:rsid w:val="00D767CC"/>
    <w:rsid w:val="00D805FD"/>
    <w:rsid w:val="00D8087F"/>
    <w:rsid w:val="00D80CC3"/>
    <w:rsid w:val="00D811C2"/>
    <w:rsid w:val="00D815DF"/>
    <w:rsid w:val="00D81EE1"/>
    <w:rsid w:val="00D820AB"/>
    <w:rsid w:val="00D82E73"/>
    <w:rsid w:val="00D82EB3"/>
    <w:rsid w:val="00D837E1"/>
    <w:rsid w:val="00D83B4D"/>
    <w:rsid w:val="00D83D95"/>
    <w:rsid w:val="00D846C9"/>
    <w:rsid w:val="00D8494C"/>
    <w:rsid w:val="00D84A09"/>
    <w:rsid w:val="00D84C33"/>
    <w:rsid w:val="00D8543B"/>
    <w:rsid w:val="00D855DA"/>
    <w:rsid w:val="00D85AC5"/>
    <w:rsid w:val="00D85B8A"/>
    <w:rsid w:val="00D861E0"/>
    <w:rsid w:val="00D86B64"/>
    <w:rsid w:val="00D86C04"/>
    <w:rsid w:val="00D86C5A"/>
    <w:rsid w:val="00D86E97"/>
    <w:rsid w:val="00D87562"/>
    <w:rsid w:val="00D87F5C"/>
    <w:rsid w:val="00D9019E"/>
    <w:rsid w:val="00D9104A"/>
    <w:rsid w:val="00D9167A"/>
    <w:rsid w:val="00D91977"/>
    <w:rsid w:val="00D924A9"/>
    <w:rsid w:val="00D92976"/>
    <w:rsid w:val="00D930A4"/>
    <w:rsid w:val="00D9317D"/>
    <w:rsid w:val="00D93526"/>
    <w:rsid w:val="00D936BD"/>
    <w:rsid w:val="00D937EA"/>
    <w:rsid w:val="00D93A0B"/>
    <w:rsid w:val="00D940FB"/>
    <w:rsid w:val="00D948CC"/>
    <w:rsid w:val="00D949F8"/>
    <w:rsid w:val="00D950F8"/>
    <w:rsid w:val="00D954E7"/>
    <w:rsid w:val="00D95717"/>
    <w:rsid w:val="00D957C7"/>
    <w:rsid w:val="00D95891"/>
    <w:rsid w:val="00D95F2B"/>
    <w:rsid w:val="00D960FD"/>
    <w:rsid w:val="00D961FA"/>
    <w:rsid w:val="00D966AE"/>
    <w:rsid w:val="00D96E54"/>
    <w:rsid w:val="00D9713E"/>
    <w:rsid w:val="00D976AB"/>
    <w:rsid w:val="00D9797B"/>
    <w:rsid w:val="00D97D11"/>
    <w:rsid w:val="00DA0797"/>
    <w:rsid w:val="00DA0CD0"/>
    <w:rsid w:val="00DA0D43"/>
    <w:rsid w:val="00DA0EA0"/>
    <w:rsid w:val="00DA10C9"/>
    <w:rsid w:val="00DA1356"/>
    <w:rsid w:val="00DA1952"/>
    <w:rsid w:val="00DA1BDB"/>
    <w:rsid w:val="00DA260F"/>
    <w:rsid w:val="00DA2772"/>
    <w:rsid w:val="00DA27B6"/>
    <w:rsid w:val="00DA29C5"/>
    <w:rsid w:val="00DA2DB1"/>
    <w:rsid w:val="00DA2ED9"/>
    <w:rsid w:val="00DA312E"/>
    <w:rsid w:val="00DA3D93"/>
    <w:rsid w:val="00DA48AC"/>
    <w:rsid w:val="00DA54D2"/>
    <w:rsid w:val="00DA6107"/>
    <w:rsid w:val="00DA640E"/>
    <w:rsid w:val="00DA64FE"/>
    <w:rsid w:val="00DA6671"/>
    <w:rsid w:val="00DB0414"/>
    <w:rsid w:val="00DB11C5"/>
    <w:rsid w:val="00DB11C9"/>
    <w:rsid w:val="00DB1433"/>
    <w:rsid w:val="00DB1CC7"/>
    <w:rsid w:val="00DB1E26"/>
    <w:rsid w:val="00DB2042"/>
    <w:rsid w:val="00DB21DD"/>
    <w:rsid w:val="00DB24F2"/>
    <w:rsid w:val="00DB2EC6"/>
    <w:rsid w:val="00DB3075"/>
    <w:rsid w:val="00DB310F"/>
    <w:rsid w:val="00DB3841"/>
    <w:rsid w:val="00DB3900"/>
    <w:rsid w:val="00DB3B02"/>
    <w:rsid w:val="00DB4917"/>
    <w:rsid w:val="00DB4A22"/>
    <w:rsid w:val="00DB5601"/>
    <w:rsid w:val="00DB594B"/>
    <w:rsid w:val="00DB5F00"/>
    <w:rsid w:val="00DB62BF"/>
    <w:rsid w:val="00DB6467"/>
    <w:rsid w:val="00DB7338"/>
    <w:rsid w:val="00DB77E3"/>
    <w:rsid w:val="00DB79E5"/>
    <w:rsid w:val="00DB7E11"/>
    <w:rsid w:val="00DC07B8"/>
    <w:rsid w:val="00DC0B60"/>
    <w:rsid w:val="00DC0D0F"/>
    <w:rsid w:val="00DC0E66"/>
    <w:rsid w:val="00DC147A"/>
    <w:rsid w:val="00DC1DB4"/>
    <w:rsid w:val="00DC1FEC"/>
    <w:rsid w:val="00DC2DF6"/>
    <w:rsid w:val="00DC2FA9"/>
    <w:rsid w:val="00DC32D3"/>
    <w:rsid w:val="00DC43B5"/>
    <w:rsid w:val="00DC47BE"/>
    <w:rsid w:val="00DC4CC8"/>
    <w:rsid w:val="00DC4E9F"/>
    <w:rsid w:val="00DC5123"/>
    <w:rsid w:val="00DC531A"/>
    <w:rsid w:val="00DC5DA8"/>
    <w:rsid w:val="00DC638F"/>
    <w:rsid w:val="00DC70CE"/>
    <w:rsid w:val="00DC7A28"/>
    <w:rsid w:val="00DC7BF0"/>
    <w:rsid w:val="00DC7CAF"/>
    <w:rsid w:val="00DC7E61"/>
    <w:rsid w:val="00DC7EAF"/>
    <w:rsid w:val="00DD11F7"/>
    <w:rsid w:val="00DD1A65"/>
    <w:rsid w:val="00DD1B91"/>
    <w:rsid w:val="00DD2090"/>
    <w:rsid w:val="00DD2F99"/>
    <w:rsid w:val="00DD3016"/>
    <w:rsid w:val="00DD318B"/>
    <w:rsid w:val="00DD4048"/>
    <w:rsid w:val="00DD45AF"/>
    <w:rsid w:val="00DD4A2B"/>
    <w:rsid w:val="00DD4B13"/>
    <w:rsid w:val="00DD4B6C"/>
    <w:rsid w:val="00DD5D18"/>
    <w:rsid w:val="00DD5FC7"/>
    <w:rsid w:val="00DD63F1"/>
    <w:rsid w:val="00DD64AB"/>
    <w:rsid w:val="00DD67B3"/>
    <w:rsid w:val="00DD68F9"/>
    <w:rsid w:val="00DD6AA9"/>
    <w:rsid w:val="00DD7362"/>
    <w:rsid w:val="00DD798D"/>
    <w:rsid w:val="00DD7BB8"/>
    <w:rsid w:val="00DD7D52"/>
    <w:rsid w:val="00DE01E8"/>
    <w:rsid w:val="00DE06CC"/>
    <w:rsid w:val="00DE0A4D"/>
    <w:rsid w:val="00DE0FD1"/>
    <w:rsid w:val="00DE10FD"/>
    <w:rsid w:val="00DE11D6"/>
    <w:rsid w:val="00DE12F0"/>
    <w:rsid w:val="00DE1454"/>
    <w:rsid w:val="00DE2299"/>
    <w:rsid w:val="00DE2426"/>
    <w:rsid w:val="00DE2AD8"/>
    <w:rsid w:val="00DE2D63"/>
    <w:rsid w:val="00DE2F16"/>
    <w:rsid w:val="00DE377B"/>
    <w:rsid w:val="00DE380F"/>
    <w:rsid w:val="00DE3CA3"/>
    <w:rsid w:val="00DE42A5"/>
    <w:rsid w:val="00DE44CB"/>
    <w:rsid w:val="00DE45CB"/>
    <w:rsid w:val="00DE46D7"/>
    <w:rsid w:val="00DE4DEE"/>
    <w:rsid w:val="00DE5472"/>
    <w:rsid w:val="00DE637B"/>
    <w:rsid w:val="00DE656B"/>
    <w:rsid w:val="00DE68BC"/>
    <w:rsid w:val="00DE6E38"/>
    <w:rsid w:val="00DE7CE5"/>
    <w:rsid w:val="00DF00E0"/>
    <w:rsid w:val="00DF04DF"/>
    <w:rsid w:val="00DF0743"/>
    <w:rsid w:val="00DF09CD"/>
    <w:rsid w:val="00DF0A65"/>
    <w:rsid w:val="00DF0D2F"/>
    <w:rsid w:val="00DF1258"/>
    <w:rsid w:val="00DF13E9"/>
    <w:rsid w:val="00DF142F"/>
    <w:rsid w:val="00DF23AB"/>
    <w:rsid w:val="00DF2700"/>
    <w:rsid w:val="00DF29EB"/>
    <w:rsid w:val="00DF379E"/>
    <w:rsid w:val="00DF3F9E"/>
    <w:rsid w:val="00DF5742"/>
    <w:rsid w:val="00DF5B27"/>
    <w:rsid w:val="00DF5BE7"/>
    <w:rsid w:val="00DF65B9"/>
    <w:rsid w:val="00DF69E8"/>
    <w:rsid w:val="00DF6A7F"/>
    <w:rsid w:val="00DF6CB9"/>
    <w:rsid w:val="00DF7399"/>
    <w:rsid w:val="00DF75B2"/>
    <w:rsid w:val="00DF7EA8"/>
    <w:rsid w:val="00DF7FFD"/>
    <w:rsid w:val="00E008AE"/>
    <w:rsid w:val="00E00C91"/>
    <w:rsid w:val="00E01117"/>
    <w:rsid w:val="00E013BF"/>
    <w:rsid w:val="00E013C4"/>
    <w:rsid w:val="00E01C09"/>
    <w:rsid w:val="00E01EB3"/>
    <w:rsid w:val="00E01F19"/>
    <w:rsid w:val="00E02583"/>
    <w:rsid w:val="00E02769"/>
    <w:rsid w:val="00E02E2E"/>
    <w:rsid w:val="00E02FDB"/>
    <w:rsid w:val="00E03241"/>
    <w:rsid w:val="00E03630"/>
    <w:rsid w:val="00E0378E"/>
    <w:rsid w:val="00E038DB"/>
    <w:rsid w:val="00E03997"/>
    <w:rsid w:val="00E041BF"/>
    <w:rsid w:val="00E0473A"/>
    <w:rsid w:val="00E05111"/>
    <w:rsid w:val="00E05C39"/>
    <w:rsid w:val="00E06252"/>
    <w:rsid w:val="00E06554"/>
    <w:rsid w:val="00E06779"/>
    <w:rsid w:val="00E06DA5"/>
    <w:rsid w:val="00E077CE"/>
    <w:rsid w:val="00E07D5E"/>
    <w:rsid w:val="00E12984"/>
    <w:rsid w:val="00E1360B"/>
    <w:rsid w:val="00E13E27"/>
    <w:rsid w:val="00E14372"/>
    <w:rsid w:val="00E14E61"/>
    <w:rsid w:val="00E14E98"/>
    <w:rsid w:val="00E14F24"/>
    <w:rsid w:val="00E1579D"/>
    <w:rsid w:val="00E161D1"/>
    <w:rsid w:val="00E162F7"/>
    <w:rsid w:val="00E16594"/>
    <w:rsid w:val="00E1664B"/>
    <w:rsid w:val="00E167C7"/>
    <w:rsid w:val="00E16B69"/>
    <w:rsid w:val="00E16D66"/>
    <w:rsid w:val="00E175D6"/>
    <w:rsid w:val="00E17AB5"/>
    <w:rsid w:val="00E17E08"/>
    <w:rsid w:val="00E208A9"/>
    <w:rsid w:val="00E20B09"/>
    <w:rsid w:val="00E20C60"/>
    <w:rsid w:val="00E20F6C"/>
    <w:rsid w:val="00E216B3"/>
    <w:rsid w:val="00E21C36"/>
    <w:rsid w:val="00E2242A"/>
    <w:rsid w:val="00E22789"/>
    <w:rsid w:val="00E227F3"/>
    <w:rsid w:val="00E2300F"/>
    <w:rsid w:val="00E2302A"/>
    <w:rsid w:val="00E230A0"/>
    <w:rsid w:val="00E234FC"/>
    <w:rsid w:val="00E23672"/>
    <w:rsid w:val="00E239D7"/>
    <w:rsid w:val="00E23E5C"/>
    <w:rsid w:val="00E24BD1"/>
    <w:rsid w:val="00E25A11"/>
    <w:rsid w:val="00E26361"/>
    <w:rsid w:val="00E26415"/>
    <w:rsid w:val="00E2667B"/>
    <w:rsid w:val="00E2676B"/>
    <w:rsid w:val="00E26957"/>
    <w:rsid w:val="00E273DB"/>
    <w:rsid w:val="00E27528"/>
    <w:rsid w:val="00E2756B"/>
    <w:rsid w:val="00E27AED"/>
    <w:rsid w:val="00E27B39"/>
    <w:rsid w:val="00E27FB4"/>
    <w:rsid w:val="00E3011C"/>
    <w:rsid w:val="00E306F2"/>
    <w:rsid w:val="00E30C63"/>
    <w:rsid w:val="00E31048"/>
    <w:rsid w:val="00E31939"/>
    <w:rsid w:val="00E31AF2"/>
    <w:rsid w:val="00E31E3E"/>
    <w:rsid w:val="00E3223C"/>
    <w:rsid w:val="00E329E6"/>
    <w:rsid w:val="00E33A75"/>
    <w:rsid w:val="00E3430E"/>
    <w:rsid w:val="00E345EE"/>
    <w:rsid w:val="00E34BBB"/>
    <w:rsid w:val="00E34D82"/>
    <w:rsid w:val="00E3522F"/>
    <w:rsid w:val="00E3538C"/>
    <w:rsid w:val="00E35612"/>
    <w:rsid w:val="00E3570C"/>
    <w:rsid w:val="00E35973"/>
    <w:rsid w:val="00E3601B"/>
    <w:rsid w:val="00E3611B"/>
    <w:rsid w:val="00E36F5F"/>
    <w:rsid w:val="00E376A5"/>
    <w:rsid w:val="00E37B48"/>
    <w:rsid w:val="00E37EB1"/>
    <w:rsid w:val="00E37F98"/>
    <w:rsid w:val="00E40773"/>
    <w:rsid w:val="00E40872"/>
    <w:rsid w:val="00E415F6"/>
    <w:rsid w:val="00E41A1D"/>
    <w:rsid w:val="00E429E6"/>
    <w:rsid w:val="00E42D21"/>
    <w:rsid w:val="00E42ED6"/>
    <w:rsid w:val="00E43375"/>
    <w:rsid w:val="00E43B31"/>
    <w:rsid w:val="00E43B98"/>
    <w:rsid w:val="00E43BDC"/>
    <w:rsid w:val="00E43E97"/>
    <w:rsid w:val="00E445D3"/>
    <w:rsid w:val="00E45053"/>
    <w:rsid w:val="00E45394"/>
    <w:rsid w:val="00E456C4"/>
    <w:rsid w:val="00E46915"/>
    <w:rsid w:val="00E46BD0"/>
    <w:rsid w:val="00E4706C"/>
    <w:rsid w:val="00E47194"/>
    <w:rsid w:val="00E51170"/>
    <w:rsid w:val="00E5128E"/>
    <w:rsid w:val="00E51D15"/>
    <w:rsid w:val="00E51D1C"/>
    <w:rsid w:val="00E51EC7"/>
    <w:rsid w:val="00E520B3"/>
    <w:rsid w:val="00E5236B"/>
    <w:rsid w:val="00E52582"/>
    <w:rsid w:val="00E53686"/>
    <w:rsid w:val="00E537AB"/>
    <w:rsid w:val="00E539F4"/>
    <w:rsid w:val="00E53A95"/>
    <w:rsid w:val="00E53B9B"/>
    <w:rsid w:val="00E53DD6"/>
    <w:rsid w:val="00E547FA"/>
    <w:rsid w:val="00E54DE0"/>
    <w:rsid w:val="00E54E34"/>
    <w:rsid w:val="00E55149"/>
    <w:rsid w:val="00E55618"/>
    <w:rsid w:val="00E5716D"/>
    <w:rsid w:val="00E57549"/>
    <w:rsid w:val="00E57A9D"/>
    <w:rsid w:val="00E604A0"/>
    <w:rsid w:val="00E60F37"/>
    <w:rsid w:val="00E6113C"/>
    <w:rsid w:val="00E6190A"/>
    <w:rsid w:val="00E61E99"/>
    <w:rsid w:val="00E62819"/>
    <w:rsid w:val="00E62D2E"/>
    <w:rsid w:val="00E62F04"/>
    <w:rsid w:val="00E63AAF"/>
    <w:rsid w:val="00E63CFD"/>
    <w:rsid w:val="00E64B9B"/>
    <w:rsid w:val="00E6538C"/>
    <w:rsid w:val="00E656CF"/>
    <w:rsid w:val="00E65870"/>
    <w:rsid w:val="00E659A1"/>
    <w:rsid w:val="00E65C71"/>
    <w:rsid w:val="00E65D3F"/>
    <w:rsid w:val="00E65E37"/>
    <w:rsid w:val="00E668C4"/>
    <w:rsid w:val="00E6722E"/>
    <w:rsid w:val="00E67927"/>
    <w:rsid w:val="00E67EB9"/>
    <w:rsid w:val="00E7026D"/>
    <w:rsid w:val="00E70675"/>
    <w:rsid w:val="00E70E60"/>
    <w:rsid w:val="00E7102D"/>
    <w:rsid w:val="00E71CA9"/>
    <w:rsid w:val="00E72C25"/>
    <w:rsid w:val="00E72FE2"/>
    <w:rsid w:val="00E73401"/>
    <w:rsid w:val="00E73431"/>
    <w:rsid w:val="00E73773"/>
    <w:rsid w:val="00E73B78"/>
    <w:rsid w:val="00E73D6E"/>
    <w:rsid w:val="00E73DF6"/>
    <w:rsid w:val="00E741B6"/>
    <w:rsid w:val="00E74863"/>
    <w:rsid w:val="00E75339"/>
    <w:rsid w:val="00E756CD"/>
    <w:rsid w:val="00E76DB8"/>
    <w:rsid w:val="00E77348"/>
    <w:rsid w:val="00E7740C"/>
    <w:rsid w:val="00E77482"/>
    <w:rsid w:val="00E8055B"/>
    <w:rsid w:val="00E80636"/>
    <w:rsid w:val="00E80951"/>
    <w:rsid w:val="00E80D74"/>
    <w:rsid w:val="00E80F13"/>
    <w:rsid w:val="00E81049"/>
    <w:rsid w:val="00E811E7"/>
    <w:rsid w:val="00E81356"/>
    <w:rsid w:val="00E81688"/>
    <w:rsid w:val="00E81DF6"/>
    <w:rsid w:val="00E82B08"/>
    <w:rsid w:val="00E82CC7"/>
    <w:rsid w:val="00E82F55"/>
    <w:rsid w:val="00E83182"/>
    <w:rsid w:val="00E8323C"/>
    <w:rsid w:val="00E839F7"/>
    <w:rsid w:val="00E83A9A"/>
    <w:rsid w:val="00E83AAE"/>
    <w:rsid w:val="00E83CFA"/>
    <w:rsid w:val="00E83E50"/>
    <w:rsid w:val="00E842A1"/>
    <w:rsid w:val="00E86D87"/>
    <w:rsid w:val="00E86F38"/>
    <w:rsid w:val="00E8767E"/>
    <w:rsid w:val="00E90057"/>
    <w:rsid w:val="00E906C8"/>
    <w:rsid w:val="00E90EA9"/>
    <w:rsid w:val="00E90F8C"/>
    <w:rsid w:val="00E91451"/>
    <w:rsid w:val="00E914E0"/>
    <w:rsid w:val="00E915FC"/>
    <w:rsid w:val="00E918B4"/>
    <w:rsid w:val="00E91AB9"/>
    <w:rsid w:val="00E91C98"/>
    <w:rsid w:val="00E9208A"/>
    <w:rsid w:val="00E92686"/>
    <w:rsid w:val="00E928CD"/>
    <w:rsid w:val="00E93624"/>
    <w:rsid w:val="00E937C5"/>
    <w:rsid w:val="00E93DBE"/>
    <w:rsid w:val="00E93DEA"/>
    <w:rsid w:val="00E94D89"/>
    <w:rsid w:val="00E94E9A"/>
    <w:rsid w:val="00E950CB"/>
    <w:rsid w:val="00E96060"/>
    <w:rsid w:val="00E97040"/>
    <w:rsid w:val="00E97B0F"/>
    <w:rsid w:val="00E97DA1"/>
    <w:rsid w:val="00E97EEC"/>
    <w:rsid w:val="00EA03A6"/>
    <w:rsid w:val="00EA0D43"/>
    <w:rsid w:val="00EA1ED0"/>
    <w:rsid w:val="00EA29E3"/>
    <w:rsid w:val="00EA3941"/>
    <w:rsid w:val="00EA3993"/>
    <w:rsid w:val="00EA3D25"/>
    <w:rsid w:val="00EA4E12"/>
    <w:rsid w:val="00EA5118"/>
    <w:rsid w:val="00EA6BDA"/>
    <w:rsid w:val="00EA710B"/>
    <w:rsid w:val="00EA79BF"/>
    <w:rsid w:val="00EA7E28"/>
    <w:rsid w:val="00EB0342"/>
    <w:rsid w:val="00EB06CF"/>
    <w:rsid w:val="00EB0DE8"/>
    <w:rsid w:val="00EB1770"/>
    <w:rsid w:val="00EB19D8"/>
    <w:rsid w:val="00EB29F9"/>
    <w:rsid w:val="00EB2D14"/>
    <w:rsid w:val="00EB36DF"/>
    <w:rsid w:val="00EB395F"/>
    <w:rsid w:val="00EB3AE8"/>
    <w:rsid w:val="00EB40A9"/>
    <w:rsid w:val="00EB4C81"/>
    <w:rsid w:val="00EB530B"/>
    <w:rsid w:val="00EB578E"/>
    <w:rsid w:val="00EB58EC"/>
    <w:rsid w:val="00EB5A5E"/>
    <w:rsid w:val="00EB6265"/>
    <w:rsid w:val="00EB66F7"/>
    <w:rsid w:val="00EB674E"/>
    <w:rsid w:val="00EB70A2"/>
    <w:rsid w:val="00EB72FC"/>
    <w:rsid w:val="00EB76CD"/>
    <w:rsid w:val="00EB7F1D"/>
    <w:rsid w:val="00EC04CE"/>
    <w:rsid w:val="00EC0C47"/>
    <w:rsid w:val="00EC1636"/>
    <w:rsid w:val="00EC286A"/>
    <w:rsid w:val="00EC295C"/>
    <w:rsid w:val="00EC2A8E"/>
    <w:rsid w:val="00EC2E7B"/>
    <w:rsid w:val="00EC3A54"/>
    <w:rsid w:val="00EC3C14"/>
    <w:rsid w:val="00EC3D8D"/>
    <w:rsid w:val="00EC4300"/>
    <w:rsid w:val="00EC5511"/>
    <w:rsid w:val="00EC5581"/>
    <w:rsid w:val="00EC5859"/>
    <w:rsid w:val="00EC5C8C"/>
    <w:rsid w:val="00EC659A"/>
    <w:rsid w:val="00EC6AB1"/>
    <w:rsid w:val="00EC6E2C"/>
    <w:rsid w:val="00EC730D"/>
    <w:rsid w:val="00EC76F3"/>
    <w:rsid w:val="00EC77A0"/>
    <w:rsid w:val="00EC791A"/>
    <w:rsid w:val="00ED0451"/>
    <w:rsid w:val="00ED0C62"/>
    <w:rsid w:val="00ED101B"/>
    <w:rsid w:val="00ED116C"/>
    <w:rsid w:val="00ED1469"/>
    <w:rsid w:val="00ED185F"/>
    <w:rsid w:val="00ED1D4C"/>
    <w:rsid w:val="00ED2CBC"/>
    <w:rsid w:val="00ED4046"/>
    <w:rsid w:val="00ED4336"/>
    <w:rsid w:val="00ED48D3"/>
    <w:rsid w:val="00ED4A37"/>
    <w:rsid w:val="00ED4CFD"/>
    <w:rsid w:val="00ED58AA"/>
    <w:rsid w:val="00ED5AEC"/>
    <w:rsid w:val="00ED5BF2"/>
    <w:rsid w:val="00ED645A"/>
    <w:rsid w:val="00ED72CC"/>
    <w:rsid w:val="00ED7CFB"/>
    <w:rsid w:val="00EE0401"/>
    <w:rsid w:val="00EE0566"/>
    <w:rsid w:val="00EE10FE"/>
    <w:rsid w:val="00EE11E5"/>
    <w:rsid w:val="00EE126D"/>
    <w:rsid w:val="00EE17A9"/>
    <w:rsid w:val="00EE18DA"/>
    <w:rsid w:val="00EE2595"/>
    <w:rsid w:val="00EE2613"/>
    <w:rsid w:val="00EE2977"/>
    <w:rsid w:val="00EE29D8"/>
    <w:rsid w:val="00EE2F46"/>
    <w:rsid w:val="00EE3766"/>
    <w:rsid w:val="00EE3A31"/>
    <w:rsid w:val="00EE42B2"/>
    <w:rsid w:val="00EE4F1D"/>
    <w:rsid w:val="00EE50D3"/>
    <w:rsid w:val="00EE5989"/>
    <w:rsid w:val="00EE5B53"/>
    <w:rsid w:val="00EE6437"/>
    <w:rsid w:val="00EE6679"/>
    <w:rsid w:val="00EE71BB"/>
    <w:rsid w:val="00EE79CA"/>
    <w:rsid w:val="00EF04A2"/>
    <w:rsid w:val="00EF072C"/>
    <w:rsid w:val="00EF0852"/>
    <w:rsid w:val="00EF08A1"/>
    <w:rsid w:val="00EF0C67"/>
    <w:rsid w:val="00EF1129"/>
    <w:rsid w:val="00EF161E"/>
    <w:rsid w:val="00EF1B57"/>
    <w:rsid w:val="00EF2B54"/>
    <w:rsid w:val="00EF2C5C"/>
    <w:rsid w:val="00EF2D6A"/>
    <w:rsid w:val="00EF397D"/>
    <w:rsid w:val="00EF3C37"/>
    <w:rsid w:val="00EF4294"/>
    <w:rsid w:val="00EF4FB3"/>
    <w:rsid w:val="00EF53E1"/>
    <w:rsid w:val="00EF5445"/>
    <w:rsid w:val="00EF55E6"/>
    <w:rsid w:val="00EF593F"/>
    <w:rsid w:val="00EF5992"/>
    <w:rsid w:val="00EF5DDB"/>
    <w:rsid w:val="00EF5E11"/>
    <w:rsid w:val="00EF628A"/>
    <w:rsid w:val="00EF63B3"/>
    <w:rsid w:val="00EF6A3A"/>
    <w:rsid w:val="00EF6DF0"/>
    <w:rsid w:val="00EF7464"/>
    <w:rsid w:val="00EF78FA"/>
    <w:rsid w:val="00EF7FFC"/>
    <w:rsid w:val="00F00747"/>
    <w:rsid w:val="00F0077E"/>
    <w:rsid w:val="00F00F55"/>
    <w:rsid w:val="00F0113E"/>
    <w:rsid w:val="00F014D7"/>
    <w:rsid w:val="00F02032"/>
    <w:rsid w:val="00F0218E"/>
    <w:rsid w:val="00F02AFD"/>
    <w:rsid w:val="00F02C00"/>
    <w:rsid w:val="00F0313F"/>
    <w:rsid w:val="00F03CF4"/>
    <w:rsid w:val="00F03D1D"/>
    <w:rsid w:val="00F03E71"/>
    <w:rsid w:val="00F04549"/>
    <w:rsid w:val="00F04669"/>
    <w:rsid w:val="00F059A1"/>
    <w:rsid w:val="00F05AC1"/>
    <w:rsid w:val="00F0637A"/>
    <w:rsid w:val="00F063B7"/>
    <w:rsid w:val="00F06A54"/>
    <w:rsid w:val="00F06AF4"/>
    <w:rsid w:val="00F071DD"/>
    <w:rsid w:val="00F07641"/>
    <w:rsid w:val="00F07677"/>
    <w:rsid w:val="00F1069F"/>
    <w:rsid w:val="00F10CE5"/>
    <w:rsid w:val="00F10DBE"/>
    <w:rsid w:val="00F111AC"/>
    <w:rsid w:val="00F116A6"/>
    <w:rsid w:val="00F116FB"/>
    <w:rsid w:val="00F12720"/>
    <w:rsid w:val="00F1277F"/>
    <w:rsid w:val="00F12826"/>
    <w:rsid w:val="00F128F8"/>
    <w:rsid w:val="00F12906"/>
    <w:rsid w:val="00F13BC1"/>
    <w:rsid w:val="00F14936"/>
    <w:rsid w:val="00F14A8B"/>
    <w:rsid w:val="00F14CF1"/>
    <w:rsid w:val="00F14FEB"/>
    <w:rsid w:val="00F150C3"/>
    <w:rsid w:val="00F1566E"/>
    <w:rsid w:val="00F15742"/>
    <w:rsid w:val="00F16306"/>
    <w:rsid w:val="00F170F7"/>
    <w:rsid w:val="00F171CC"/>
    <w:rsid w:val="00F173EF"/>
    <w:rsid w:val="00F20079"/>
    <w:rsid w:val="00F20179"/>
    <w:rsid w:val="00F20260"/>
    <w:rsid w:val="00F20BBD"/>
    <w:rsid w:val="00F20BFA"/>
    <w:rsid w:val="00F20C10"/>
    <w:rsid w:val="00F21183"/>
    <w:rsid w:val="00F211B9"/>
    <w:rsid w:val="00F21709"/>
    <w:rsid w:val="00F21D49"/>
    <w:rsid w:val="00F22607"/>
    <w:rsid w:val="00F228F2"/>
    <w:rsid w:val="00F2298D"/>
    <w:rsid w:val="00F229DC"/>
    <w:rsid w:val="00F22D87"/>
    <w:rsid w:val="00F22EA0"/>
    <w:rsid w:val="00F238DD"/>
    <w:rsid w:val="00F23921"/>
    <w:rsid w:val="00F23ECB"/>
    <w:rsid w:val="00F24214"/>
    <w:rsid w:val="00F248D6"/>
    <w:rsid w:val="00F24974"/>
    <w:rsid w:val="00F258A4"/>
    <w:rsid w:val="00F26806"/>
    <w:rsid w:val="00F26AC5"/>
    <w:rsid w:val="00F271F7"/>
    <w:rsid w:val="00F2723B"/>
    <w:rsid w:val="00F2739D"/>
    <w:rsid w:val="00F2751F"/>
    <w:rsid w:val="00F27650"/>
    <w:rsid w:val="00F30595"/>
    <w:rsid w:val="00F3074A"/>
    <w:rsid w:val="00F30ADE"/>
    <w:rsid w:val="00F30C1C"/>
    <w:rsid w:val="00F314EB"/>
    <w:rsid w:val="00F31999"/>
    <w:rsid w:val="00F31A2A"/>
    <w:rsid w:val="00F31D02"/>
    <w:rsid w:val="00F31FBF"/>
    <w:rsid w:val="00F32FB4"/>
    <w:rsid w:val="00F33408"/>
    <w:rsid w:val="00F336C1"/>
    <w:rsid w:val="00F33C7E"/>
    <w:rsid w:val="00F3493F"/>
    <w:rsid w:val="00F35042"/>
    <w:rsid w:val="00F3545D"/>
    <w:rsid w:val="00F35E42"/>
    <w:rsid w:val="00F35E9D"/>
    <w:rsid w:val="00F362AE"/>
    <w:rsid w:val="00F3685A"/>
    <w:rsid w:val="00F36F82"/>
    <w:rsid w:val="00F3787A"/>
    <w:rsid w:val="00F37FF0"/>
    <w:rsid w:val="00F40A99"/>
    <w:rsid w:val="00F40CEC"/>
    <w:rsid w:val="00F40F99"/>
    <w:rsid w:val="00F41025"/>
    <w:rsid w:val="00F41BC3"/>
    <w:rsid w:val="00F41C81"/>
    <w:rsid w:val="00F41D1B"/>
    <w:rsid w:val="00F41DEB"/>
    <w:rsid w:val="00F42179"/>
    <w:rsid w:val="00F4334F"/>
    <w:rsid w:val="00F445CE"/>
    <w:rsid w:val="00F44F4F"/>
    <w:rsid w:val="00F451C6"/>
    <w:rsid w:val="00F46599"/>
    <w:rsid w:val="00F46681"/>
    <w:rsid w:val="00F466DC"/>
    <w:rsid w:val="00F46806"/>
    <w:rsid w:val="00F468EB"/>
    <w:rsid w:val="00F46E66"/>
    <w:rsid w:val="00F4704B"/>
    <w:rsid w:val="00F478C3"/>
    <w:rsid w:val="00F507AA"/>
    <w:rsid w:val="00F5084C"/>
    <w:rsid w:val="00F508D6"/>
    <w:rsid w:val="00F512A8"/>
    <w:rsid w:val="00F5162A"/>
    <w:rsid w:val="00F51AA6"/>
    <w:rsid w:val="00F51C0F"/>
    <w:rsid w:val="00F52371"/>
    <w:rsid w:val="00F52657"/>
    <w:rsid w:val="00F52EE2"/>
    <w:rsid w:val="00F52F68"/>
    <w:rsid w:val="00F5304C"/>
    <w:rsid w:val="00F534F0"/>
    <w:rsid w:val="00F5403A"/>
    <w:rsid w:val="00F5443C"/>
    <w:rsid w:val="00F5474F"/>
    <w:rsid w:val="00F5489A"/>
    <w:rsid w:val="00F54A8B"/>
    <w:rsid w:val="00F54AE2"/>
    <w:rsid w:val="00F55605"/>
    <w:rsid w:val="00F55A6E"/>
    <w:rsid w:val="00F55A77"/>
    <w:rsid w:val="00F565FD"/>
    <w:rsid w:val="00F5737C"/>
    <w:rsid w:val="00F57BB1"/>
    <w:rsid w:val="00F57BC7"/>
    <w:rsid w:val="00F60ABF"/>
    <w:rsid w:val="00F612B4"/>
    <w:rsid w:val="00F614EE"/>
    <w:rsid w:val="00F61845"/>
    <w:rsid w:val="00F62A21"/>
    <w:rsid w:val="00F62CE9"/>
    <w:rsid w:val="00F62ECF"/>
    <w:rsid w:val="00F63551"/>
    <w:rsid w:val="00F63565"/>
    <w:rsid w:val="00F6400C"/>
    <w:rsid w:val="00F64310"/>
    <w:rsid w:val="00F64AB0"/>
    <w:rsid w:val="00F651DE"/>
    <w:rsid w:val="00F6557C"/>
    <w:rsid w:val="00F6594A"/>
    <w:rsid w:val="00F65D5F"/>
    <w:rsid w:val="00F67018"/>
    <w:rsid w:val="00F6721D"/>
    <w:rsid w:val="00F675E0"/>
    <w:rsid w:val="00F67D48"/>
    <w:rsid w:val="00F7014D"/>
    <w:rsid w:val="00F70169"/>
    <w:rsid w:val="00F70AE2"/>
    <w:rsid w:val="00F70B9E"/>
    <w:rsid w:val="00F7150B"/>
    <w:rsid w:val="00F7174D"/>
    <w:rsid w:val="00F71E42"/>
    <w:rsid w:val="00F71F85"/>
    <w:rsid w:val="00F722A3"/>
    <w:rsid w:val="00F72BA3"/>
    <w:rsid w:val="00F72F4E"/>
    <w:rsid w:val="00F73019"/>
    <w:rsid w:val="00F733ED"/>
    <w:rsid w:val="00F73439"/>
    <w:rsid w:val="00F7346B"/>
    <w:rsid w:val="00F734FB"/>
    <w:rsid w:val="00F745B3"/>
    <w:rsid w:val="00F7508D"/>
    <w:rsid w:val="00F75450"/>
    <w:rsid w:val="00F7699C"/>
    <w:rsid w:val="00F76B7A"/>
    <w:rsid w:val="00F77122"/>
    <w:rsid w:val="00F77570"/>
    <w:rsid w:val="00F77BF6"/>
    <w:rsid w:val="00F77BF7"/>
    <w:rsid w:val="00F80454"/>
    <w:rsid w:val="00F80FE6"/>
    <w:rsid w:val="00F81450"/>
    <w:rsid w:val="00F81A47"/>
    <w:rsid w:val="00F81B6F"/>
    <w:rsid w:val="00F821CB"/>
    <w:rsid w:val="00F821EE"/>
    <w:rsid w:val="00F8251D"/>
    <w:rsid w:val="00F82851"/>
    <w:rsid w:val="00F82953"/>
    <w:rsid w:val="00F834E2"/>
    <w:rsid w:val="00F83EA1"/>
    <w:rsid w:val="00F83F90"/>
    <w:rsid w:val="00F840DD"/>
    <w:rsid w:val="00F841E2"/>
    <w:rsid w:val="00F85344"/>
    <w:rsid w:val="00F85410"/>
    <w:rsid w:val="00F8581C"/>
    <w:rsid w:val="00F85B34"/>
    <w:rsid w:val="00F901BE"/>
    <w:rsid w:val="00F90213"/>
    <w:rsid w:val="00F90709"/>
    <w:rsid w:val="00F911F9"/>
    <w:rsid w:val="00F91E72"/>
    <w:rsid w:val="00F9235D"/>
    <w:rsid w:val="00F923A8"/>
    <w:rsid w:val="00F923F9"/>
    <w:rsid w:val="00F927B9"/>
    <w:rsid w:val="00F93AB7"/>
    <w:rsid w:val="00F93D6B"/>
    <w:rsid w:val="00F94124"/>
    <w:rsid w:val="00F944E2"/>
    <w:rsid w:val="00F946F6"/>
    <w:rsid w:val="00F94B48"/>
    <w:rsid w:val="00F955CE"/>
    <w:rsid w:val="00F95DBB"/>
    <w:rsid w:val="00F961E5"/>
    <w:rsid w:val="00F962FB"/>
    <w:rsid w:val="00FA036D"/>
    <w:rsid w:val="00FA04E2"/>
    <w:rsid w:val="00FA073A"/>
    <w:rsid w:val="00FA115A"/>
    <w:rsid w:val="00FA207A"/>
    <w:rsid w:val="00FA24FB"/>
    <w:rsid w:val="00FA280C"/>
    <w:rsid w:val="00FA39F4"/>
    <w:rsid w:val="00FA3AE5"/>
    <w:rsid w:val="00FA4049"/>
    <w:rsid w:val="00FA4886"/>
    <w:rsid w:val="00FA4B5D"/>
    <w:rsid w:val="00FA6312"/>
    <w:rsid w:val="00FA727F"/>
    <w:rsid w:val="00FA745B"/>
    <w:rsid w:val="00FB06A3"/>
    <w:rsid w:val="00FB0B59"/>
    <w:rsid w:val="00FB0BDE"/>
    <w:rsid w:val="00FB1604"/>
    <w:rsid w:val="00FB1FFE"/>
    <w:rsid w:val="00FB2299"/>
    <w:rsid w:val="00FB255F"/>
    <w:rsid w:val="00FB2C8C"/>
    <w:rsid w:val="00FB3D59"/>
    <w:rsid w:val="00FB4482"/>
    <w:rsid w:val="00FB493C"/>
    <w:rsid w:val="00FB4B4A"/>
    <w:rsid w:val="00FB4F60"/>
    <w:rsid w:val="00FB6574"/>
    <w:rsid w:val="00FB6759"/>
    <w:rsid w:val="00FB7D0E"/>
    <w:rsid w:val="00FC0642"/>
    <w:rsid w:val="00FC07EB"/>
    <w:rsid w:val="00FC0A05"/>
    <w:rsid w:val="00FC0F44"/>
    <w:rsid w:val="00FC0F77"/>
    <w:rsid w:val="00FC13EC"/>
    <w:rsid w:val="00FC1A93"/>
    <w:rsid w:val="00FC1E04"/>
    <w:rsid w:val="00FC1F06"/>
    <w:rsid w:val="00FC3A19"/>
    <w:rsid w:val="00FC3B0B"/>
    <w:rsid w:val="00FC4125"/>
    <w:rsid w:val="00FC417E"/>
    <w:rsid w:val="00FC42BA"/>
    <w:rsid w:val="00FC4A67"/>
    <w:rsid w:val="00FC4BDB"/>
    <w:rsid w:val="00FC529D"/>
    <w:rsid w:val="00FC5C69"/>
    <w:rsid w:val="00FC624E"/>
    <w:rsid w:val="00FC660B"/>
    <w:rsid w:val="00FC69A7"/>
    <w:rsid w:val="00FC7578"/>
    <w:rsid w:val="00FC771D"/>
    <w:rsid w:val="00FD1AD6"/>
    <w:rsid w:val="00FD2596"/>
    <w:rsid w:val="00FD2745"/>
    <w:rsid w:val="00FD2799"/>
    <w:rsid w:val="00FD292F"/>
    <w:rsid w:val="00FD2C31"/>
    <w:rsid w:val="00FD374F"/>
    <w:rsid w:val="00FD3F3A"/>
    <w:rsid w:val="00FD4064"/>
    <w:rsid w:val="00FD4747"/>
    <w:rsid w:val="00FD4C21"/>
    <w:rsid w:val="00FD50CA"/>
    <w:rsid w:val="00FD50F8"/>
    <w:rsid w:val="00FD51EA"/>
    <w:rsid w:val="00FD549C"/>
    <w:rsid w:val="00FD55E3"/>
    <w:rsid w:val="00FD5730"/>
    <w:rsid w:val="00FD5932"/>
    <w:rsid w:val="00FD5D3B"/>
    <w:rsid w:val="00FD6227"/>
    <w:rsid w:val="00FD67BA"/>
    <w:rsid w:val="00FD67F5"/>
    <w:rsid w:val="00FD7A21"/>
    <w:rsid w:val="00FD7B8A"/>
    <w:rsid w:val="00FE05D0"/>
    <w:rsid w:val="00FE0A86"/>
    <w:rsid w:val="00FE10C6"/>
    <w:rsid w:val="00FE1556"/>
    <w:rsid w:val="00FE1D60"/>
    <w:rsid w:val="00FE27B6"/>
    <w:rsid w:val="00FE2C34"/>
    <w:rsid w:val="00FE2F61"/>
    <w:rsid w:val="00FE31E8"/>
    <w:rsid w:val="00FE341A"/>
    <w:rsid w:val="00FE3589"/>
    <w:rsid w:val="00FE3BF7"/>
    <w:rsid w:val="00FE3D5C"/>
    <w:rsid w:val="00FE4058"/>
    <w:rsid w:val="00FE4167"/>
    <w:rsid w:val="00FE4E04"/>
    <w:rsid w:val="00FE50D6"/>
    <w:rsid w:val="00FE512B"/>
    <w:rsid w:val="00FE51AD"/>
    <w:rsid w:val="00FE533E"/>
    <w:rsid w:val="00FE5986"/>
    <w:rsid w:val="00FE5ACA"/>
    <w:rsid w:val="00FE6241"/>
    <w:rsid w:val="00FE6B8D"/>
    <w:rsid w:val="00FE7D80"/>
    <w:rsid w:val="00FF027B"/>
    <w:rsid w:val="00FF042F"/>
    <w:rsid w:val="00FF0C97"/>
    <w:rsid w:val="00FF0DE4"/>
    <w:rsid w:val="00FF18C1"/>
    <w:rsid w:val="00FF1D32"/>
    <w:rsid w:val="00FF2386"/>
    <w:rsid w:val="00FF3B07"/>
    <w:rsid w:val="00FF3E6D"/>
    <w:rsid w:val="00FF3EC1"/>
    <w:rsid w:val="00FF4006"/>
    <w:rsid w:val="00FF4252"/>
    <w:rsid w:val="00FF49E6"/>
    <w:rsid w:val="00FF51C1"/>
    <w:rsid w:val="00FF54AB"/>
    <w:rsid w:val="00FF603D"/>
    <w:rsid w:val="00FF62C6"/>
    <w:rsid w:val="00FF68A7"/>
    <w:rsid w:val="00FF7052"/>
    <w:rsid w:val="00FF71A0"/>
    <w:rsid w:val="00FF71D2"/>
    <w:rsid w:val="00FF7AB9"/>
    <w:rsid w:val="00FF7B8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433F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4F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5B53"/>
    <w:pPr>
      <w:keepNext/>
      <w:overflowPunct w:val="0"/>
      <w:spacing w:before="240" w:after="60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FE31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A73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41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641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415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64158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64158"/>
    <w:rPr>
      <w:rFonts w:ascii="Calibri" w:hAnsi="Calibri" w:cs="Times New Roman"/>
      <w:b/>
      <w:bCs/>
    </w:rPr>
  </w:style>
  <w:style w:type="character" w:customStyle="1" w:styleId="a3">
    <w:name w:val="Гипертекстовая ссылка"/>
    <w:uiPriority w:val="99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basedOn w:val="a0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433F0"/>
    <w:rPr>
      <w:rFonts w:cs="Times New Roman"/>
    </w:rPr>
  </w:style>
  <w:style w:type="paragraph" w:styleId="a9">
    <w:name w:val="Normal (Web)"/>
    <w:basedOn w:val="a"/>
    <w:uiPriority w:val="99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character" w:styleId="ac">
    <w:name w:val="page number"/>
    <w:basedOn w:val="a0"/>
    <w:uiPriority w:val="99"/>
    <w:rsid w:val="00325679"/>
    <w:rPr>
      <w:rFonts w:cs="Times New Roman"/>
    </w:rPr>
  </w:style>
  <w:style w:type="paragraph" w:customStyle="1" w:styleId="ad">
    <w:name w:val="Комментарий"/>
    <w:basedOn w:val="ae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e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customStyle="1" w:styleId="ConsPlusNormal">
    <w:name w:val="ConsPlusNormal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rsid w:val="00B2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664158"/>
    <w:rPr>
      <w:rFonts w:cs="Times New Roman"/>
      <w:sz w:val="2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4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styleId="af4">
    <w:name w:val="Body Text Indent"/>
    <w:basedOn w:val="a"/>
    <w:link w:val="af5"/>
    <w:uiPriority w:val="99"/>
    <w:rsid w:val="00B078D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styleId="af6">
    <w:name w:val="Body Text"/>
    <w:basedOn w:val="a"/>
    <w:link w:val="af7"/>
    <w:uiPriority w:val="99"/>
    <w:rsid w:val="00374ED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customStyle="1" w:styleId="af8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9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99"/>
    <w:rsid w:val="007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4158"/>
    <w:rPr>
      <w:rFonts w:ascii="Arial" w:hAnsi="Arial" w:cs="Times New Roman"/>
      <w:sz w:val="16"/>
      <w:szCs w:val="16"/>
    </w:rPr>
  </w:style>
  <w:style w:type="paragraph" w:styleId="afc">
    <w:name w:val="Title"/>
    <w:basedOn w:val="a"/>
    <w:link w:val="afd"/>
    <w:uiPriority w:val="99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locked/>
    <w:rsid w:val="00AB6817"/>
    <w:rPr>
      <w:rFonts w:cs="Times New Roman"/>
      <w:sz w:val="28"/>
      <w:lang w:val="ru-RU" w:eastAsia="ru-RU"/>
    </w:rPr>
  </w:style>
  <w:style w:type="paragraph" w:customStyle="1" w:styleId="ConsTitle">
    <w:name w:val="ConsTitle"/>
    <w:uiPriority w:val="99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e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A9796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664158"/>
    <w:rPr>
      <w:rFonts w:cs="Times New Roman"/>
      <w:sz w:val="2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433F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4F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5B53"/>
    <w:pPr>
      <w:keepNext/>
      <w:overflowPunct w:val="0"/>
      <w:spacing w:before="240" w:after="60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FE31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A73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41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641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415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64158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64158"/>
    <w:rPr>
      <w:rFonts w:ascii="Calibri" w:hAnsi="Calibri" w:cs="Times New Roman"/>
      <w:b/>
      <w:bCs/>
    </w:rPr>
  </w:style>
  <w:style w:type="character" w:customStyle="1" w:styleId="a3">
    <w:name w:val="Гипертекстовая ссылка"/>
    <w:uiPriority w:val="99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basedOn w:val="a0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433F0"/>
    <w:rPr>
      <w:rFonts w:cs="Times New Roman"/>
    </w:rPr>
  </w:style>
  <w:style w:type="paragraph" w:styleId="a9">
    <w:name w:val="Normal (Web)"/>
    <w:basedOn w:val="a"/>
    <w:uiPriority w:val="99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character" w:styleId="ac">
    <w:name w:val="page number"/>
    <w:basedOn w:val="a0"/>
    <w:uiPriority w:val="99"/>
    <w:rsid w:val="00325679"/>
    <w:rPr>
      <w:rFonts w:cs="Times New Roman"/>
    </w:rPr>
  </w:style>
  <w:style w:type="paragraph" w:customStyle="1" w:styleId="ad">
    <w:name w:val="Комментарий"/>
    <w:basedOn w:val="ae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e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customStyle="1" w:styleId="ConsPlusNormal">
    <w:name w:val="ConsPlusNormal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rsid w:val="00B2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664158"/>
    <w:rPr>
      <w:rFonts w:cs="Times New Roman"/>
      <w:sz w:val="2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4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styleId="af4">
    <w:name w:val="Body Text Indent"/>
    <w:basedOn w:val="a"/>
    <w:link w:val="af5"/>
    <w:uiPriority w:val="99"/>
    <w:rsid w:val="00B078D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styleId="af6">
    <w:name w:val="Body Text"/>
    <w:basedOn w:val="a"/>
    <w:link w:val="af7"/>
    <w:uiPriority w:val="99"/>
    <w:rsid w:val="00374ED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customStyle="1" w:styleId="af8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9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99"/>
    <w:rsid w:val="007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4158"/>
    <w:rPr>
      <w:rFonts w:ascii="Arial" w:hAnsi="Arial" w:cs="Times New Roman"/>
      <w:sz w:val="16"/>
      <w:szCs w:val="16"/>
    </w:rPr>
  </w:style>
  <w:style w:type="paragraph" w:styleId="afc">
    <w:name w:val="Title"/>
    <w:basedOn w:val="a"/>
    <w:link w:val="afd"/>
    <w:uiPriority w:val="99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locked/>
    <w:rsid w:val="00AB6817"/>
    <w:rPr>
      <w:rFonts w:cs="Times New Roman"/>
      <w:sz w:val="28"/>
      <w:lang w:val="ru-RU" w:eastAsia="ru-RU"/>
    </w:rPr>
  </w:style>
  <w:style w:type="paragraph" w:customStyle="1" w:styleId="ConsTitle">
    <w:name w:val="ConsTitle"/>
    <w:uiPriority w:val="99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4158"/>
    <w:rPr>
      <w:rFonts w:ascii="Arial" w:hAnsi="Arial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e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A9796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664158"/>
    <w:rPr>
      <w:rFonts w:cs="Times New Roman"/>
      <w:sz w:val="2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BCD89A20A17BFF61185BF7584AA56D0AC8B4BBB57C27EB6DEB6ABED0m1J3K" TargetMode="External"/><Relationship Id="rId18" Type="http://schemas.openxmlformats.org/officeDocument/2006/relationships/hyperlink" Target="consultantplus://offline/ref=1F1554327EB3733149EABFB0343ED6EA7C551FE1BB9D6F7D99CB5DFB96F014EDBBl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1554327EB3733149EABFB0343ED6EA7C551FE1BB9D6F7D99CB5DFB96F014EDBBl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BCD89A20A17BFF61185BF7584AA56D02C8B2B8BC727AE165B266BCmDJ7K" TargetMode="External"/><Relationship Id="rId17" Type="http://schemas.openxmlformats.org/officeDocument/2006/relationships/hyperlink" Target="consultantplus://offline/ref=1F1554327EB3733149EABFA637528BEE7E5E43EFBE99632FC49406A6C1F91EBAF0AABBC6CE850163B2l7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1F1554327EB3733149EABFB0343ED6EA7C551FE1BB9D6F7D99CB5DFB96F014EDBB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BCD89A20A17BFF61185BF7584AA56D0AC8B4BBB57C27EB6DEB6ABED0m1J3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BCD89A20A17BFF61185BF7584AA56D02C8B2B8BC727AE165B266BCmDJ7K" TargetMode="External"/><Relationship Id="rId19" Type="http://schemas.openxmlformats.org/officeDocument/2006/relationships/hyperlink" Target="consultantplus://offline/ref=1F1554327EB3733149EABFB0343ED6EA7C551FE1BB9D6F7D99CB5DFB96F014EDBBl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BCD89A20A17BFF61185BF7584AA56D0AC8B4BBB57C27EB6DEB6ABED0m1J3K" TargetMode="External"/><Relationship Id="rId14" Type="http://schemas.openxmlformats.org/officeDocument/2006/relationships/hyperlink" Target="consultantplus://offline/ref=5FBCD89A20A17BFF61185BF7584AA56D02C8B2B8BC727AE165B266BCmDJ7K" TargetMode="External"/><Relationship Id="rId22" Type="http://schemas.openxmlformats.org/officeDocument/2006/relationships/hyperlink" Target="consultantplus://offline/ref=1F1554327EB3733149EABFB0343ED6EA7C551FE1BB9D6F7D99CB5DFB96F014EDBB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8EC7-2C43-4E02-91F7-8D56217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</vt:lpstr>
    </vt:vector>
  </TitlesOfParts>
  <Company>MoBIL GROUP</Company>
  <LinksUpToDate>false</LinksUpToDate>
  <CharactersWithSpaces>2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</dc:title>
  <dc:creator>USER</dc:creator>
  <cp:lastModifiedBy>Киселёв Евгений</cp:lastModifiedBy>
  <cp:revision>2</cp:revision>
  <cp:lastPrinted>2016-06-02T02:53:00Z</cp:lastPrinted>
  <dcterms:created xsi:type="dcterms:W3CDTF">2017-02-04T11:25:00Z</dcterms:created>
  <dcterms:modified xsi:type="dcterms:W3CDTF">2017-02-04T11:25:00Z</dcterms:modified>
</cp:coreProperties>
</file>